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22" w:rsidRDefault="00173C22" w:rsidP="00173C22">
      <w:pPr>
        <w:pBdr>
          <w:bottom w:val="single" w:sz="12" w:space="1" w:color="auto"/>
        </w:pBd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Муниципальное бюджетное дошкольное образовательное учреждение </w:t>
      </w:r>
    </w:p>
    <w:p w:rsidR="00173C22" w:rsidRDefault="00173C22" w:rsidP="00173C22">
      <w:pPr>
        <w:pBdr>
          <w:bottom w:val="single" w:sz="12" w:space="1" w:color="auto"/>
        </w:pBd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«Детский сад компенсирующего вида № 77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Крымчаночка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:rsidR="00173C22" w:rsidRDefault="00173C22" w:rsidP="00173C22">
      <w:pPr>
        <w:pBdr>
          <w:bottom w:val="single" w:sz="12" w:space="1" w:color="auto"/>
        </w:pBd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муниципального образования городской округ Симферополь Республики Крым</w:t>
      </w:r>
    </w:p>
    <w:p w:rsidR="00173C22" w:rsidRDefault="00173C22" w:rsidP="00173C22">
      <w:pPr>
        <w:spacing w:after="0" w:line="240" w:lineRule="auto"/>
        <w:jc w:val="center"/>
        <w:rPr>
          <w:rFonts w:ascii="inherit" w:eastAsia="Times New Roman" w:hAnsi="inherit" w:cs="Arial"/>
          <w:b/>
          <w:bCs/>
          <w:color w:val="404040"/>
          <w:sz w:val="26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Cs w:val="24"/>
        </w:rPr>
        <w:t xml:space="preserve">г. Симферополь ул. Крымских партизан, 19 т. (0652) 44-36-00, </w:t>
      </w:r>
      <w:r>
        <w:rPr>
          <w:rStyle w:val="header-title"/>
          <w:rFonts w:ascii="Times New Roman" w:hAnsi="Times New Roman" w:cs="Times New Roman"/>
          <w:bCs/>
          <w:color w:val="0070C0"/>
          <w:szCs w:val="21"/>
        </w:rPr>
        <w:t>sadik_krimchanochka@crimeaedu.ru</w:t>
      </w:r>
    </w:p>
    <w:p w:rsidR="00173C22" w:rsidRPr="00EC4ACD" w:rsidRDefault="00173C22" w:rsidP="00173C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4A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137EF" w:rsidRDefault="005137EF" w:rsidP="009D442C"/>
    <w:p w:rsidR="005137EF" w:rsidRDefault="005137EF" w:rsidP="005137EF">
      <w:pPr>
        <w:spacing w:after="0"/>
      </w:pPr>
    </w:p>
    <w:p w:rsidR="00D23EFF" w:rsidRDefault="00D23EFF" w:rsidP="00D2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A39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ТВЕРЖДАЮ</w:t>
      </w:r>
    </w:p>
    <w:p w:rsidR="00D23EFF" w:rsidRDefault="00D23EFF" w:rsidP="00D2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едагогического совета                          Заведующий МБДОУ №77</w:t>
      </w:r>
    </w:p>
    <w:p w:rsidR="00D23EFF" w:rsidRDefault="00D23EFF" w:rsidP="00D2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_____________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ча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23EFF" w:rsidRDefault="00D23EFF" w:rsidP="00D2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289D">
        <w:rPr>
          <w:rFonts w:ascii="Times New Roman" w:hAnsi="Times New Roman" w:cs="Times New Roman"/>
          <w:sz w:val="28"/>
          <w:szCs w:val="28"/>
        </w:rPr>
        <w:t>«___»   «___________»       2024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____________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енко</w:t>
      </w:r>
      <w:proofErr w:type="spellEnd"/>
    </w:p>
    <w:p w:rsidR="00D23EFF" w:rsidRDefault="00D23EFF" w:rsidP="00D2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D289D">
        <w:rPr>
          <w:rFonts w:ascii="Times New Roman" w:hAnsi="Times New Roman" w:cs="Times New Roman"/>
          <w:sz w:val="28"/>
          <w:szCs w:val="28"/>
        </w:rPr>
        <w:t xml:space="preserve">    «____»   «___________»  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3EFF" w:rsidRDefault="00D23EFF" w:rsidP="00D2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EFF" w:rsidRDefault="00D23EFF" w:rsidP="00D2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EFF" w:rsidRDefault="00D23EFF" w:rsidP="00C845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34E" w:rsidRDefault="00BB134E" w:rsidP="00C845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589" w:rsidRPr="00783C3B" w:rsidRDefault="009D4F47" w:rsidP="00C8455B">
      <w:pPr>
        <w:jc w:val="center"/>
        <w:rPr>
          <w:rFonts w:ascii="Impact" w:hAnsi="Impact"/>
          <w:color w:val="1F3864"/>
          <w:sz w:val="96"/>
          <w:szCs w:val="96"/>
        </w:rPr>
      </w:pPr>
      <w:r w:rsidRPr="00783C3B">
        <w:rPr>
          <w:rFonts w:ascii="Impact" w:hAnsi="Impact"/>
          <w:color w:val="1F3864"/>
          <w:sz w:val="96"/>
          <w:szCs w:val="96"/>
        </w:rPr>
        <w:t>ПАСПОРТ</w:t>
      </w:r>
    </w:p>
    <w:p w:rsidR="005137EF" w:rsidRDefault="008B7589" w:rsidP="008B75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Impact" w:hAnsi="Impact"/>
          <w:color w:val="1F3864"/>
          <w:sz w:val="48"/>
          <w:szCs w:val="48"/>
        </w:rPr>
        <w:t xml:space="preserve">КАБИНЕТА </w:t>
      </w:r>
      <w:r w:rsidR="009D4F47">
        <w:rPr>
          <w:rFonts w:ascii="Impact" w:hAnsi="Impact"/>
          <w:color w:val="1F3864"/>
          <w:sz w:val="48"/>
          <w:szCs w:val="48"/>
        </w:rPr>
        <w:t>ПЕДАГОГА-ПСИХОЛОГА</w:t>
      </w:r>
    </w:p>
    <w:p w:rsidR="00BB134E" w:rsidRDefault="00BB134E" w:rsidP="005137E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7589" w:rsidRDefault="008B7589" w:rsidP="008B758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B18BF" w:rsidRDefault="00BB18BF" w:rsidP="008B758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B7589" w:rsidRPr="008B7589" w:rsidRDefault="008B7589" w:rsidP="008B758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7589">
        <w:rPr>
          <w:rFonts w:ascii="Times New Roman" w:hAnsi="Times New Roman" w:cs="Times New Roman"/>
          <w:sz w:val="28"/>
          <w:szCs w:val="28"/>
        </w:rPr>
        <w:t>Ответственный за кабинет</w:t>
      </w:r>
      <w:r w:rsidR="00533D84" w:rsidRPr="008B758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B7589" w:rsidRPr="008B7589" w:rsidRDefault="00C8455B" w:rsidP="008B75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7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589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5137EF" w:rsidRPr="008B7589" w:rsidRDefault="00C8455B" w:rsidP="008B75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7589">
        <w:rPr>
          <w:rFonts w:ascii="Times New Roman" w:hAnsi="Times New Roman" w:cs="Times New Roman"/>
          <w:sz w:val="28"/>
          <w:szCs w:val="28"/>
        </w:rPr>
        <w:t>Парубочая</w:t>
      </w:r>
      <w:proofErr w:type="spellEnd"/>
      <w:r w:rsidRPr="008B7589">
        <w:rPr>
          <w:rFonts w:ascii="Times New Roman" w:hAnsi="Times New Roman" w:cs="Times New Roman"/>
          <w:sz w:val="28"/>
          <w:szCs w:val="28"/>
        </w:rPr>
        <w:t xml:space="preserve"> Е.Р.</w:t>
      </w:r>
    </w:p>
    <w:p w:rsidR="005137EF" w:rsidRPr="008B7589" w:rsidRDefault="005137EF" w:rsidP="008B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C83" w:rsidRDefault="00DA3C83" w:rsidP="008E5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C83" w:rsidRDefault="00DA3C83" w:rsidP="008E5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C83" w:rsidRDefault="00DA3C83" w:rsidP="008E5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673" w:rsidRDefault="00F36673" w:rsidP="008E5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89" w:rsidRDefault="008B7589" w:rsidP="008B7589">
      <w:pPr>
        <w:rPr>
          <w:rFonts w:ascii="Times New Roman" w:hAnsi="Times New Roman" w:cs="Times New Roman"/>
          <w:b/>
          <w:sz w:val="28"/>
          <w:szCs w:val="28"/>
        </w:rPr>
      </w:pPr>
    </w:p>
    <w:p w:rsidR="00BB134E" w:rsidRDefault="00BB134E" w:rsidP="00BB1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3B" w:rsidRDefault="00783C3B" w:rsidP="00BB1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3B" w:rsidRPr="008807B7" w:rsidRDefault="000D289D" w:rsidP="00880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Симферополь, 2024 </w:t>
      </w:r>
      <w:r w:rsidR="005137EF">
        <w:rPr>
          <w:rFonts w:ascii="Times New Roman" w:hAnsi="Times New Roman" w:cs="Times New Roman"/>
          <w:b/>
          <w:sz w:val="28"/>
          <w:szCs w:val="28"/>
        </w:rPr>
        <w:t>г.</w:t>
      </w:r>
    </w:p>
    <w:p w:rsidR="008807B7" w:rsidRDefault="008807B7" w:rsidP="00647C4E">
      <w:pPr>
        <w:ind w:right="709" w:firstLine="708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DA3C83" w:rsidRPr="00571AAC" w:rsidRDefault="008035CC" w:rsidP="00647C4E">
      <w:pPr>
        <w:ind w:right="709" w:firstLine="708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71AAC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одержание</w:t>
      </w:r>
    </w:p>
    <w:p w:rsidR="008035CC" w:rsidRDefault="008035CC" w:rsidP="00620671">
      <w:pPr>
        <w:pStyle w:val="TOC3"/>
        <w:tabs>
          <w:tab w:val="right" w:leader="dot" w:pos="10026"/>
        </w:tabs>
        <w:spacing w:before="0"/>
        <w:ind w:left="0"/>
      </w:pPr>
    </w:p>
    <w:p w:rsidR="008807B7" w:rsidRDefault="008807B7" w:rsidP="00620671">
      <w:pPr>
        <w:pStyle w:val="TOC3"/>
        <w:tabs>
          <w:tab w:val="right" w:leader="dot" w:pos="10026"/>
        </w:tabs>
        <w:spacing w:before="0"/>
        <w:ind w:left="0"/>
      </w:pPr>
    </w:p>
    <w:p w:rsidR="00571AAC" w:rsidRPr="000D0049" w:rsidRDefault="00620671" w:rsidP="008807B7">
      <w:pPr>
        <w:pStyle w:val="a5"/>
        <w:tabs>
          <w:tab w:val="left" w:pos="311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1AAC" w:rsidRPr="000D004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BB18BF">
        <w:rPr>
          <w:rFonts w:ascii="Times New Roman" w:hAnsi="Times New Roman" w:cs="Times New Roman"/>
          <w:sz w:val="28"/>
          <w:szCs w:val="28"/>
        </w:rPr>
        <w:t>…………………………………………………………....2</w:t>
      </w:r>
    </w:p>
    <w:p w:rsidR="00571AAC" w:rsidRPr="000D0049" w:rsidRDefault="00571AAC" w:rsidP="008807B7">
      <w:pPr>
        <w:pStyle w:val="c2"/>
        <w:shd w:val="clear" w:color="auto" w:fill="FFFFFF"/>
        <w:tabs>
          <w:tab w:val="left" w:pos="3119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D0049">
        <w:rPr>
          <w:sz w:val="28"/>
          <w:szCs w:val="28"/>
        </w:rPr>
        <w:t xml:space="preserve">2. </w:t>
      </w:r>
      <w:r w:rsidRPr="000D0049">
        <w:rPr>
          <w:rStyle w:val="c5"/>
          <w:bCs/>
          <w:color w:val="000000"/>
          <w:sz w:val="28"/>
          <w:szCs w:val="28"/>
        </w:rPr>
        <w:t>Материально-техническое оснащение кабинета</w:t>
      </w:r>
      <w:r w:rsidR="00231B82">
        <w:rPr>
          <w:rStyle w:val="c5"/>
          <w:bCs/>
          <w:color w:val="000000"/>
          <w:sz w:val="28"/>
          <w:szCs w:val="28"/>
        </w:rPr>
        <w:t>………………………………..</w:t>
      </w:r>
      <w:r w:rsidR="00BB18BF">
        <w:rPr>
          <w:rStyle w:val="c5"/>
          <w:bCs/>
          <w:color w:val="000000"/>
          <w:sz w:val="28"/>
          <w:szCs w:val="28"/>
        </w:rPr>
        <w:t>3</w:t>
      </w:r>
    </w:p>
    <w:p w:rsidR="00571AAC" w:rsidRPr="000D0049" w:rsidRDefault="00620671" w:rsidP="008807B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71AAC" w:rsidRPr="000D0049">
        <w:rPr>
          <w:rFonts w:ascii="Times New Roman" w:hAnsi="Times New Roman" w:cs="Times New Roman"/>
          <w:sz w:val="28"/>
          <w:szCs w:val="28"/>
        </w:rPr>
        <w:t>Перечень основного оборудования</w:t>
      </w:r>
      <w:r w:rsidR="00BB18BF">
        <w:rPr>
          <w:rFonts w:ascii="Times New Roman" w:hAnsi="Times New Roman" w:cs="Times New Roman"/>
          <w:sz w:val="28"/>
          <w:szCs w:val="28"/>
        </w:rPr>
        <w:t>……………………………………………..4</w:t>
      </w:r>
    </w:p>
    <w:p w:rsidR="00571AAC" w:rsidRPr="000D0049" w:rsidRDefault="00571AAC" w:rsidP="008807B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0049">
        <w:rPr>
          <w:rFonts w:ascii="Times New Roman" w:hAnsi="Times New Roman" w:cs="Times New Roman"/>
          <w:bCs/>
          <w:color w:val="000000"/>
          <w:sz w:val="28"/>
          <w:szCs w:val="28"/>
        </w:rPr>
        <w:t>3.Методическое обеспечение кабинета</w:t>
      </w:r>
      <w:r w:rsidR="00231B82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.....</w:t>
      </w:r>
      <w:r w:rsidR="00BB18BF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571AAC" w:rsidRPr="000D0049" w:rsidRDefault="00620671" w:rsidP="008807B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71AAC" w:rsidRPr="000D0049">
        <w:rPr>
          <w:rFonts w:ascii="Times New Roman" w:hAnsi="Times New Roman" w:cs="Times New Roman"/>
          <w:sz w:val="28"/>
          <w:szCs w:val="28"/>
        </w:rPr>
        <w:t>Основная доку</w:t>
      </w:r>
      <w:r>
        <w:rPr>
          <w:rFonts w:ascii="Times New Roman" w:hAnsi="Times New Roman" w:cs="Times New Roman"/>
          <w:sz w:val="28"/>
          <w:szCs w:val="28"/>
        </w:rPr>
        <w:t>ментация</w:t>
      </w:r>
      <w:r w:rsidR="00231B82">
        <w:rPr>
          <w:rFonts w:ascii="Times New Roman" w:hAnsi="Times New Roman" w:cs="Times New Roman"/>
          <w:sz w:val="28"/>
          <w:szCs w:val="28"/>
        </w:rPr>
        <w:t>…………………………………………...……………</w:t>
      </w:r>
      <w:r w:rsidR="00BB18BF">
        <w:rPr>
          <w:rFonts w:ascii="Times New Roman" w:hAnsi="Times New Roman" w:cs="Times New Roman"/>
          <w:sz w:val="28"/>
          <w:szCs w:val="28"/>
        </w:rPr>
        <w:t>5</w:t>
      </w:r>
    </w:p>
    <w:p w:rsidR="00571AAC" w:rsidRPr="000D0049" w:rsidRDefault="00620671" w:rsidP="008807B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03C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о – правовая база</w:t>
      </w:r>
      <w:r w:rsidR="00BB18BF">
        <w:rPr>
          <w:rFonts w:ascii="Times New Roman" w:hAnsi="Times New Roman" w:cs="Times New Roman"/>
          <w:sz w:val="28"/>
          <w:szCs w:val="28"/>
        </w:rPr>
        <w:t>……………………………………………………6</w:t>
      </w:r>
    </w:p>
    <w:p w:rsidR="00231B82" w:rsidRDefault="00620671" w:rsidP="008807B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03C">
        <w:rPr>
          <w:rFonts w:ascii="Times New Roman" w:hAnsi="Times New Roman" w:cs="Times New Roman"/>
          <w:sz w:val="28"/>
          <w:szCs w:val="28"/>
        </w:rPr>
        <w:t>3.3.</w:t>
      </w:r>
      <w:r w:rsidR="00571AAC" w:rsidRPr="000D0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AAC" w:rsidRPr="000D0049">
        <w:rPr>
          <w:rFonts w:ascii="Times New Roman" w:hAnsi="Times New Roman" w:cs="Times New Roman"/>
          <w:sz w:val="28"/>
          <w:szCs w:val="28"/>
        </w:rPr>
        <w:t>Коррекционно-развивающие</w:t>
      </w:r>
      <w:r w:rsidR="00571AAC" w:rsidRPr="000D00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я</w:t>
      </w:r>
      <w:r w:rsidR="00BB18BF">
        <w:rPr>
          <w:rFonts w:ascii="Times New Roman" w:hAnsi="Times New Roman" w:cs="Times New Roman"/>
          <w:sz w:val="28"/>
          <w:szCs w:val="28"/>
        </w:rPr>
        <w:t>…………………………………………7</w:t>
      </w:r>
    </w:p>
    <w:p w:rsidR="008035CC" w:rsidRPr="000D0049" w:rsidRDefault="00620671" w:rsidP="008807B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035CC" w:rsidRPr="000D0049" w:rsidSect="002566AF">
          <w:footerReference w:type="default" r:id="rId8"/>
          <w:pgSz w:w="11910" w:h="16840"/>
          <w:pgMar w:top="567" w:right="851" w:bottom="567" w:left="1418" w:header="0" w:footer="924" w:gutter="0"/>
          <w:pgNumType w:start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571AAC" w:rsidRPr="000D0049">
        <w:rPr>
          <w:rFonts w:ascii="Times New Roman" w:hAnsi="Times New Roman" w:cs="Times New Roman"/>
          <w:sz w:val="28"/>
          <w:szCs w:val="28"/>
        </w:rPr>
        <w:t xml:space="preserve"> Программно-методиче</w:t>
      </w:r>
      <w:r>
        <w:rPr>
          <w:rFonts w:ascii="Times New Roman" w:hAnsi="Times New Roman" w:cs="Times New Roman"/>
          <w:sz w:val="28"/>
          <w:szCs w:val="28"/>
        </w:rPr>
        <w:t>ское обеспечение</w:t>
      </w:r>
      <w:r w:rsidR="00BB18BF">
        <w:rPr>
          <w:rFonts w:ascii="Times New Roman" w:hAnsi="Times New Roman" w:cs="Times New Roman"/>
          <w:sz w:val="28"/>
          <w:szCs w:val="28"/>
        </w:rPr>
        <w:t>……………………………………....9</w:t>
      </w:r>
    </w:p>
    <w:p w:rsidR="00117728" w:rsidRDefault="00117728" w:rsidP="000D0049">
      <w:pPr>
        <w:spacing w:after="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647C4E" w:rsidRPr="00117728" w:rsidRDefault="00647C4E" w:rsidP="00117728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7728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яснительная записка</w:t>
      </w:r>
    </w:p>
    <w:p w:rsidR="009D442C" w:rsidRPr="008E5F5F" w:rsidRDefault="009D442C" w:rsidP="008E5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F5F">
        <w:rPr>
          <w:rFonts w:ascii="Times New Roman" w:hAnsi="Times New Roman" w:cs="Times New Roman"/>
          <w:sz w:val="28"/>
          <w:szCs w:val="28"/>
        </w:rPr>
        <w:t>Основной целью педагога-психолога, работ</w:t>
      </w:r>
      <w:r w:rsidR="005137EF" w:rsidRPr="008E5F5F">
        <w:rPr>
          <w:rFonts w:ascii="Times New Roman" w:hAnsi="Times New Roman" w:cs="Times New Roman"/>
          <w:sz w:val="28"/>
          <w:szCs w:val="28"/>
        </w:rPr>
        <w:t xml:space="preserve">ающего в детском саду, является обеспечение </w:t>
      </w:r>
      <w:r w:rsidRPr="008E5F5F">
        <w:rPr>
          <w:rFonts w:ascii="Times New Roman" w:hAnsi="Times New Roman" w:cs="Times New Roman"/>
          <w:sz w:val="28"/>
          <w:szCs w:val="28"/>
        </w:rPr>
        <w:t xml:space="preserve">психологического здоровья </w:t>
      </w:r>
      <w:r w:rsidR="005137EF" w:rsidRPr="008E5F5F">
        <w:rPr>
          <w:rFonts w:ascii="Times New Roman" w:hAnsi="Times New Roman" w:cs="Times New Roman"/>
          <w:sz w:val="28"/>
          <w:szCs w:val="28"/>
        </w:rPr>
        <w:t xml:space="preserve">детей. Психологическое здоровье </w:t>
      </w:r>
      <w:r w:rsidRPr="008E5F5F">
        <w:rPr>
          <w:rFonts w:ascii="Times New Roman" w:hAnsi="Times New Roman" w:cs="Times New Roman"/>
          <w:sz w:val="28"/>
          <w:szCs w:val="28"/>
        </w:rPr>
        <w:t xml:space="preserve">предполагает здоровье психическое, в основе которого </w:t>
      </w:r>
      <w:r w:rsidR="005137EF" w:rsidRPr="008E5F5F">
        <w:rPr>
          <w:rFonts w:ascii="Times New Roman" w:hAnsi="Times New Roman" w:cs="Times New Roman"/>
          <w:sz w:val="28"/>
          <w:szCs w:val="28"/>
        </w:rPr>
        <w:t xml:space="preserve">лежит полноценное </w:t>
      </w:r>
      <w:r w:rsidRPr="008E5F5F">
        <w:rPr>
          <w:rFonts w:ascii="Times New Roman" w:hAnsi="Times New Roman" w:cs="Times New Roman"/>
          <w:sz w:val="28"/>
          <w:szCs w:val="28"/>
        </w:rPr>
        <w:t>психическое развитие ребенка на всех этапах детства.</w:t>
      </w:r>
    </w:p>
    <w:p w:rsidR="009D442C" w:rsidRPr="008E5F5F" w:rsidRDefault="009D442C" w:rsidP="008E5F5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F5F">
        <w:rPr>
          <w:rFonts w:ascii="Times New Roman" w:hAnsi="Times New Roman" w:cs="Times New Roman"/>
          <w:sz w:val="28"/>
          <w:szCs w:val="28"/>
        </w:rPr>
        <w:t>В соответствии с поставленной целью педагог-психолог выполняет</w:t>
      </w:r>
      <w:r w:rsidR="005137EF" w:rsidRPr="008E5F5F">
        <w:rPr>
          <w:rFonts w:ascii="Times New Roman" w:hAnsi="Times New Roman" w:cs="Times New Roman"/>
          <w:sz w:val="28"/>
          <w:szCs w:val="28"/>
        </w:rPr>
        <w:t xml:space="preserve"> </w:t>
      </w:r>
      <w:r w:rsidRPr="008E5F5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E5F5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442C" w:rsidRPr="008E5F5F" w:rsidRDefault="009D442C" w:rsidP="008E5F5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F5F">
        <w:rPr>
          <w:rFonts w:ascii="Times New Roman" w:hAnsi="Times New Roman" w:cs="Times New Roman"/>
          <w:sz w:val="28"/>
          <w:szCs w:val="28"/>
        </w:rPr>
        <w:t>Создание условий для благополучного пси</w:t>
      </w:r>
      <w:r w:rsidR="005137EF" w:rsidRPr="008E5F5F">
        <w:rPr>
          <w:rFonts w:ascii="Times New Roman" w:hAnsi="Times New Roman" w:cs="Times New Roman"/>
          <w:sz w:val="28"/>
          <w:szCs w:val="28"/>
        </w:rPr>
        <w:t xml:space="preserve">хологического климата в детском </w:t>
      </w:r>
      <w:r w:rsidRPr="008E5F5F">
        <w:rPr>
          <w:rFonts w:ascii="Times New Roman" w:hAnsi="Times New Roman" w:cs="Times New Roman"/>
          <w:sz w:val="28"/>
          <w:szCs w:val="28"/>
        </w:rPr>
        <w:t>саду, способствующему сохранению и укреп</w:t>
      </w:r>
      <w:r w:rsidR="005137EF" w:rsidRPr="008E5F5F">
        <w:rPr>
          <w:rFonts w:ascii="Times New Roman" w:hAnsi="Times New Roman" w:cs="Times New Roman"/>
          <w:sz w:val="28"/>
          <w:szCs w:val="28"/>
        </w:rPr>
        <w:t xml:space="preserve">лению психологического здоровья </w:t>
      </w:r>
      <w:r w:rsidRPr="008E5F5F">
        <w:rPr>
          <w:rFonts w:ascii="Times New Roman" w:hAnsi="Times New Roman" w:cs="Times New Roman"/>
          <w:sz w:val="28"/>
          <w:szCs w:val="28"/>
        </w:rPr>
        <w:t>детей.</w:t>
      </w:r>
    </w:p>
    <w:p w:rsidR="009D442C" w:rsidRPr="008E5F5F" w:rsidRDefault="009D442C" w:rsidP="008E5F5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F5F">
        <w:rPr>
          <w:rFonts w:ascii="Times New Roman" w:hAnsi="Times New Roman" w:cs="Times New Roman"/>
          <w:sz w:val="28"/>
          <w:szCs w:val="28"/>
        </w:rPr>
        <w:t>Развитие социально-личностной сферы детей.</w:t>
      </w:r>
    </w:p>
    <w:p w:rsidR="009D442C" w:rsidRPr="008E5F5F" w:rsidRDefault="009D442C" w:rsidP="008E5F5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F5F">
        <w:rPr>
          <w:rFonts w:ascii="Times New Roman" w:hAnsi="Times New Roman" w:cs="Times New Roman"/>
          <w:sz w:val="28"/>
          <w:szCs w:val="28"/>
        </w:rPr>
        <w:t>Развитие и коррекция интеллектуальной сферы детей.</w:t>
      </w:r>
    </w:p>
    <w:p w:rsidR="009D442C" w:rsidRPr="008E5F5F" w:rsidRDefault="009D442C" w:rsidP="008E5F5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F5F">
        <w:rPr>
          <w:rFonts w:ascii="Times New Roman" w:hAnsi="Times New Roman" w:cs="Times New Roman"/>
          <w:sz w:val="28"/>
          <w:szCs w:val="28"/>
        </w:rPr>
        <w:t>Психологическое просвещение педагогов и родителей.</w:t>
      </w:r>
    </w:p>
    <w:p w:rsidR="009D442C" w:rsidRPr="008E5F5F" w:rsidRDefault="009D442C" w:rsidP="008E5F5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F5F">
        <w:rPr>
          <w:rFonts w:ascii="Times New Roman" w:hAnsi="Times New Roman" w:cs="Times New Roman"/>
          <w:sz w:val="28"/>
          <w:szCs w:val="28"/>
        </w:rPr>
        <w:t>Психологическая помощь и сопровож</w:t>
      </w:r>
      <w:r w:rsidR="005137EF" w:rsidRPr="008E5F5F">
        <w:rPr>
          <w:rFonts w:ascii="Times New Roman" w:hAnsi="Times New Roman" w:cs="Times New Roman"/>
          <w:sz w:val="28"/>
          <w:szCs w:val="28"/>
        </w:rPr>
        <w:t xml:space="preserve">дение родителей при поступлении </w:t>
      </w:r>
      <w:r w:rsidRPr="008E5F5F">
        <w:rPr>
          <w:rFonts w:ascii="Times New Roman" w:hAnsi="Times New Roman" w:cs="Times New Roman"/>
          <w:sz w:val="28"/>
          <w:szCs w:val="28"/>
        </w:rPr>
        <w:t>детей в ДОУ в период адаптации.</w:t>
      </w:r>
    </w:p>
    <w:p w:rsidR="009D442C" w:rsidRPr="008E5F5F" w:rsidRDefault="009D442C" w:rsidP="008E5F5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F5F">
        <w:rPr>
          <w:rFonts w:ascii="Times New Roman" w:hAnsi="Times New Roman" w:cs="Times New Roman"/>
          <w:sz w:val="28"/>
          <w:szCs w:val="28"/>
        </w:rPr>
        <w:t>Оказание своевременной психологич</w:t>
      </w:r>
      <w:r w:rsidR="005137EF" w:rsidRPr="008E5F5F">
        <w:rPr>
          <w:rFonts w:ascii="Times New Roman" w:hAnsi="Times New Roman" w:cs="Times New Roman"/>
          <w:sz w:val="28"/>
          <w:szCs w:val="28"/>
        </w:rPr>
        <w:t xml:space="preserve">еской помощи детям, родителям и </w:t>
      </w:r>
      <w:r w:rsidRPr="008E5F5F">
        <w:rPr>
          <w:rFonts w:ascii="Times New Roman" w:hAnsi="Times New Roman" w:cs="Times New Roman"/>
          <w:sz w:val="28"/>
          <w:szCs w:val="28"/>
        </w:rPr>
        <w:t>педагогам.</w:t>
      </w:r>
    </w:p>
    <w:p w:rsidR="00647C4E" w:rsidRPr="008E5F5F" w:rsidRDefault="00647C4E" w:rsidP="008E5F5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F5F">
        <w:rPr>
          <w:rFonts w:ascii="Times New Roman" w:hAnsi="Times New Roman" w:cs="Times New Roman"/>
          <w:color w:val="000000"/>
          <w:sz w:val="28"/>
          <w:szCs w:val="28"/>
        </w:rPr>
        <w:t>Психологическая поддержка традиционно строится по следующим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br/>
        <w:t>направлениям:</w:t>
      </w:r>
    </w:p>
    <w:p w:rsidR="00647C4E" w:rsidRPr="008E5F5F" w:rsidRDefault="00647C4E" w:rsidP="008E5F5F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F5F">
        <w:rPr>
          <w:rFonts w:ascii="Times New Roman" w:hAnsi="Times New Roman" w:cs="Times New Roman"/>
          <w:i/>
          <w:color w:val="000000"/>
          <w:sz w:val="28"/>
          <w:szCs w:val="28"/>
        </w:rPr>
        <w:t>Психолого-педагогическая диагностика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t>, которая позволяет своевременно</w:t>
      </w:r>
    </w:p>
    <w:p w:rsidR="00647C4E" w:rsidRPr="008E5F5F" w:rsidRDefault="00647C4E" w:rsidP="008E5F5F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F5F">
        <w:rPr>
          <w:rFonts w:ascii="Times New Roman" w:hAnsi="Times New Roman" w:cs="Times New Roman"/>
          <w:color w:val="000000"/>
          <w:sz w:val="28"/>
          <w:szCs w:val="28"/>
        </w:rPr>
        <w:t xml:space="preserve">выявлять особенности психического развития </w:t>
      </w:r>
      <w:r w:rsidR="00087D6D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, </w:t>
      </w:r>
      <w:proofErr w:type="spellStart"/>
      <w:r w:rsidR="00087D6D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087D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t>определенных психологических новообразований, соответствия уровня развития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br/>
        <w:t>возрастным ориентирам и требованиям общества.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5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рекционно-развивающая работа 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E5F5F">
        <w:rPr>
          <w:rFonts w:ascii="Times New Roman" w:hAnsi="Times New Roman" w:cs="Times New Roman"/>
          <w:i/>
          <w:color w:val="000000"/>
          <w:sz w:val="28"/>
          <w:szCs w:val="28"/>
        </w:rPr>
        <w:t>профилактика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разработку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комендаций и реализация программы </w:t>
      </w:r>
      <w:proofErr w:type="spellStart"/>
      <w:r w:rsidRPr="008E5F5F">
        <w:rPr>
          <w:rFonts w:ascii="Times New Roman" w:hAnsi="Times New Roman" w:cs="Times New Roman"/>
          <w:color w:val="000000"/>
          <w:sz w:val="28"/>
          <w:szCs w:val="28"/>
        </w:rPr>
        <w:t>психокоррекционной</w:t>
      </w:r>
      <w:proofErr w:type="spellEnd"/>
      <w:r w:rsidRPr="008E5F5F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</w:t>
      </w:r>
      <w:proofErr w:type="spellStart"/>
      <w:proofErr w:type="gramStart"/>
      <w:r w:rsidRPr="008E5F5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proofErr w:type="gramEnd"/>
      <w:r w:rsidRPr="008E5F5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спитанниками, направленной на предупреждение </w:t>
      </w:r>
      <w:proofErr w:type="spellStart"/>
      <w:r w:rsidRPr="008E5F5F">
        <w:rPr>
          <w:rFonts w:ascii="Times New Roman" w:hAnsi="Times New Roman" w:cs="Times New Roman"/>
          <w:color w:val="000000"/>
          <w:sz w:val="28"/>
          <w:szCs w:val="28"/>
        </w:rPr>
        <w:t>дезадаптационных</w:t>
      </w:r>
      <w:proofErr w:type="spellEnd"/>
      <w:r w:rsidRPr="008E5F5F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й.</w:t>
      </w:r>
    </w:p>
    <w:p w:rsidR="008E5F5F" w:rsidRPr="008E5F5F" w:rsidRDefault="00647C4E" w:rsidP="008E5F5F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5F5F">
        <w:rPr>
          <w:rFonts w:ascii="Times New Roman" w:hAnsi="Times New Roman" w:cs="Times New Roman"/>
          <w:i/>
          <w:color w:val="000000"/>
          <w:sz w:val="28"/>
          <w:szCs w:val="28"/>
        </w:rPr>
        <w:t>Психолого-педагогическое консультирование,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t xml:space="preserve"> которое способствует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br/>
        <w:t>решению тех проблем, с которыми к психологу обращаются участники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го процесса.</w:t>
      </w:r>
    </w:p>
    <w:p w:rsidR="008E5F5F" w:rsidRPr="008E5F5F" w:rsidRDefault="00647C4E" w:rsidP="008E5F5F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5F5F">
        <w:rPr>
          <w:rFonts w:ascii="Times New Roman" w:hAnsi="Times New Roman" w:cs="Times New Roman"/>
          <w:i/>
          <w:color w:val="000000"/>
          <w:sz w:val="28"/>
          <w:szCs w:val="28"/>
        </w:rPr>
        <w:t>Просветительская деятельность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t>, которая направлена на приобщение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br/>
        <w:t>педагогического коллектива и родителей к психологической культуре.</w:t>
      </w:r>
    </w:p>
    <w:p w:rsidR="00D13582" w:rsidRPr="008E5F5F" w:rsidRDefault="00647C4E" w:rsidP="008E5F5F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5F5F">
        <w:rPr>
          <w:rFonts w:ascii="Times New Roman" w:hAnsi="Times New Roman" w:cs="Times New Roman"/>
          <w:i/>
          <w:color w:val="000000"/>
          <w:sz w:val="28"/>
          <w:szCs w:val="28"/>
        </w:rPr>
        <w:t>Экспертная работа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принятие какого-либо решения,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br/>
        <w:t>требующего психологического заключения или разъяснения.</w:t>
      </w:r>
    </w:p>
    <w:p w:rsidR="00AA4305" w:rsidRPr="008E5F5F" w:rsidRDefault="00AA4305" w:rsidP="008E5F5F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F5F">
        <w:rPr>
          <w:rFonts w:ascii="Times New Roman" w:hAnsi="Times New Roman" w:cs="Times New Roman"/>
          <w:color w:val="000000"/>
          <w:sz w:val="28"/>
          <w:szCs w:val="28"/>
        </w:rPr>
        <w:t>Кабинет педагога - психолога в нашем дошко</w:t>
      </w:r>
      <w:r w:rsidR="00087D6D">
        <w:rPr>
          <w:rFonts w:ascii="Times New Roman" w:hAnsi="Times New Roman" w:cs="Times New Roman"/>
          <w:color w:val="000000"/>
          <w:sz w:val="28"/>
          <w:szCs w:val="28"/>
        </w:rPr>
        <w:t xml:space="preserve">льном учреждении оборудован для 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t>проведения подгрупповой и индивидуальной</w:t>
      </w:r>
      <w:r w:rsidR="00087D6D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всем направлениям, и </w:t>
      </w:r>
      <w:r w:rsidRPr="008E5F5F">
        <w:rPr>
          <w:rFonts w:ascii="Times New Roman" w:hAnsi="Times New Roman" w:cs="Times New Roman"/>
          <w:color w:val="000000"/>
          <w:sz w:val="28"/>
          <w:szCs w:val="28"/>
        </w:rPr>
        <w:t>способствует реализации основных функций педагога-психолога ДОУ.</w:t>
      </w:r>
    </w:p>
    <w:p w:rsidR="00473363" w:rsidRDefault="00473363" w:rsidP="00473363">
      <w:pPr>
        <w:spacing w:after="0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:rsidR="00087D6D" w:rsidRDefault="00677B36" w:rsidP="00677B36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lastRenderedPageBreak/>
        <w:t>2.</w:t>
      </w:r>
      <w:r w:rsidR="00117728">
        <w:rPr>
          <w:rStyle w:val="c5"/>
          <w:b/>
          <w:bCs/>
          <w:color w:val="000000"/>
          <w:sz w:val="28"/>
          <w:szCs w:val="28"/>
        </w:rPr>
        <w:t>Материально-техническое оснащение</w:t>
      </w:r>
    </w:p>
    <w:p w:rsidR="00117728" w:rsidRDefault="00117728" w:rsidP="00677B3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и организация пространства кабинета</w:t>
      </w:r>
    </w:p>
    <w:p w:rsidR="00117728" w:rsidRPr="003D12AD" w:rsidRDefault="00117728" w:rsidP="00677B36">
      <w:pPr>
        <w:pStyle w:val="c2"/>
        <w:shd w:val="clear" w:color="auto" w:fill="FFFFFF"/>
        <w:spacing w:before="0" w:beforeAutospacing="0" w:after="0" w:afterAutospacing="0"/>
        <w:ind w:left="1068"/>
        <w:rPr>
          <w:rFonts w:ascii="Calibri" w:hAnsi="Calibri"/>
          <w:color w:val="000000"/>
          <w:sz w:val="22"/>
          <w:szCs w:val="22"/>
        </w:rPr>
      </w:pPr>
    </w:p>
    <w:p w:rsidR="00D368EC" w:rsidRDefault="009D442C" w:rsidP="00677B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A5B">
        <w:rPr>
          <w:rFonts w:ascii="Times New Roman" w:hAnsi="Times New Roman" w:cs="Times New Roman"/>
          <w:sz w:val="28"/>
          <w:szCs w:val="28"/>
        </w:rPr>
        <w:t>Кабинет педагога-психолога располагается</w:t>
      </w:r>
      <w:r w:rsidR="005137EF" w:rsidRPr="00810A5B">
        <w:rPr>
          <w:rFonts w:ascii="Times New Roman" w:hAnsi="Times New Roman" w:cs="Times New Roman"/>
          <w:sz w:val="28"/>
          <w:szCs w:val="28"/>
        </w:rPr>
        <w:t xml:space="preserve"> на втором этаже детского сада</w:t>
      </w:r>
      <w:r w:rsidR="00AA4305">
        <w:rPr>
          <w:rFonts w:ascii="Times New Roman" w:hAnsi="Times New Roman" w:cs="Times New Roman"/>
          <w:sz w:val="28"/>
          <w:szCs w:val="28"/>
        </w:rPr>
        <w:t>, в правом крыле здания</w:t>
      </w:r>
      <w:r w:rsidR="00EB1FCA">
        <w:rPr>
          <w:rFonts w:ascii="Times New Roman" w:hAnsi="Times New Roman" w:cs="Times New Roman"/>
          <w:sz w:val="28"/>
          <w:szCs w:val="28"/>
        </w:rPr>
        <w:t xml:space="preserve">, </w:t>
      </w:r>
      <w:r w:rsidR="00EB1FCA" w:rsidRPr="00EB1FCA">
        <w:rPr>
          <w:rFonts w:ascii="Times New Roman" w:hAnsi="Times New Roman" w:cs="Times New Roman"/>
          <w:sz w:val="28"/>
          <w:szCs w:val="28"/>
        </w:rPr>
        <w:t>в стороне от помещений хозяйственного и бытового обслуживания, состоит из 1 комнаты.</w:t>
      </w:r>
      <w:r w:rsidR="00EB1FCA">
        <w:rPr>
          <w:rFonts w:ascii="Times New Roman" w:hAnsi="Times New Roman" w:cs="Times New Roman"/>
          <w:sz w:val="28"/>
          <w:szCs w:val="28"/>
        </w:rPr>
        <w:t xml:space="preserve"> </w:t>
      </w:r>
      <w:r w:rsidR="00E74E0B" w:rsidRPr="00810A5B">
        <w:rPr>
          <w:rFonts w:ascii="Times New Roman" w:hAnsi="Times New Roman" w:cs="Times New Roman"/>
          <w:sz w:val="28"/>
          <w:szCs w:val="28"/>
        </w:rPr>
        <w:t>Площадь кабинета 10</w:t>
      </w:r>
      <w:r w:rsidRPr="00810A5B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AA4305" w:rsidRDefault="009D442C" w:rsidP="00677B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A5B">
        <w:rPr>
          <w:rFonts w:ascii="Times New Roman" w:hAnsi="Times New Roman" w:cs="Times New Roman"/>
          <w:sz w:val="28"/>
          <w:szCs w:val="28"/>
        </w:rPr>
        <w:t>Цвет стен, пол</w:t>
      </w:r>
      <w:r w:rsidR="005137EF" w:rsidRPr="00810A5B">
        <w:rPr>
          <w:rFonts w:ascii="Times New Roman" w:hAnsi="Times New Roman" w:cs="Times New Roman"/>
          <w:sz w:val="28"/>
          <w:szCs w:val="28"/>
        </w:rPr>
        <w:t xml:space="preserve">а, мебели, подобран по принципу </w:t>
      </w:r>
      <w:r w:rsidRPr="00810A5B">
        <w:rPr>
          <w:rFonts w:ascii="Times New Roman" w:hAnsi="Times New Roman" w:cs="Times New Roman"/>
          <w:sz w:val="28"/>
          <w:szCs w:val="28"/>
        </w:rPr>
        <w:t>использования сп</w:t>
      </w:r>
      <w:r w:rsidR="005137EF" w:rsidRPr="00810A5B">
        <w:rPr>
          <w:rFonts w:ascii="Times New Roman" w:hAnsi="Times New Roman" w:cs="Times New Roman"/>
          <w:sz w:val="28"/>
          <w:szCs w:val="28"/>
        </w:rPr>
        <w:t xml:space="preserve">окойных и нейтральных тонов, не вызывающих дополнительного </w:t>
      </w:r>
      <w:r w:rsidRPr="00810A5B">
        <w:rPr>
          <w:rFonts w:ascii="Times New Roman" w:hAnsi="Times New Roman" w:cs="Times New Roman"/>
          <w:sz w:val="28"/>
          <w:szCs w:val="28"/>
        </w:rPr>
        <w:t>возбуждения и раздражения</w:t>
      </w:r>
      <w:r w:rsidRPr="00EB1FCA">
        <w:rPr>
          <w:rFonts w:ascii="Times New Roman" w:hAnsi="Times New Roman" w:cs="Times New Roman"/>
          <w:sz w:val="28"/>
          <w:szCs w:val="28"/>
        </w:rPr>
        <w:t>. Мебель</w:t>
      </w:r>
      <w:r w:rsidRPr="00810A5B">
        <w:rPr>
          <w:rFonts w:ascii="Times New Roman" w:hAnsi="Times New Roman" w:cs="Times New Roman"/>
          <w:sz w:val="28"/>
          <w:szCs w:val="28"/>
        </w:rPr>
        <w:t xml:space="preserve"> в кабинет</w:t>
      </w:r>
      <w:r w:rsidR="005137EF" w:rsidRPr="00810A5B">
        <w:rPr>
          <w:rFonts w:ascii="Times New Roman" w:hAnsi="Times New Roman" w:cs="Times New Roman"/>
          <w:sz w:val="28"/>
          <w:szCs w:val="28"/>
        </w:rPr>
        <w:t xml:space="preserve">е </w:t>
      </w:r>
      <w:r w:rsidR="00AA4305" w:rsidRPr="00AA4305">
        <w:rPr>
          <w:rFonts w:ascii="Times New Roman" w:hAnsi="Times New Roman" w:cs="Times New Roman"/>
          <w:color w:val="000000"/>
          <w:sz w:val="28"/>
          <w:szCs w:val="28"/>
        </w:rPr>
        <w:t>с округленными формами,</w:t>
      </w:r>
      <w:r w:rsidR="00AA4305">
        <w:rPr>
          <w:color w:val="000000"/>
          <w:sz w:val="28"/>
          <w:szCs w:val="28"/>
        </w:rPr>
        <w:t xml:space="preserve"> </w:t>
      </w:r>
      <w:r w:rsidR="005137EF" w:rsidRPr="00810A5B">
        <w:rPr>
          <w:rFonts w:ascii="Times New Roman" w:hAnsi="Times New Roman" w:cs="Times New Roman"/>
          <w:sz w:val="28"/>
          <w:szCs w:val="28"/>
        </w:rPr>
        <w:t xml:space="preserve">установлена в контексте общей </w:t>
      </w:r>
      <w:r w:rsidRPr="00810A5B">
        <w:rPr>
          <w:rFonts w:ascii="Times New Roman" w:hAnsi="Times New Roman" w:cs="Times New Roman"/>
          <w:sz w:val="28"/>
          <w:szCs w:val="28"/>
        </w:rPr>
        <w:t xml:space="preserve">композиции. </w:t>
      </w:r>
    </w:p>
    <w:p w:rsidR="00D368EC" w:rsidRDefault="009D442C" w:rsidP="00677B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A5B">
        <w:rPr>
          <w:rFonts w:ascii="Times New Roman" w:hAnsi="Times New Roman" w:cs="Times New Roman"/>
          <w:sz w:val="28"/>
          <w:szCs w:val="28"/>
        </w:rPr>
        <w:t xml:space="preserve">Освещение в кабинете соответствует нормам </w:t>
      </w:r>
      <w:proofErr w:type="spellStart"/>
      <w:r w:rsidRPr="00810A5B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810A5B">
        <w:rPr>
          <w:rFonts w:ascii="Times New Roman" w:hAnsi="Times New Roman" w:cs="Times New Roman"/>
          <w:sz w:val="28"/>
          <w:szCs w:val="28"/>
        </w:rPr>
        <w:t>.</w:t>
      </w:r>
    </w:p>
    <w:p w:rsidR="00EB1FCA" w:rsidRDefault="00EB1FCA" w:rsidP="00677B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FCA">
        <w:rPr>
          <w:rFonts w:ascii="Times New Roman" w:hAnsi="Times New Roman" w:cs="Times New Roman"/>
          <w:sz w:val="28"/>
          <w:szCs w:val="28"/>
        </w:rPr>
        <w:t xml:space="preserve">Пространство кабинета организовано в соответствии со спецификой профессиональной деятельности психолога. </w:t>
      </w:r>
    </w:p>
    <w:p w:rsidR="00AA4305" w:rsidRDefault="00D368EC" w:rsidP="00677B36">
      <w:pPr>
        <w:pStyle w:val="a6"/>
        <w:spacing w:line="276" w:lineRule="auto"/>
        <w:jc w:val="both"/>
        <w:rPr>
          <w:sz w:val="28"/>
          <w:szCs w:val="28"/>
        </w:rPr>
      </w:pPr>
      <w:r w:rsidRPr="00D368EC">
        <w:rPr>
          <w:sz w:val="28"/>
          <w:szCs w:val="28"/>
        </w:rPr>
        <w:t>Кабинет</w:t>
      </w:r>
      <w:r w:rsidRPr="00D368EC">
        <w:rPr>
          <w:spacing w:val="-4"/>
          <w:sz w:val="28"/>
          <w:szCs w:val="28"/>
        </w:rPr>
        <w:t xml:space="preserve"> </w:t>
      </w:r>
      <w:r w:rsidRPr="00D368EC">
        <w:rPr>
          <w:sz w:val="28"/>
          <w:szCs w:val="28"/>
        </w:rPr>
        <w:t>делится</w:t>
      </w:r>
      <w:r w:rsidRPr="00D368EC">
        <w:rPr>
          <w:spacing w:val="-1"/>
          <w:sz w:val="28"/>
          <w:szCs w:val="28"/>
        </w:rPr>
        <w:t xml:space="preserve"> </w:t>
      </w:r>
      <w:r w:rsidRPr="00D368EC">
        <w:rPr>
          <w:sz w:val="28"/>
          <w:szCs w:val="28"/>
        </w:rPr>
        <w:t>на</w:t>
      </w:r>
      <w:r w:rsidRPr="00D368EC">
        <w:rPr>
          <w:spacing w:val="-1"/>
          <w:sz w:val="28"/>
          <w:szCs w:val="28"/>
        </w:rPr>
        <w:t xml:space="preserve"> </w:t>
      </w:r>
      <w:r w:rsidRPr="00D368EC">
        <w:rPr>
          <w:sz w:val="28"/>
          <w:szCs w:val="28"/>
        </w:rPr>
        <w:t>две</w:t>
      </w:r>
      <w:r w:rsidRPr="00D368EC">
        <w:rPr>
          <w:spacing w:val="-1"/>
          <w:sz w:val="28"/>
          <w:szCs w:val="28"/>
        </w:rPr>
        <w:t xml:space="preserve"> </w:t>
      </w:r>
      <w:r w:rsidRPr="00D368EC">
        <w:rPr>
          <w:sz w:val="28"/>
          <w:szCs w:val="28"/>
        </w:rPr>
        <w:t>зоны,</w:t>
      </w:r>
      <w:r w:rsidRPr="00D368EC">
        <w:rPr>
          <w:spacing w:val="-1"/>
          <w:sz w:val="28"/>
          <w:szCs w:val="28"/>
        </w:rPr>
        <w:t xml:space="preserve"> </w:t>
      </w:r>
      <w:r w:rsidRPr="00D368EC">
        <w:rPr>
          <w:sz w:val="28"/>
          <w:szCs w:val="28"/>
        </w:rPr>
        <w:t>которые</w:t>
      </w:r>
      <w:r w:rsidRPr="00D368EC">
        <w:rPr>
          <w:spacing w:val="-1"/>
          <w:sz w:val="28"/>
          <w:szCs w:val="28"/>
        </w:rPr>
        <w:t xml:space="preserve"> </w:t>
      </w:r>
      <w:r w:rsidRPr="00D368EC">
        <w:rPr>
          <w:sz w:val="28"/>
          <w:szCs w:val="28"/>
        </w:rPr>
        <w:t>включают</w:t>
      </w:r>
      <w:r w:rsidRPr="00D368EC">
        <w:rPr>
          <w:spacing w:val="-3"/>
          <w:sz w:val="28"/>
          <w:szCs w:val="28"/>
        </w:rPr>
        <w:t xml:space="preserve"> </w:t>
      </w:r>
      <w:r w:rsidRPr="00D368EC">
        <w:rPr>
          <w:sz w:val="28"/>
          <w:szCs w:val="28"/>
        </w:rPr>
        <w:t>в</w:t>
      </w:r>
      <w:r w:rsidRPr="00D368EC">
        <w:rPr>
          <w:spacing w:val="-3"/>
          <w:sz w:val="28"/>
          <w:szCs w:val="28"/>
        </w:rPr>
        <w:t xml:space="preserve"> </w:t>
      </w:r>
      <w:r w:rsidRPr="00D368EC">
        <w:rPr>
          <w:sz w:val="28"/>
          <w:szCs w:val="28"/>
        </w:rPr>
        <w:t>себя</w:t>
      </w:r>
      <w:r w:rsidRPr="00D368EC">
        <w:rPr>
          <w:spacing w:val="-3"/>
          <w:sz w:val="28"/>
          <w:szCs w:val="28"/>
        </w:rPr>
        <w:t xml:space="preserve"> </w:t>
      </w:r>
      <w:r w:rsidRPr="00D368EC">
        <w:rPr>
          <w:sz w:val="28"/>
          <w:szCs w:val="28"/>
        </w:rPr>
        <w:t>4 рабочих сектора:</w:t>
      </w:r>
    </w:p>
    <w:p w:rsidR="00D368EC" w:rsidRPr="00D368EC" w:rsidRDefault="00D368EC" w:rsidP="00677B36">
      <w:pPr>
        <w:pStyle w:val="a5"/>
        <w:widowControl w:val="0"/>
        <w:numPr>
          <w:ilvl w:val="0"/>
          <w:numId w:val="18"/>
        </w:numPr>
        <w:tabs>
          <w:tab w:val="left" w:pos="1499"/>
          <w:tab w:val="left" w:pos="1500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8"/>
        </w:rPr>
      </w:pPr>
      <w:r w:rsidRPr="00D368EC">
        <w:rPr>
          <w:rFonts w:ascii="Times New Roman" w:hAnsi="Times New Roman" w:cs="Times New Roman"/>
          <w:sz w:val="28"/>
        </w:rPr>
        <w:t>консультативный</w:t>
      </w:r>
      <w:r w:rsidRPr="00D368EC">
        <w:rPr>
          <w:rFonts w:ascii="Times New Roman" w:hAnsi="Times New Roman" w:cs="Times New Roman"/>
          <w:spacing w:val="-6"/>
          <w:sz w:val="28"/>
        </w:rPr>
        <w:t xml:space="preserve"> </w:t>
      </w:r>
      <w:r w:rsidRPr="00D368EC">
        <w:rPr>
          <w:rFonts w:ascii="Times New Roman" w:hAnsi="Times New Roman" w:cs="Times New Roman"/>
          <w:sz w:val="28"/>
        </w:rPr>
        <w:t>и</w:t>
      </w:r>
      <w:r w:rsidRPr="00D368EC">
        <w:rPr>
          <w:rFonts w:ascii="Times New Roman" w:hAnsi="Times New Roman" w:cs="Times New Roman"/>
          <w:spacing w:val="-5"/>
          <w:sz w:val="28"/>
        </w:rPr>
        <w:t xml:space="preserve"> </w:t>
      </w:r>
      <w:r w:rsidRPr="00D368EC">
        <w:rPr>
          <w:rFonts w:ascii="Times New Roman" w:hAnsi="Times New Roman" w:cs="Times New Roman"/>
          <w:sz w:val="28"/>
        </w:rPr>
        <w:t>организационно-методический;</w:t>
      </w:r>
    </w:p>
    <w:p w:rsidR="00AA4305" w:rsidRPr="00677B36" w:rsidRDefault="00D368EC" w:rsidP="00677B36">
      <w:pPr>
        <w:pStyle w:val="a5"/>
        <w:widowControl w:val="0"/>
        <w:numPr>
          <w:ilvl w:val="0"/>
          <w:numId w:val="18"/>
        </w:numPr>
        <w:tabs>
          <w:tab w:val="left" w:pos="1499"/>
          <w:tab w:val="left" w:pos="1500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8"/>
        </w:rPr>
      </w:pPr>
      <w:r w:rsidRPr="00D368EC">
        <w:rPr>
          <w:rFonts w:ascii="Times New Roman" w:hAnsi="Times New Roman" w:cs="Times New Roman"/>
          <w:sz w:val="28"/>
        </w:rPr>
        <w:t>диагностический</w:t>
      </w:r>
      <w:r w:rsidRPr="00D368EC">
        <w:rPr>
          <w:rFonts w:ascii="Times New Roman" w:hAnsi="Times New Roman" w:cs="Times New Roman"/>
          <w:spacing w:val="-4"/>
          <w:sz w:val="28"/>
        </w:rPr>
        <w:t xml:space="preserve"> </w:t>
      </w:r>
      <w:r w:rsidRPr="00D368EC">
        <w:rPr>
          <w:rFonts w:ascii="Times New Roman" w:hAnsi="Times New Roman" w:cs="Times New Roman"/>
          <w:sz w:val="28"/>
        </w:rPr>
        <w:t>и</w:t>
      </w:r>
      <w:r w:rsidRPr="00D368EC">
        <w:rPr>
          <w:rFonts w:ascii="Times New Roman" w:hAnsi="Times New Roman" w:cs="Times New Roman"/>
          <w:spacing w:val="-6"/>
          <w:sz w:val="28"/>
        </w:rPr>
        <w:t xml:space="preserve"> </w:t>
      </w:r>
      <w:r w:rsidRPr="00D368EC">
        <w:rPr>
          <w:rFonts w:ascii="Times New Roman" w:hAnsi="Times New Roman" w:cs="Times New Roman"/>
          <w:sz w:val="28"/>
        </w:rPr>
        <w:t>коррекционно-развивающий.</w:t>
      </w:r>
    </w:p>
    <w:p w:rsidR="00AA4305" w:rsidRPr="000C48F4" w:rsidRDefault="000C48F4" w:rsidP="00677B36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48F4">
        <w:rPr>
          <w:rFonts w:ascii="Times New Roman" w:hAnsi="Times New Roman" w:cs="Times New Roman"/>
          <w:b/>
          <w:sz w:val="28"/>
          <w:szCs w:val="28"/>
        </w:rPr>
        <w:t>Зона консультативной и организационно-метод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F4">
        <w:rPr>
          <w:rFonts w:ascii="Times New Roman" w:hAnsi="Times New Roman" w:cs="Times New Roman"/>
          <w:sz w:val="28"/>
          <w:szCs w:val="28"/>
        </w:rPr>
        <w:t>педагога-психолога предполагает создание доверительной обстановки, помогающей посетителю, пришедшему на прием к специалисту, спокойно обсудить волнующие его проблемы. Зона о</w:t>
      </w:r>
      <w:r>
        <w:rPr>
          <w:rFonts w:ascii="Times New Roman" w:hAnsi="Times New Roman" w:cs="Times New Roman"/>
          <w:sz w:val="28"/>
          <w:szCs w:val="28"/>
        </w:rPr>
        <w:t>снащена рабочим столом,   стулом, мягким диваном, шкафом и полкой для методических пособий и литературы</w:t>
      </w:r>
      <w:r w:rsidRPr="000C48F4">
        <w:rPr>
          <w:rFonts w:ascii="Times New Roman" w:hAnsi="Times New Roman" w:cs="Times New Roman"/>
          <w:sz w:val="28"/>
          <w:szCs w:val="28"/>
        </w:rPr>
        <w:t>, оргтехникой, необходимой педагогу-психологу для подготовки к работе (</w:t>
      </w:r>
      <w:proofErr w:type="spellStart"/>
      <w:r w:rsidRPr="000C48F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D368EC">
        <w:rPr>
          <w:rFonts w:ascii="Times New Roman" w:hAnsi="Times New Roman" w:cs="Times New Roman"/>
          <w:sz w:val="28"/>
          <w:szCs w:val="28"/>
        </w:rPr>
        <w:t xml:space="preserve"> </w:t>
      </w:r>
      <w:r w:rsidRPr="000C48F4">
        <w:rPr>
          <w:rFonts w:ascii="Times New Roman" w:hAnsi="Times New Roman" w:cs="Times New Roman"/>
          <w:sz w:val="28"/>
          <w:szCs w:val="28"/>
        </w:rPr>
        <w:t xml:space="preserve">- развивающим занятиям, консультациям и </w:t>
      </w:r>
      <w:proofErr w:type="spellStart"/>
      <w:proofErr w:type="gramStart"/>
      <w:r w:rsidRPr="000C48F4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0C48F4">
        <w:rPr>
          <w:rFonts w:ascii="Times New Roman" w:hAnsi="Times New Roman" w:cs="Times New Roman"/>
          <w:sz w:val="28"/>
          <w:szCs w:val="28"/>
        </w:rPr>
        <w:t>), обработки данных, хранения рабочей документации.</w:t>
      </w:r>
    </w:p>
    <w:p w:rsidR="00D368EC" w:rsidRDefault="000C48F4" w:rsidP="0047336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48F4">
        <w:rPr>
          <w:rFonts w:ascii="Times New Roman" w:hAnsi="Times New Roman" w:cs="Times New Roman"/>
          <w:b/>
          <w:sz w:val="28"/>
          <w:szCs w:val="28"/>
        </w:rPr>
        <w:t>Зона диагностической и коррекционно-развивающей работы</w:t>
      </w:r>
      <w:r w:rsidRPr="000C48F4">
        <w:rPr>
          <w:rFonts w:ascii="Times New Roman" w:hAnsi="Times New Roman" w:cs="Times New Roman"/>
          <w:sz w:val="28"/>
          <w:szCs w:val="28"/>
        </w:rPr>
        <w:t xml:space="preserve"> предназначена для проведения обследований (в индивидуальной форме) и коррекционно-развивающих занятий (в индивидуальной и п</w:t>
      </w:r>
      <w:r>
        <w:rPr>
          <w:rFonts w:ascii="Times New Roman" w:hAnsi="Times New Roman" w:cs="Times New Roman"/>
          <w:sz w:val="28"/>
          <w:szCs w:val="28"/>
        </w:rPr>
        <w:t>одгрупповой форме – три - четыре ребенка</w:t>
      </w:r>
      <w:r w:rsidRPr="000C48F4">
        <w:rPr>
          <w:rFonts w:ascii="Times New Roman" w:hAnsi="Times New Roman" w:cs="Times New Roman"/>
          <w:sz w:val="28"/>
          <w:szCs w:val="28"/>
        </w:rPr>
        <w:t>).</w:t>
      </w:r>
    </w:p>
    <w:p w:rsidR="002A5661" w:rsidRPr="002A5661" w:rsidRDefault="000C48F4" w:rsidP="004733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8F4">
        <w:rPr>
          <w:rFonts w:ascii="Times New Roman" w:hAnsi="Times New Roman" w:cs="Times New Roman"/>
          <w:sz w:val="28"/>
          <w:szCs w:val="28"/>
        </w:rPr>
        <w:t xml:space="preserve"> </w:t>
      </w:r>
      <w:r w:rsidR="00D368EC">
        <w:rPr>
          <w:rFonts w:ascii="Times New Roman" w:hAnsi="Times New Roman" w:cs="Times New Roman"/>
          <w:sz w:val="28"/>
          <w:szCs w:val="28"/>
        </w:rPr>
        <w:tab/>
      </w:r>
      <w:r w:rsidRPr="000C48F4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 xml:space="preserve">а оснащена </w:t>
      </w:r>
      <w:r w:rsidR="00A8595A">
        <w:rPr>
          <w:rFonts w:ascii="Times New Roman" w:hAnsi="Times New Roman" w:cs="Times New Roman"/>
          <w:sz w:val="28"/>
          <w:szCs w:val="28"/>
        </w:rPr>
        <w:t xml:space="preserve">пятиуровневой полкой для развивающих игр, </w:t>
      </w:r>
      <w:r w:rsidR="002A5661">
        <w:rPr>
          <w:rFonts w:ascii="Times New Roman" w:hAnsi="Times New Roman" w:cs="Times New Roman"/>
          <w:sz w:val="28"/>
          <w:szCs w:val="28"/>
        </w:rPr>
        <w:t>детским столом,  стульчикам</w:t>
      </w:r>
      <w:r w:rsidRPr="000C48F4">
        <w:rPr>
          <w:rFonts w:ascii="Times New Roman" w:hAnsi="Times New Roman" w:cs="Times New Roman"/>
          <w:sz w:val="28"/>
          <w:szCs w:val="28"/>
        </w:rPr>
        <w:t>и</w:t>
      </w:r>
      <w:r w:rsidR="002A5661">
        <w:rPr>
          <w:rFonts w:ascii="Times New Roman" w:hAnsi="Times New Roman" w:cs="Times New Roman"/>
          <w:sz w:val="28"/>
          <w:szCs w:val="28"/>
        </w:rPr>
        <w:t>,</w:t>
      </w:r>
      <w:r w:rsidR="00A8595A">
        <w:rPr>
          <w:rFonts w:ascii="Times New Roman" w:hAnsi="Times New Roman" w:cs="Times New Roman"/>
          <w:sz w:val="28"/>
          <w:szCs w:val="28"/>
        </w:rPr>
        <w:t xml:space="preserve"> </w:t>
      </w:r>
      <w:r w:rsidR="002A5661" w:rsidRPr="002A5661">
        <w:rPr>
          <w:rFonts w:ascii="Times New Roman" w:hAnsi="Times New Roman" w:cs="Times New Roman"/>
          <w:sz w:val="28"/>
          <w:szCs w:val="28"/>
        </w:rPr>
        <w:t>различного вида дидактическими играми, пособиями, материалами д</w:t>
      </w:r>
      <w:r w:rsidR="002A5661">
        <w:rPr>
          <w:rFonts w:ascii="Times New Roman" w:hAnsi="Times New Roman" w:cs="Times New Roman"/>
          <w:sz w:val="28"/>
          <w:szCs w:val="28"/>
        </w:rPr>
        <w:t>ля детского творчества. На стенах</w:t>
      </w:r>
      <w:r w:rsidR="002A5661" w:rsidRPr="002A5661">
        <w:rPr>
          <w:rFonts w:ascii="Times New Roman" w:hAnsi="Times New Roman" w:cs="Times New Roman"/>
          <w:sz w:val="28"/>
          <w:szCs w:val="28"/>
        </w:rPr>
        <w:t xml:space="preserve"> в этой зоне расположен</w:t>
      </w:r>
      <w:r w:rsidR="002A5661">
        <w:rPr>
          <w:rFonts w:ascii="Times New Roman" w:hAnsi="Times New Roman" w:cs="Times New Roman"/>
          <w:sz w:val="28"/>
          <w:szCs w:val="28"/>
        </w:rPr>
        <w:t>ы</w:t>
      </w:r>
      <w:r w:rsidR="002A5661" w:rsidRPr="002A5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661" w:rsidRPr="002A5661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="002A5661" w:rsidRPr="002A5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661" w:rsidRPr="002A5661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2A5661" w:rsidRPr="002A5661">
        <w:rPr>
          <w:rFonts w:ascii="Times New Roman" w:hAnsi="Times New Roman" w:cs="Times New Roman"/>
          <w:sz w:val="28"/>
          <w:szCs w:val="28"/>
        </w:rPr>
        <w:t xml:space="preserve"> </w:t>
      </w:r>
      <w:r w:rsidR="002A5661">
        <w:rPr>
          <w:rFonts w:ascii="Times New Roman" w:hAnsi="Times New Roman" w:cs="Times New Roman"/>
          <w:sz w:val="28"/>
          <w:szCs w:val="28"/>
        </w:rPr>
        <w:t>«Мини Ларчик», Развивающая предметно-пространственная среда «Фиолетовый лес». К зоне</w:t>
      </w:r>
      <w:r w:rsidR="002A5661" w:rsidRPr="002A5661">
        <w:rPr>
          <w:rFonts w:ascii="Times New Roman" w:hAnsi="Times New Roman" w:cs="Times New Roman"/>
          <w:sz w:val="28"/>
          <w:szCs w:val="28"/>
        </w:rPr>
        <w:t xml:space="preserve"> коррекционно-развивающей работы так же относится «Центр воды и песка» с набором игрушек для игры в песок.</w:t>
      </w:r>
    </w:p>
    <w:p w:rsidR="00A8595A" w:rsidRDefault="000C48F4" w:rsidP="004733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F4">
        <w:rPr>
          <w:rFonts w:ascii="Times New Roman" w:hAnsi="Times New Roman" w:cs="Times New Roman"/>
          <w:sz w:val="28"/>
          <w:szCs w:val="28"/>
        </w:rPr>
        <w:t>Диагностические и коррекционно-развивающие материалы, необходимые педагог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F4">
        <w:rPr>
          <w:rFonts w:ascii="Times New Roman" w:hAnsi="Times New Roman" w:cs="Times New Roman"/>
          <w:sz w:val="28"/>
          <w:szCs w:val="28"/>
        </w:rPr>
        <w:t xml:space="preserve">психологу для работы, систематизированы (по возрасту, проблематике) и размещены в специальном </w:t>
      </w:r>
      <w:r>
        <w:rPr>
          <w:rFonts w:ascii="Times New Roman" w:hAnsi="Times New Roman" w:cs="Times New Roman"/>
          <w:sz w:val="28"/>
          <w:szCs w:val="28"/>
        </w:rPr>
        <w:t>шкафу</w:t>
      </w:r>
      <w:r w:rsidRPr="000C48F4">
        <w:rPr>
          <w:rFonts w:ascii="Times New Roman" w:hAnsi="Times New Roman" w:cs="Times New Roman"/>
          <w:sz w:val="28"/>
          <w:szCs w:val="28"/>
        </w:rPr>
        <w:t xml:space="preserve"> и на полках, чтобы ими было удобно пользоваться. В кабинете сосредоточен материал для продуктивной деятельности воспитанников: природный материал, карандаши, краски, цветная бумага, альбомы. Обстановка кабинета помогает детям адаптироваться к условиям работы в кабинете.</w:t>
      </w:r>
    </w:p>
    <w:p w:rsidR="005137EF" w:rsidRPr="000C48F4" w:rsidRDefault="000C48F4" w:rsidP="004733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F4">
        <w:rPr>
          <w:rFonts w:ascii="Times New Roman" w:hAnsi="Times New Roman" w:cs="Times New Roman"/>
          <w:sz w:val="28"/>
          <w:szCs w:val="28"/>
        </w:rPr>
        <w:lastRenderedPageBreak/>
        <w:t xml:space="preserve"> В кабинете педагог-психолог осуществляет индивидуальную работу и работу с малыми подгруппами. </w:t>
      </w:r>
    </w:p>
    <w:p w:rsidR="000C48F4" w:rsidRPr="00810A5B" w:rsidRDefault="000C48F4" w:rsidP="0047336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10A5B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810A5B">
        <w:rPr>
          <w:rFonts w:ascii="Times New Roman" w:hAnsi="Times New Roman" w:cs="Times New Roman"/>
          <w:sz w:val="28"/>
          <w:szCs w:val="28"/>
        </w:rPr>
        <w:t xml:space="preserve"> проводимая вне кабинета:</w:t>
      </w:r>
    </w:p>
    <w:p w:rsidR="000C48F4" w:rsidRPr="00810A5B" w:rsidRDefault="000C48F4" w:rsidP="00473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A5B">
        <w:rPr>
          <w:rFonts w:ascii="Times New Roman" w:hAnsi="Times New Roman" w:cs="Times New Roman"/>
          <w:sz w:val="28"/>
          <w:szCs w:val="28"/>
        </w:rPr>
        <w:t>- наблюдения за детьми проводятся во время непосредственно – образовательной деятельности в группах, в музыкальном/физкультурном зале, на прогулках.</w:t>
      </w:r>
    </w:p>
    <w:p w:rsidR="00D13582" w:rsidRPr="00D471D8" w:rsidRDefault="000C48F4" w:rsidP="00473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0A5B">
        <w:rPr>
          <w:rFonts w:ascii="Times New Roman" w:hAnsi="Times New Roman" w:cs="Times New Roman"/>
          <w:sz w:val="28"/>
          <w:szCs w:val="28"/>
        </w:rPr>
        <w:t>- групповые консультации, семинары, выступления на родительских собраниях проводятся в музыкальном зале и в группах.</w:t>
      </w:r>
    </w:p>
    <w:p w:rsidR="00677B36" w:rsidRDefault="00677B36" w:rsidP="00571A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42C" w:rsidRPr="00571AAC" w:rsidRDefault="009D442C" w:rsidP="00571A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AC">
        <w:rPr>
          <w:rFonts w:ascii="Times New Roman" w:hAnsi="Times New Roman" w:cs="Times New Roman"/>
          <w:b/>
          <w:sz w:val="28"/>
          <w:szCs w:val="28"/>
        </w:rPr>
        <w:t>Перечень основного оборудования</w:t>
      </w:r>
    </w:p>
    <w:p w:rsidR="00810A5B" w:rsidRPr="00810A5B" w:rsidRDefault="00810A5B" w:rsidP="00B95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6" w:type="dxa"/>
        <w:tblInd w:w="250" w:type="dxa"/>
        <w:tblLook w:val="04A0"/>
      </w:tblPr>
      <w:tblGrid>
        <w:gridCol w:w="992"/>
        <w:gridCol w:w="6946"/>
        <w:gridCol w:w="1418"/>
      </w:tblGrid>
      <w:tr w:rsidR="00B95817" w:rsidRPr="00810A5B" w:rsidTr="003D12AD">
        <w:tc>
          <w:tcPr>
            <w:tcW w:w="992" w:type="dxa"/>
          </w:tcPr>
          <w:p w:rsidR="00B95817" w:rsidRPr="00810A5B" w:rsidRDefault="00B95817" w:rsidP="00B95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B95817" w:rsidRPr="00810A5B" w:rsidRDefault="00B95817" w:rsidP="00B95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мущества </w:t>
            </w:r>
          </w:p>
          <w:p w:rsidR="00B95817" w:rsidRPr="00810A5B" w:rsidRDefault="00B95817" w:rsidP="00B95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95817" w:rsidRPr="00810A5B" w:rsidRDefault="00B95817" w:rsidP="00B95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B95817" w:rsidRPr="00810A5B" w:rsidTr="003D12AD">
        <w:tc>
          <w:tcPr>
            <w:tcW w:w="992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B95817" w:rsidRPr="00810A5B" w:rsidRDefault="00B95817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Полка для методической литературы</w:t>
            </w:r>
          </w:p>
        </w:tc>
        <w:tc>
          <w:tcPr>
            <w:tcW w:w="1418" w:type="dxa"/>
          </w:tcPr>
          <w:p w:rsidR="00B95817" w:rsidRPr="00810A5B" w:rsidRDefault="00DC34DF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817" w:rsidRPr="00810A5B" w:rsidTr="003D12AD">
        <w:tc>
          <w:tcPr>
            <w:tcW w:w="992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B95817" w:rsidRPr="00810A5B" w:rsidRDefault="00B95817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Шкаф для методических разработок и документации</w:t>
            </w:r>
          </w:p>
        </w:tc>
        <w:tc>
          <w:tcPr>
            <w:tcW w:w="1418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817" w:rsidRPr="00810A5B" w:rsidTr="003D12AD">
        <w:tc>
          <w:tcPr>
            <w:tcW w:w="992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95817" w:rsidRPr="00810A5B" w:rsidRDefault="00B95817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Стол для детей</w:t>
            </w:r>
          </w:p>
        </w:tc>
        <w:tc>
          <w:tcPr>
            <w:tcW w:w="1418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817" w:rsidRPr="00810A5B" w:rsidTr="003D12AD">
        <w:tc>
          <w:tcPr>
            <w:tcW w:w="992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B95817" w:rsidRPr="00810A5B" w:rsidRDefault="00B95817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Стулья детские</w:t>
            </w:r>
          </w:p>
        </w:tc>
        <w:tc>
          <w:tcPr>
            <w:tcW w:w="1418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5817" w:rsidRPr="00810A5B" w:rsidTr="003D12AD">
        <w:tc>
          <w:tcPr>
            <w:tcW w:w="992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B95817" w:rsidRPr="00810A5B" w:rsidRDefault="00B95817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Стул взрослый, мягкий</w:t>
            </w:r>
          </w:p>
        </w:tc>
        <w:tc>
          <w:tcPr>
            <w:tcW w:w="1418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817" w:rsidRPr="00810A5B" w:rsidTr="003D12AD">
        <w:tc>
          <w:tcPr>
            <w:tcW w:w="992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B95817" w:rsidRPr="00810A5B" w:rsidRDefault="00B95817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Стол рабочий</w:t>
            </w:r>
          </w:p>
        </w:tc>
        <w:tc>
          <w:tcPr>
            <w:tcW w:w="1418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817" w:rsidRPr="00810A5B" w:rsidTr="003D12AD">
        <w:tc>
          <w:tcPr>
            <w:tcW w:w="992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B95817" w:rsidRPr="00810A5B" w:rsidRDefault="00B95817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Ковер напольный</w:t>
            </w:r>
          </w:p>
        </w:tc>
        <w:tc>
          <w:tcPr>
            <w:tcW w:w="1418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817" w:rsidRPr="00810A5B" w:rsidTr="003D12AD">
        <w:tc>
          <w:tcPr>
            <w:tcW w:w="992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B95817" w:rsidRPr="00810A5B" w:rsidRDefault="00D6322A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предметно-пространственная среда «Фиолетовый лес»</w:t>
            </w:r>
            <w:r w:rsidR="003D1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5FF2" w:rsidRPr="00810A5B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="00C95FF2" w:rsidRPr="00810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438A" w:rsidRPr="00810A5B" w:rsidTr="003D12AD">
        <w:tc>
          <w:tcPr>
            <w:tcW w:w="992" w:type="dxa"/>
          </w:tcPr>
          <w:p w:rsidR="00DB438A" w:rsidRPr="00810A5B" w:rsidRDefault="008807B7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DB438A" w:rsidRDefault="00DB438A" w:rsidP="00D6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ни-Ларчик»</w:t>
            </w:r>
          </w:p>
        </w:tc>
        <w:tc>
          <w:tcPr>
            <w:tcW w:w="1418" w:type="dxa"/>
          </w:tcPr>
          <w:p w:rsidR="00DB438A" w:rsidRPr="00810A5B" w:rsidRDefault="00DB438A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89D" w:rsidRPr="00810A5B" w:rsidTr="003D12AD">
        <w:tc>
          <w:tcPr>
            <w:tcW w:w="992" w:type="dxa"/>
          </w:tcPr>
          <w:p w:rsidR="000D289D" w:rsidRDefault="000D289D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0D289D" w:rsidRDefault="000D289D" w:rsidP="00D6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магнитная</w:t>
            </w:r>
          </w:p>
        </w:tc>
        <w:tc>
          <w:tcPr>
            <w:tcW w:w="1418" w:type="dxa"/>
          </w:tcPr>
          <w:p w:rsidR="000D289D" w:rsidRDefault="000D289D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817" w:rsidRPr="00810A5B" w:rsidTr="003D12AD">
        <w:tc>
          <w:tcPr>
            <w:tcW w:w="992" w:type="dxa"/>
          </w:tcPr>
          <w:p w:rsidR="00B95817" w:rsidRPr="00810A5B" w:rsidRDefault="008807B7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B95817" w:rsidRPr="00810A5B" w:rsidRDefault="0008033B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Полка для игрушек 5-ти</w:t>
            </w:r>
            <w:r w:rsidR="00B95817" w:rsidRPr="00810A5B">
              <w:rPr>
                <w:rFonts w:ascii="Times New Roman" w:hAnsi="Times New Roman" w:cs="Times New Roman"/>
                <w:sz w:val="28"/>
                <w:szCs w:val="28"/>
              </w:rPr>
              <w:t xml:space="preserve"> уровневая</w:t>
            </w:r>
          </w:p>
        </w:tc>
        <w:tc>
          <w:tcPr>
            <w:tcW w:w="1418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817" w:rsidRPr="00810A5B" w:rsidTr="003D12AD">
        <w:tc>
          <w:tcPr>
            <w:tcW w:w="992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8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B95817" w:rsidRPr="00810A5B" w:rsidRDefault="00B95817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Стол для работы с песком</w:t>
            </w:r>
            <w:r w:rsidR="00DB438A">
              <w:rPr>
                <w:rFonts w:ascii="Times New Roman" w:hAnsi="Times New Roman" w:cs="Times New Roman"/>
                <w:sz w:val="28"/>
                <w:szCs w:val="28"/>
              </w:rPr>
              <w:t xml:space="preserve"> и водой</w:t>
            </w:r>
          </w:p>
        </w:tc>
        <w:tc>
          <w:tcPr>
            <w:tcW w:w="1418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817" w:rsidRPr="00810A5B" w:rsidTr="003D12AD">
        <w:tc>
          <w:tcPr>
            <w:tcW w:w="992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8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B95817" w:rsidRPr="00810A5B" w:rsidRDefault="00C95FF2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 xml:space="preserve">Шторы  </w:t>
            </w:r>
          </w:p>
        </w:tc>
        <w:tc>
          <w:tcPr>
            <w:tcW w:w="1418" w:type="dxa"/>
          </w:tcPr>
          <w:p w:rsidR="00B95817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033B" w:rsidRPr="00810A5B" w:rsidTr="003D12AD">
        <w:tc>
          <w:tcPr>
            <w:tcW w:w="992" w:type="dxa"/>
          </w:tcPr>
          <w:p w:rsidR="0008033B" w:rsidRPr="00810A5B" w:rsidRDefault="008807B7" w:rsidP="008A1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8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08033B" w:rsidRPr="00810A5B" w:rsidRDefault="0008033B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Корзинки (пластмассовые) маленькие</w:t>
            </w:r>
          </w:p>
        </w:tc>
        <w:tc>
          <w:tcPr>
            <w:tcW w:w="1418" w:type="dxa"/>
          </w:tcPr>
          <w:p w:rsidR="0008033B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033B" w:rsidRPr="00810A5B" w:rsidTr="003D12AD">
        <w:tc>
          <w:tcPr>
            <w:tcW w:w="992" w:type="dxa"/>
          </w:tcPr>
          <w:p w:rsidR="0008033B" w:rsidRPr="00810A5B" w:rsidRDefault="008807B7" w:rsidP="008A1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8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08033B" w:rsidRPr="00810A5B" w:rsidRDefault="0008033B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Корзинки (пластмассовые) средние</w:t>
            </w:r>
          </w:p>
        </w:tc>
        <w:tc>
          <w:tcPr>
            <w:tcW w:w="1418" w:type="dxa"/>
          </w:tcPr>
          <w:p w:rsidR="0008033B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033B" w:rsidRPr="00810A5B" w:rsidTr="003D12AD">
        <w:tc>
          <w:tcPr>
            <w:tcW w:w="992" w:type="dxa"/>
          </w:tcPr>
          <w:p w:rsidR="0008033B" w:rsidRPr="00810A5B" w:rsidRDefault="008807B7" w:rsidP="008A1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8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08033B" w:rsidRPr="00810A5B" w:rsidRDefault="0008033B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Корзинка (пластмассовая) большая</w:t>
            </w:r>
          </w:p>
        </w:tc>
        <w:tc>
          <w:tcPr>
            <w:tcW w:w="1418" w:type="dxa"/>
          </w:tcPr>
          <w:p w:rsidR="0008033B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033B" w:rsidRPr="00810A5B" w:rsidTr="003D12AD">
        <w:tc>
          <w:tcPr>
            <w:tcW w:w="992" w:type="dxa"/>
          </w:tcPr>
          <w:p w:rsidR="0008033B" w:rsidRPr="00810A5B" w:rsidRDefault="008807B7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8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08033B" w:rsidRPr="00810A5B" w:rsidRDefault="0008033B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Детский диван</w:t>
            </w:r>
          </w:p>
        </w:tc>
        <w:tc>
          <w:tcPr>
            <w:tcW w:w="1418" w:type="dxa"/>
          </w:tcPr>
          <w:p w:rsidR="0008033B" w:rsidRPr="00810A5B" w:rsidRDefault="0008033B" w:rsidP="00C9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8033B" w:rsidRPr="00810A5B" w:rsidTr="003D12AD">
        <w:tc>
          <w:tcPr>
            <w:tcW w:w="992" w:type="dxa"/>
          </w:tcPr>
          <w:p w:rsidR="0008033B" w:rsidRPr="00810A5B" w:rsidRDefault="008807B7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8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08033B" w:rsidRPr="00810A5B" w:rsidRDefault="0008033B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Мусорное ведро</w:t>
            </w:r>
          </w:p>
        </w:tc>
        <w:tc>
          <w:tcPr>
            <w:tcW w:w="1418" w:type="dxa"/>
          </w:tcPr>
          <w:p w:rsidR="0008033B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033B" w:rsidRPr="00810A5B" w:rsidTr="003D12AD">
        <w:tc>
          <w:tcPr>
            <w:tcW w:w="992" w:type="dxa"/>
          </w:tcPr>
          <w:p w:rsidR="0008033B" w:rsidRPr="00810A5B" w:rsidRDefault="000D289D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08033B" w:rsidRPr="00810A5B" w:rsidRDefault="0008033B" w:rsidP="00AB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Лампы освещения люминесцентные потолочные</w:t>
            </w:r>
          </w:p>
        </w:tc>
        <w:tc>
          <w:tcPr>
            <w:tcW w:w="1418" w:type="dxa"/>
          </w:tcPr>
          <w:p w:rsidR="0008033B" w:rsidRPr="00810A5B" w:rsidRDefault="0008033B" w:rsidP="00B9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95817" w:rsidRPr="00810A5B" w:rsidRDefault="00B95817" w:rsidP="00B95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42C" w:rsidRDefault="009D442C" w:rsidP="00AA43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82B" w:rsidRDefault="0075382B" w:rsidP="00533D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6C63" w:rsidRDefault="00326C63" w:rsidP="00533D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6C63" w:rsidRDefault="00326C63" w:rsidP="00533D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5950" w:rsidRDefault="00105950" w:rsidP="00533D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7728" w:rsidRDefault="00117728" w:rsidP="00533D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7728" w:rsidRDefault="00117728" w:rsidP="00533D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1AAC" w:rsidRPr="00571AAC" w:rsidRDefault="00571AAC" w:rsidP="00571AAC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1AAC" w:rsidRDefault="00571AAC" w:rsidP="00117728">
      <w:pPr>
        <w:pStyle w:val="a5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7D6D" w:rsidRDefault="00087D6D" w:rsidP="00571AAC">
      <w:pPr>
        <w:pStyle w:val="a5"/>
        <w:spacing w:after="0"/>
        <w:ind w:left="106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7D6D" w:rsidRDefault="00087D6D" w:rsidP="00571AAC">
      <w:pPr>
        <w:pStyle w:val="a5"/>
        <w:spacing w:after="0"/>
        <w:ind w:left="106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7E5F" w:rsidRPr="00105950" w:rsidRDefault="00571AAC" w:rsidP="00087D6D">
      <w:pPr>
        <w:pStyle w:val="a5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533D84" w:rsidRPr="00105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</w:t>
      </w:r>
      <w:r w:rsidR="00CA66C9" w:rsidRPr="00105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3D84" w:rsidRPr="00105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кабинета.</w:t>
      </w:r>
    </w:p>
    <w:p w:rsidR="00677B36" w:rsidRDefault="00677B36" w:rsidP="00D46F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E3" w:rsidRDefault="009D442C" w:rsidP="00087D6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0A5B">
        <w:rPr>
          <w:rFonts w:ascii="Times New Roman" w:hAnsi="Times New Roman" w:cs="Times New Roman"/>
          <w:sz w:val="28"/>
          <w:szCs w:val="28"/>
        </w:rPr>
        <w:t>Материалы кабинета педагога - психолог</w:t>
      </w:r>
      <w:r w:rsidR="008D3D0A" w:rsidRPr="00810A5B">
        <w:rPr>
          <w:rFonts w:ascii="Times New Roman" w:hAnsi="Times New Roman" w:cs="Times New Roman"/>
          <w:sz w:val="28"/>
          <w:szCs w:val="28"/>
        </w:rPr>
        <w:t xml:space="preserve">а выделены в 4 блока, каждый из </w:t>
      </w:r>
      <w:proofErr w:type="gramStart"/>
      <w:r w:rsidRPr="00810A5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DC34DF" w:rsidRPr="00810A5B">
        <w:rPr>
          <w:rFonts w:ascii="Times New Roman" w:hAnsi="Times New Roman" w:cs="Times New Roman"/>
          <w:sz w:val="28"/>
          <w:szCs w:val="28"/>
        </w:rPr>
        <w:t>,</w:t>
      </w:r>
      <w:r w:rsidRPr="00810A5B">
        <w:rPr>
          <w:rFonts w:ascii="Times New Roman" w:hAnsi="Times New Roman" w:cs="Times New Roman"/>
          <w:sz w:val="28"/>
          <w:szCs w:val="28"/>
        </w:rPr>
        <w:t xml:space="preserve"> выполняет свою функцию. </w:t>
      </w:r>
      <w:r w:rsidRPr="005E6C9C">
        <w:rPr>
          <w:rFonts w:ascii="Times New Roman" w:hAnsi="Times New Roman" w:cs="Times New Roman"/>
          <w:sz w:val="28"/>
          <w:szCs w:val="28"/>
        </w:rPr>
        <w:t>Функ</w:t>
      </w:r>
      <w:r w:rsidR="008D3D0A" w:rsidRPr="005E6C9C">
        <w:rPr>
          <w:rFonts w:ascii="Times New Roman" w:hAnsi="Times New Roman" w:cs="Times New Roman"/>
          <w:sz w:val="28"/>
          <w:szCs w:val="28"/>
        </w:rPr>
        <w:t xml:space="preserve">циональная направленность блока </w:t>
      </w:r>
      <w:r w:rsidRPr="005E6C9C">
        <w:rPr>
          <w:rFonts w:ascii="Times New Roman" w:hAnsi="Times New Roman" w:cs="Times New Roman"/>
          <w:sz w:val="28"/>
          <w:szCs w:val="28"/>
        </w:rPr>
        <w:t>выражена в его названии: «Основная доку</w:t>
      </w:r>
      <w:r w:rsidR="008D3D0A" w:rsidRPr="005E6C9C">
        <w:rPr>
          <w:rFonts w:ascii="Times New Roman" w:hAnsi="Times New Roman" w:cs="Times New Roman"/>
          <w:sz w:val="28"/>
          <w:szCs w:val="28"/>
        </w:rPr>
        <w:t xml:space="preserve">ментация»; </w:t>
      </w:r>
      <w:r w:rsidR="002C4C73" w:rsidRPr="005E6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FE3" w:rsidRPr="005E6C9C">
        <w:rPr>
          <w:rFonts w:ascii="Times New Roman" w:hAnsi="Times New Roman" w:cs="Times New Roman"/>
          <w:sz w:val="28"/>
          <w:szCs w:val="28"/>
        </w:rPr>
        <w:t>«Нормативно – правовая база»</w:t>
      </w:r>
      <w:r w:rsidR="00D46FE3">
        <w:rPr>
          <w:rFonts w:ascii="Times New Roman" w:hAnsi="Times New Roman" w:cs="Times New Roman"/>
          <w:sz w:val="28"/>
          <w:szCs w:val="28"/>
        </w:rPr>
        <w:t>;</w:t>
      </w:r>
      <w:r w:rsidR="00D46FE3" w:rsidRPr="005E6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73" w:rsidRPr="005E6C9C">
        <w:rPr>
          <w:rFonts w:ascii="Times New Roman" w:hAnsi="Times New Roman" w:cs="Times New Roman"/>
          <w:b/>
          <w:sz w:val="28"/>
          <w:szCs w:val="28"/>
        </w:rPr>
        <w:t>«</w:t>
      </w:r>
      <w:r w:rsidR="002C4C73" w:rsidRPr="005E6C9C">
        <w:rPr>
          <w:rFonts w:ascii="Times New Roman" w:hAnsi="Times New Roman" w:cs="Times New Roman"/>
          <w:sz w:val="28"/>
          <w:szCs w:val="28"/>
        </w:rPr>
        <w:t>Коррекционно-развивающие</w:t>
      </w:r>
      <w:r w:rsidR="002C4C73" w:rsidRPr="005E6C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C4C73" w:rsidRPr="005E6C9C">
        <w:rPr>
          <w:rFonts w:ascii="Times New Roman" w:hAnsi="Times New Roman" w:cs="Times New Roman"/>
          <w:sz w:val="28"/>
          <w:szCs w:val="28"/>
        </w:rPr>
        <w:t>пособия»;</w:t>
      </w:r>
      <w:r w:rsidR="005E6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D0A" w:rsidRPr="005E6C9C">
        <w:rPr>
          <w:rFonts w:ascii="Times New Roman" w:hAnsi="Times New Roman" w:cs="Times New Roman"/>
          <w:sz w:val="28"/>
          <w:szCs w:val="28"/>
        </w:rPr>
        <w:t xml:space="preserve"> </w:t>
      </w:r>
      <w:r w:rsidRPr="005E6C9C">
        <w:rPr>
          <w:rFonts w:ascii="Times New Roman" w:hAnsi="Times New Roman" w:cs="Times New Roman"/>
          <w:sz w:val="28"/>
          <w:szCs w:val="28"/>
        </w:rPr>
        <w:t>«Прогр</w:t>
      </w:r>
      <w:r w:rsidR="00BE1725">
        <w:rPr>
          <w:rFonts w:ascii="Times New Roman" w:hAnsi="Times New Roman" w:cs="Times New Roman"/>
          <w:sz w:val="28"/>
          <w:szCs w:val="28"/>
        </w:rPr>
        <w:t xml:space="preserve">аммно-методическое обеспечение»; </w:t>
      </w:r>
    </w:p>
    <w:p w:rsidR="00286AD9" w:rsidRPr="002A0849" w:rsidRDefault="00593CD9" w:rsidP="00D46F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849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571AA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A0849">
        <w:rPr>
          <w:rFonts w:ascii="Times New Roman" w:hAnsi="Times New Roman" w:cs="Times New Roman"/>
          <w:b/>
          <w:sz w:val="28"/>
          <w:szCs w:val="28"/>
        </w:rPr>
        <w:t xml:space="preserve">«Основной </w:t>
      </w:r>
      <w:r w:rsidR="00921D4C" w:rsidRPr="002A0849">
        <w:rPr>
          <w:rFonts w:ascii="Times New Roman" w:hAnsi="Times New Roman" w:cs="Times New Roman"/>
          <w:b/>
          <w:sz w:val="28"/>
          <w:szCs w:val="28"/>
        </w:rPr>
        <w:t>документации педагога-психолога</w:t>
      </w:r>
      <w:r w:rsidRPr="002A0849">
        <w:rPr>
          <w:rFonts w:ascii="Times New Roman" w:hAnsi="Times New Roman" w:cs="Times New Roman"/>
          <w:b/>
          <w:sz w:val="28"/>
          <w:szCs w:val="28"/>
        </w:rPr>
        <w:t>»</w:t>
      </w:r>
    </w:p>
    <w:p w:rsidR="002A0849" w:rsidRPr="002A0849" w:rsidRDefault="002A0849" w:rsidP="002A0849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702"/>
        <w:gridCol w:w="7047"/>
      </w:tblGrid>
      <w:tr w:rsidR="00180222" w:rsidRPr="00810A5B" w:rsidTr="001F7A98">
        <w:trPr>
          <w:trHeight w:val="612"/>
        </w:trPr>
        <w:tc>
          <w:tcPr>
            <w:tcW w:w="9749" w:type="dxa"/>
            <w:gridSpan w:val="2"/>
          </w:tcPr>
          <w:p w:rsidR="00180222" w:rsidRPr="001F7A98" w:rsidRDefault="00180222" w:rsidP="006500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180222">
              <w:rPr>
                <w:rFonts w:ascii="Times New Roman" w:hAnsi="Times New Roman" w:cs="Times New Roman"/>
                <w:b/>
                <w:sz w:val="28"/>
                <w:szCs w:val="28"/>
              </w:rPr>
              <w:t>Общая докумен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учета деятельности и отчетная документация общего характера) служит задаче непосредственной регистрации и отражения содержания деятельности</w:t>
            </w:r>
            <w:r w:rsidR="002C4C7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-психолога.</w:t>
            </w:r>
          </w:p>
        </w:tc>
      </w:tr>
      <w:tr w:rsidR="00286AD9" w:rsidRPr="00810A5B" w:rsidTr="001F7A98">
        <w:tc>
          <w:tcPr>
            <w:tcW w:w="2702" w:type="dxa"/>
          </w:tcPr>
          <w:p w:rsidR="00286AD9" w:rsidRPr="00810A5B" w:rsidRDefault="00180222" w:rsidP="00513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06CCF">
              <w:rPr>
                <w:rFonts w:ascii="Times New Roman" w:hAnsi="Times New Roman" w:cs="Times New Roman"/>
                <w:sz w:val="28"/>
                <w:szCs w:val="28"/>
              </w:rPr>
              <w:t>четно-отчетная</w:t>
            </w:r>
          </w:p>
        </w:tc>
        <w:tc>
          <w:tcPr>
            <w:tcW w:w="7047" w:type="dxa"/>
          </w:tcPr>
          <w:p w:rsidR="00286AD9" w:rsidRPr="00806CCF" w:rsidRDefault="00286AD9" w:rsidP="00806CC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6CCF">
              <w:rPr>
                <w:rFonts w:ascii="Times New Roman" w:hAnsi="Times New Roman" w:cs="Times New Roman"/>
                <w:sz w:val="28"/>
                <w:szCs w:val="28"/>
              </w:rPr>
              <w:t>Годовой план работы педагога-психолога</w:t>
            </w:r>
          </w:p>
          <w:p w:rsidR="00806CCF" w:rsidRPr="00806CCF" w:rsidRDefault="00806CCF" w:rsidP="00806CC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6CCF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  <w:p w:rsidR="00921D4C" w:rsidRPr="00806CCF" w:rsidRDefault="00921D4C" w:rsidP="00806CC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6CCF">
              <w:rPr>
                <w:rFonts w:ascii="Times New Roman" w:hAnsi="Times New Roman" w:cs="Times New Roman"/>
                <w:sz w:val="28"/>
                <w:szCs w:val="28"/>
              </w:rPr>
              <w:t>Журнал учета ежедневной работы</w:t>
            </w:r>
          </w:p>
          <w:p w:rsidR="00921D4C" w:rsidRPr="00806CCF" w:rsidRDefault="00921D4C" w:rsidP="00806CC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6CCF">
              <w:rPr>
                <w:rFonts w:ascii="Times New Roman" w:hAnsi="Times New Roman" w:cs="Times New Roman"/>
                <w:sz w:val="28"/>
                <w:szCs w:val="28"/>
              </w:rPr>
              <w:t>Журнал коррекционно-развивающих занятий</w:t>
            </w:r>
          </w:p>
          <w:p w:rsidR="00806CCF" w:rsidRPr="00806CCF" w:rsidRDefault="00806CCF" w:rsidP="00806CC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6CCF">
              <w:rPr>
                <w:rFonts w:ascii="Times New Roman" w:hAnsi="Times New Roman" w:cs="Times New Roman"/>
                <w:sz w:val="28"/>
                <w:szCs w:val="28"/>
              </w:rPr>
              <w:t>Журнал психологического анализа занятий</w:t>
            </w:r>
          </w:p>
          <w:p w:rsidR="00806CCF" w:rsidRPr="00806CCF" w:rsidRDefault="00806CCF" w:rsidP="00806CC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6CCF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  <w:p w:rsidR="00286AD9" w:rsidRPr="00180222" w:rsidRDefault="00806CCF" w:rsidP="0018022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6CCF"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</w:t>
            </w:r>
          </w:p>
        </w:tc>
      </w:tr>
      <w:tr w:rsidR="003B6C55" w:rsidRPr="00810A5B" w:rsidTr="001F7A98">
        <w:tc>
          <w:tcPr>
            <w:tcW w:w="2702" w:type="dxa"/>
          </w:tcPr>
          <w:p w:rsidR="003B6C55" w:rsidRDefault="003B6C55" w:rsidP="00513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</w:t>
            </w:r>
          </w:p>
          <w:p w:rsidR="003B6C55" w:rsidRDefault="003B6C55" w:rsidP="00513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</w:tc>
        <w:tc>
          <w:tcPr>
            <w:tcW w:w="7047" w:type="dxa"/>
          </w:tcPr>
          <w:p w:rsidR="003B6C55" w:rsidRDefault="003B6C55" w:rsidP="003B6C5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6CCF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</w:t>
            </w:r>
          </w:p>
          <w:p w:rsidR="003B6C55" w:rsidRDefault="003B6C55" w:rsidP="003B6C5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6CCF">
              <w:rPr>
                <w:rFonts w:ascii="Times New Roman" w:hAnsi="Times New Roman" w:cs="Times New Roman"/>
                <w:sz w:val="28"/>
                <w:szCs w:val="28"/>
              </w:rPr>
              <w:t xml:space="preserve">Цикл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3B6C55" w:rsidRDefault="003B6C55" w:rsidP="003B6C5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кабинета</w:t>
            </w:r>
          </w:p>
          <w:p w:rsidR="003B6C55" w:rsidRDefault="003B6C55" w:rsidP="003B6C5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териалы ПМПК</w:t>
            </w:r>
          </w:p>
          <w:p w:rsidR="003B6C55" w:rsidRDefault="003B6C55" w:rsidP="003B6C5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</w:t>
            </w:r>
          </w:p>
        </w:tc>
      </w:tr>
      <w:tr w:rsidR="003B6C55" w:rsidRPr="00810A5B" w:rsidTr="001F7A98">
        <w:tc>
          <w:tcPr>
            <w:tcW w:w="2702" w:type="dxa"/>
          </w:tcPr>
          <w:p w:rsidR="003B6C55" w:rsidRDefault="003B6C55" w:rsidP="00513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ая</w:t>
            </w:r>
          </w:p>
        </w:tc>
        <w:tc>
          <w:tcPr>
            <w:tcW w:w="7047" w:type="dxa"/>
          </w:tcPr>
          <w:p w:rsidR="003B6C55" w:rsidRPr="00180222" w:rsidRDefault="003B6C55" w:rsidP="0018022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222">
              <w:rPr>
                <w:rFonts w:ascii="Times New Roman" w:hAnsi="Times New Roman" w:cs="Times New Roman"/>
                <w:sz w:val="28"/>
                <w:szCs w:val="28"/>
              </w:rPr>
              <w:t>Психокоррекционные</w:t>
            </w:r>
            <w:proofErr w:type="spellEnd"/>
            <w:r w:rsidRPr="00180222">
              <w:rPr>
                <w:rFonts w:ascii="Times New Roman" w:hAnsi="Times New Roman" w:cs="Times New Roman"/>
                <w:sz w:val="28"/>
                <w:szCs w:val="28"/>
              </w:rPr>
              <w:t xml:space="preserve"> и развивающие программы</w:t>
            </w:r>
          </w:p>
          <w:p w:rsidR="003B6C55" w:rsidRPr="00180222" w:rsidRDefault="003B6C55" w:rsidP="0018022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0222">
              <w:rPr>
                <w:rFonts w:ascii="Times New Roman" w:hAnsi="Times New Roman" w:cs="Times New Roman"/>
                <w:sz w:val="28"/>
                <w:szCs w:val="28"/>
              </w:rPr>
              <w:t>План самообразования</w:t>
            </w:r>
          </w:p>
          <w:p w:rsidR="003B6C55" w:rsidRPr="00180222" w:rsidRDefault="003B6C55" w:rsidP="0018022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0222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выступлений, бесед, лекций</w:t>
            </w:r>
            <w:r w:rsidR="002C4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6C55" w:rsidRDefault="003B6C55" w:rsidP="0018022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0222">
              <w:rPr>
                <w:rFonts w:ascii="Times New Roman" w:hAnsi="Times New Roman" w:cs="Times New Roman"/>
                <w:sz w:val="28"/>
                <w:szCs w:val="28"/>
              </w:rPr>
              <w:t>Материалы семинаров, МО и т.п.</w:t>
            </w:r>
          </w:p>
          <w:p w:rsidR="002C4C73" w:rsidRDefault="00180222" w:rsidP="002C4C7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0222">
              <w:rPr>
                <w:rFonts w:ascii="Times New Roman" w:hAnsi="Times New Roman" w:cs="Times New Roman"/>
                <w:sz w:val="28"/>
                <w:szCs w:val="28"/>
              </w:rPr>
              <w:t>Практические ма</w:t>
            </w:r>
            <w:r w:rsidR="002C4C73">
              <w:rPr>
                <w:rFonts w:ascii="Times New Roman" w:hAnsi="Times New Roman" w:cs="Times New Roman"/>
                <w:sz w:val="28"/>
                <w:szCs w:val="28"/>
              </w:rPr>
              <w:t>териалы по работе с педагогами,</w:t>
            </w:r>
          </w:p>
          <w:p w:rsidR="00180222" w:rsidRPr="002C4C73" w:rsidRDefault="00180222" w:rsidP="002C4C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C4C73">
              <w:rPr>
                <w:rFonts w:ascii="Times New Roman" w:hAnsi="Times New Roman" w:cs="Times New Roman"/>
                <w:sz w:val="28"/>
                <w:szCs w:val="28"/>
              </w:rPr>
              <w:t>родителями (законными представителями)</w:t>
            </w:r>
            <w:r w:rsidR="002C4C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4C73">
              <w:rPr>
                <w:rFonts w:ascii="Times New Roman" w:hAnsi="Times New Roman" w:cs="Times New Roman"/>
                <w:sz w:val="28"/>
                <w:szCs w:val="28"/>
              </w:rPr>
              <w:t>анкетирование, консультации, конспекты мероприятий, проекты, наглядная информация</w:t>
            </w:r>
            <w:r w:rsidR="002C4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4C73" w:rsidRPr="00810A5B" w:rsidTr="001F7A98">
        <w:tc>
          <w:tcPr>
            <w:tcW w:w="9749" w:type="dxa"/>
            <w:gridSpan w:val="2"/>
          </w:tcPr>
          <w:p w:rsidR="002C4C73" w:rsidRPr="002C4C73" w:rsidRDefault="002C4C73" w:rsidP="0080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180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для «служебного пользования»</w:t>
            </w:r>
          </w:p>
          <w:p w:rsidR="002C4C73" w:rsidRPr="00806CCF" w:rsidRDefault="002C4C73" w:rsidP="008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5C9" w:rsidRPr="00810A5B" w:rsidTr="001F7A98">
        <w:tc>
          <w:tcPr>
            <w:tcW w:w="2702" w:type="dxa"/>
          </w:tcPr>
          <w:p w:rsidR="008C75C9" w:rsidRDefault="008C75C9" w:rsidP="00513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7" w:type="dxa"/>
          </w:tcPr>
          <w:p w:rsidR="008C75C9" w:rsidRPr="008C75C9" w:rsidRDefault="008C75C9" w:rsidP="008C75C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75C9">
              <w:rPr>
                <w:rFonts w:ascii="Times New Roman" w:hAnsi="Times New Roman" w:cs="Times New Roman"/>
                <w:sz w:val="28"/>
                <w:szCs w:val="28"/>
              </w:rPr>
              <w:t>протоколы и заключения по результатам проведенной диагностики (групповой и индивидуальной)</w:t>
            </w:r>
          </w:p>
          <w:p w:rsidR="008C75C9" w:rsidRPr="008C75C9" w:rsidRDefault="008C75C9" w:rsidP="008C75C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75C9">
              <w:rPr>
                <w:rFonts w:ascii="Times New Roman" w:hAnsi="Times New Roman" w:cs="Times New Roman"/>
                <w:sz w:val="28"/>
                <w:szCs w:val="28"/>
              </w:rPr>
              <w:t>записи наблюдений из журналов консультаций</w:t>
            </w:r>
          </w:p>
          <w:p w:rsidR="008C75C9" w:rsidRPr="008C75C9" w:rsidRDefault="008C75C9" w:rsidP="008C75C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75C9">
              <w:rPr>
                <w:rFonts w:ascii="Times New Roman" w:hAnsi="Times New Roman" w:cs="Times New Roman"/>
                <w:sz w:val="28"/>
                <w:szCs w:val="28"/>
              </w:rPr>
              <w:t>наблюдения за детьми во время коррекционных/развивающих занятий</w:t>
            </w:r>
          </w:p>
          <w:p w:rsidR="008C75C9" w:rsidRPr="008C75C9" w:rsidRDefault="008C75C9" w:rsidP="008C75C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75C9">
              <w:rPr>
                <w:rFonts w:ascii="Times New Roman" w:hAnsi="Times New Roman" w:cs="Times New Roman"/>
                <w:sz w:val="28"/>
                <w:szCs w:val="28"/>
              </w:rPr>
              <w:t>психологические карты развития  ребенка</w:t>
            </w:r>
          </w:p>
        </w:tc>
      </w:tr>
    </w:tbl>
    <w:p w:rsidR="00921D4C" w:rsidRPr="00810A5B" w:rsidRDefault="00921D4C" w:rsidP="005137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B36" w:rsidRDefault="00677B36" w:rsidP="00677B36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7B36" w:rsidRDefault="00677B36" w:rsidP="00677B36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6FE3" w:rsidRPr="00571AAC" w:rsidRDefault="00D46FE3" w:rsidP="00677B36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1AAC">
        <w:rPr>
          <w:rFonts w:ascii="Times New Roman" w:hAnsi="Times New Roman" w:cs="Times New Roman"/>
          <w:b/>
          <w:sz w:val="28"/>
          <w:szCs w:val="28"/>
        </w:rPr>
        <w:t>Блок</w:t>
      </w:r>
      <w:r w:rsidR="00677B3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71AAC">
        <w:rPr>
          <w:rFonts w:ascii="Times New Roman" w:hAnsi="Times New Roman" w:cs="Times New Roman"/>
          <w:b/>
          <w:sz w:val="28"/>
          <w:szCs w:val="28"/>
        </w:rPr>
        <w:t xml:space="preserve"> «Нормативно-правовая база»</w:t>
      </w:r>
    </w:p>
    <w:p w:rsidR="00677B36" w:rsidRDefault="00D46FE3" w:rsidP="00D4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725"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 педаг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677B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7B36">
        <w:rPr>
          <w:rFonts w:ascii="Times New Roman" w:hAnsi="Times New Roman" w:cs="Times New Roman"/>
          <w:sz w:val="28"/>
          <w:szCs w:val="28"/>
        </w:rPr>
        <w:t>сихолога в ДО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FE3" w:rsidRPr="00BE1725" w:rsidRDefault="00D46FE3" w:rsidP="00D4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E1725">
        <w:rPr>
          <w:rFonts w:ascii="Times New Roman" w:hAnsi="Times New Roman" w:cs="Times New Roman"/>
          <w:sz w:val="28"/>
          <w:szCs w:val="28"/>
        </w:rPr>
        <w:t xml:space="preserve"> перечень нормативной документации педагогов-психологов входят: </w:t>
      </w:r>
    </w:p>
    <w:p w:rsidR="00D46FE3" w:rsidRPr="00D46FE3" w:rsidRDefault="00D46FE3" w:rsidP="00D46F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46FE3">
        <w:rPr>
          <w:rFonts w:ascii="Times New Roman" w:hAnsi="Times New Roman" w:cs="Times New Roman"/>
          <w:i/>
          <w:sz w:val="28"/>
          <w:szCs w:val="28"/>
        </w:rPr>
        <w:t>Международные:</w:t>
      </w:r>
    </w:p>
    <w:p w:rsidR="00D46FE3" w:rsidRDefault="00D46FE3" w:rsidP="00D46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25">
        <w:rPr>
          <w:rFonts w:ascii="Times New Roman" w:hAnsi="Times New Roman" w:cs="Times New Roman"/>
          <w:sz w:val="28"/>
          <w:szCs w:val="28"/>
        </w:rPr>
        <w:t xml:space="preserve"> </w:t>
      </w:r>
      <w:r w:rsidRPr="00BE1725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725">
        <w:rPr>
          <w:rFonts w:ascii="Times New Roman" w:hAnsi="Times New Roman" w:cs="Times New Roman"/>
          <w:sz w:val="28"/>
          <w:szCs w:val="28"/>
        </w:rPr>
        <w:t xml:space="preserve"> Конвенция ООН о правах ребенка.</w:t>
      </w:r>
    </w:p>
    <w:p w:rsidR="00D46FE3" w:rsidRPr="00D46FE3" w:rsidRDefault="00D46FE3" w:rsidP="00D46FE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46FE3">
        <w:rPr>
          <w:rFonts w:ascii="Times New Roman" w:hAnsi="Times New Roman" w:cs="Times New Roman"/>
          <w:i/>
          <w:sz w:val="28"/>
          <w:szCs w:val="28"/>
        </w:rPr>
        <w:t xml:space="preserve"> Федеральные:</w:t>
      </w:r>
    </w:p>
    <w:p w:rsidR="00D46FE3" w:rsidRPr="00BE1725" w:rsidRDefault="00D46FE3" w:rsidP="00D46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25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725">
        <w:rPr>
          <w:rFonts w:ascii="Times New Roman" w:hAnsi="Times New Roman" w:cs="Times New Roman"/>
          <w:sz w:val="28"/>
          <w:szCs w:val="28"/>
        </w:rPr>
        <w:t xml:space="preserve"> Конституция РФ;</w:t>
      </w:r>
    </w:p>
    <w:p w:rsidR="00D46FE3" w:rsidRPr="00BE1725" w:rsidRDefault="00D46FE3" w:rsidP="00D46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25">
        <w:rPr>
          <w:rFonts w:ascii="Times New Roman" w:hAnsi="Times New Roman" w:cs="Times New Roman"/>
          <w:sz w:val="28"/>
          <w:szCs w:val="28"/>
        </w:rPr>
        <w:t xml:space="preserve"> </w:t>
      </w:r>
      <w:r w:rsidRPr="00BE1725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725">
        <w:rPr>
          <w:rFonts w:ascii="Times New Roman" w:hAnsi="Times New Roman" w:cs="Times New Roman"/>
          <w:sz w:val="28"/>
          <w:szCs w:val="28"/>
        </w:rPr>
        <w:t xml:space="preserve"> Закон РФ «Об образовании»; </w:t>
      </w:r>
    </w:p>
    <w:p w:rsidR="00D46FE3" w:rsidRPr="00BE1725" w:rsidRDefault="00D46FE3" w:rsidP="00D46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25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725">
        <w:rPr>
          <w:rFonts w:ascii="Times New Roman" w:hAnsi="Times New Roman" w:cs="Times New Roman"/>
          <w:sz w:val="28"/>
          <w:szCs w:val="28"/>
        </w:rPr>
        <w:t xml:space="preserve"> Концепция модернизации Российского образования на период до 2010 года; </w:t>
      </w:r>
    </w:p>
    <w:p w:rsidR="00D46FE3" w:rsidRPr="00BE1725" w:rsidRDefault="00D46FE3" w:rsidP="00D46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25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725">
        <w:rPr>
          <w:rFonts w:ascii="Times New Roman" w:hAnsi="Times New Roman" w:cs="Times New Roman"/>
          <w:sz w:val="28"/>
          <w:szCs w:val="28"/>
        </w:rPr>
        <w:t xml:space="preserve"> Закон РФ «Об основных гарантиях прав ребенка» от 24.07. 1998г. № 124 Ф-3 (изменения и дополнения от 20.07.2000г.)</w:t>
      </w:r>
    </w:p>
    <w:p w:rsidR="00D46FE3" w:rsidRPr="00BE1725" w:rsidRDefault="00D46FE3" w:rsidP="00D46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25">
        <w:rPr>
          <w:rFonts w:ascii="Times New Roman" w:hAnsi="Times New Roman" w:cs="Times New Roman"/>
          <w:sz w:val="28"/>
          <w:szCs w:val="28"/>
        </w:rPr>
        <w:t xml:space="preserve"> </w:t>
      </w:r>
      <w:r w:rsidRPr="00BE1725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725">
        <w:rPr>
          <w:rFonts w:ascii="Times New Roman" w:hAnsi="Times New Roman" w:cs="Times New Roman"/>
          <w:sz w:val="28"/>
          <w:szCs w:val="28"/>
        </w:rPr>
        <w:t xml:space="preserve"> Федеральный Закон «Об основах системы профилактики безнадзорности и правонарушений несовершеннолетних»; </w:t>
      </w:r>
    </w:p>
    <w:p w:rsidR="00D46FE3" w:rsidRPr="00BE1725" w:rsidRDefault="00D46FE3" w:rsidP="00D46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25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725">
        <w:rPr>
          <w:rFonts w:ascii="Times New Roman" w:hAnsi="Times New Roman" w:cs="Times New Roman"/>
          <w:sz w:val="28"/>
          <w:szCs w:val="28"/>
        </w:rPr>
        <w:t xml:space="preserve"> Письмо Государственного комитета СССР по народному образованию от 27.04.89 года № 16 «О введении должности психолога в учреждении народного образования»; </w:t>
      </w:r>
    </w:p>
    <w:p w:rsidR="00D46FE3" w:rsidRPr="00BE1725" w:rsidRDefault="00D46FE3" w:rsidP="00D46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25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725">
        <w:rPr>
          <w:rFonts w:ascii="Times New Roman" w:hAnsi="Times New Roman" w:cs="Times New Roman"/>
          <w:sz w:val="28"/>
          <w:szCs w:val="28"/>
        </w:rPr>
        <w:t xml:space="preserve"> Письмо МО РФ от 22.01.98 № 20-58-07 ин/20-4 «Об учителях логопедах и педагогах-психологах образовательных учреждений»; </w:t>
      </w:r>
    </w:p>
    <w:p w:rsidR="00D46FE3" w:rsidRPr="00BE1725" w:rsidRDefault="00D46FE3" w:rsidP="00D46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25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725">
        <w:rPr>
          <w:rFonts w:ascii="Times New Roman" w:hAnsi="Times New Roman" w:cs="Times New Roman"/>
          <w:sz w:val="28"/>
          <w:szCs w:val="28"/>
        </w:rPr>
        <w:t xml:space="preserve"> Приказ № 636 от 22.10.99.г. «Об утверждении Положения о службе практической психологии в системе Министерства образования Российской Федерации» с приложением; </w:t>
      </w:r>
    </w:p>
    <w:p w:rsidR="00D46FE3" w:rsidRPr="00BE1725" w:rsidRDefault="00D46FE3" w:rsidP="00D46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25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725">
        <w:rPr>
          <w:rFonts w:ascii="Times New Roman" w:hAnsi="Times New Roman" w:cs="Times New Roman"/>
          <w:sz w:val="28"/>
          <w:szCs w:val="28"/>
        </w:rPr>
        <w:t xml:space="preserve"> Письмо МО РФ № 70/23-16 от 07.04.1999 г. «О практике проведения диагностики развития ребенка в системе дошкольного образования»; </w:t>
      </w:r>
    </w:p>
    <w:p w:rsidR="00D46FE3" w:rsidRPr="00BE1725" w:rsidRDefault="00D46FE3" w:rsidP="00D46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25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725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</w:t>
      </w:r>
      <w:proofErr w:type="gramStart"/>
      <w:r w:rsidRPr="00BE172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BE1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725">
        <w:rPr>
          <w:rFonts w:ascii="Times New Roman" w:hAnsi="Times New Roman" w:cs="Times New Roman"/>
          <w:sz w:val="28"/>
          <w:szCs w:val="28"/>
        </w:rPr>
        <w:t>Федерацииот</w:t>
      </w:r>
      <w:proofErr w:type="spellEnd"/>
      <w:r w:rsidRPr="00BE1725">
        <w:rPr>
          <w:rFonts w:ascii="Times New Roman" w:hAnsi="Times New Roman" w:cs="Times New Roman"/>
          <w:sz w:val="28"/>
          <w:szCs w:val="28"/>
        </w:rPr>
        <w:t xml:space="preserve"> 27.03.2000 № 27/901-6 «О </w:t>
      </w:r>
      <w:proofErr w:type="spellStart"/>
      <w:r w:rsidRPr="00BE1725">
        <w:rPr>
          <w:rFonts w:ascii="Times New Roman" w:hAnsi="Times New Roman" w:cs="Times New Roman"/>
          <w:sz w:val="28"/>
          <w:szCs w:val="28"/>
        </w:rPr>
        <w:t>психолого-медико-педагогическом</w:t>
      </w:r>
      <w:proofErr w:type="spellEnd"/>
      <w:r w:rsidRPr="00BE1725">
        <w:rPr>
          <w:rFonts w:ascii="Times New Roman" w:hAnsi="Times New Roman" w:cs="Times New Roman"/>
          <w:sz w:val="28"/>
          <w:szCs w:val="28"/>
        </w:rPr>
        <w:t xml:space="preserve"> консилиуме (</w:t>
      </w:r>
      <w:proofErr w:type="spellStart"/>
      <w:r w:rsidRPr="00BE172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E1725">
        <w:rPr>
          <w:rFonts w:ascii="Times New Roman" w:hAnsi="Times New Roman" w:cs="Times New Roman"/>
          <w:sz w:val="28"/>
          <w:szCs w:val="28"/>
        </w:rPr>
        <w:t xml:space="preserve">) образовательного учреждения»; </w:t>
      </w:r>
    </w:p>
    <w:p w:rsidR="00D46FE3" w:rsidRPr="00BE1725" w:rsidRDefault="00D46FE3" w:rsidP="00D46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25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725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Российской Федерации от 27.06.03 № 28-51-513/16. 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; </w:t>
      </w:r>
    </w:p>
    <w:p w:rsidR="00D46FE3" w:rsidRDefault="00D46FE3" w:rsidP="00D46F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725">
        <w:rPr>
          <w:rFonts w:ascii="Times New Roman" w:hAnsi="Times New Roman" w:cs="Times New Roman"/>
          <w:sz w:val="28"/>
          <w:szCs w:val="28"/>
        </w:rPr>
        <w:sym w:font="Symbol" w:char="F0B7"/>
      </w:r>
      <w:r w:rsidRPr="00BE1725">
        <w:rPr>
          <w:rFonts w:ascii="Times New Roman" w:hAnsi="Times New Roman" w:cs="Times New Roman"/>
          <w:sz w:val="28"/>
          <w:szCs w:val="28"/>
        </w:rPr>
        <w:t xml:space="preserve"> Приказ МО РФ от 01.03.2004 г. № 945 «О режиме рабочего времени и времени отдыха работников образовательных учреждений»;</w:t>
      </w:r>
    </w:p>
    <w:p w:rsidR="00D46FE3" w:rsidRDefault="00D46FE3" w:rsidP="00D46FE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FE3">
        <w:rPr>
          <w:rFonts w:ascii="Times New Roman" w:hAnsi="Times New Roman" w:cs="Times New Roman"/>
          <w:sz w:val="28"/>
          <w:szCs w:val="28"/>
        </w:rPr>
        <w:t>Этический кодекс педагога-психолога</w:t>
      </w:r>
      <w:r>
        <w:rPr>
          <w:rFonts w:ascii="Times New Roman" w:hAnsi="Times New Roman" w:cs="Times New Roman"/>
          <w:sz w:val="28"/>
          <w:szCs w:val="28"/>
        </w:rPr>
        <w:t xml:space="preserve"> службы практической психологии</w:t>
      </w:r>
    </w:p>
    <w:p w:rsidR="00D46FE3" w:rsidRPr="00D46FE3" w:rsidRDefault="00D46FE3" w:rsidP="00D46FE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46FE3" w:rsidRPr="00D46FE3" w:rsidSect="00783C3B">
          <w:pgSz w:w="11910" w:h="16840"/>
          <w:pgMar w:top="567" w:right="851" w:bottom="567" w:left="1418" w:header="720" w:footer="720" w:gutter="0"/>
          <w:cols w:space="720"/>
        </w:sectPr>
      </w:pPr>
      <w:proofErr w:type="gramStart"/>
      <w:r w:rsidRPr="00D46FE3">
        <w:rPr>
          <w:rFonts w:ascii="Times New Roman" w:hAnsi="Times New Roman" w:cs="Times New Roman"/>
          <w:sz w:val="28"/>
          <w:szCs w:val="28"/>
        </w:rPr>
        <w:t>образования России (принят на Всероссийском съезде практических психологов обра</w:t>
      </w:r>
      <w:r w:rsidR="00677B36">
        <w:rPr>
          <w:rFonts w:ascii="Times New Roman" w:hAnsi="Times New Roman" w:cs="Times New Roman"/>
          <w:sz w:val="28"/>
          <w:szCs w:val="28"/>
        </w:rPr>
        <w:t>зования, май 2003г., г. Москва</w:t>
      </w:r>
      <w:proofErr w:type="gramEnd"/>
    </w:p>
    <w:p w:rsidR="00461ABB" w:rsidRDefault="009D442C" w:rsidP="00461A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A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C4C73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677B3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C4C73">
        <w:rPr>
          <w:rFonts w:ascii="Times New Roman" w:hAnsi="Times New Roman" w:cs="Times New Roman"/>
          <w:b/>
          <w:sz w:val="28"/>
          <w:szCs w:val="28"/>
        </w:rPr>
        <w:t>«</w:t>
      </w:r>
      <w:r w:rsidR="00461ABB" w:rsidRPr="002C4C73">
        <w:rPr>
          <w:rFonts w:ascii="Times New Roman" w:hAnsi="Times New Roman" w:cs="Times New Roman"/>
          <w:b/>
          <w:sz w:val="28"/>
          <w:szCs w:val="28"/>
        </w:rPr>
        <w:t>Коррекционно-развивающие</w:t>
      </w:r>
      <w:r w:rsidR="00461ABB" w:rsidRPr="002C4C7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61ABB" w:rsidRPr="002C4C73">
        <w:rPr>
          <w:rFonts w:ascii="Times New Roman" w:hAnsi="Times New Roman" w:cs="Times New Roman"/>
          <w:b/>
          <w:sz w:val="28"/>
          <w:szCs w:val="28"/>
        </w:rPr>
        <w:t>пособия</w:t>
      </w:r>
      <w:r w:rsidR="0075382B" w:rsidRPr="002C4C73">
        <w:rPr>
          <w:rFonts w:ascii="Times New Roman" w:hAnsi="Times New Roman" w:cs="Times New Roman"/>
          <w:b/>
          <w:sz w:val="28"/>
          <w:szCs w:val="28"/>
        </w:rPr>
        <w:t>»</w:t>
      </w:r>
    </w:p>
    <w:p w:rsidR="00105950" w:rsidRPr="00810A5B" w:rsidRDefault="00105950" w:rsidP="00F672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851"/>
        <w:gridCol w:w="7088"/>
        <w:gridCol w:w="283"/>
        <w:gridCol w:w="1669"/>
      </w:tblGrid>
      <w:tr w:rsidR="00105950" w:rsidRPr="00810A5B" w:rsidTr="00105950">
        <w:trPr>
          <w:trHeight w:val="347"/>
        </w:trPr>
        <w:tc>
          <w:tcPr>
            <w:tcW w:w="851" w:type="dxa"/>
          </w:tcPr>
          <w:p w:rsidR="00105950" w:rsidRPr="00EB2D23" w:rsidRDefault="00105950" w:rsidP="00D32E4D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105950" w:rsidRPr="00EB2D23" w:rsidRDefault="00105950" w:rsidP="00D32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952" w:type="dxa"/>
            <w:gridSpan w:val="2"/>
          </w:tcPr>
          <w:p w:rsidR="00105950" w:rsidRPr="00EB2D23" w:rsidRDefault="00105950" w:rsidP="00D32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2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105950" w:rsidRPr="00810A5B" w:rsidTr="00105950">
        <w:tc>
          <w:tcPr>
            <w:tcW w:w="851" w:type="dxa"/>
          </w:tcPr>
          <w:p w:rsidR="00105950" w:rsidRPr="00810A5B" w:rsidRDefault="00105950" w:rsidP="005E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05950" w:rsidRPr="001B0A1A" w:rsidRDefault="00105950" w:rsidP="00F6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A1A">
              <w:rPr>
                <w:rFonts w:ascii="Times New Roman" w:hAnsi="Times New Roman" w:cs="Times New Roman"/>
                <w:b/>
                <w:sz w:val="28"/>
                <w:szCs w:val="28"/>
              </w:rPr>
              <w:t>Учебно-игровые пособия</w:t>
            </w:r>
          </w:p>
        </w:tc>
        <w:tc>
          <w:tcPr>
            <w:tcW w:w="1952" w:type="dxa"/>
            <w:gridSpan w:val="2"/>
          </w:tcPr>
          <w:p w:rsidR="00105950" w:rsidRPr="00810A5B" w:rsidRDefault="00105950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040" w:rsidRPr="00810A5B" w:rsidTr="00105950">
        <w:tc>
          <w:tcPr>
            <w:tcW w:w="851" w:type="dxa"/>
          </w:tcPr>
          <w:p w:rsidR="00D71040" w:rsidRDefault="00D71040" w:rsidP="005E6C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D71040" w:rsidRPr="00E11603" w:rsidRDefault="00D71040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Логический экран»</w:t>
            </w:r>
            <w:r w:rsidRPr="00E11603">
              <w:rPr>
                <w:rFonts w:ascii="Times New Roman" w:hAnsi="Times New Roman" w:cs="Times New Roman"/>
                <w:sz w:val="28"/>
                <w:szCs w:val="28"/>
              </w:rPr>
              <w:t xml:space="preserve">  (планшет)                                                                             </w:t>
            </w:r>
          </w:p>
        </w:tc>
        <w:tc>
          <w:tcPr>
            <w:tcW w:w="1952" w:type="dxa"/>
            <w:gridSpan w:val="2"/>
          </w:tcPr>
          <w:p w:rsidR="00D71040" w:rsidRDefault="000D289D" w:rsidP="00EB2D2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71040" w:rsidRPr="00810A5B" w:rsidTr="00105950">
        <w:tc>
          <w:tcPr>
            <w:tcW w:w="851" w:type="dxa"/>
          </w:tcPr>
          <w:p w:rsidR="00D71040" w:rsidRDefault="005E6C9C" w:rsidP="005E6C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D71040" w:rsidRPr="00E11603" w:rsidRDefault="005940F0" w:rsidP="0059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603">
              <w:rPr>
                <w:rFonts w:ascii="Times New Roman" w:hAnsi="Times New Roman" w:cs="Times New Roman"/>
                <w:sz w:val="28"/>
                <w:szCs w:val="28"/>
              </w:rPr>
              <w:t xml:space="preserve">Игровое пособие к Логическому экрану                     </w:t>
            </w:r>
            <w:r w:rsidR="00D71040" w:rsidRPr="00E11603">
              <w:rPr>
                <w:rFonts w:ascii="Times New Roman" w:hAnsi="Times New Roman" w:cs="Times New Roman"/>
                <w:sz w:val="28"/>
                <w:szCs w:val="28"/>
              </w:rPr>
              <w:t xml:space="preserve">«Знакомые незнакомцы». </w:t>
            </w:r>
          </w:p>
        </w:tc>
        <w:tc>
          <w:tcPr>
            <w:tcW w:w="1952" w:type="dxa"/>
            <w:gridSpan w:val="2"/>
          </w:tcPr>
          <w:p w:rsidR="00D71040" w:rsidRDefault="00D71040" w:rsidP="00EB2D2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71040" w:rsidRPr="00810A5B" w:rsidTr="00105950">
        <w:tc>
          <w:tcPr>
            <w:tcW w:w="851" w:type="dxa"/>
          </w:tcPr>
          <w:p w:rsidR="00D71040" w:rsidRDefault="005E6C9C" w:rsidP="005E6C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D71040" w:rsidRPr="00E11603" w:rsidRDefault="005940F0" w:rsidP="00677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603">
              <w:rPr>
                <w:rFonts w:ascii="Times New Roman" w:hAnsi="Times New Roman" w:cs="Times New Roman"/>
                <w:sz w:val="28"/>
                <w:szCs w:val="28"/>
              </w:rPr>
              <w:t xml:space="preserve">Игровое пособие к Логическому экрану                     </w:t>
            </w:r>
            <w:r w:rsidR="00D71040" w:rsidRPr="00E11603">
              <w:rPr>
                <w:rFonts w:ascii="Times New Roman" w:hAnsi="Times New Roman" w:cs="Times New Roman"/>
                <w:sz w:val="28"/>
                <w:szCs w:val="28"/>
              </w:rPr>
              <w:t xml:space="preserve">«Живая природа».  </w:t>
            </w:r>
          </w:p>
        </w:tc>
        <w:tc>
          <w:tcPr>
            <w:tcW w:w="1952" w:type="dxa"/>
            <w:gridSpan w:val="2"/>
          </w:tcPr>
          <w:p w:rsidR="00D71040" w:rsidRDefault="00D71040" w:rsidP="00EB2D2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71040" w:rsidRPr="00810A5B" w:rsidTr="00105950">
        <w:tc>
          <w:tcPr>
            <w:tcW w:w="851" w:type="dxa"/>
          </w:tcPr>
          <w:p w:rsidR="00D71040" w:rsidRDefault="005E6C9C" w:rsidP="005E6C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D71040" w:rsidRPr="00E11603" w:rsidRDefault="005940F0" w:rsidP="0059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603">
              <w:rPr>
                <w:rFonts w:ascii="Times New Roman" w:hAnsi="Times New Roman" w:cs="Times New Roman"/>
                <w:sz w:val="28"/>
                <w:szCs w:val="28"/>
              </w:rPr>
              <w:t xml:space="preserve">Игровое пособие к Логическому экрану                     </w:t>
            </w:r>
            <w:r w:rsidR="00D71040" w:rsidRPr="00E11603">
              <w:rPr>
                <w:rFonts w:ascii="Times New Roman" w:hAnsi="Times New Roman" w:cs="Times New Roman"/>
                <w:sz w:val="28"/>
                <w:szCs w:val="28"/>
              </w:rPr>
              <w:t xml:space="preserve">«Четыре стихии».            </w:t>
            </w:r>
          </w:p>
        </w:tc>
        <w:tc>
          <w:tcPr>
            <w:tcW w:w="1952" w:type="dxa"/>
            <w:gridSpan w:val="2"/>
          </w:tcPr>
          <w:p w:rsidR="00D71040" w:rsidRDefault="00D71040" w:rsidP="00EB2D2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71040" w:rsidRPr="00810A5B" w:rsidTr="00105950">
        <w:tc>
          <w:tcPr>
            <w:tcW w:w="851" w:type="dxa"/>
          </w:tcPr>
          <w:p w:rsidR="00D71040" w:rsidRPr="00810A5B" w:rsidRDefault="005E6C9C" w:rsidP="005E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D71040" w:rsidRDefault="00D71040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планшет</w:t>
            </w:r>
          </w:p>
        </w:tc>
        <w:tc>
          <w:tcPr>
            <w:tcW w:w="1952" w:type="dxa"/>
            <w:gridSpan w:val="2"/>
          </w:tcPr>
          <w:p w:rsidR="00D71040" w:rsidRPr="00810A5B" w:rsidRDefault="00D71040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5E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7102DC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гические блоки </w:t>
            </w:r>
            <w:proofErr w:type="spellStart"/>
            <w:r w:rsidRPr="00E1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1952" w:type="dxa"/>
            <w:gridSpan w:val="2"/>
          </w:tcPr>
          <w:p w:rsidR="007102DC" w:rsidRDefault="000D289D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Default="005E6C9C" w:rsidP="005E6C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7102DC" w:rsidRPr="00CD5239" w:rsidRDefault="007102DC" w:rsidP="00D32E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2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К игровых материалов  к логическим блокам </w:t>
            </w:r>
            <w:proofErr w:type="spellStart"/>
            <w:r w:rsidRPr="00CD5239">
              <w:rPr>
                <w:rFonts w:ascii="Times New Roman" w:hAnsi="Times New Roman" w:cs="Times New Roman"/>
                <w:bCs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CD52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 «</w:t>
            </w:r>
            <w:r w:rsidRPr="00E1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 затонувшего кла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52" w:type="dxa"/>
            <w:gridSpan w:val="2"/>
          </w:tcPr>
          <w:p w:rsidR="007102DC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Default="005E6C9C" w:rsidP="005E6C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7102DC" w:rsidRPr="00E11603" w:rsidRDefault="007102DC" w:rsidP="00D32E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D52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К игровых материалов  к логическим блокам </w:t>
            </w:r>
            <w:proofErr w:type="spellStart"/>
            <w:r w:rsidRPr="00CD5239">
              <w:rPr>
                <w:rFonts w:ascii="Times New Roman" w:hAnsi="Times New Roman" w:cs="Times New Roman"/>
                <w:bCs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CD52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 «</w:t>
            </w:r>
            <w:r w:rsidRPr="00E1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в стране бло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52" w:type="dxa"/>
            <w:gridSpan w:val="2"/>
          </w:tcPr>
          <w:p w:rsidR="007102DC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Default="005E6C9C" w:rsidP="005E6C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7102DC" w:rsidRPr="00E11603" w:rsidRDefault="007102DC" w:rsidP="00D32E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2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К игровых материалов  к логическим блокам </w:t>
            </w:r>
            <w:proofErr w:type="spellStart"/>
            <w:r w:rsidRPr="00CD5239">
              <w:rPr>
                <w:rFonts w:ascii="Times New Roman" w:hAnsi="Times New Roman" w:cs="Times New Roman"/>
                <w:bCs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CD52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  «</w:t>
            </w:r>
            <w:r w:rsidRPr="00E116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атели приходят на помощ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52" w:type="dxa"/>
            <w:gridSpan w:val="2"/>
          </w:tcPr>
          <w:p w:rsidR="007102DC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2F5" w:rsidRPr="00810A5B" w:rsidTr="00105950">
        <w:tc>
          <w:tcPr>
            <w:tcW w:w="851" w:type="dxa"/>
          </w:tcPr>
          <w:p w:rsidR="005332F5" w:rsidRDefault="005332F5" w:rsidP="005E6C9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5332F5" w:rsidRPr="00CD5239" w:rsidRDefault="005332F5" w:rsidP="00D32E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бики с картинками «Арифметика»</w:t>
            </w:r>
          </w:p>
        </w:tc>
        <w:tc>
          <w:tcPr>
            <w:tcW w:w="1952" w:type="dxa"/>
            <w:gridSpan w:val="2"/>
          </w:tcPr>
          <w:p w:rsidR="005332F5" w:rsidRDefault="005332F5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6C9C" w:rsidRPr="00810A5B" w:rsidTr="00B83D85">
        <w:tc>
          <w:tcPr>
            <w:tcW w:w="9891" w:type="dxa"/>
            <w:gridSpan w:val="4"/>
          </w:tcPr>
          <w:p w:rsidR="005E6C9C" w:rsidRDefault="005E6C9C" w:rsidP="005E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 игры </w:t>
            </w:r>
            <w:proofErr w:type="spellStart"/>
            <w:r w:rsidRPr="00D40EA6">
              <w:rPr>
                <w:rFonts w:ascii="Times New Roman" w:hAnsi="Times New Roman" w:cs="Times New Roman"/>
                <w:b/>
                <w:sz w:val="28"/>
                <w:szCs w:val="28"/>
              </w:rPr>
              <w:t>Воскобовича</w:t>
            </w:r>
            <w:proofErr w:type="spellEnd"/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7102DC" w:rsidRPr="00922C57" w:rsidRDefault="007102DC" w:rsidP="00D32E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т «Мини-Ларчик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+ методика</w:t>
            </w:r>
          </w:p>
        </w:tc>
        <w:tc>
          <w:tcPr>
            <w:tcW w:w="1952" w:type="dxa"/>
            <w:gridSpan w:val="2"/>
          </w:tcPr>
          <w:p w:rsidR="007102DC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7102DC" w:rsidRPr="00922C57" w:rsidRDefault="007102DC" w:rsidP="00D32E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изор</w:t>
            </w:r>
            <w:proofErr w:type="spellEnd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+ приложения</w:t>
            </w:r>
          </w:p>
        </w:tc>
        <w:tc>
          <w:tcPr>
            <w:tcW w:w="1952" w:type="dxa"/>
            <w:gridSpan w:val="2"/>
          </w:tcPr>
          <w:p w:rsidR="007102DC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7102DC" w:rsidRPr="00922C57" w:rsidRDefault="007102DC" w:rsidP="00D32E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алыш»</w:t>
            </w:r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+ сказка</w:t>
            </w:r>
          </w:p>
        </w:tc>
        <w:tc>
          <w:tcPr>
            <w:tcW w:w="1952" w:type="dxa"/>
            <w:gridSpan w:val="2"/>
          </w:tcPr>
          <w:p w:rsidR="007102DC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7102DC" w:rsidRPr="00922C57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до-Соты</w:t>
            </w:r>
            <w:proofErr w:type="gramEnd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1952" w:type="dxa"/>
            <w:gridSpan w:val="2"/>
          </w:tcPr>
          <w:p w:rsidR="007102DC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7102DC" w:rsidRPr="00922C57" w:rsidRDefault="007102DC" w:rsidP="00D32E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до-Крестики</w:t>
            </w:r>
            <w:proofErr w:type="spellEnd"/>
            <w:proofErr w:type="gramEnd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 (2-4 лет)</w:t>
            </w:r>
          </w:p>
        </w:tc>
        <w:tc>
          <w:tcPr>
            <w:tcW w:w="1952" w:type="dxa"/>
            <w:gridSpan w:val="2"/>
          </w:tcPr>
          <w:p w:rsidR="007102DC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7102DC" w:rsidRPr="00922C57" w:rsidRDefault="007102DC" w:rsidP="00D32E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до-Крестики</w:t>
            </w:r>
            <w:proofErr w:type="spellEnd"/>
            <w:proofErr w:type="gramEnd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</w:t>
            </w:r>
          </w:p>
        </w:tc>
        <w:tc>
          <w:tcPr>
            <w:tcW w:w="1952" w:type="dxa"/>
            <w:gridSpan w:val="2"/>
          </w:tcPr>
          <w:p w:rsidR="007102DC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7102DC" w:rsidRPr="00922C57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до-Крестики</w:t>
            </w:r>
            <w:proofErr w:type="spellEnd"/>
            <w:proofErr w:type="gramEnd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3</w:t>
            </w:r>
          </w:p>
        </w:tc>
        <w:tc>
          <w:tcPr>
            <w:tcW w:w="1952" w:type="dxa"/>
            <w:gridSpan w:val="2"/>
          </w:tcPr>
          <w:p w:rsidR="007102DC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7102DC" w:rsidRPr="00922C57" w:rsidRDefault="007102DC" w:rsidP="00D32E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мейка</w:t>
            </w:r>
          </w:p>
        </w:tc>
        <w:tc>
          <w:tcPr>
            <w:tcW w:w="1952" w:type="dxa"/>
            <w:gridSpan w:val="2"/>
          </w:tcPr>
          <w:p w:rsidR="007102DC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7102DC" w:rsidRPr="00922C57" w:rsidRDefault="007102DC" w:rsidP="00D32E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вадрат </w:t>
            </w:r>
            <w:proofErr w:type="spellStart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кобовича</w:t>
            </w:r>
            <w:proofErr w:type="spellEnd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-х </w:t>
            </w:r>
            <w:proofErr w:type="spellStart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</w:t>
            </w:r>
            <w:proofErr w:type="spellEnd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+ сказка</w:t>
            </w:r>
          </w:p>
        </w:tc>
        <w:tc>
          <w:tcPr>
            <w:tcW w:w="1952" w:type="dxa"/>
            <w:gridSpan w:val="2"/>
          </w:tcPr>
          <w:p w:rsidR="007102DC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7102DC" w:rsidRPr="00922C57" w:rsidRDefault="007102DC" w:rsidP="00D32E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зрачный квадрат (синий) +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казка к Прозрачному квадрату «</w:t>
            </w:r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ающие льдинки озера </w:t>
            </w:r>
            <w:proofErr w:type="spellStart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52" w:type="dxa"/>
            <w:gridSpan w:val="2"/>
          </w:tcPr>
          <w:p w:rsidR="007102DC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6C9C" w:rsidRPr="00810A5B" w:rsidTr="00B83D85">
        <w:tc>
          <w:tcPr>
            <w:tcW w:w="9891" w:type="dxa"/>
            <w:gridSpan w:val="4"/>
          </w:tcPr>
          <w:p w:rsidR="005E6C9C" w:rsidRPr="00810A5B" w:rsidRDefault="005E6C9C" w:rsidP="005E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0A1A">
              <w:rPr>
                <w:rFonts w:ascii="Times New Roman" w:hAnsi="Times New Roman" w:cs="Times New Roman"/>
                <w:b/>
                <w:sz w:val="28"/>
                <w:szCs w:val="28"/>
              </w:rPr>
              <w:t>астольно-печатные игры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гуры»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внимания»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» (классификация и обобщение)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 от 5 лет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е, меньше, поровну» от 3 лет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з чего сделано»</w:t>
            </w:r>
          </w:p>
        </w:tc>
        <w:tc>
          <w:tcPr>
            <w:tcW w:w="1952" w:type="dxa"/>
            <w:gridSpan w:val="2"/>
          </w:tcPr>
          <w:p w:rsidR="007102DC" w:rsidRPr="00810A5B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ь картинку»</w:t>
            </w:r>
          </w:p>
        </w:tc>
        <w:tc>
          <w:tcPr>
            <w:tcW w:w="1952" w:type="dxa"/>
            <w:gridSpan w:val="2"/>
          </w:tcPr>
          <w:p w:rsidR="007102DC" w:rsidRPr="00810A5B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7102DC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кие разные животные» от 4 лет</w:t>
            </w:r>
          </w:p>
        </w:tc>
        <w:tc>
          <w:tcPr>
            <w:tcW w:w="1952" w:type="dxa"/>
            <w:gridSpan w:val="2"/>
          </w:tcPr>
          <w:p w:rsidR="007102DC" w:rsidRPr="00810A5B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Изучаем профессии»</w:t>
            </w:r>
          </w:p>
        </w:tc>
        <w:tc>
          <w:tcPr>
            <w:tcW w:w="1952" w:type="dxa"/>
            <w:gridSpan w:val="2"/>
          </w:tcPr>
          <w:p w:rsidR="007102DC" w:rsidRPr="00810A5B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Игра «Четыре сезона» Осень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7102DC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Игра для малышей «Часть и целое»</w:t>
            </w:r>
          </w:p>
        </w:tc>
        <w:tc>
          <w:tcPr>
            <w:tcW w:w="1952" w:type="dxa"/>
            <w:gridSpan w:val="2"/>
          </w:tcPr>
          <w:p w:rsidR="007102DC" w:rsidRPr="00810A5B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Игра «Волшебный сундучок» Буквы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5E6C9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Игра «Волшебный сундучок» Цифры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7102D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102DC" w:rsidRPr="00B34F24" w:rsidRDefault="00F81012" w:rsidP="00F810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обия </w:t>
            </w:r>
            <w:r w:rsidR="00594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 э</w:t>
            </w:r>
            <w:r w:rsidR="007102DC" w:rsidRPr="00B34F24">
              <w:rPr>
                <w:rFonts w:ascii="Times New Roman" w:hAnsi="Times New Roman" w:cs="Times New Roman"/>
                <w:b/>
                <w:sz w:val="28"/>
                <w:szCs w:val="28"/>
              </w:rPr>
              <w:t>моци</w:t>
            </w:r>
            <w:r w:rsidR="005940F0">
              <w:rPr>
                <w:rFonts w:ascii="Times New Roman" w:hAnsi="Times New Roman" w:cs="Times New Roman"/>
                <w:b/>
                <w:sz w:val="28"/>
                <w:szCs w:val="28"/>
              </w:rPr>
              <w:t>онального развития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Игра «Путешествие в мир эмоций»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Конструктор «Эмоции»</w:t>
            </w:r>
          </w:p>
        </w:tc>
        <w:tc>
          <w:tcPr>
            <w:tcW w:w="1952" w:type="dxa"/>
            <w:gridSpan w:val="2"/>
          </w:tcPr>
          <w:p w:rsidR="007102DC" w:rsidRPr="00810A5B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 «Эмоции»</w:t>
            </w:r>
          </w:p>
        </w:tc>
        <w:tc>
          <w:tcPr>
            <w:tcW w:w="1952" w:type="dxa"/>
            <w:gridSpan w:val="2"/>
          </w:tcPr>
          <w:p w:rsidR="007102DC" w:rsidRPr="00810A5B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7102DC" w:rsidRPr="00810A5B" w:rsidRDefault="005940F0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7102DC">
              <w:rPr>
                <w:rFonts w:ascii="Times New Roman" w:hAnsi="Times New Roman" w:cs="Times New Roman"/>
                <w:sz w:val="28"/>
                <w:szCs w:val="28"/>
              </w:rPr>
              <w:t>арточки для детей 4-7 лет обучающие эмоции</w:t>
            </w:r>
          </w:p>
        </w:tc>
        <w:tc>
          <w:tcPr>
            <w:tcW w:w="1952" w:type="dxa"/>
            <w:gridSpan w:val="2"/>
          </w:tcPr>
          <w:p w:rsidR="007102DC" w:rsidRPr="00810A5B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Мячи «Эмоции»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7102DC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102DC" w:rsidRPr="006F09CE" w:rsidRDefault="00F81012" w:rsidP="00D32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обия </w:t>
            </w:r>
            <w:r w:rsidR="00F67266">
              <w:rPr>
                <w:rFonts w:ascii="Times New Roman" w:hAnsi="Times New Roman" w:cs="Times New Roman"/>
                <w:b/>
                <w:sz w:val="28"/>
                <w:szCs w:val="28"/>
              </w:rPr>
              <w:t>для сенсорного развития</w:t>
            </w:r>
            <w:r w:rsidR="00710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102DC" w:rsidRPr="006F0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торик</w:t>
            </w:r>
            <w:r w:rsidR="00F6726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7102DC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жные мячики 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2152D">
              <w:rPr>
                <w:rFonts w:ascii="Times New Roman" w:hAnsi="Times New Roman" w:cs="Times New Roman"/>
                <w:sz w:val="28"/>
                <w:szCs w:val="28"/>
              </w:rPr>
              <w:t>Су-джок</w:t>
            </w:r>
            <w:proofErr w:type="spellEnd"/>
            <w:r w:rsidR="000215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</w:t>
            </w: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массовая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7102DC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мозаика «Всякая всячина»</w:t>
            </w:r>
          </w:p>
        </w:tc>
        <w:tc>
          <w:tcPr>
            <w:tcW w:w="1952" w:type="dxa"/>
            <w:gridSpan w:val="2"/>
          </w:tcPr>
          <w:p w:rsidR="007102DC" w:rsidRPr="00810A5B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Шнуровка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Игра «Собери цепочку»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 банка – 60 деталей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Стучалка</w:t>
            </w:r>
            <w:proofErr w:type="spellEnd"/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7102DC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форм</w:t>
            </w:r>
          </w:p>
        </w:tc>
        <w:tc>
          <w:tcPr>
            <w:tcW w:w="1952" w:type="dxa"/>
            <w:gridSpan w:val="2"/>
          </w:tcPr>
          <w:p w:rsidR="007102DC" w:rsidRPr="00810A5B" w:rsidRDefault="00416DB6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тер</w:t>
            </w:r>
            <w:proofErr w:type="spellEnd"/>
          </w:p>
        </w:tc>
        <w:tc>
          <w:tcPr>
            <w:tcW w:w="1952" w:type="dxa"/>
            <w:gridSpan w:val="2"/>
          </w:tcPr>
          <w:p w:rsidR="007102DC" w:rsidRPr="00810A5B" w:rsidRDefault="00416DB6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02152D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а пяти составная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7102DC" w:rsidRPr="00810A5B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ринт</w:t>
            </w:r>
          </w:p>
        </w:tc>
        <w:tc>
          <w:tcPr>
            <w:tcW w:w="1952" w:type="dxa"/>
            <w:gridSpan w:val="2"/>
          </w:tcPr>
          <w:p w:rsidR="007102DC" w:rsidRPr="00810A5B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7102DC" w:rsidRPr="00922C57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C57">
              <w:rPr>
                <w:rFonts w:ascii="Times New Roman" w:hAnsi="Times New Roman" w:cs="Times New Roman"/>
                <w:sz w:val="28"/>
                <w:szCs w:val="28"/>
              </w:rPr>
              <w:t>Кубики «Цветные» 20 штук, деревянные (Томик)</w:t>
            </w:r>
          </w:p>
        </w:tc>
        <w:tc>
          <w:tcPr>
            <w:tcW w:w="1952" w:type="dxa"/>
            <w:gridSpan w:val="2"/>
          </w:tcPr>
          <w:p w:rsidR="007102DC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02DC" w:rsidRPr="00810A5B" w:rsidTr="00105950">
        <w:tc>
          <w:tcPr>
            <w:tcW w:w="851" w:type="dxa"/>
          </w:tcPr>
          <w:p w:rsidR="007102DC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7102DC" w:rsidRPr="00922C57" w:rsidRDefault="007102DC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C57">
              <w:rPr>
                <w:rFonts w:ascii="Times New Roman" w:hAnsi="Times New Roman" w:cs="Times New Roman"/>
                <w:sz w:val="28"/>
                <w:szCs w:val="28"/>
              </w:rPr>
              <w:t>Конструктор «Городок» 105 дет</w:t>
            </w:r>
            <w:proofErr w:type="gramStart"/>
            <w:r w:rsidRPr="00922C5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922C57">
              <w:rPr>
                <w:rFonts w:ascii="Times New Roman" w:hAnsi="Times New Roman" w:cs="Times New Roman"/>
                <w:sz w:val="28"/>
                <w:szCs w:val="28"/>
              </w:rPr>
              <w:t>деревянный (Томик)</w:t>
            </w:r>
          </w:p>
        </w:tc>
        <w:tc>
          <w:tcPr>
            <w:tcW w:w="1952" w:type="dxa"/>
            <w:gridSpan w:val="2"/>
          </w:tcPr>
          <w:p w:rsidR="007102DC" w:rsidRDefault="007102DC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7266" w:rsidRPr="00810A5B" w:rsidTr="00105950">
        <w:tc>
          <w:tcPr>
            <w:tcW w:w="851" w:type="dxa"/>
          </w:tcPr>
          <w:p w:rsidR="00F67266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F67266" w:rsidRPr="00810A5B" w:rsidRDefault="00F67266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Набор для лепки из песка</w:t>
            </w:r>
          </w:p>
        </w:tc>
        <w:tc>
          <w:tcPr>
            <w:tcW w:w="1952" w:type="dxa"/>
            <w:gridSpan w:val="2"/>
          </w:tcPr>
          <w:p w:rsidR="00F67266" w:rsidRPr="00810A5B" w:rsidRDefault="00F67266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7266" w:rsidRPr="00810A5B" w:rsidTr="00105950">
        <w:tc>
          <w:tcPr>
            <w:tcW w:w="851" w:type="dxa"/>
          </w:tcPr>
          <w:p w:rsidR="00F67266" w:rsidRPr="00810A5B" w:rsidRDefault="00416DB6" w:rsidP="0053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F67266" w:rsidRPr="00810A5B" w:rsidRDefault="00F67266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стетический песок</w:t>
            </w:r>
          </w:p>
        </w:tc>
        <w:tc>
          <w:tcPr>
            <w:tcW w:w="1952" w:type="dxa"/>
            <w:gridSpan w:val="2"/>
          </w:tcPr>
          <w:p w:rsidR="00F67266" w:rsidRPr="00810A5B" w:rsidRDefault="00F67266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7266" w:rsidRPr="00810A5B" w:rsidTr="00105950">
        <w:tc>
          <w:tcPr>
            <w:tcW w:w="851" w:type="dxa"/>
          </w:tcPr>
          <w:p w:rsidR="00F67266" w:rsidRPr="00810A5B" w:rsidRDefault="00F6726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F67266" w:rsidRPr="006F09CE" w:rsidRDefault="00F67266" w:rsidP="00D32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ушки </w:t>
            </w:r>
          </w:p>
        </w:tc>
        <w:tc>
          <w:tcPr>
            <w:tcW w:w="1952" w:type="dxa"/>
            <w:gridSpan w:val="2"/>
          </w:tcPr>
          <w:p w:rsidR="00F67266" w:rsidRPr="00810A5B" w:rsidRDefault="00F67266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266" w:rsidRPr="00810A5B" w:rsidTr="00105950">
        <w:tc>
          <w:tcPr>
            <w:tcW w:w="851" w:type="dxa"/>
          </w:tcPr>
          <w:p w:rsidR="00F67266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F67266" w:rsidRPr="00810A5B" w:rsidRDefault="00F67266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</w:p>
        </w:tc>
        <w:tc>
          <w:tcPr>
            <w:tcW w:w="1952" w:type="dxa"/>
            <w:gridSpan w:val="2"/>
          </w:tcPr>
          <w:p w:rsidR="00F67266" w:rsidRPr="00810A5B" w:rsidRDefault="00F67266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7266" w:rsidRPr="00810A5B" w:rsidTr="00105950">
        <w:tc>
          <w:tcPr>
            <w:tcW w:w="851" w:type="dxa"/>
          </w:tcPr>
          <w:p w:rsidR="00F67266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F67266" w:rsidRPr="00810A5B" w:rsidRDefault="00F67266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Мягкие игрушки</w:t>
            </w:r>
          </w:p>
        </w:tc>
        <w:tc>
          <w:tcPr>
            <w:tcW w:w="1952" w:type="dxa"/>
            <w:gridSpan w:val="2"/>
          </w:tcPr>
          <w:p w:rsidR="00F67266" w:rsidRPr="00810A5B" w:rsidRDefault="005332F5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7266" w:rsidRPr="00810A5B" w:rsidTr="00105950">
        <w:tc>
          <w:tcPr>
            <w:tcW w:w="851" w:type="dxa"/>
          </w:tcPr>
          <w:p w:rsidR="00F67266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F67266" w:rsidRPr="00810A5B" w:rsidRDefault="00F67266" w:rsidP="0053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</w:t>
            </w:r>
            <w:r w:rsidR="005332F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2" w:type="dxa"/>
            <w:gridSpan w:val="2"/>
          </w:tcPr>
          <w:p w:rsidR="00F67266" w:rsidRPr="00810A5B" w:rsidRDefault="00F67266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7266" w:rsidRPr="00810A5B" w:rsidTr="00105950">
        <w:tc>
          <w:tcPr>
            <w:tcW w:w="851" w:type="dxa"/>
          </w:tcPr>
          <w:p w:rsidR="00F67266" w:rsidRPr="00810A5B" w:rsidRDefault="005332F5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F67266" w:rsidRPr="00810A5B" w:rsidRDefault="00F67266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Земноводные»</w:t>
            </w:r>
          </w:p>
        </w:tc>
        <w:tc>
          <w:tcPr>
            <w:tcW w:w="1952" w:type="dxa"/>
            <w:gridSpan w:val="2"/>
          </w:tcPr>
          <w:p w:rsidR="00F67266" w:rsidRPr="00810A5B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7266" w:rsidRPr="00810A5B" w:rsidTr="00105950">
        <w:tc>
          <w:tcPr>
            <w:tcW w:w="851" w:type="dxa"/>
          </w:tcPr>
          <w:p w:rsidR="00F67266" w:rsidRPr="00810A5B" w:rsidRDefault="0002152D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:rsidR="00F67266" w:rsidRPr="00810A5B" w:rsidRDefault="00F67266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Цветные мячи</w:t>
            </w:r>
            <w:r w:rsidR="00416DB6">
              <w:rPr>
                <w:rFonts w:ascii="Times New Roman" w:hAnsi="Times New Roman" w:cs="Times New Roman"/>
                <w:sz w:val="28"/>
                <w:szCs w:val="28"/>
              </w:rPr>
              <w:t xml:space="preserve"> (пластмассовые)</w:t>
            </w:r>
          </w:p>
        </w:tc>
        <w:tc>
          <w:tcPr>
            <w:tcW w:w="1952" w:type="dxa"/>
            <w:gridSpan w:val="2"/>
          </w:tcPr>
          <w:p w:rsidR="00F67266" w:rsidRPr="00810A5B" w:rsidRDefault="00EB2D23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67266" w:rsidRPr="00810A5B" w:rsidTr="00105950">
        <w:tc>
          <w:tcPr>
            <w:tcW w:w="851" w:type="dxa"/>
          </w:tcPr>
          <w:p w:rsidR="00F67266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F67266" w:rsidRPr="00810A5B" w:rsidRDefault="00F67266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gramStart"/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10A5B">
              <w:rPr>
                <w:rFonts w:ascii="Times New Roman" w:hAnsi="Times New Roman" w:cs="Times New Roman"/>
                <w:sz w:val="28"/>
                <w:szCs w:val="28"/>
              </w:rPr>
              <w:t xml:space="preserve"> кубики</w:t>
            </w:r>
          </w:p>
        </w:tc>
        <w:tc>
          <w:tcPr>
            <w:tcW w:w="1952" w:type="dxa"/>
            <w:gridSpan w:val="2"/>
          </w:tcPr>
          <w:p w:rsidR="00F67266" w:rsidRPr="00810A5B" w:rsidRDefault="00F67266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7266" w:rsidRPr="00810A5B" w:rsidTr="00105950">
        <w:tc>
          <w:tcPr>
            <w:tcW w:w="851" w:type="dxa"/>
          </w:tcPr>
          <w:p w:rsidR="00F67266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F67266" w:rsidRPr="004637C8" w:rsidRDefault="00F67266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7C8">
              <w:rPr>
                <w:rFonts w:ascii="Times New Roman" w:hAnsi="Times New Roman" w:cs="Times New Roman"/>
                <w:sz w:val="28"/>
                <w:szCs w:val="28"/>
              </w:rPr>
              <w:t>Набор персонажей сказки «Теремок»</w:t>
            </w:r>
          </w:p>
        </w:tc>
        <w:tc>
          <w:tcPr>
            <w:tcW w:w="1952" w:type="dxa"/>
            <w:gridSpan w:val="2"/>
          </w:tcPr>
          <w:p w:rsidR="00F67266" w:rsidRPr="00810A5B" w:rsidRDefault="00F67266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7266" w:rsidRPr="00810A5B" w:rsidTr="00105950">
        <w:tc>
          <w:tcPr>
            <w:tcW w:w="851" w:type="dxa"/>
          </w:tcPr>
          <w:p w:rsidR="00F67266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F67266" w:rsidRPr="00810A5B" w:rsidRDefault="00F67266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Игра «Овощи»</w:t>
            </w:r>
          </w:p>
        </w:tc>
        <w:tc>
          <w:tcPr>
            <w:tcW w:w="1952" w:type="dxa"/>
            <w:gridSpan w:val="2"/>
          </w:tcPr>
          <w:p w:rsidR="00F67266" w:rsidRPr="00810A5B" w:rsidRDefault="00F67266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67266" w:rsidRPr="00810A5B" w:rsidTr="00105950">
        <w:tc>
          <w:tcPr>
            <w:tcW w:w="851" w:type="dxa"/>
          </w:tcPr>
          <w:p w:rsidR="00F67266" w:rsidRPr="00810A5B" w:rsidRDefault="00416DB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1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F67266" w:rsidRPr="00810A5B" w:rsidRDefault="00F67266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Игра «Фрукты»</w:t>
            </w:r>
          </w:p>
        </w:tc>
        <w:tc>
          <w:tcPr>
            <w:tcW w:w="1952" w:type="dxa"/>
            <w:gridSpan w:val="2"/>
          </w:tcPr>
          <w:p w:rsidR="00F67266" w:rsidRPr="00810A5B" w:rsidRDefault="00F67266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67266" w:rsidRPr="00810A5B" w:rsidTr="00105950">
        <w:tc>
          <w:tcPr>
            <w:tcW w:w="851" w:type="dxa"/>
          </w:tcPr>
          <w:p w:rsidR="00F67266" w:rsidRPr="00810A5B" w:rsidRDefault="00F67266" w:rsidP="00D32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5332F5" w:rsidRDefault="005332F5" w:rsidP="00310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266" w:rsidRPr="00810A5B" w:rsidRDefault="00F67266" w:rsidP="00310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для продуктивной деятельности:</w:t>
            </w:r>
          </w:p>
          <w:p w:rsidR="00F67266" w:rsidRPr="00810A5B" w:rsidRDefault="00F67266" w:rsidP="0031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1. Альбом для рисования</w:t>
            </w:r>
          </w:p>
          <w:p w:rsidR="00F67266" w:rsidRPr="00810A5B" w:rsidRDefault="00F67266" w:rsidP="0031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2. Цветная бумага</w:t>
            </w:r>
          </w:p>
          <w:p w:rsidR="00F67266" w:rsidRPr="00810A5B" w:rsidRDefault="00F67266" w:rsidP="0031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3. Цветной картон</w:t>
            </w:r>
          </w:p>
          <w:p w:rsidR="00F67266" w:rsidRDefault="00F67266" w:rsidP="0031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A5B">
              <w:rPr>
                <w:rFonts w:ascii="Times New Roman" w:hAnsi="Times New Roman" w:cs="Times New Roman"/>
                <w:sz w:val="28"/>
                <w:szCs w:val="28"/>
              </w:rPr>
              <w:t>4. Цветные карандаши</w:t>
            </w:r>
          </w:p>
          <w:p w:rsidR="00EB2D23" w:rsidRDefault="00EB2D23" w:rsidP="0031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осковые мелки.</w:t>
            </w:r>
          </w:p>
          <w:p w:rsidR="0002152D" w:rsidRPr="00810A5B" w:rsidRDefault="0002152D" w:rsidP="0031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Фломастеры.</w:t>
            </w:r>
          </w:p>
          <w:p w:rsidR="00F67266" w:rsidRPr="00810A5B" w:rsidRDefault="0002152D" w:rsidP="0031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7266" w:rsidRPr="00810A5B">
              <w:rPr>
                <w:rFonts w:ascii="Times New Roman" w:hAnsi="Times New Roman" w:cs="Times New Roman"/>
                <w:sz w:val="28"/>
                <w:szCs w:val="28"/>
              </w:rPr>
              <w:t>. Краски</w:t>
            </w:r>
            <w:r w:rsidR="00EB2D23">
              <w:rPr>
                <w:rFonts w:ascii="Times New Roman" w:hAnsi="Times New Roman" w:cs="Times New Roman"/>
                <w:sz w:val="28"/>
                <w:szCs w:val="28"/>
              </w:rPr>
              <w:t xml:space="preserve"> акварельные.</w:t>
            </w:r>
          </w:p>
          <w:p w:rsidR="00EB2D23" w:rsidRPr="00810A5B" w:rsidRDefault="0002152D" w:rsidP="0031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7266" w:rsidRPr="00810A5B">
              <w:rPr>
                <w:rFonts w:ascii="Times New Roman" w:hAnsi="Times New Roman" w:cs="Times New Roman"/>
                <w:sz w:val="28"/>
                <w:szCs w:val="28"/>
              </w:rPr>
              <w:t xml:space="preserve">. Гуашь </w:t>
            </w:r>
          </w:p>
          <w:p w:rsidR="00F67266" w:rsidRPr="00810A5B" w:rsidRDefault="0002152D" w:rsidP="0031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67266" w:rsidRPr="00810A5B">
              <w:rPr>
                <w:rFonts w:ascii="Times New Roman" w:hAnsi="Times New Roman" w:cs="Times New Roman"/>
                <w:sz w:val="28"/>
                <w:szCs w:val="28"/>
              </w:rPr>
              <w:t>. Пластилин</w:t>
            </w:r>
          </w:p>
          <w:p w:rsidR="00F67266" w:rsidRDefault="0002152D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67266" w:rsidRPr="00810A5B">
              <w:rPr>
                <w:rFonts w:ascii="Times New Roman" w:hAnsi="Times New Roman" w:cs="Times New Roman"/>
                <w:sz w:val="28"/>
                <w:szCs w:val="28"/>
              </w:rPr>
              <w:t>. Раскраски</w:t>
            </w:r>
          </w:p>
          <w:p w:rsidR="005332F5" w:rsidRPr="00810A5B" w:rsidRDefault="005332F5" w:rsidP="00D32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gridSpan w:val="2"/>
          </w:tcPr>
          <w:p w:rsidR="00F67266" w:rsidRPr="00810A5B" w:rsidRDefault="00F67266" w:rsidP="00EB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23" w:rsidRPr="00810A5B" w:rsidTr="00B83D85">
        <w:tc>
          <w:tcPr>
            <w:tcW w:w="9891" w:type="dxa"/>
            <w:gridSpan w:val="4"/>
          </w:tcPr>
          <w:p w:rsidR="00EB2D23" w:rsidRPr="00EB2D23" w:rsidRDefault="00EB2D23" w:rsidP="00EB2D2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5E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Картотеки</w:t>
            </w:r>
          </w:p>
        </w:tc>
      </w:tr>
      <w:tr w:rsidR="00026E9F" w:rsidRPr="00810A5B" w:rsidTr="00EB2D23">
        <w:tc>
          <w:tcPr>
            <w:tcW w:w="851" w:type="dxa"/>
          </w:tcPr>
          <w:p w:rsidR="00026E9F" w:rsidRDefault="00026E9F" w:rsidP="00EB2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</w:tcPr>
          <w:p w:rsidR="00026E9F" w:rsidRDefault="00026E9F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тека игр с логическими блок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1669" w:type="dxa"/>
          </w:tcPr>
          <w:p w:rsidR="00026E9F" w:rsidRPr="00797B3F" w:rsidRDefault="00026E9F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09EE" w:rsidRPr="00810A5B" w:rsidTr="00EB2D23">
        <w:tc>
          <w:tcPr>
            <w:tcW w:w="851" w:type="dxa"/>
          </w:tcPr>
          <w:p w:rsidR="00B609EE" w:rsidRDefault="00EB2D23" w:rsidP="00EB2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</w:tcPr>
          <w:p w:rsidR="00B609EE" w:rsidRDefault="00B609EE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с тревожными детьми»</w:t>
            </w:r>
          </w:p>
        </w:tc>
        <w:tc>
          <w:tcPr>
            <w:tcW w:w="1669" w:type="dxa"/>
          </w:tcPr>
          <w:p w:rsidR="00B609EE" w:rsidRPr="00797B3F" w:rsidRDefault="00B609EE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9EE" w:rsidRPr="00810A5B" w:rsidTr="00EB2D23">
        <w:tc>
          <w:tcPr>
            <w:tcW w:w="851" w:type="dxa"/>
          </w:tcPr>
          <w:p w:rsidR="00B609EE" w:rsidRDefault="00EB2D23" w:rsidP="00EB2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</w:tcPr>
          <w:p w:rsidR="00B609EE" w:rsidRDefault="00B609EE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гры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ерактив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ьми»</w:t>
            </w:r>
          </w:p>
        </w:tc>
        <w:tc>
          <w:tcPr>
            <w:tcW w:w="1669" w:type="dxa"/>
          </w:tcPr>
          <w:p w:rsidR="00B609EE" w:rsidRPr="00797B3F" w:rsidRDefault="00B609EE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9EE" w:rsidRPr="00810A5B" w:rsidTr="00EB2D23">
        <w:tc>
          <w:tcPr>
            <w:tcW w:w="851" w:type="dxa"/>
          </w:tcPr>
          <w:p w:rsidR="00B609EE" w:rsidRDefault="00EB2D23" w:rsidP="00EB2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2"/>
          </w:tcPr>
          <w:p w:rsidR="00B609EE" w:rsidRDefault="00B609EE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муникативные игры»</w:t>
            </w:r>
          </w:p>
        </w:tc>
        <w:tc>
          <w:tcPr>
            <w:tcW w:w="1669" w:type="dxa"/>
          </w:tcPr>
          <w:p w:rsidR="00B609EE" w:rsidRPr="00797B3F" w:rsidRDefault="00B609EE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9EE" w:rsidRPr="00810A5B" w:rsidTr="00EB2D23">
        <w:tc>
          <w:tcPr>
            <w:tcW w:w="851" w:type="dxa"/>
          </w:tcPr>
          <w:p w:rsidR="00B609EE" w:rsidRDefault="00EB2D23" w:rsidP="00EB2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2"/>
          </w:tcPr>
          <w:p w:rsidR="00B609EE" w:rsidRDefault="00B609EE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, направленные на сплочение детского коллектива»</w:t>
            </w:r>
          </w:p>
        </w:tc>
        <w:tc>
          <w:tcPr>
            <w:tcW w:w="1669" w:type="dxa"/>
          </w:tcPr>
          <w:p w:rsidR="00B609EE" w:rsidRPr="00797B3F" w:rsidRDefault="00B609EE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09EE" w:rsidRPr="00810A5B" w:rsidTr="00EB2D23">
        <w:tc>
          <w:tcPr>
            <w:tcW w:w="851" w:type="dxa"/>
          </w:tcPr>
          <w:p w:rsidR="00B609EE" w:rsidRDefault="00026E9F" w:rsidP="00EB2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B2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</w:tcPr>
          <w:p w:rsidR="00B609EE" w:rsidRDefault="00B609EE" w:rsidP="00026E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F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артотека </w:t>
            </w:r>
            <w:r w:rsidR="00026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чиковых игр с </w:t>
            </w:r>
            <w:proofErr w:type="spellStart"/>
            <w:r w:rsidR="00026E9F">
              <w:rPr>
                <w:rFonts w:ascii="Times New Roman" w:hAnsi="Times New Roman"/>
                <w:color w:val="000000"/>
                <w:sz w:val="28"/>
                <w:szCs w:val="28"/>
              </w:rPr>
              <w:t>массажерами</w:t>
            </w:r>
            <w:proofErr w:type="spellEnd"/>
            <w:r w:rsidR="00026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6E9F">
              <w:rPr>
                <w:rFonts w:ascii="Times New Roman" w:hAnsi="Times New Roman"/>
                <w:color w:val="000000"/>
                <w:sz w:val="28"/>
                <w:szCs w:val="28"/>
              </w:rPr>
              <w:t>Су-джок</w:t>
            </w:r>
            <w:proofErr w:type="spellEnd"/>
            <w:r w:rsidR="00026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669" w:type="dxa"/>
          </w:tcPr>
          <w:p w:rsidR="00B609EE" w:rsidRPr="00797B3F" w:rsidRDefault="00B609EE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09EE" w:rsidRPr="00810A5B" w:rsidTr="00EB2D23">
        <w:tc>
          <w:tcPr>
            <w:tcW w:w="851" w:type="dxa"/>
          </w:tcPr>
          <w:p w:rsidR="00B609EE" w:rsidRDefault="00026E9F" w:rsidP="00EB2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09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</w:tcPr>
          <w:p w:rsidR="00B609EE" w:rsidRPr="00097230" w:rsidRDefault="00B609EE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чевые пятиминутки»</w:t>
            </w:r>
          </w:p>
        </w:tc>
        <w:tc>
          <w:tcPr>
            <w:tcW w:w="1669" w:type="dxa"/>
          </w:tcPr>
          <w:p w:rsidR="00B609EE" w:rsidRPr="00797B3F" w:rsidRDefault="00B609EE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09EE" w:rsidRPr="00810A5B" w:rsidTr="00EB2D23">
        <w:tc>
          <w:tcPr>
            <w:tcW w:w="851" w:type="dxa"/>
          </w:tcPr>
          <w:p w:rsidR="00B609EE" w:rsidRDefault="00026E9F" w:rsidP="00EB2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B2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</w:tcPr>
          <w:p w:rsidR="00B609EE" w:rsidRPr="00097230" w:rsidRDefault="00B609EE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тотека скороговорок»</w:t>
            </w:r>
          </w:p>
        </w:tc>
        <w:tc>
          <w:tcPr>
            <w:tcW w:w="1669" w:type="dxa"/>
          </w:tcPr>
          <w:p w:rsidR="00B609EE" w:rsidRPr="00797B3F" w:rsidRDefault="00B609EE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09EE" w:rsidRPr="00810A5B" w:rsidTr="00EB2D23">
        <w:tc>
          <w:tcPr>
            <w:tcW w:w="851" w:type="dxa"/>
          </w:tcPr>
          <w:p w:rsidR="00B609EE" w:rsidRDefault="00026E9F" w:rsidP="00EB2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B2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</w:tcPr>
          <w:p w:rsidR="00B609EE" w:rsidRDefault="00B609EE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тикуляционная гимнастика»</w:t>
            </w:r>
          </w:p>
        </w:tc>
        <w:tc>
          <w:tcPr>
            <w:tcW w:w="1669" w:type="dxa"/>
          </w:tcPr>
          <w:p w:rsidR="00B609EE" w:rsidRPr="00797B3F" w:rsidRDefault="00B609EE" w:rsidP="00D32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A0849" w:rsidRPr="00D32E4D" w:rsidRDefault="002A0849" w:rsidP="002A0849">
      <w:pPr>
        <w:spacing w:after="0"/>
        <w:rPr>
          <w:color w:val="000000"/>
        </w:rPr>
      </w:pPr>
    </w:p>
    <w:p w:rsidR="009D442C" w:rsidRPr="00810A5B" w:rsidRDefault="009D442C" w:rsidP="005137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A5B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62067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10A5B">
        <w:rPr>
          <w:rFonts w:ascii="Times New Roman" w:hAnsi="Times New Roman" w:cs="Times New Roman"/>
          <w:b/>
          <w:sz w:val="28"/>
          <w:szCs w:val="28"/>
        </w:rPr>
        <w:t>«Программно-методическое обеспечение»</w:t>
      </w:r>
    </w:p>
    <w:p w:rsidR="008A14B1" w:rsidRPr="007A7355" w:rsidRDefault="008A14B1" w:rsidP="008A14B1">
      <w:pPr>
        <w:pStyle w:val="a5"/>
        <w:widowControl w:val="0"/>
        <w:tabs>
          <w:tab w:val="left" w:pos="935"/>
        </w:tabs>
        <w:autoSpaceDE w:val="0"/>
        <w:autoSpaceDN w:val="0"/>
        <w:spacing w:after="0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9" w:type="dxa"/>
        <w:tblInd w:w="-318" w:type="dxa"/>
        <w:tblLayout w:type="fixed"/>
        <w:tblLook w:val="04A0"/>
      </w:tblPr>
      <w:tblGrid>
        <w:gridCol w:w="568"/>
        <w:gridCol w:w="5103"/>
        <w:gridCol w:w="142"/>
        <w:gridCol w:w="4536"/>
      </w:tblGrid>
      <w:tr w:rsidR="008A14B1" w:rsidRPr="006500FD" w:rsidTr="00FE0B6E">
        <w:tc>
          <w:tcPr>
            <w:tcW w:w="568" w:type="dxa"/>
          </w:tcPr>
          <w:p w:rsidR="008A14B1" w:rsidRPr="006500FD" w:rsidRDefault="008A14B1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572F13" w:rsidRPr="006500FD" w:rsidRDefault="008A14B1" w:rsidP="00572F13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6500F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</w:p>
          <w:p w:rsidR="008A14B1" w:rsidRPr="006500FD" w:rsidRDefault="008A14B1" w:rsidP="00572F13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678" w:type="dxa"/>
            <w:gridSpan w:val="2"/>
          </w:tcPr>
          <w:p w:rsidR="008A14B1" w:rsidRPr="006500FD" w:rsidRDefault="008A14B1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9D1E3A" w:rsidRPr="006500FD" w:rsidTr="00493F2B">
        <w:tc>
          <w:tcPr>
            <w:tcW w:w="10349" w:type="dxa"/>
            <w:gridSpan w:val="4"/>
          </w:tcPr>
          <w:p w:rsidR="00620671" w:rsidRDefault="00620671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E3A" w:rsidRDefault="009D1E3A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й инструментарий</w:t>
            </w:r>
          </w:p>
          <w:p w:rsidR="00620671" w:rsidRPr="006500FD" w:rsidRDefault="00620671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F13" w:rsidRPr="006500FD" w:rsidTr="00FE0B6E">
        <w:tc>
          <w:tcPr>
            <w:tcW w:w="568" w:type="dxa"/>
          </w:tcPr>
          <w:p w:rsidR="00572F13" w:rsidRPr="006500FD" w:rsidRDefault="000C2CBF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BE7DB8" w:rsidRPr="006500FD" w:rsidRDefault="00BE7DB8" w:rsidP="00BE7DB8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 xml:space="preserve">Экспресс-диагностика </w:t>
            </w:r>
            <w:r w:rsidRPr="006500FD">
              <w:rPr>
                <w:spacing w:val="-4"/>
                <w:sz w:val="28"/>
                <w:szCs w:val="28"/>
              </w:rPr>
              <w:t>в</w:t>
            </w:r>
            <w:r w:rsidRPr="006500FD">
              <w:rPr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детском саду</w:t>
            </w:r>
          </w:p>
          <w:p w:rsidR="00572F13" w:rsidRPr="006500FD" w:rsidRDefault="00BE7DB8" w:rsidP="00BE7DB8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Н.Н.Павлова</w:t>
            </w:r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   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Л.Г.</w:t>
            </w:r>
            <w:r w:rsidRPr="006500F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Руденко</w:t>
            </w:r>
          </w:p>
        </w:tc>
        <w:tc>
          <w:tcPr>
            <w:tcW w:w="4678" w:type="dxa"/>
            <w:gridSpan w:val="2"/>
          </w:tcPr>
          <w:p w:rsidR="00572F13" w:rsidRPr="006500FD" w:rsidRDefault="00BE7DB8" w:rsidP="0061018A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Экспресс-диагностика в детском саду:</w:t>
            </w:r>
            <w:r w:rsidR="0061018A"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— М.: Генезис, 2008</w:t>
            </w:r>
          </w:p>
        </w:tc>
      </w:tr>
      <w:tr w:rsidR="00572F13" w:rsidRPr="006500FD" w:rsidTr="00FE0B6E">
        <w:tc>
          <w:tcPr>
            <w:tcW w:w="568" w:type="dxa"/>
          </w:tcPr>
          <w:p w:rsidR="00572F13" w:rsidRPr="006500FD" w:rsidRDefault="000C2CBF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BE7DB8" w:rsidRPr="006500FD" w:rsidRDefault="00BE7DB8" w:rsidP="00BE7DB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тодика определения готовности к школе».</w:t>
            </w:r>
          </w:p>
          <w:p w:rsidR="00BE7DB8" w:rsidRPr="006500FD" w:rsidRDefault="00BE7DB8" w:rsidP="00BE7DB8">
            <w:pPr>
              <w:pStyle w:val="TableParagraph"/>
              <w:tabs>
                <w:tab w:val="left" w:pos="1901"/>
              </w:tabs>
              <w:ind w:right="98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1.«Лесенка»</w:t>
            </w:r>
          </w:p>
          <w:p w:rsidR="00BE7DB8" w:rsidRPr="006500FD" w:rsidRDefault="00BE7DB8" w:rsidP="00BE7DB8">
            <w:pPr>
              <w:pStyle w:val="TableParagraph"/>
              <w:tabs>
                <w:tab w:val="left" w:pos="1901"/>
              </w:tabs>
              <w:ind w:right="98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2.Тест Солдатова</w:t>
            </w:r>
          </w:p>
          <w:p w:rsidR="00BE7DB8" w:rsidRPr="006500FD" w:rsidRDefault="00BE7DB8" w:rsidP="00BE7DB8">
            <w:pPr>
              <w:pStyle w:val="TableParagraph"/>
              <w:tabs>
                <w:tab w:val="left" w:pos="1901"/>
              </w:tabs>
              <w:ind w:right="98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 xml:space="preserve">3.Беседа </w:t>
            </w:r>
            <w:proofErr w:type="spellStart"/>
            <w:r w:rsidRPr="006500FD">
              <w:rPr>
                <w:sz w:val="28"/>
                <w:szCs w:val="28"/>
              </w:rPr>
              <w:t>Нежновой</w:t>
            </w:r>
            <w:proofErr w:type="spellEnd"/>
            <w:r w:rsidRPr="006500FD">
              <w:rPr>
                <w:sz w:val="28"/>
                <w:szCs w:val="28"/>
              </w:rPr>
              <w:t xml:space="preserve"> Т.А.</w:t>
            </w:r>
          </w:p>
          <w:p w:rsidR="00BE7DB8" w:rsidRPr="006500FD" w:rsidRDefault="00BE7DB8" w:rsidP="00BE7DB8">
            <w:pPr>
              <w:pStyle w:val="TableParagraph"/>
              <w:ind w:right="532" w:firstLine="64"/>
              <w:rPr>
                <w:sz w:val="28"/>
                <w:szCs w:val="28"/>
              </w:rPr>
            </w:pPr>
            <w:r w:rsidRPr="006500FD">
              <w:rPr>
                <w:spacing w:val="-1"/>
                <w:sz w:val="28"/>
                <w:szCs w:val="28"/>
              </w:rPr>
              <w:t>4.«Исключение</w:t>
            </w:r>
            <w:r w:rsidRPr="006500FD">
              <w:rPr>
                <w:spacing w:val="-57"/>
                <w:sz w:val="28"/>
                <w:szCs w:val="28"/>
              </w:rPr>
              <w:t xml:space="preserve">                     </w:t>
            </w:r>
            <w:r w:rsidRPr="006500FD">
              <w:rPr>
                <w:sz w:val="28"/>
                <w:szCs w:val="28"/>
              </w:rPr>
              <w:t>лишнего»</w:t>
            </w:r>
          </w:p>
          <w:p w:rsidR="00BE7DB8" w:rsidRPr="006500FD" w:rsidRDefault="00BE7DB8" w:rsidP="00BE7DB8">
            <w:pPr>
              <w:pStyle w:val="TableParagraph"/>
              <w:ind w:right="451"/>
              <w:rPr>
                <w:sz w:val="28"/>
                <w:szCs w:val="28"/>
              </w:rPr>
            </w:pPr>
            <w:r w:rsidRPr="006500FD">
              <w:rPr>
                <w:spacing w:val="-1"/>
                <w:sz w:val="28"/>
                <w:szCs w:val="28"/>
              </w:rPr>
              <w:t>5.«Корректурная</w:t>
            </w:r>
            <w:r w:rsidRPr="006500FD">
              <w:rPr>
                <w:spacing w:val="-57"/>
                <w:sz w:val="28"/>
                <w:szCs w:val="28"/>
              </w:rPr>
              <w:t xml:space="preserve">                </w:t>
            </w:r>
            <w:r w:rsidRPr="006500FD">
              <w:rPr>
                <w:sz w:val="28"/>
                <w:szCs w:val="28"/>
              </w:rPr>
              <w:t>проба»</w:t>
            </w:r>
          </w:p>
          <w:p w:rsidR="00BE7DB8" w:rsidRPr="006500FD" w:rsidRDefault="00BE7DB8" w:rsidP="00BE7DB8">
            <w:pPr>
              <w:pStyle w:val="TableParagraph"/>
              <w:ind w:right="94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6.«</w:t>
            </w:r>
            <w:proofErr w:type="gramStart"/>
            <w:r w:rsidRPr="006500FD">
              <w:rPr>
                <w:sz w:val="28"/>
                <w:szCs w:val="28"/>
              </w:rPr>
              <w:t>Последовательно</w:t>
            </w:r>
            <w:r w:rsidRPr="006500F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sz w:val="28"/>
                <w:szCs w:val="28"/>
              </w:rPr>
              <w:t>сть</w:t>
            </w:r>
            <w:proofErr w:type="spellEnd"/>
            <w:proofErr w:type="gramEnd"/>
            <w:r w:rsidRPr="006500FD">
              <w:rPr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событий»</w:t>
            </w:r>
          </w:p>
          <w:p w:rsidR="00BE7DB8" w:rsidRPr="006500FD" w:rsidRDefault="00BE7DB8" w:rsidP="00BE7DB8">
            <w:pPr>
              <w:pStyle w:val="TableParagraph"/>
              <w:ind w:right="94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7. «</w:t>
            </w:r>
            <w:proofErr w:type="spellStart"/>
            <w:r w:rsidRPr="006500FD">
              <w:rPr>
                <w:sz w:val="28"/>
                <w:szCs w:val="28"/>
              </w:rPr>
              <w:t>Дорисовывание</w:t>
            </w:r>
            <w:proofErr w:type="spellEnd"/>
            <w:r w:rsidRPr="006500FD">
              <w:rPr>
                <w:sz w:val="28"/>
                <w:szCs w:val="28"/>
              </w:rPr>
              <w:t xml:space="preserve"> фигур»</w:t>
            </w:r>
          </w:p>
          <w:p w:rsidR="00BE7DB8" w:rsidRPr="006500FD" w:rsidRDefault="00BE7DB8" w:rsidP="00BE7DB8">
            <w:pPr>
              <w:pStyle w:val="TableParagraph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8.«Домик»</w:t>
            </w:r>
          </w:p>
          <w:p w:rsidR="00BE7DB8" w:rsidRPr="006500FD" w:rsidRDefault="00BE7DB8" w:rsidP="00BE7DB8">
            <w:pPr>
              <w:pStyle w:val="TableParagraph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 xml:space="preserve"> 9.</w:t>
            </w:r>
            <w:r w:rsidRPr="006500FD">
              <w:rPr>
                <w:spacing w:val="-1"/>
                <w:sz w:val="28"/>
                <w:szCs w:val="28"/>
              </w:rPr>
              <w:t xml:space="preserve"> «Графический</w:t>
            </w:r>
            <w:r w:rsidRPr="006500FD">
              <w:rPr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диктант»</w:t>
            </w:r>
          </w:p>
          <w:p w:rsidR="00572F13" w:rsidRPr="006500FD" w:rsidRDefault="00BE7DB8" w:rsidP="00BE7DB8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6500FD">
              <w:rPr>
                <w:rStyle w:val="apple-style-spa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иентационный тест школьной зрелости</w:t>
            </w:r>
          </w:p>
        </w:tc>
        <w:tc>
          <w:tcPr>
            <w:tcW w:w="4678" w:type="dxa"/>
            <w:gridSpan w:val="2"/>
          </w:tcPr>
          <w:p w:rsidR="006500FD" w:rsidRDefault="00BE7DB8" w:rsidP="006500FD">
            <w:pPr>
              <w:pStyle w:val="TableParagraph"/>
              <w:jc w:val="both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Тестируем детей/ сост.</w:t>
            </w:r>
            <w:r w:rsidRPr="006500FD">
              <w:rPr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Т.Г. Макеев</w:t>
            </w:r>
            <w:proofErr w:type="gramStart"/>
            <w:r w:rsidRPr="006500FD">
              <w:rPr>
                <w:sz w:val="28"/>
                <w:szCs w:val="28"/>
              </w:rPr>
              <w:t>а-</w:t>
            </w:r>
            <w:proofErr w:type="gramEnd"/>
            <w:r w:rsidRPr="006500FD">
              <w:rPr>
                <w:sz w:val="28"/>
                <w:szCs w:val="28"/>
              </w:rPr>
              <w:t xml:space="preserve"> Ростов –</w:t>
            </w:r>
            <w:r w:rsidRPr="006500FD">
              <w:rPr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на Дону: Феникс, 2008-</w:t>
            </w:r>
            <w:r w:rsidRPr="006500FD">
              <w:rPr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347с.</w:t>
            </w:r>
          </w:p>
          <w:p w:rsidR="00BE7DB8" w:rsidRPr="006500FD" w:rsidRDefault="00BE7DB8" w:rsidP="006500FD">
            <w:pPr>
              <w:pStyle w:val="TableParagraph"/>
              <w:jc w:val="both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Павлова Т.Л</w:t>
            </w:r>
            <w:r w:rsidRPr="006500FD">
              <w:rPr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Диагностика готовности</w:t>
            </w:r>
            <w:r w:rsidRPr="006500FD">
              <w:rPr>
                <w:spacing w:val="-57"/>
                <w:sz w:val="28"/>
                <w:szCs w:val="28"/>
              </w:rPr>
              <w:t xml:space="preserve">            </w:t>
            </w:r>
            <w:r w:rsidRPr="006500FD">
              <w:rPr>
                <w:sz w:val="28"/>
                <w:szCs w:val="28"/>
              </w:rPr>
              <w:t xml:space="preserve">ребенка к школе. </w:t>
            </w:r>
            <w:proofErr w:type="gramStart"/>
            <w:r w:rsidRPr="006500FD">
              <w:rPr>
                <w:sz w:val="28"/>
                <w:szCs w:val="28"/>
              </w:rPr>
              <w:t>–М</w:t>
            </w:r>
            <w:proofErr w:type="gramEnd"/>
            <w:r w:rsidRPr="006500FD">
              <w:rPr>
                <w:sz w:val="28"/>
                <w:szCs w:val="28"/>
              </w:rPr>
              <w:t>, М.</w:t>
            </w:r>
            <w:r w:rsidRPr="006500FD">
              <w:rPr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ТЦ</w:t>
            </w:r>
            <w:r w:rsidRPr="006500FD">
              <w:rPr>
                <w:spacing w:val="-2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Сфера.2007-128с.</w:t>
            </w:r>
          </w:p>
          <w:p w:rsidR="00BE7DB8" w:rsidRPr="006500FD" w:rsidRDefault="00BE7DB8" w:rsidP="006500FD">
            <w:pPr>
              <w:pStyle w:val="TableParagraph"/>
              <w:spacing w:before="202"/>
              <w:ind w:right="230"/>
              <w:jc w:val="both"/>
              <w:rPr>
                <w:sz w:val="28"/>
                <w:szCs w:val="28"/>
              </w:rPr>
            </w:pPr>
            <w:proofErr w:type="spellStart"/>
            <w:r w:rsidRPr="006500FD">
              <w:rPr>
                <w:sz w:val="28"/>
                <w:szCs w:val="28"/>
              </w:rPr>
              <w:t>Немов</w:t>
            </w:r>
            <w:proofErr w:type="spellEnd"/>
            <w:r w:rsidRPr="006500FD">
              <w:rPr>
                <w:sz w:val="28"/>
                <w:szCs w:val="28"/>
              </w:rPr>
              <w:t xml:space="preserve"> Р.С. Психология:</w:t>
            </w:r>
            <w:r w:rsidRPr="006500FD">
              <w:rPr>
                <w:spacing w:val="-58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Учебник для студ. – М.:</w:t>
            </w:r>
            <w:r w:rsidRPr="006500FD">
              <w:rPr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ВЛАДОС,</w:t>
            </w:r>
            <w:r w:rsidRPr="006500FD">
              <w:rPr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2003.</w:t>
            </w:r>
          </w:p>
          <w:p w:rsidR="00572F13" w:rsidRPr="006500FD" w:rsidRDefault="00572F13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F13" w:rsidRPr="006500FD" w:rsidTr="00FE0B6E">
        <w:tc>
          <w:tcPr>
            <w:tcW w:w="568" w:type="dxa"/>
          </w:tcPr>
          <w:p w:rsidR="00572F13" w:rsidRPr="006500FD" w:rsidRDefault="000C2CBF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BE7DB8" w:rsidRPr="006500FD" w:rsidRDefault="00BE7DB8" w:rsidP="00BE7DB8">
            <w:pPr>
              <w:pStyle w:val="TableParagraph"/>
              <w:tabs>
                <w:tab w:val="left" w:pos="1019"/>
              </w:tabs>
              <w:spacing w:line="278" w:lineRule="auto"/>
              <w:rPr>
                <w:spacing w:val="-57"/>
                <w:sz w:val="28"/>
                <w:szCs w:val="28"/>
              </w:rPr>
            </w:pPr>
            <w:r w:rsidRPr="006500FD">
              <w:rPr>
                <w:spacing w:val="-2"/>
                <w:sz w:val="28"/>
                <w:szCs w:val="28"/>
              </w:rPr>
              <w:t>«Нарисуй</w:t>
            </w:r>
            <w:r w:rsidRPr="006500FD">
              <w:rPr>
                <w:spacing w:val="-57"/>
                <w:sz w:val="28"/>
                <w:szCs w:val="28"/>
              </w:rPr>
              <w:t xml:space="preserve">        </w:t>
            </w:r>
            <w:r w:rsidRPr="006500FD">
              <w:rPr>
                <w:sz w:val="28"/>
                <w:szCs w:val="28"/>
              </w:rPr>
              <w:t>человека»</w:t>
            </w:r>
          </w:p>
          <w:p w:rsidR="00572F13" w:rsidRPr="006500FD" w:rsidRDefault="00BE7DB8" w:rsidP="00BE7DB8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Ф.</w:t>
            </w:r>
            <w:r w:rsidRPr="006500F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sz w:val="28"/>
                <w:szCs w:val="28"/>
              </w:rPr>
              <w:t>Гудинаф-Д</w:t>
            </w:r>
            <w:proofErr w:type="gramStart"/>
            <w:r w:rsidRPr="006500FD">
              <w:rPr>
                <w:sz w:val="28"/>
                <w:szCs w:val="28"/>
              </w:rPr>
              <w:t>.Х</w:t>
            </w:r>
            <w:proofErr w:type="gramEnd"/>
            <w:r w:rsidRPr="006500FD">
              <w:rPr>
                <w:sz w:val="28"/>
                <w:szCs w:val="28"/>
              </w:rPr>
              <w:t>аррис</w:t>
            </w:r>
            <w:proofErr w:type="spellEnd"/>
          </w:p>
        </w:tc>
        <w:tc>
          <w:tcPr>
            <w:tcW w:w="4678" w:type="dxa"/>
            <w:gridSpan w:val="2"/>
          </w:tcPr>
          <w:p w:rsidR="00572F13" w:rsidRPr="006500FD" w:rsidRDefault="00BE7DB8" w:rsidP="000C2CBF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500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  <w:r w:rsidRPr="006500F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00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6500F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озаик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интез,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016.</w:t>
            </w:r>
          </w:p>
        </w:tc>
      </w:tr>
      <w:tr w:rsidR="00572F13" w:rsidRPr="006500FD" w:rsidTr="00FE0B6E">
        <w:tc>
          <w:tcPr>
            <w:tcW w:w="568" w:type="dxa"/>
          </w:tcPr>
          <w:p w:rsidR="00572F13" w:rsidRPr="006500FD" w:rsidRDefault="000C2CBF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BE7DB8" w:rsidRPr="006500FD" w:rsidRDefault="00BE7DB8" w:rsidP="009D1E3A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 xml:space="preserve">«Десять </w:t>
            </w:r>
            <w:r w:rsidRPr="006500FD">
              <w:rPr>
                <w:spacing w:val="-2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слов»</w:t>
            </w:r>
          </w:p>
          <w:p w:rsidR="00572F13" w:rsidRPr="006500FD" w:rsidRDefault="00BE7DB8" w:rsidP="00BE7DB8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.Р.</w:t>
            </w:r>
            <w:r w:rsidRPr="006500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Лурия</w:t>
            </w:r>
            <w:proofErr w:type="spellEnd"/>
          </w:p>
        </w:tc>
        <w:tc>
          <w:tcPr>
            <w:tcW w:w="4678" w:type="dxa"/>
            <w:gridSpan w:val="2"/>
          </w:tcPr>
          <w:p w:rsidR="00572F13" w:rsidRPr="006500FD" w:rsidRDefault="00BE7DB8" w:rsidP="000C2CBF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500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  <w:r w:rsidRPr="006500FD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00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6500F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озаик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интез,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016.</w:t>
            </w:r>
          </w:p>
        </w:tc>
      </w:tr>
      <w:tr w:rsidR="00572F13" w:rsidRPr="006500FD" w:rsidTr="00FE0B6E">
        <w:tc>
          <w:tcPr>
            <w:tcW w:w="568" w:type="dxa"/>
          </w:tcPr>
          <w:p w:rsidR="00572F13" w:rsidRPr="006500FD" w:rsidRDefault="000C2CBF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C260E" w:rsidRPr="006500FD" w:rsidRDefault="000C2CBF" w:rsidP="003C260E">
            <w:pPr>
              <w:pStyle w:val="TableParagraph"/>
              <w:spacing w:before="43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 xml:space="preserve"> </w:t>
            </w:r>
            <w:r w:rsidR="003C260E" w:rsidRPr="006500FD">
              <w:rPr>
                <w:sz w:val="28"/>
                <w:szCs w:val="28"/>
              </w:rPr>
              <w:t>«Запомни</w:t>
            </w:r>
            <w:r w:rsidR="003C260E" w:rsidRPr="006500FD">
              <w:rPr>
                <w:spacing w:val="31"/>
                <w:sz w:val="28"/>
                <w:szCs w:val="28"/>
              </w:rPr>
              <w:t xml:space="preserve"> </w:t>
            </w:r>
            <w:r w:rsidR="003C260E" w:rsidRPr="006500FD">
              <w:rPr>
                <w:sz w:val="28"/>
                <w:szCs w:val="28"/>
              </w:rPr>
              <w:t>цифры»</w:t>
            </w:r>
          </w:p>
          <w:p w:rsidR="00572F13" w:rsidRPr="006500FD" w:rsidRDefault="003C260E" w:rsidP="006500FD">
            <w:pPr>
              <w:pStyle w:val="TableParagraph"/>
              <w:spacing w:before="43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«Узнай</w:t>
            </w:r>
            <w:r w:rsidRPr="006500FD">
              <w:rPr>
                <w:spacing w:val="-2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фигуры»</w:t>
            </w:r>
          </w:p>
        </w:tc>
        <w:tc>
          <w:tcPr>
            <w:tcW w:w="4678" w:type="dxa"/>
            <w:gridSpan w:val="2"/>
          </w:tcPr>
          <w:p w:rsidR="00572F13" w:rsidRPr="006500FD" w:rsidRDefault="003C260E" w:rsidP="006500FD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6500FD">
              <w:rPr>
                <w:sz w:val="28"/>
                <w:szCs w:val="28"/>
              </w:rPr>
              <w:t>Забрамная</w:t>
            </w:r>
            <w:proofErr w:type="spellEnd"/>
            <w:r w:rsidRPr="006500FD">
              <w:rPr>
                <w:sz w:val="28"/>
                <w:szCs w:val="28"/>
              </w:rPr>
              <w:t xml:space="preserve"> С.Д.-</w:t>
            </w:r>
            <w:r w:rsidRPr="006500F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sz w:val="28"/>
                <w:szCs w:val="28"/>
              </w:rPr>
              <w:t>М.:Гуманитар</w:t>
            </w:r>
            <w:proofErr w:type="spellEnd"/>
            <w:r w:rsidRPr="006500FD">
              <w:rPr>
                <w:sz w:val="28"/>
                <w:szCs w:val="28"/>
              </w:rPr>
              <w:t>, изд.</w:t>
            </w:r>
            <w:r w:rsidRPr="006500FD">
              <w:rPr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Центр</w:t>
            </w:r>
            <w:r w:rsidRPr="006500FD">
              <w:rPr>
                <w:spacing w:val="-5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ВЛАДОС,</w:t>
            </w:r>
            <w:r w:rsidRPr="006500FD">
              <w:rPr>
                <w:spacing w:val="-5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2003</w:t>
            </w:r>
          </w:p>
        </w:tc>
      </w:tr>
      <w:tr w:rsidR="00572F13" w:rsidRPr="006500FD" w:rsidTr="00FE0B6E">
        <w:tc>
          <w:tcPr>
            <w:tcW w:w="568" w:type="dxa"/>
          </w:tcPr>
          <w:p w:rsidR="00572F13" w:rsidRPr="006500FD" w:rsidRDefault="000C2CBF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3C260E" w:rsidRPr="006500FD" w:rsidRDefault="003C260E" w:rsidP="009D1E3A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«Шифровка»</w:t>
            </w:r>
          </w:p>
          <w:p w:rsidR="00572F13" w:rsidRPr="006500FD" w:rsidRDefault="003C260E" w:rsidP="003C260E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Д.Векслер</w:t>
            </w:r>
          </w:p>
        </w:tc>
        <w:tc>
          <w:tcPr>
            <w:tcW w:w="4678" w:type="dxa"/>
            <w:gridSpan w:val="2"/>
          </w:tcPr>
          <w:p w:rsidR="00572F13" w:rsidRPr="006500FD" w:rsidRDefault="003C260E" w:rsidP="000C2CBF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500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  <w:r w:rsidRPr="006500FD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00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6500F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озаик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интез,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016.</w:t>
            </w:r>
          </w:p>
        </w:tc>
      </w:tr>
      <w:tr w:rsidR="00572F13" w:rsidRPr="006500FD" w:rsidTr="00FE0B6E">
        <w:trPr>
          <w:trHeight w:val="643"/>
        </w:trPr>
        <w:tc>
          <w:tcPr>
            <w:tcW w:w="568" w:type="dxa"/>
          </w:tcPr>
          <w:p w:rsidR="00572F13" w:rsidRPr="006500FD" w:rsidRDefault="000C2CBF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6A2237" w:rsidRPr="006500FD" w:rsidRDefault="006A2237" w:rsidP="006A2237">
            <w:pPr>
              <w:pStyle w:val="TableParagraph"/>
              <w:spacing w:line="276" w:lineRule="auto"/>
              <w:ind w:right="862"/>
              <w:rPr>
                <w:sz w:val="28"/>
                <w:szCs w:val="28"/>
              </w:rPr>
            </w:pPr>
            <w:r w:rsidRPr="006500FD">
              <w:rPr>
                <w:spacing w:val="-1"/>
                <w:sz w:val="28"/>
                <w:szCs w:val="28"/>
              </w:rPr>
              <w:t xml:space="preserve">«Проставь </w:t>
            </w:r>
            <w:r w:rsidRPr="006500FD">
              <w:rPr>
                <w:spacing w:val="-57"/>
                <w:sz w:val="28"/>
                <w:szCs w:val="28"/>
              </w:rPr>
              <w:t xml:space="preserve">  </w:t>
            </w:r>
            <w:r w:rsidRPr="006500FD">
              <w:rPr>
                <w:sz w:val="28"/>
                <w:szCs w:val="28"/>
              </w:rPr>
              <w:t>значки»</w:t>
            </w:r>
          </w:p>
          <w:p w:rsidR="00572F13" w:rsidRPr="006500FD" w:rsidRDefault="006A2237" w:rsidP="006A2237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ьеро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Рузер</w:t>
            </w:r>
            <w:proofErr w:type="spellEnd"/>
          </w:p>
        </w:tc>
        <w:tc>
          <w:tcPr>
            <w:tcW w:w="4678" w:type="dxa"/>
            <w:gridSpan w:val="2"/>
          </w:tcPr>
          <w:p w:rsidR="00572F13" w:rsidRPr="006500FD" w:rsidRDefault="006A2237" w:rsidP="009D1E3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500FD">
              <w:rPr>
                <w:sz w:val="28"/>
                <w:szCs w:val="28"/>
              </w:rPr>
              <w:t>Немов</w:t>
            </w:r>
            <w:proofErr w:type="spellEnd"/>
            <w:r w:rsidRPr="006500FD">
              <w:rPr>
                <w:sz w:val="28"/>
                <w:szCs w:val="28"/>
              </w:rPr>
              <w:t xml:space="preserve"> Р.С. Психология:</w:t>
            </w:r>
            <w:r w:rsidRPr="006500FD">
              <w:rPr>
                <w:spacing w:val="-58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Учебник для студ. – М.:</w:t>
            </w:r>
            <w:r w:rsidRPr="006500FD">
              <w:rPr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ВЛАДОС,</w:t>
            </w:r>
            <w:r w:rsidRPr="006500FD">
              <w:rPr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2003.</w:t>
            </w:r>
          </w:p>
        </w:tc>
      </w:tr>
      <w:tr w:rsidR="00572F13" w:rsidRPr="006500FD" w:rsidTr="00FE0B6E">
        <w:tc>
          <w:tcPr>
            <w:tcW w:w="568" w:type="dxa"/>
          </w:tcPr>
          <w:p w:rsidR="00572F13" w:rsidRPr="006500FD" w:rsidRDefault="000C2CBF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517CE2" w:rsidRPr="006500FD" w:rsidRDefault="00517CE2" w:rsidP="00517CE2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«</w:t>
            </w:r>
            <w:proofErr w:type="spellStart"/>
            <w:r w:rsidRPr="006500FD">
              <w:rPr>
                <w:sz w:val="28"/>
                <w:szCs w:val="28"/>
              </w:rPr>
              <w:t>Дорисовывание</w:t>
            </w:r>
            <w:proofErr w:type="spellEnd"/>
            <w:r w:rsidRPr="006500FD">
              <w:rPr>
                <w:sz w:val="28"/>
                <w:szCs w:val="28"/>
              </w:rPr>
              <w:t xml:space="preserve"> фигур»</w:t>
            </w:r>
          </w:p>
          <w:p w:rsidR="00572F13" w:rsidRPr="006500FD" w:rsidRDefault="00517CE2" w:rsidP="00517CE2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О.М. Дьяченко</w:t>
            </w:r>
          </w:p>
        </w:tc>
        <w:tc>
          <w:tcPr>
            <w:tcW w:w="4678" w:type="dxa"/>
            <w:gridSpan w:val="2"/>
          </w:tcPr>
          <w:p w:rsidR="00572F13" w:rsidRPr="006500FD" w:rsidRDefault="00517CE2" w:rsidP="000C2CBF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500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  <w:r w:rsidRPr="006500F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00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6500F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озаик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интез,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016.</w:t>
            </w:r>
          </w:p>
        </w:tc>
      </w:tr>
      <w:tr w:rsidR="00572F13" w:rsidRPr="006500FD" w:rsidTr="00FE0B6E">
        <w:tc>
          <w:tcPr>
            <w:tcW w:w="568" w:type="dxa"/>
          </w:tcPr>
          <w:p w:rsidR="00572F13" w:rsidRPr="006500FD" w:rsidRDefault="000C2CBF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572F13" w:rsidRPr="006500FD" w:rsidRDefault="00517CE2" w:rsidP="006500FD">
            <w:pPr>
              <w:pStyle w:val="TableParagraph"/>
              <w:tabs>
                <w:tab w:val="left" w:pos="1767"/>
              </w:tabs>
              <w:spacing w:before="41" w:line="278" w:lineRule="auto"/>
              <w:ind w:right="100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 xml:space="preserve">«Расскажи </w:t>
            </w:r>
            <w:r w:rsidRPr="006500FD">
              <w:rPr>
                <w:spacing w:val="-2"/>
                <w:sz w:val="28"/>
                <w:szCs w:val="28"/>
              </w:rPr>
              <w:t>по</w:t>
            </w:r>
            <w:r w:rsidRPr="006500FD">
              <w:rPr>
                <w:spacing w:val="-57"/>
                <w:sz w:val="28"/>
                <w:szCs w:val="28"/>
              </w:rPr>
              <w:t xml:space="preserve">       </w:t>
            </w:r>
            <w:r w:rsidRPr="006500FD">
              <w:rPr>
                <w:sz w:val="28"/>
                <w:szCs w:val="28"/>
              </w:rPr>
              <w:t>картинке», «Назови</w:t>
            </w:r>
            <w:r w:rsidRPr="006500FD">
              <w:rPr>
                <w:spacing w:val="-4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слова».</w:t>
            </w:r>
            <w:r w:rsidR="006500FD">
              <w:rPr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sz w:val="28"/>
                <w:szCs w:val="28"/>
              </w:rPr>
              <w:t>Немов</w:t>
            </w:r>
            <w:proofErr w:type="spellEnd"/>
            <w:r w:rsidRPr="006500FD">
              <w:rPr>
                <w:spacing w:val="-3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Р.С.</w:t>
            </w:r>
          </w:p>
        </w:tc>
        <w:tc>
          <w:tcPr>
            <w:tcW w:w="4678" w:type="dxa"/>
            <w:gridSpan w:val="2"/>
          </w:tcPr>
          <w:p w:rsidR="00572F13" w:rsidRPr="006500FD" w:rsidRDefault="00517CE2" w:rsidP="004D4331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Немов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сиходиагностика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зд.-М.:</w:t>
            </w:r>
            <w:r w:rsidRPr="006500F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Гум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00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зд.</w:t>
            </w:r>
            <w:r w:rsidRPr="006500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8268D3"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ЛАДОС,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001.</w:t>
            </w:r>
          </w:p>
        </w:tc>
      </w:tr>
      <w:tr w:rsidR="00572F13" w:rsidRPr="006500FD" w:rsidTr="00FE0B6E">
        <w:tc>
          <w:tcPr>
            <w:tcW w:w="568" w:type="dxa"/>
          </w:tcPr>
          <w:p w:rsidR="00572F13" w:rsidRPr="006500FD" w:rsidRDefault="000C2CBF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572F13" w:rsidRPr="006500FD" w:rsidRDefault="00C5499B" w:rsidP="006500FD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 xml:space="preserve"> «Обведи</w:t>
            </w:r>
            <w:r w:rsidRPr="006500FD">
              <w:rPr>
                <w:spacing w:val="65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контур»</w:t>
            </w:r>
            <w:r w:rsidR="008268D3" w:rsidRPr="006500FD">
              <w:rPr>
                <w:sz w:val="28"/>
                <w:szCs w:val="28"/>
              </w:rPr>
              <w:t xml:space="preserve">, </w:t>
            </w:r>
            <w:r w:rsidRPr="006500FD">
              <w:rPr>
                <w:sz w:val="28"/>
                <w:szCs w:val="28"/>
              </w:rPr>
              <w:t>«Времена года»</w:t>
            </w:r>
            <w:r w:rsidR="008268D3" w:rsidRPr="006500FD">
              <w:rPr>
                <w:sz w:val="28"/>
                <w:szCs w:val="28"/>
              </w:rPr>
              <w:t xml:space="preserve">, </w:t>
            </w:r>
            <w:r w:rsidRPr="006500FD">
              <w:rPr>
                <w:sz w:val="28"/>
                <w:szCs w:val="28"/>
              </w:rPr>
              <w:lastRenderedPageBreak/>
              <w:t xml:space="preserve">«Раздели </w:t>
            </w:r>
            <w:r w:rsidRPr="006500FD">
              <w:rPr>
                <w:spacing w:val="-2"/>
                <w:sz w:val="28"/>
                <w:szCs w:val="28"/>
              </w:rPr>
              <w:t>на</w:t>
            </w:r>
            <w:r w:rsidRPr="006500FD">
              <w:rPr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группы»;</w:t>
            </w:r>
            <w:r w:rsidR="008268D3" w:rsidRPr="006500FD">
              <w:rPr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 xml:space="preserve">«Кому </w:t>
            </w:r>
            <w:r w:rsidRPr="006500FD">
              <w:rPr>
                <w:spacing w:val="-2"/>
                <w:sz w:val="28"/>
                <w:szCs w:val="28"/>
              </w:rPr>
              <w:t>чего</w:t>
            </w:r>
            <w:r w:rsidRPr="006500FD">
              <w:rPr>
                <w:spacing w:val="-57"/>
                <w:sz w:val="28"/>
                <w:szCs w:val="28"/>
              </w:rPr>
              <w:t xml:space="preserve"> </w:t>
            </w:r>
            <w:r w:rsidR="008268D3" w:rsidRPr="006500FD">
              <w:rPr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недостает?»;</w:t>
            </w:r>
            <w:r w:rsidR="006500FD">
              <w:rPr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Р.</w:t>
            </w:r>
            <w:r w:rsidRPr="006500FD">
              <w:rPr>
                <w:spacing w:val="-3"/>
                <w:sz w:val="28"/>
                <w:szCs w:val="28"/>
              </w:rPr>
              <w:t xml:space="preserve"> </w:t>
            </w:r>
            <w:r w:rsidR="006500FD">
              <w:rPr>
                <w:spacing w:val="-3"/>
                <w:sz w:val="28"/>
                <w:szCs w:val="28"/>
              </w:rPr>
              <w:t xml:space="preserve">С. </w:t>
            </w:r>
            <w:proofErr w:type="spellStart"/>
            <w:r w:rsidRPr="006500FD">
              <w:rPr>
                <w:sz w:val="28"/>
                <w:szCs w:val="28"/>
              </w:rPr>
              <w:t>Немов</w:t>
            </w:r>
            <w:proofErr w:type="spellEnd"/>
          </w:p>
        </w:tc>
        <w:tc>
          <w:tcPr>
            <w:tcW w:w="4678" w:type="dxa"/>
            <w:gridSpan w:val="2"/>
          </w:tcPr>
          <w:p w:rsidR="00572F13" w:rsidRPr="006500FD" w:rsidRDefault="008268D3" w:rsidP="004D4331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ов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сиходиагностика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зд.-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:</w:t>
            </w:r>
            <w:r w:rsidRPr="006500F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Гум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00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зд.</w:t>
            </w:r>
            <w:r w:rsidRPr="006500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ЛАДОС,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</w:tr>
      <w:tr w:rsidR="00572F13" w:rsidRPr="006500FD" w:rsidTr="00FE0B6E">
        <w:tc>
          <w:tcPr>
            <w:tcW w:w="568" w:type="dxa"/>
          </w:tcPr>
          <w:p w:rsidR="00572F13" w:rsidRPr="006500FD" w:rsidRDefault="000C2CBF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</w:tcPr>
          <w:p w:rsidR="008268D3" w:rsidRPr="006500FD" w:rsidRDefault="008268D3" w:rsidP="008268D3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Рисунок человека»</w:t>
            </w:r>
          </w:p>
          <w:p w:rsidR="00572F13" w:rsidRPr="006500FD" w:rsidRDefault="008268D3" w:rsidP="0030065F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 xml:space="preserve">К. </w:t>
            </w:r>
            <w:proofErr w:type="spellStart"/>
            <w:r w:rsidRPr="006500FD">
              <w:rPr>
                <w:sz w:val="28"/>
                <w:szCs w:val="28"/>
              </w:rPr>
              <w:t>Маховер</w:t>
            </w:r>
            <w:proofErr w:type="spellEnd"/>
          </w:p>
        </w:tc>
        <w:tc>
          <w:tcPr>
            <w:tcW w:w="4678" w:type="dxa"/>
            <w:gridSpan w:val="2"/>
          </w:tcPr>
          <w:p w:rsidR="00572F13" w:rsidRPr="006500FD" w:rsidRDefault="008268D3" w:rsidP="0030065F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500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  <w:r w:rsidRPr="006500FD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00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6500F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озаик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интез,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72F13" w:rsidRPr="006500FD" w:rsidTr="00FE0B6E">
        <w:tc>
          <w:tcPr>
            <w:tcW w:w="568" w:type="dxa"/>
          </w:tcPr>
          <w:p w:rsidR="00572F13" w:rsidRPr="006500FD" w:rsidRDefault="000C2CBF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8268D3" w:rsidRPr="006500FD" w:rsidRDefault="008268D3" w:rsidP="004D4331">
            <w:pPr>
              <w:pStyle w:val="TableParagraph"/>
              <w:tabs>
                <w:tab w:val="left" w:pos="1386"/>
              </w:tabs>
              <w:spacing w:line="278" w:lineRule="auto"/>
              <w:ind w:right="100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 xml:space="preserve">Тест </w:t>
            </w:r>
            <w:r w:rsidRPr="006500FD">
              <w:rPr>
                <w:spacing w:val="-2"/>
                <w:sz w:val="28"/>
                <w:szCs w:val="28"/>
              </w:rPr>
              <w:t>«До</w:t>
            </w:r>
            <w:proofErr w:type="gramStart"/>
            <w:r w:rsidRPr="006500FD">
              <w:rPr>
                <w:spacing w:val="-2"/>
                <w:sz w:val="28"/>
                <w:szCs w:val="28"/>
              </w:rPr>
              <w:t>м-</w:t>
            </w:r>
            <w:proofErr w:type="gramEnd"/>
            <w:r w:rsidRPr="006500FD">
              <w:rPr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дерево-человек»</w:t>
            </w:r>
            <w:r w:rsidR="004D4331" w:rsidRPr="006500FD">
              <w:rPr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Дж.</w:t>
            </w:r>
            <w:r w:rsidRPr="006500FD">
              <w:rPr>
                <w:spacing w:val="-5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Бук</w:t>
            </w:r>
          </w:p>
          <w:p w:rsidR="00572F13" w:rsidRPr="006500FD" w:rsidRDefault="00572F13" w:rsidP="004D4331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8268D3" w:rsidRPr="006500FD" w:rsidRDefault="008268D3" w:rsidP="008268D3">
            <w:pPr>
              <w:pStyle w:val="TableParagraph"/>
              <w:tabs>
                <w:tab w:val="left" w:pos="1670"/>
              </w:tabs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6500FD">
              <w:rPr>
                <w:spacing w:val="-1"/>
                <w:sz w:val="28"/>
                <w:szCs w:val="28"/>
              </w:rPr>
              <w:t xml:space="preserve">Семенова З.Ф., </w:t>
            </w:r>
            <w:r w:rsidRPr="006500FD">
              <w:rPr>
                <w:sz w:val="28"/>
                <w:szCs w:val="28"/>
              </w:rPr>
              <w:t>Семенова С.В.</w:t>
            </w:r>
          </w:p>
          <w:p w:rsidR="00572F13" w:rsidRPr="006500FD" w:rsidRDefault="008268D3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«Психологические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рисуночные</w:t>
            </w:r>
            <w:r w:rsidRPr="006500FD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тесты»</w:t>
            </w:r>
          </w:p>
        </w:tc>
      </w:tr>
      <w:tr w:rsidR="00572F13" w:rsidRPr="006500FD" w:rsidTr="00FE0B6E">
        <w:tc>
          <w:tcPr>
            <w:tcW w:w="568" w:type="dxa"/>
          </w:tcPr>
          <w:p w:rsidR="00572F13" w:rsidRPr="006500FD" w:rsidRDefault="000C2CBF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572F13" w:rsidRPr="006500FD" w:rsidRDefault="008268D3" w:rsidP="008268D3">
            <w:pPr>
              <w:pStyle w:val="TableParagraph"/>
              <w:spacing w:before="44"/>
              <w:rPr>
                <w:sz w:val="28"/>
                <w:szCs w:val="28"/>
                <w:shd w:val="clear" w:color="auto" w:fill="FFFFFF"/>
              </w:rPr>
            </w:pPr>
            <w:r w:rsidRPr="006500FD">
              <w:rPr>
                <w:sz w:val="28"/>
                <w:szCs w:val="28"/>
                <w:shd w:val="clear" w:color="auto" w:fill="FFFFFF"/>
              </w:rPr>
              <w:t xml:space="preserve">Методика «Паровозик» </w:t>
            </w:r>
            <w:r w:rsidRPr="006500FD">
              <w:rPr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  <w:shd w:val="clear" w:color="auto" w:fill="FFFFFF"/>
              </w:rPr>
              <w:t xml:space="preserve">С.В. </w:t>
            </w:r>
            <w:proofErr w:type="spellStart"/>
            <w:r w:rsidRPr="006500FD">
              <w:rPr>
                <w:sz w:val="28"/>
                <w:szCs w:val="28"/>
                <w:shd w:val="clear" w:color="auto" w:fill="FFFFFF"/>
              </w:rPr>
              <w:t>Велиева</w:t>
            </w:r>
            <w:proofErr w:type="spellEnd"/>
            <w:r w:rsidRPr="006500FD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572F13" w:rsidRPr="006500FD" w:rsidRDefault="008268D3" w:rsidP="006500FD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ева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В. СПб: Речь, 2007. </w:t>
            </w:r>
          </w:p>
        </w:tc>
      </w:tr>
      <w:tr w:rsidR="00572F13" w:rsidRPr="006500FD" w:rsidTr="00FE0B6E">
        <w:tc>
          <w:tcPr>
            <w:tcW w:w="568" w:type="dxa"/>
          </w:tcPr>
          <w:p w:rsidR="00572F13" w:rsidRPr="006500FD" w:rsidRDefault="000C2CBF" w:rsidP="008A14B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8268D3" w:rsidRPr="006500FD" w:rsidRDefault="008268D3" w:rsidP="008268D3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«Несуществующее животное»</w:t>
            </w:r>
          </w:p>
          <w:p w:rsidR="00572F13" w:rsidRPr="006500FD" w:rsidRDefault="008268D3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.Л.</w:t>
            </w:r>
            <w:r w:rsidRPr="006500F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</w:p>
        </w:tc>
        <w:tc>
          <w:tcPr>
            <w:tcW w:w="4678" w:type="dxa"/>
            <w:gridSpan w:val="2"/>
          </w:tcPr>
          <w:p w:rsidR="00572F13" w:rsidRPr="006500FD" w:rsidRDefault="008268D3" w:rsidP="0030065F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500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  <w:r w:rsidR="0030065F"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500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6500F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озаик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интез,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016.</w:t>
            </w:r>
          </w:p>
        </w:tc>
      </w:tr>
      <w:tr w:rsidR="008268D3" w:rsidRPr="006500FD" w:rsidTr="00FE0B6E">
        <w:tc>
          <w:tcPr>
            <w:tcW w:w="568" w:type="dxa"/>
          </w:tcPr>
          <w:p w:rsidR="008268D3" w:rsidRPr="006500FD" w:rsidRDefault="000C2CBF" w:rsidP="008268D3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8268D3" w:rsidRPr="006500FD" w:rsidRDefault="008268D3" w:rsidP="008268D3">
            <w:pPr>
              <w:pStyle w:val="TableParagraph"/>
              <w:spacing w:line="276" w:lineRule="auto"/>
              <w:ind w:right="686"/>
              <w:rPr>
                <w:sz w:val="28"/>
                <w:szCs w:val="28"/>
              </w:rPr>
            </w:pPr>
            <w:r w:rsidRPr="006500FD">
              <w:rPr>
                <w:spacing w:val="-1"/>
                <w:sz w:val="28"/>
                <w:szCs w:val="28"/>
              </w:rPr>
              <w:t xml:space="preserve">Графическая </w:t>
            </w:r>
            <w:r w:rsidRPr="006500FD">
              <w:rPr>
                <w:sz w:val="28"/>
                <w:szCs w:val="28"/>
              </w:rPr>
              <w:t>методика «Кактус»</w:t>
            </w:r>
          </w:p>
          <w:p w:rsidR="008268D3" w:rsidRPr="006500FD" w:rsidRDefault="008268D3" w:rsidP="008268D3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М.А. Панфилова</w:t>
            </w:r>
          </w:p>
        </w:tc>
        <w:tc>
          <w:tcPr>
            <w:tcW w:w="4678" w:type="dxa"/>
            <w:gridSpan w:val="2"/>
          </w:tcPr>
          <w:p w:rsidR="008268D3" w:rsidRPr="006500FD" w:rsidRDefault="008268D3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Голевой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Л.А.,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Е.Ф.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озрастной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сихологии.</w:t>
            </w:r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6500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Речь, 2003г.</w:t>
            </w:r>
          </w:p>
        </w:tc>
      </w:tr>
      <w:tr w:rsidR="008268D3" w:rsidRPr="006500FD" w:rsidTr="00FE0B6E">
        <w:tc>
          <w:tcPr>
            <w:tcW w:w="568" w:type="dxa"/>
          </w:tcPr>
          <w:p w:rsidR="008268D3" w:rsidRPr="006500FD" w:rsidRDefault="000C2CBF" w:rsidP="008268D3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D701FD" w:rsidRPr="006500FD" w:rsidRDefault="00D701FD" w:rsidP="00D701FD">
            <w:pPr>
              <w:pStyle w:val="TableParagraph"/>
              <w:ind w:left="109" w:right="95"/>
              <w:jc w:val="both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Тест</w:t>
            </w:r>
            <w:r w:rsidRPr="006500FD">
              <w:rPr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тревожности</w:t>
            </w:r>
            <w:r w:rsidRPr="006500FD">
              <w:rPr>
                <w:spacing w:val="1"/>
                <w:sz w:val="28"/>
                <w:szCs w:val="28"/>
              </w:rPr>
              <w:t xml:space="preserve"> </w:t>
            </w:r>
          </w:p>
          <w:p w:rsidR="008268D3" w:rsidRPr="006500FD" w:rsidRDefault="00D701FD" w:rsidP="00D701FD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Р.Теммл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Дорки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.Амен</w:t>
            </w:r>
            <w:proofErr w:type="spellEnd"/>
          </w:p>
        </w:tc>
        <w:tc>
          <w:tcPr>
            <w:tcW w:w="4678" w:type="dxa"/>
            <w:gridSpan w:val="2"/>
          </w:tcPr>
          <w:p w:rsidR="00D701FD" w:rsidRPr="006500FD" w:rsidRDefault="00D701FD" w:rsidP="00D701FD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 ресурс</w:t>
            </w:r>
          </w:p>
          <w:p w:rsidR="008268D3" w:rsidRPr="006500FD" w:rsidRDefault="00D701FD" w:rsidP="00D701FD">
            <w:pP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www.stotestov.ru/</w:t>
            </w:r>
          </w:p>
        </w:tc>
      </w:tr>
      <w:tr w:rsidR="008268D3" w:rsidRPr="006500FD" w:rsidTr="00FE0B6E">
        <w:tc>
          <w:tcPr>
            <w:tcW w:w="568" w:type="dxa"/>
          </w:tcPr>
          <w:p w:rsidR="008268D3" w:rsidRPr="006500FD" w:rsidRDefault="000C2CBF" w:rsidP="008268D3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9D1E3A" w:rsidRPr="006500FD" w:rsidRDefault="009D1E3A" w:rsidP="009D1E3A">
            <w:pPr>
              <w:pStyle w:val="TableParagraph"/>
              <w:tabs>
                <w:tab w:val="left" w:pos="1559"/>
              </w:tabs>
              <w:spacing w:line="270" w:lineRule="exact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Тест «два домика»</w:t>
            </w:r>
          </w:p>
          <w:p w:rsidR="008268D3" w:rsidRPr="006500FD" w:rsidRDefault="009D1E3A" w:rsidP="009D1E3A">
            <w:pPr>
              <w:pStyle w:val="TableParagraph"/>
              <w:ind w:right="161"/>
              <w:rPr>
                <w:sz w:val="28"/>
                <w:szCs w:val="28"/>
              </w:rPr>
            </w:pPr>
            <w:r w:rsidRPr="006500FD">
              <w:rPr>
                <w:spacing w:val="-1"/>
                <w:sz w:val="28"/>
                <w:szCs w:val="28"/>
              </w:rPr>
              <w:t>А.И.Захаров</w:t>
            </w:r>
            <w:proofErr w:type="gramStart"/>
            <w:r w:rsidRPr="006500FD">
              <w:rPr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,</w:t>
            </w:r>
            <w:proofErr w:type="gramEnd"/>
            <w:r w:rsidRPr="006500FD">
              <w:rPr>
                <w:sz w:val="28"/>
                <w:szCs w:val="28"/>
              </w:rPr>
              <w:t xml:space="preserve"> М.А.Панфил</w:t>
            </w:r>
            <w:r w:rsidRPr="006500F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sz w:val="28"/>
                <w:szCs w:val="28"/>
              </w:rPr>
              <w:t>ова</w:t>
            </w:r>
            <w:proofErr w:type="spellEnd"/>
          </w:p>
        </w:tc>
        <w:tc>
          <w:tcPr>
            <w:tcW w:w="4678" w:type="dxa"/>
            <w:gridSpan w:val="2"/>
          </w:tcPr>
          <w:p w:rsidR="008268D3" w:rsidRPr="006500FD" w:rsidRDefault="009D1E3A" w:rsidP="009D1E3A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.И. Захаров.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Ночные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дневные страхи у детей.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6500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Генезис, 1997г.</w:t>
            </w: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0C2CBF" w:rsidP="008268D3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9645E9" w:rsidRPr="006500FD" w:rsidRDefault="009D1E3A" w:rsidP="0030065F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«Рисунок семьи»</w:t>
            </w:r>
            <w:r w:rsidR="0030065F" w:rsidRPr="006500FD">
              <w:rPr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Р.</w:t>
            </w:r>
            <w:r w:rsidRPr="006500FD">
              <w:rPr>
                <w:spacing w:val="5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Бернс</w:t>
            </w:r>
            <w:r w:rsidRPr="006500FD">
              <w:rPr>
                <w:spacing w:val="8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и</w:t>
            </w:r>
            <w:r w:rsidRPr="006500FD">
              <w:rPr>
                <w:spacing w:val="5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С., Кауфман</w:t>
            </w:r>
          </w:p>
        </w:tc>
        <w:tc>
          <w:tcPr>
            <w:tcW w:w="4678" w:type="dxa"/>
            <w:gridSpan w:val="2"/>
          </w:tcPr>
          <w:p w:rsidR="009D1E3A" w:rsidRPr="006500FD" w:rsidRDefault="009D1E3A" w:rsidP="0030065F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500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.Н.–</w:t>
            </w:r>
            <w:r w:rsidRPr="006500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6500F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озаик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интез,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016.</w:t>
            </w: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0C2CBF" w:rsidP="008268D3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9645E9" w:rsidRPr="006500FD" w:rsidRDefault="009D1E3A" w:rsidP="0030065F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«Два дома»</w:t>
            </w:r>
            <w:r w:rsidR="0030065F" w:rsidRPr="006500FD">
              <w:rPr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 xml:space="preserve">И. </w:t>
            </w:r>
            <w:proofErr w:type="spellStart"/>
            <w:r w:rsidRPr="006500FD">
              <w:rPr>
                <w:sz w:val="28"/>
                <w:szCs w:val="28"/>
              </w:rPr>
              <w:t>Вандвик</w:t>
            </w:r>
            <w:proofErr w:type="spellEnd"/>
            <w:r w:rsidRPr="006500FD">
              <w:rPr>
                <w:sz w:val="28"/>
                <w:szCs w:val="28"/>
              </w:rPr>
              <w:t xml:space="preserve">, </w:t>
            </w:r>
            <w:proofErr w:type="spellStart"/>
            <w:r w:rsidRPr="006500FD">
              <w:rPr>
                <w:sz w:val="28"/>
                <w:szCs w:val="28"/>
              </w:rPr>
              <w:t>П.Экблад</w:t>
            </w:r>
            <w:proofErr w:type="spellEnd"/>
          </w:p>
        </w:tc>
        <w:tc>
          <w:tcPr>
            <w:tcW w:w="4678" w:type="dxa"/>
            <w:gridSpan w:val="2"/>
          </w:tcPr>
          <w:p w:rsidR="009D1E3A" w:rsidRPr="006500FD" w:rsidRDefault="009D1E3A" w:rsidP="0030065F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500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  <w:r w:rsidRPr="006500FD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6500F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озаик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интез,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016.</w:t>
            </w:r>
          </w:p>
        </w:tc>
      </w:tr>
      <w:tr w:rsidR="004D4331" w:rsidRPr="006500FD" w:rsidTr="00493F2B">
        <w:tc>
          <w:tcPr>
            <w:tcW w:w="10349" w:type="dxa"/>
            <w:gridSpan w:val="4"/>
          </w:tcPr>
          <w:p w:rsidR="004D4331" w:rsidRPr="006500FD" w:rsidRDefault="004D4331" w:rsidP="00620671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, коррекционные, просветительские и профилактические программы</w:t>
            </w:r>
          </w:p>
        </w:tc>
      </w:tr>
      <w:tr w:rsidR="009D1E3A" w:rsidRPr="006500FD" w:rsidTr="008A14B1">
        <w:tc>
          <w:tcPr>
            <w:tcW w:w="10349" w:type="dxa"/>
            <w:gridSpan w:val="4"/>
          </w:tcPr>
          <w:p w:rsidR="009D1E3A" w:rsidRPr="006500FD" w:rsidRDefault="009D1E3A" w:rsidP="0062067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</w:t>
            </w:r>
            <w:r w:rsidRPr="006500F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  <w:r w:rsidRPr="006500F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6500F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условиям</w:t>
            </w:r>
            <w:r w:rsidRPr="006500F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ДОУ</w:t>
            </w: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gridSpan w:val="2"/>
          </w:tcPr>
          <w:p w:rsidR="009D1E3A" w:rsidRPr="006500FD" w:rsidRDefault="009D1E3A" w:rsidP="008268D3">
            <w:pPr>
              <w:pStyle w:val="TableParagraph"/>
              <w:tabs>
                <w:tab w:val="left" w:pos="1146"/>
                <w:tab w:val="left" w:pos="1616"/>
                <w:tab w:val="left" w:pos="1782"/>
                <w:tab w:val="left" w:pos="2182"/>
                <w:tab w:val="left" w:pos="2428"/>
                <w:tab w:val="left" w:pos="2857"/>
              </w:tabs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«Занятия</w:t>
            </w:r>
            <w:r w:rsidRPr="006500FD">
              <w:rPr>
                <w:sz w:val="28"/>
                <w:szCs w:val="28"/>
              </w:rPr>
              <w:tab/>
              <w:t xml:space="preserve">с детьми 2-4 лет в </w:t>
            </w:r>
            <w:r w:rsidRPr="006500FD">
              <w:rPr>
                <w:spacing w:val="-2"/>
                <w:sz w:val="28"/>
                <w:szCs w:val="28"/>
              </w:rPr>
              <w:t xml:space="preserve">период </w:t>
            </w:r>
            <w:r w:rsidRPr="006500FD">
              <w:rPr>
                <w:spacing w:val="-57"/>
                <w:sz w:val="28"/>
                <w:szCs w:val="28"/>
              </w:rPr>
              <w:t xml:space="preserve">   </w:t>
            </w:r>
            <w:r w:rsidRPr="006500FD">
              <w:rPr>
                <w:sz w:val="28"/>
                <w:szCs w:val="28"/>
              </w:rPr>
              <w:t xml:space="preserve">адаптации к </w:t>
            </w:r>
            <w:r w:rsidRPr="006500FD">
              <w:rPr>
                <w:spacing w:val="-3"/>
                <w:sz w:val="28"/>
                <w:szCs w:val="28"/>
              </w:rPr>
              <w:t>дошкольному</w:t>
            </w:r>
            <w:r w:rsidRPr="006500FD">
              <w:rPr>
                <w:sz w:val="28"/>
                <w:szCs w:val="28"/>
              </w:rPr>
              <w:t xml:space="preserve"> учреждению»</w:t>
            </w:r>
            <w:r w:rsidRPr="006500FD">
              <w:rPr>
                <w:sz w:val="28"/>
                <w:szCs w:val="28"/>
              </w:rPr>
              <w:tab/>
            </w:r>
          </w:p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Роньжина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А.С.,</w:t>
            </w:r>
          </w:p>
        </w:tc>
        <w:tc>
          <w:tcPr>
            <w:tcW w:w="4536" w:type="dxa"/>
          </w:tcPr>
          <w:p w:rsidR="009D1E3A" w:rsidRPr="006500FD" w:rsidRDefault="006F5F28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>
              <w:r w:rsidR="009D1E3A" w:rsidRPr="006500FD">
                <w:rPr>
                  <w:rFonts w:ascii="Times New Roman" w:hAnsi="Times New Roman" w:cs="Times New Roman"/>
                  <w:color w:val="000009"/>
                  <w:sz w:val="28"/>
                  <w:szCs w:val="28"/>
                </w:rPr>
                <w:t>М.</w:t>
              </w:r>
            </w:hyperlink>
            <w:r w:rsidR="009D1E3A"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0">
              <w:r w:rsidR="009D1E3A" w:rsidRPr="006500FD">
                <w:rPr>
                  <w:rFonts w:ascii="Times New Roman" w:hAnsi="Times New Roman" w:cs="Times New Roman"/>
                  <w:color w:val="000009"/>
                  <w:sz w:val="28"/>
                  <w:szCs w:val="28"/>
                </w:rPr>
                <w:t>Книголюб</w:t>
              </w:r>
            </w:hyperlink>
            <w:r w:rsidR="009D1E3A" w:rsidRPr="006500FD">
              <w:rPr>
                <w:rFonts w:ascii="Times New Roman" w:hAnsi="Times New Roman" w:cs="Times New Roman"/>
                <w:sz w:val="28"/>
                <w:szCs w:val="28"/>
              </w:rPr>
              <w:t>, 2003. – 72с.</w:t>
            </w: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gridSpan w:val="2"/>
          </w:tcPr>
          <w:p w:rsidR="009D1E3A" w:rsidRPr="006500FD" w:rsidRDefault="009D1E3A" w:rsidP="00826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Тренинговая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адаптации детей 4-6 лет к условиям дошкольного учреждения «Давайте жить дружно!»  Крюкова С. В.</w:t>
            </w:r>
          </w:p>
        </w:tc>
        <w:tc>
          <w:tcPr>
            <w:tcW w:w="4536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pacing w:val="12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Генезис. 2002.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00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08с.</w:t>
            </w:r>
          </w:p>
        </w:tc>
      </w:tr>
      <w:tr w:rsidR="009D1E3A" w:rsidRPr="006500FD" w:rsidTr="008A14B1">
        <w:tc>
          <w:tcPr>
            <w:tcW w:w="10349" w:type="dxa"/>
            <w:gridSpan w:val="4"/>
          </w:tcPr>
          <w:p w:rsidR="009D1E3A" w:rsidRPr="006500FD" w:rsidRDefault="009D1E3A" w:rsidP="00620671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</w:t>
            </w:r>
            <w:r w:rsidRPr="006500F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проблем</w:t>
            </w:r>
            <w:r w:rsidRPr="006500F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500F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и,</w:t>
            </w:r>
            <w:r w:rsidRPr="006500F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и</w:t>
            </w:r>
            <w:r w:rsidRPr="006500F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00F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и</w:t>
            </w:r>
            <w:r w:rsidRPr="006500F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gridSpan w:val="2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рограмма эмоционального развития детей дошкольного возраста</w:t>
            </w:r>
          </w:p>
          <w:p w:rsidR="009D1E3A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«Удивляюсь, </w:t>
            </w:r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злюсь,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боюсь,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хвастаюсь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радуюсь»</w:t>
            </w:r>
            <w:r w:rsidR="004D4331"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Крюкова С.В.</w:t>
            </w:r>
          </w:p>
          <w:p w:rsidR="006500FD" w:rsidRPr="006500FD" w:rsidRDefault="006500FD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83403" w:rsidRPr="006500FD" w:rsidRDefault="00B83403" w:rsidP="00B83403">
            <w:pPr>
              <w:widowControl w:val="0"/>
              <w:tabs>
                <w:tab w:val="left" w:pos="1817"/>
                <w:tab w:val="left" w:pos="1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особие. 6-изд.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Генезис. 2011.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00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08с.</w:t>
            </w:r>
          </w:p>
          <w:p w:rsidR="009D1E3A" w:rsidRPr="006500FD" w:rsidRDefault="009D1E3A" w:rsidP="00B83403">
            <w:pPr>
              <w:widowControl w:val="0"/>
              <w:tabs>
                <w:tab w:val="left" w:pos="1817"/>
                <w:tab w:val="left" w:pos="1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pacing w:val="12"/>
                <w:sz w:val="28"/>
                <w:szCs w:val="28"/>
              </w:rPr>
            </w:pP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gridSpan w:val="2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Тропинка</w:t>
            </w:r>
            <w:r w:rsidRPr="006500F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500F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воему</w:t>
            </w:r>
            <w:r w:rsidRPr="006500FD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  <w:r w:rsidRPr="006500FD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6500FD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  <w:r w:rsidRPr="006500FD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сихологическое</w:t>
            </w:r>
            <w:r w:rsidRPr="006500FD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               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Pr="006500FD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дошкольников.</w:t>
            </w:r>
            <w:r w:rsidR="00650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Хухлаева</w:t>
            </w:r>
            <w:proofErr w:type="spellEnd"/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О.В.,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ХухлаевО.Е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., Первушина И.М.</w:t>
            </w:r>
          </w:p>
        </w:tc>
        <w:tc>
          <w:tcPr>
            <w:tcW w:w="4536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– 8-е </w:t>
            </w:r>
            <w:proofErr w:type="spellStart"/>
            <w:r w:rsidRPr="006500FD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изд.</w:t>
            </w:r>
            <w:proofErr w:type="gramStart"/>
            <w:r w:rsidRPr="006500FD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,и</w:t>
            </w:r>
            <w:proofErr w:type="gramEnd"/>
            <w:r w:rsidRPr="006500FD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спр</w:t>
            </w:r>
            <w:proofErr w:type="spellEnd"/>
          </w:p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6500F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6500FD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Генезис,</w:t>
            </w:r>
            <w:r w:rsidRPr="006500FD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017.</w:t>
            </w:r>
            <w:r w:rsidRPr="006500FD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—176</w:t>
            </w:r>
            <w:r w:rsidRPr="006500FD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gridSpan w:val="2"/>
          </w:tcPr>
          <w:p w:rsidR="009D1E3A" w:rsidRDefault="009D1E3A" w:rsidP="004D4331">
            <w:pPr>
              <w:pStyle w:val="TableParagraph"/>
              <w:tabs>
                <w:tab w:val="left" w:pos="691"/>
                <w:tab w:val="left" w:pos="1492"/>
              </w:tabs>
              <w:rPr>
                <w:sz w:val="28"/>
                <w:szCs w:val="28"/>
              </w:rPr>
            </w:pPr>
            <w:proofErr w:type="spellStart"/>
            <w:r w:rsidRPr="006500FD">
              <w:rPr>
                <w:sz w:val="28"/>
                <w:szCs w:val="28"/>
              </w:rPr>
              <w:t>Коррекционн</w:t>
            </w:r>
            <w:proofErr w:type="gramStart"/>
            <w:r w:rsidRPr="006500FD">
              <w:rPr>
                <w:sz w:val="28"/>
                <w:szCs w:val="28"/>
              </w:rPr>
              <w:t>о</w:t>
            </w:r>
            <w:proofErr w:type="spellEnd"/>
            <w:r w:rsidRPr="006500FD">
              <w:rPr>
                <w:sz w:val="28"/>
                <w:szCs w:val="28"/>
              </w:rPr>
              <w:t>-</w:t>
            </w:r>
            <w:proofErr w:type="gramEnd"/>
            <w:r w:rsidRPr="006500FD">
              <w:rPr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развивающие</w:t>
            </w:r>
            <w:r w:rsidRPr="006500FD">
              <w:rPr>
                <w:spacing w:val="42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занятия</w:t>
            </w:r>
            <w:r w:rsidRPr="006500FD">
              <w:rPr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 xml:space="preserve">для детей </w:t>
            </w:r>
            <w:r w:rsidRPr="006500FD">
              <w:rPr>
                <w:spacing w:val="-1"/>
                <w:sz w:val="28"/>
                <w:szCs w:val="28"/>
              </w:rPr>
              <w:t>старшего</w:t>
            </w:r>
            <w:r w:rsidR="004D4331" w:rsidRPr="006500FD">
              <w:rPr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дошкольного</w:t>
            </w:r>
            <w:r w:rsidRPr="006500FD">
              <w:rPr>
                <w:spacing w:val="-3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возраста</w:t>
            </w:r>
            <w:r w:rsidR="004D4331" w:rsidRPr="006500FD">
              <w:rPr>
                <w:sz w:val="28"/>
                <w:szCs w:val="28"/>
              </w:rPr>
              <w:t xml:space="preserve">  </w:t>
            </w:r>
            <w:proofErr w:type="spellStart"/>
            <w:r w:rsidRPr="006500FD">
              <w:rPr>
                <w:sz w:val="28"/>
                <w:szCs w:val="28"/>
              </w:rPr>
              <w:t>Алябьева</w:t>
            </w:r>
            <w:proofErr w:type="spellEnd"/>
            <w:r w:rsidR="004D4331" w:rsidRPr="006500FD">
              <w:rPr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Е. А.</w:t>
            </w:r>
          </w:p>
          <w:p w:rsidR="00620671" w:rsidRPr="006500FD" w:rsidRDefault="00620671" w:rsidP="004D4331">
            <w:pPr>
              <w:pStyle w:val="TableParagraph"/>
              <w:tabs>
                <w:tab w:val="left" w:pos="691"/>
                <w:tab w:val="left" w:pos="1492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D1E3A" w:rsidRPr="006500FD" w:rsidRDefault="009D1E3A" w:rsidP="008268D3">
            <w:pPr>
              <w:pStyle w:val="TableParagraph"/>
              <w:rPr>
                <w:sz w:val="28"/>
                <w:szCs w:val="28"/>
              </w:rPr>
            </w:pPr>
            <w:r w:rsidRPr="006500FD">
              <w:rPr>
                <w:sz w:val="28"/>
                <w:szCs w:val="28"/>
              </w:rPr>
              <w:t>М.:ТЦ</w:t>
            </w:r>
            <w:r w:rsidRPr="006500FD">
              <w:rPr>
                <w:spacing w:val="39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Сфера,</w:t>
            </w:r>
            <w:r w:rsidRPr="006500FD">
              <w:rPr>
                <w:spacing w:val="-57"/>
                <w:sz w:val="28"/>
                <w:szCs w:val="28"/>
              </w:rPr>
              <w:t xml:space="preserve">  </w:t>
            </w:r>
            <w:r w:rsidRPr="006500FD">
              <w:rPr>
                <w:sz w:val="28"/>
                <w:szCs w:val="28"/>
              </w:rPr>
              <w:t>2002</w:t>
            </w:r>
            <w:r w:rsidRPr="006500FD">
              <w:rPr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sz w:val="28"/>
                <w:szCs w:val="28"/>
              </w:rPr>
              <w:t>г</w:t>
            </w:r>
          </w:p>
        </w:tc>
      </w:tr>
      <w:tr w:rsidR="009D1E3A" w:rsidRPr="006500FD" w:rsidTr="008A14B1">
        <w:tc>
          <w:tcPr>
            <w:tcW w:w="10349" w:type="dxa"/>
            <w:gridSpan w:val="4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Pr="006500F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й,</w:t>
            </w:r>
            <w:r w:rsidRPr="006500F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й,</w:t>
            </w:r>
            <w:r w:rsidRPr="006500F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й</w:t>
            </w:r>
            <w:r w:rsidRPr="006500F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сфер.</w:t>
            </w: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gridSpan w:val="2"/>
          </w:tcPr>
          <w:p w:rsidR="009D1E3A" w:rsidRPr="006500FD" w:rsidRDefault="009D1E3A" w:rsidP="004D4331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Цветик –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а психолого-педагогических занятий для дошкольников 3-4 лет. </w:t>
            </w:r>
            <w:r w:rsidR="004D4331"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Н.Ю. </w:t>
            </w:r>
            <w:proofErr w:type="spellStart"/>
            <w:r w:rsidR="004D4331" w:rsidRPr="006500FD">
              <w:rPr>
                <w:rFonts w:ascii="Times New Roman" w:hAnsi="Times New Roman" w:cs="Times New Roman"/>
                <w:sz w:val="28"/>
                <w:szCs w:val="28"/>
              </w:rPr>
              <w:t>Куражевой</w:t>
            </w:r>
            <w:proofErr w:type="spellEnd"/>
          </w:p>
        </w:tc>
        <w:tc>
          <w:tcPr>
            <w:tcW w:w="4536" w:type="dxa"/>
          </w:tcPr>
          <w:p w:rsidR="009D1E3A" w:rsidRPr="006500FD" w:rsidRDefault="009D1E3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анкт-Петербург; Москва: Речь, 2020.-96с.</w:t>
            </w:r>
          </w:p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gridSpan w:val="2"/>
          </w:tcPr>
          <w:p w:rsidR="009D1E3A" w:rsidRPr="006500FD" w:rsidRDefault="009D1E3A" w:rsidP="004D4331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Цветик –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а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о-педагогических занятий для дошкольников 4-5 лет. </w:t>
            </w:r>
            <w:r w:rsidR="004D4331"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 Н. Ю.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Куражевой</w:t>
            </w:r>
            <w:proofErr w:type="spellEnd"/>
          </w:p>
        </w:tc>
        <w:tc>
          <w:tcPr>
            <w:tcW w:w="4536" w:type="dxa"/>
          </w:tcPr>
          <w:p w:rsidR="009D1E3A" w:rsidRPr="006500FD" w:rsidRDefault="009D1E3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нкт-Петербург; Москва: Речь,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.-96с.</w:t>
            </w:r>
          </w:p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245" w:type="dxa"/>
            <w:gridSpan w:val="2"/>
          </w:tcPr>
          <w:p w:rsidR="009D1E3A" w:rsidRPr="006500FD" w:rsidRDefault="009D1E3A" w:rsidP="004D4331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Цветик –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а психолого-педагогических занятий для дошкольников 5-6 лет. Под редакцией Н. Ю.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Куражевой</w:t>
            </w:r>
            <w:proofErr w:type="spellEnd"/>
          </w:p>
        </w:tc>
        <w:tc>
          <w:tcPr>
            <w:tcW w:w="4536" w:type="dxa"/>
          </w:tcPr>
          <w:p w:rsidR="009D1E3A" w:rsidRPr="006500FD" w:rsidRDefault="009D1E3A" w:rsidP="008268D3">
            <w:pPr>
              <w:pStyle w:val="TableParagraph"/>
              <w:rPr>
                <w:sz w:val="28"/>
                <w:szCs w:val="28"/>
              </w:rPr>
            </w:pPr>
          </w:p>
          <w:p w:rsidR="009D1E3A" w:rsidRPr="006500FD" w:rsidRDefault="009D1E3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анкт-Петербург; Москва: Речь, 2020.</w:t>
            </w:r>
          </w:p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gridSpan w:val="2"/>
          </w:tcPr>
          <w:p w:rsidR="009D1E3A" w:rsidRPr="006500FD" w:rsidRDefault="009D1E3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Цветик –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. Программа психолого-педагогических занятий для дошкольников 6 - 7 лет «Приключения будущих первоклассников»</w:t>
            </w:r>
          </w:p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Н. Ю.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Куражевой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; Москва: Речь, 2020. </w:t>
            </w: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  <w:gridSpan w:val="2"/>
          </w:tcPr>
          <w:p w:rsidR="009D1E3A" w:rsidRPr="006500FD" w:rsidRDefault="009D1E3A" w:rsidP="003657C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</w:t>
            </w:r>
            <w:r w:rsidRPr="006500FD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  <w:r w:rsidRPr="006500FD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младшая, средняя </w:t>
            </w:r>
            <w:r w:rsidRPr="006500F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группы. </w:t>
            </w:r>
            <w:r w:rsidR="003657C3"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Шарохина</w:t>
            </w:r>
            <w:proofErr w:type="spellEnd"/>
            <w:r w:rsidRPr="006500FD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.Л.</w:t>
            </w:r>
          </w:p>
        </w:tc>
        <w:tc>
          <w:tcPr>
            <w:tcW w:w="4536" w:type="dxa"/>
          </w:tcPr>
          <w:p w:rsidR="009D1E3A" w:rsidRPr="006500FD" w:rsidRDefault="009D1E3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 Национальный книжный центр, 2021.</w:t>
            </w:r>
            <w:r w:rsidR="0094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.</w:t>
            </w: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gridSpan w:val="2"/>
          </w:tcPr>
          <w:p w:rsidR="009D1E3A" w:rsidRPr="006500FD" w:rsidRDefault="009D1E3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</w:t>
            </w:r>
            <w:r w:rsidRPr="006500FD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занятия: старшая подготовительная группы</w:t>
            </w:r>
          </w:p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Шарохина</w:t>
            </w:r>
            <w:proofErr w:type="spellEnd"/>
            <w:r w:rsidRPr="006500FD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.Л.,  Катаева Л. И.</w:t>
            </w:r>
          </w:p>
        </w:tc>
        <w:tc>
          <w:tcPr>
            <w:tcW w:w="4536" w:type="dxa"/>
          </w:tcPr>
          <w:p w:rsidR="009D1E3A" w:rsidRPr="006500FD" w:rsidRDefault="009D1E3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 Национальный книжный центр, 2021. Психологическая служба</w:t>
            </w: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gridSpan w:val="2"/>
          </w:tcPr>
          <w:p w:rsidR="009D1E3A" w:rsidRPr="006500FD" w:rsidRDefault="009D1E3A" w:rsidP="003657C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«Запоминай-ка». Коррекционно-развивающие занятия для детей  – 5-7 лет</w:t>
            </w:r>
            <w:r w:rsidR="003657C3"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Невзорова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4536" w:type="dxa"/>
          </w:tcPr>
          <w:p w:rsidR="009D1E3A" w:rsidRPr="006500FD" w:rsidRDefault="009D1E3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 Национальный книжный центр, 2021. Психологическая служба</w:t>
            </w: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  <w:gridSpan w:val="2"/>
          </w:tcPr>
          <w:p w:rsidR="009D1E3A" w:rsidRPr="006500FD" w:rsidRDefault="009D1E3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е развитие детей, 3-4 года: </w:t>
            </w:r>
          </w:p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орокина Л. И.</w:t>
            </w:r>
          </w:p>
        </w:tc>
        <w:tc>
          <w:tcPr>
            <w:tcW w:w="4536" w:type="dxa"/>
          </w:tcPr>
          <w:p w:rsidR="009D1E3A" w:rsidRPr="006500FD" w:rsidRDefault="009D1E3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Издательство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ВЛАДОС, 2018. -127 с. (Развивающее обучение)</w:t>
            </w: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  <w:gridSpan w:val="2"/>
          </w:tcPr>
          <w:p w:rsidR="009D1E3A" w:rsidRPr="006500FD" w:rsidRDefault="009D1E3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нтеллектуальное развитие</w:t>
            </w:r>
            <w:r w:rsidR="003657C3"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детей, 4-5 лет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орокина  Л. И.</w:t>
            </w:r>
          </w:p>
        </w:tc>
        <w:tc>
          <w:tcPr>
            <w:tcW w:w="4536" w:type="dxa"/>
          </w:tcPr>
          <w:p w:rsidR="009D1E3A" w:rsidRPr="006500FD" w:rsidRDefault="009D1E3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здательство ВЛАДОС, 2020. (Развивающее обучение)</w:t>
            </w:r>
          </w:p>
        </w:tc>
      </w:tr>
      <w:tr w:rsidR="009D1E3A" w:rsidRPr="006500FD" w:rsidTr="00FE0B6E">
        <w:trPr>
          <w:trHeight w:val="461"/>
        </w:trPr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gridSpan w:val="2"/>
          </w:tcPr>
          <w:p w:rsidR="009D1E3A" w:rsidRPr="006500FD" w:rsidRDefault="009D1E3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е развитие </w:t>
            </w:r>
            <w:r w:rsidR="003657C3" w:rsidRPr="006500FD">
              <w:rPr>
                <w:rFonts w:ascii="Times New Roman" w:hAnsi="Times New Roman" w:cs="Times New Roman"/>
                <w:sz w:val="28"/>
                <w:szCs w:val="28"/>
              </w:rPr>
              <w:t>детей 5-6 лет</w:t>
            </w:r>
          </w:p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орокина Л. И.</w:t>
            </w:r>
          </w:p>
        </w:tc>
        <w:tc>
          <w:tcPr>
            <w:tcW w:w="4536" w:type="dxa"/>
          </w:tcPr>
          <w:p w:rsidR="009D1E3A" w:rsidRPr="006500FD" w:rsidRDefault="009D1E3A" w:rsidP="003657C3">
            <w:pPr>
              <w:widowControl w:val="0"/>
              <w:tabs>
                <w:tab w:val="left" w:pos="9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Издательство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ВЛАДОС, 2018. (Развивающее обучение)</w:t>
            </w: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  <w:gridSpan w:val="2"/>
          </w:tcPr>
          <w:p w:rsidR="009D1E3A" w:rsidRPr="006500FD" w:rsidRDefault="009D1E3A" w:rsidP="00942AE3">
            <w:pPr>
              <w:widowControl w:val="0"/>
              <w:tabs>
                <w:tab w:val="left" w:pos="9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нтеллектуальное развитие детей, 6-7 лет</w:t>
            </w:r>
            <w:r w:rsidR="00942A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орокина  Л. И.</w:t>
            </w:r>
          </w:p>
        </w:tc>
        <w:tc>
          <w:tcPr>
            <w:tcW w:w="4536" w:type="dxa"/>
          </w:tcPr>
          <w:p w:rsidR="009D1E3A" w:rsidRPr="006500FD" w:rsidRDefault="009D1E3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здательсто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ВЛАДОС, 2019. (Развивающее обучение)</w:t>
            </w:r>
          </w:p>
        </w:tc>
      </w:tr>
      <w:tr w:rsidR="009D1E3A" w:rsidRPr="006500FD" w:rsidTr="00FE0B6E">
        <w:tc>
          <w:tcPr>
            <w:tcW w:w="568" w:type="dxa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  <w:gridSpan w:val="2"/>
          </w:tcPr>
          <w:p w:rsidR="009D1E3A" w:rsidRPr="006500FD" w:rsidRDefault="009D1E3A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и развитие эмоциональной сферы детей с ОВЗ </w:t>
            </w:r>
            <w:r w:rsidR="009645E9"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ванова Е.В., Мищенко Г. В.</w:t>
            </w:r>
          </w:p>
        </w:tc>
        <w:tc>
          <w:tcPr>
            <w:tcW w:w="4536" w:type="dxa"/>
          </w:tcPr>
          <w:p w:rsidR="009D1E3A" w:rsidRPr="006500FD" w:rsidRDefault="009D1E3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 Национальный книжный центр, 2021. -112с.  Психологическая служба</w:t>
            </w:r>
          </w:p>
        </w:tc>
      </w:tr>
      <w:tr w:rsidR="00D32E4D" w:rsidRPr="006500FD" w:rsidTr="00D32E4D">
        <w:tc>
          <w:tcPr>
            <w:tcW w:w="10349" w:type="dxa"/>
            <w:gridSpan w:val="4"/>
          </w:tcPr>
          <w:p w:rsidR="00D32E4D" w:rsidRPr="006500FD" w:rsidRDefault="00D32E4D" w:rsidP="00D32E4D">
            <w:pPr>
              <w:widowControl w:val="0"/>
              <w:tabs>
                <w:tab w:val="left" w:pos="93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ая литература</w:t>
            </w:r>
          </w:p>
        </w:tc>
      </w:tr>
      <w:tr w:rsidR="0070136A" w:rsidRPr="006500FD" w:rsidTr="00FE0B6E">
        <w:tc>
          <w:tcPr>
            <w:tcW w:w="568" w:type="dxa"/>
          </w:tcPr>
          <w:p w:rsidR="0070136A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gridSpan w:val="2"/>
          </w:tcPr>
          <w:p w:rsidR="0070136A" w:rsidRDefault="0070136A" w:rsidP="00FE0B6E">
            <w:pPr>
              <w:widowControl w:val="0"/>
              <w:tabs>
                <w:tab w:val="left" w:pos="9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–развивающие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возраста: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пособие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воспитателям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психологам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дошкольных</w:t>
            </w:r>
            <w:r w:rsidRPr="007013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. </w:t>
            </w:r>
            <w:r w:rsidRPr="007A7355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70136A" w:rsidRPr="0070136A" w:rsidRDefault="0070136A" w:rsidP="0070136A">
            <w:pPr>
              <w:widowControl w:val="0"/>
              <w:tabs>
                <w:tab w:val="left" w:pos="9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70136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0136A">
              <w:rPr>
                <w:rFonts w:ascii="Times New Roman" w:hAnsi="Times New Roman" w:cs="Times New Roman"/>
                <w:sz w:val="28"/>
                <w:szCs w:val="28"/>
              </w:rPr>
              <w:t>ТЦ Сфера, 2002. – 96с.</w:t>
            </w:r>
          </w:p>
          <w:p w:rsidR="0070136A" w:rsidRPr="00D32E4D" w:rsidRDefault="0070136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0136A" w:rsidRPr="006500FD" w:rsidTr="00FE0B6E">
        <w:tc>
          <w:tcPr>
            <w:tcW w:w="568" w:type="dxa"/>
          </w:tcPr>
          <w:p w:rsidR="0070136A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gridSpan w:val="2"/>
          </w:tcPr>
          <w:p w:rsidR="0070136A" w:rsidRDefault="0070136A" w:rsidP="00D32E4D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Арцишевская</w:t>
            </w:r>
            <w:proofErr w:type="spellEnd"/>
            <w:r w:rsidRPr="007A7355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7A7355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Pr="007A7355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7A7355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психолога</w:t>
            </w:r>
            <w:r w:rsidRPr="007A7355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7355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proofErr w:type="spellStart"/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гиперактивными</w:t>
            </w:r>
            <w:proofErr w:type="spellEnd"/>
            <w:r w:rsidRPr="007A7355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7A7355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7355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r w:rsidRPr="007A7355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саду.</w:t>
            </w:r>
          </w:p>
        </w:tc>
        <w:tc>
          <w:tcPr>
            <w:tcW w:w="4536" w:type="dxa"/>
          </w:tcPr>
          <w:p w:rsidR="0070136A" w:rsidRPr="00D32E4D" w:rsidRDefault="0070136A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7A7355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ООО «НКЦ»,</w:t>
            </w:r>
            <w:r w:rsidRPr="007A73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2021.</w:t>
            </w:r>
            <w:r w:rsidRPr="007A735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73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62с. (Психологическая служба)</w:t>
            </w:r>
          </w:p>
        </w:tc>
      </w:tr>
      <w:tr w:rsidR="00D32E4D" w:rsidRPr="006500FD" w:rsidTr="00FE0B6E">
        <w:tc>
          <w:tcPr>
            <w:tcW w:w="568" w:type="dxa"/>
          </w:tcPr>
          <w:p w:rsidR="00D32E4D" w:rsidRPr="006500FD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gridSpan w:val="2"/>
          </w:tcPr>
          <w:p w:rsidR="00D32E4D" w:rsidRPr="006500FD" w:rsidRDefault="00D32E4D" w:rsidP="00D32E4D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Ступеньки развития. Ранняя диагностика и коррекция задержки психического развития у детей. </w:t>
            </w:r>
          </w:p>
        </w:tc>
        <w:tc>
          <w:tcPr>
            <w:tcW w:w="4536" w:type="dxa"/>
          </w:tcPr>
          <w:p w:rsidR="00D32E4D" w:rsidRPr="006500FD" w:rsidRDefault="00D32E4D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-методическое пособие. — М.: Гном-Пресс, 2002 —64</w:t>
            </w:r>
          </w:p>
        </w:tc>
      </w:tr>
      <w:tr w:rsidR="00D32E4D" w:rsidRPr="006500FD" w:rsidTr="00FE0B6E">
        <w:tc>
          <w:tcPr>
            <w:tcW w:w="568" w:type="dxa"/>
          </w:tcPr>
          <w:p w:rsidR="00D32E4D" w:rsidRPr="006500FD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gridSpan w:val="2"/>
          </w:tcPr>
          <w:p w:rsidR="00D32E4D" w:rsidRPr="006500FD" w:rsidRDefault="006F5F28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proofErr w:type="spellStart"/>
              <w:r w:rsidR="00D32E4D" w:rsidRPr="00D32E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альдес</w:t>
              </w:r>
              <w:proofErr w:type="spellEnd"/>
              <w:r w:rsidR="00D32E4D" w:rsidRPr="00D32E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D32E4D" w:rsidRPr="00D32E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Одриосола</w:t>
              </w:r>
              <w:proofErr w:type="spellEnd"/>
              <w:r w:rsidR="00D32E4D" w:rsidRPr="00D32E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М.С., Колягина В.Г. </w:t>
              </w:r>
              <w:proofErr w:type="spellStart"/>
              <w:r w:rsidR="00D32E4D" w:rsidRPr="00D32E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рт-терапия</w:t>
              </w:r>
              <w:proofErr w:type="spellEnd"/>
              <w:r w:rsidR="00D32E4D" w:rsidRPr="00D32E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в системе психолого-</w:t>
              </w:r>
              <w:r w:rsidR="00D32E4D" w:rsidRPr="00D32E4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lastRenderedPageBreak/>
                <w:t>педагогического сопровождения детей с нормальным и нарушенным развитием</w:t>
              </w:r>
            </w:hyperlink>
            <w:r w:rsidR="00D32E4D" w:rsidRPr="00D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етодическое пособие.</w:t>
            </w:r>
          </w:p>
        </w:tc>
        <w:tc>
          <w:tcPr>
            <w:tcW w:w="4536" w:type="dxa"/>
          </w:tcPr>
          <w:p w:rsidR="00D32E4D" w:rsidRPr="006500FD" w:rsidRDefault="00D32E4D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.: Национальный книжный центр, 2017. -176 </w:t>
            </w:r>
            <w:proofErr w:type="gramStart"/>
            <w:r w:rsidRPr="00D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D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– (Специальная </w:t>
            </w:r>
            <w:r w:rsidRPr="00D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сихология.)</w:t>
            </w:r>
          </w:p>
        </w:tc>
      </w:tr>
      <w:tr w:rsidR="00D32E4D" w:rsidRPr="006500FD" w:rsidTr="00FE0B6E">
        <w:tc>
          <w:tcPr>
            <w:tcW w:w="568" w:type="dxa"/>
          </w:tcPr>
          <w:p w:rsidR="00D32E4D" w:rsidRPr="006500FD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45" w:type="dxa"/>
            <w:gridSpan w:val="2"/>
          </w:tcPr>
          <w:p w:rsidR="00D32E4D" w:rsidRPr="006500FD" w:rsidRDefault="00D32E4D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500F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  <w:r w:rsidRPr="006500FD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Pr="006500F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сихологическая</w:t>
            </w:r>
            <w:r w:rsidRPr="006500FD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Pr="006500F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дошкольника: Для занятий с детьми 5-7 лет.</w:t>
            </w:r>
          </w:p>
        </w:tc>
        <w:tc>
          <w:tcPr>
            <w:tcW w:w="4536" w:type="dxa"/>
          </w:tcPr>
          <w:p w:rsidR="00D32E4D" w:rsidRPr="006500FD" w:rsidRDefault="00D32E4D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6500F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озаик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интез,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016.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– 144с.</w:t>
            </w:r>
          </w:p>
        </w:tc>
      </w:tr>
      <w:tr w:rsidR="00D32E4D" w:rsidRPr="006500FD" w:rsidTr="00FE0B6E">
        <w:tc>
          <w:tcPr>
            <w:tcW w:w="568" w:type="dxa"/>
          </w:tcPr>
          <w:p w:rsidR="00D32E4D" w:rsidRPr="006500FD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gridSpan w:val="2"/>
          </w:tcPr>
          <w:p w:rsidR="00D32E4D" w:rsidRPr="006500FD" w:rsidRDefault="00942AE3" w:rsidP="00942AE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А.Н.,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Гуторова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М.Ф. Практический психолог в детском саду: Пособие для психологов и педагогов. -2-е </w:t>
            </w:r>
            <w:proofErr w:type="spellStart"/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proofErr w:type="gram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32E4D" w:rsidRPr="006500FD" w:rsidRDefault="00942AE3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М.: Мозаика-Синтез, 2014 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6800" w:rsidRPr="006500FD" w:rsidTr="00FE0B6E">
        <w:tc>
          <w:tcPr>
            <w:tcW w:w="568" w:type="dxa"/>
          </w:tcPr>
          <w:p w:rsidR="00F36800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gridSpan w:val="2"/>
          </w:tcPr>
          <w:p w:rsidR="00F36800" w:rsidRPr="00D3545F" w:rsidRDefault="00F36800" w:rsidP="00B83D85">
            <w:pPr>
              <w:widowControl w:val="0"/>
              <w:tabs>
                <w:tab w:val="left" w:pos="1817"/>
                <w:tab w:val="left" w:pos="1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>Воскобович</w:t>
            </w:r>
            <w:proofErr w:type="spellEnd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 xml:space="preserve"> В.В. Игровая технология интеллектуально-творческого развития детей «Сказочные лабиринты игры»: Методическое пособие/</w:t>
            </w:r>
            <w:proofErr w:type="spellStart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>В.В.Воскобович</w:t>
            </w:r>
            <w:proofErr w:type="spellEnd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 xml:space="preserve">, Н.А. </w:t>
            </w:r>
            <w:proofErr w:type="gramStart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>Медова</w:t>
            </w:r>
            <w:proofErr w:type="gramEnd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 xml:space="preserve">, Е. Д. </w:t>
            </w:r>
            <w:proofErr w:type="spellStart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>Файзуллаева</w:t>
            </w:r>
            <w:proofErr w:type="spellEnd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 xml:space="preserve"> и др. -– Санкт-Петербург: ООО «Развивающие игры </w:t>
            </w:r>
            <w:proofErr w:type="spellStart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 xml:space="preserve">», КАРО, 2018.-360 </w:t>
            </w:r>
            <w:proofErr w:type="gramStart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36800" w:rsidRPr="00D3545F" w:rsidRDefault="00F36800" w:rsidP="00B83D85">
            <w:pPr>
              <w:widowControl w:val="0"/>
              <w:tabs>
                <w:tab w:val="left" w:pos="1817"/>
                <w:tab w:val="left" w:pos="1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45F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: ООО «Развивающие игры </w:t>
            </w:r>
            <w:proofErr w:type="spellStart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 xml:space="preserve">», КАРО, 2018.-360 </w:t>
            </w:r>
            <w:proofErr w:type="gramStart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800" w:rsidRPr="006500FD" w:rsidRDefault="00F36800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00" w:rsidRPr="006500FD" w:rsidTr="00FE0B6E">
        <w:tc>
          <w:tcPr>
            <w:tcW w:w="568" w:type="dxa"/>
          </w:tcPr>
          <w:p w:rsidR="00F36800" w:rsidRPr="006500FD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gridSpan w:val="2"/>
          </w:tcPr>
          <w:p w:rsidR="00F36800" w:rsidRPr="006500FD" w:rsidRDefault="00F36800" w:rsidP="007A79CA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Голевой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Л.А.,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Е.Ф.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озрастной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сихологии.</w:t>
            </w:r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F36800" w:rsidRPr="006500FD" w:rsidRDefault="00F36800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6500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Речь, 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326C" w:rsidRPr="006500FD" w:rsidTr="00FE0B6E">
        <w:tc>
          <w:tcPr>
            <w:tcW w:w="568" w:type="dxa"/>
          </w:tcPr>
          <w:p w:rsidR="000C326C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gridSpan w:val="2"/>
          </w:tcPr>
          <w:p w:rsidR="000C326C" w:rsidRPr="00D3545F" w:rsidRDefault="000C326C" w:rsidP="00B83D85">
            <w:pPr>
              <w:widowControl w:val="0"/>
              <w:tabs>
                <w:tab w:val="left" w:pos="1817"/>
                <w:tab w:val="left" w:pos="1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>Гиппенрейтер</w:t>
            </w:r>
            <w:proofErr w:type="spellEnd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 xml:space="preserve"> Ю. Б. Общаться с ребенком. Как?</w:t>
            </w:r>
          </w:p>
        </w:tc>
        <w:tc>
          <w:tcPr>
            <w:tcW w:w="4536" w:type="dxa"/>
          </w:tcPr>
          <w:p w:rsidR="000C326C" w:rsidRPr="00D3545F" w:rsidRDefault="000C326C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45F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>ЧеРо</w:t>
            </w:r>
            <w:proofErr w:type="spellEnd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>, 2001. – 240 с.</w:t>
            </w:r>
          </w:p>
          <w:p w:rsidR="000C326C" w:rsidRPr="006500FD" w:rsidRDefault="000C326C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6C" w:rsidRPr="006500FD" w:rsidTr="00FE0B6E">
        <w:tc>
          <w:tcPr>
            <w:tcW w:w="568" w:type="dxa"/>
          </w:tcPr>
          <w:p w:rsidR="000C326C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  <w:gridSpan w:val="2"/>
          </w:tcPr>
          <w:p w:rsidR="000C326C" w:rsidRPr="006500FD" w:rsidRDefault="000C326C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>Гиппенрейтер</w:t>
            </w:r>
            <w:proofErr w:type="spellEnd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 xml:space="preserve"> Ю. Б. Продолжаем общаться с ребенком. Так?</w:t>
            </w:r>
          </w:p>
        </w:tc>
        <w:tc>
          <w:tcPr>
            <w:tcW w:w="4536" w:type="dxa"/>
          </w:tcPr>
          <w:p w:rsidR="000C326C" w:rsidRPr="006500FD" w:rsidRDefault="000C326C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45F">
              <w:rPr>
                <w:rFonts w:ascii="Times New Roman" w:hAnsi="Times New Roman" w:cs="Times New Roman"/>
                <w:sz w:val="28"/>
                <w:szCs w:val="28"/>
              </w:rPr>
              <w:t xml:space="preserve">М.: АСТ: </w:t>
            </w:r>
            <w:proofErr w:type="spellStart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D3545F">
              <w:rPr>
                <w:rFonts w:ascii="Times New Roman" w:hAnsi="Times New Roman" w:cs="Times New Roman"/>
                <w:sz w:val="28"/>
                <w:szCs w:val="28"/>
              </w:rPr>
              <w:t>; Владимир: ВКТ, 2008. – 251</w:t>
            </w:r>
          </w:p>
        </w:tc>
      </w:tr>
      <w:tr w:rsidR="000C326C" w:rsidRPr="006500FD" w:rsidTr="00FE0B6E">
        <w:tc>
          <w:tcPr>
            <w:tcW w:w="568" w:type="dxa"/>
          </w:tcPr>
          <w:p w:rsidR="000C326C" w:rsidRPr="006500FD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gridSpan w:val="2"/>
          </w:tcPr>
          <w:p w:rsidR="000C326C" w:rsidRPr="006500FD" w:rsidRDefault="000C326C" w:rsidP="007A79CA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Зинкевич-Евст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.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е изд.,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. и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/Практикум по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казкотерапии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0C326C" w:rsidRPr="006500FD" w:rsidRDefault="000C326C" w:rsidP="007A79CA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; Москва.: Речь,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2020. – 320 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326C" w:rsidRPr="006500FD" w:rsidTr="00FE0B6E">
        <w:tc>
          <w:tcPr>
            <w:tcW w:w="568" w:type="dxa"/>
          </w:tcPr>
          <w:p w:rsidR="000C326C" w:rsidRPr="006500FD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gridSpan w:val="2"/>
          </w:tcPr>
          <w:p w:rsidR="000C326C" w:rsidRPr="006500FD" w:rsidRDefault="000C326C" w:rsidP="000F3696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атериал </w:t>
            </w:r>
            <w:r w:rsidRPr="006500FD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роведения обследования детей.</w:t>
            </w:r>
          </w:p>
        </w:tc>
        <w:tc>
          <w:tcPr>
            <w:tcW w:w="4536" w:type="dxa"/>
          </w:tcPr>
          <w:p w:rsidR="000C326C" w:rsidRPr="006500FD" w:rsidRDefault="000C326C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Гуманитар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, изд.</w:t>
            </w:r>
            <w:r w:rsidRPr="006500F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6500F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ЛАДОС,</w:t>
            </w:r>
            <w:r w:rsidRPr="006500F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0C326C" w:rsidRPr="006500FD" w:rsidTr="00FE0B6E">
        <w:tc>
          <w:tcPr>
            <w:tcW w:w="568" w:type="dxa"/>
          </w:tcPr>
          <w:p w:rsidR="000C326C" w:rsidRPr="006500FD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  <w:gridSpan w:val="2"/>
          </w:tcPr>
          <w:p w:rsidR="000C326C" w:rsidRPr="006500FD" w:rsidRDefault="000C326C" w:rsidP="004F0AFB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абрамная</w:t>
            </w:r>
            <w:proofErr w:type="spellEnd"/>
            <w:r w:rsidRPr="006500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.Д., Боровик О.В. Методические рекомендации к пособию «Практический материал для проведения психолого-педагогического обследования детей» </w:t>
            </w:r>
          </w:p>
        </w:tc>
        <w:tc>
          <w:tcPr>
            <w:tcW w:w="4536" w:type="dxa"/>
          </w:tcPr>
          <w:p w:rsidR="000C326C" w:rsidRPr="006500FD" w:rsidRDefault="000C326C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- М.: </w:t>
            </w:r>
            <w:proofErr w:type="spellStart"/>
            <w:r w:rsidRPr="006500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ладос</w:t>
            </w:r>
            <w:proofErr w:type="spellEnd"/>
            <w:r w:rsidRPr="006500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 2003 - 32 с.</w:t>
            </w:r>
          </w:p>
        </w:tc>
      </w:tr>
      <w:tr w:rsidR="000C326C" w:rsidRPr="006500FD" w:rsidTr="00FE0B6E">
        <w:tc>
          <w:tcPr>
            <w:tcW w:w="568" w:type="dxa"/>
          </w:tcPr>
          <w:p w:rsidR="000C326C" w:rsidRPr="006500FD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  <w:gridSpan w:val="2"/>
          </w:tcPr>
          <w:p w:rsidR="000C326C" w:rsidRPr="006500FD" w:rsidRDefault="000C326C" w:rsidP="00AF1BBF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стратова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 О.Н. Большая книга детского психолога. –</w:t>
            </w:r>
          </w:p>
        </w:tc>
        <w:tc>
          <w:tcPr>
            <w:tcW w:w="4536" w:type="dxa"/>
          </w:tcPr>
          <w:p w:rsidR="000C326C" w:rsidRPr="006500FD" w:rsidRDefault="000C326C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Изд. 4-е. Ростов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proofErr w:type="gram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: Феникс, 2011.-568 с.</w:t>
            </w:r>
          </w:p>
        </w:tc>
      </w:tr>
      <w:tr w:rsidR="000C326C" w:rsidRPr="006500FD" w:rsidTr="00FE0B6E">
        <w:tc>
          <w:tcPr>
            <w:tcW w:w="568" w:type="dxa"/>
          </w:tcPr>
          <w:p w:rsidR="000C326C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gridSpan w:val="2"/>
          </w:tcPr>
          <w:p w:rsidR="000C326C" w:rsidRPr="006500FD" w:rsidRDefault="000C326C" w:rsidP="00385229">
            <w:pPr>
              <w:widowControl w:val="0"/>
              <w:tabs>
                <w:tab w:val="left" w:pos="1817"/>
                <w:tab w:val="left" w:pos="1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229">
              <w:rPr>
                <w:rFonts w:ascii="Times New Roman" w:hAnsi="Times New Roman" w:cs="Times New Roman"/>
                <w:sz w:val="28"/>
                <w:szCs w:val="28"/>
              </w:rPr>
              <w:t xml:space="preserve">Иванова Е.В., Мищенко Г. В. Коррекция и развитие эмоциональной сферы детей с ограниченными  возможностями здоровья. </w:t>
            </w:r>
          </w:p>
        </w:tc>
        <w:tc>
          <w:tcPr>
            <w:tcW w:w="4536" w:type="dxa"/>
          </w:tcPr>
          <w:p w:rsidR="000C326C" w:rsidRPr="00385229" w:rsidRDefault="000C326C" w:rsidP="00385229">
            <w:pPr>
              <w:widowControl w:val="0"/>
              <w:tabs>
                <w:tab w:val="left" w:pos="1817"/>
                <w:tab w:val="left" w:pos="1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229">
              <w:rPr>
                <w:rFonts w:ascii="Times New Roman" w:hAnsi="Times New Roman" w:cs="Times New Roman"/>
                <w:sz w:val="28"/>
                <w:szCs w:val="28"/>
              </w:rPr>
              <w:t xml:space="preserve">М.: Национальный книжный центр, 2021. -112 </w:t>
            </w:r>
            <w:proofErr w:type="gramStart"/>
            <w:r w:rsidRPr="003852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85229">
              <w:rPr>
                <w:rFonts w:ascii="Times New Roman" w:hAnsi="Times New Roman" w:cs="Times New Roman"/>
                <w:sz w:val="28"/>
                <w:szCs w:val="28"/>
              </w:rPr>
              <w:t>. – (Психологическая служба.)</w:t>
            </w:r>
          </w:p>
          <w:p w:rsidR="000C326C" w:rsidRPr="006500FD" w:rsidRDefault="000C326C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6C" w:rsidRPr="006500FD" w:rsidTr="00FE0B6E">
        <w:tc>
          <w:tcPr>
            <w:tcW w:w="568" w:type="dxa"/>
          </w:tcPr>
          <w:p w:rsidR="000C326C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  <w:gridSpan w:val="2"/>
          </w:tcPr>
          <w:p w:rsidR="000C326C" w:rsidRPr="00922C57" w:rsidRDefault="000C326C" w:rsidP="00B83D85">
            <w:pPr>
              <w:widowControl w:val="0"/>
              <w:tabs>
                <w:tab w:val="left" w:pos="1817"/>
                <w:tab w:val="left" w:pos="1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76">
              <w:rPr>
                <w:rFonts w:ascii="Times New Roman" w:hAnsi="Times New Roman" w:cs="Times New Roman"/>
                <w:sz w:val="28"/>
                <w:szCs w:val="28"/>
              </w:rPr>
              <w:t>Коврограф</w:t>
            </w:r>
            <w:proofErr w:type="spellEnd"/>
            <w:r w:rsidRPr="004E4276">
              <w:rPr>
                <w:rFonts w:ascii="Times New Roman" w:hAnsi="Times New Roman" w:cs="Times New Roman"/>
                <w:sz w:val="28"/>
                <w:szCs w:val="28"/>
              </w:rPr>
              <w:t xml:space="preserve"> «Ларчик» и «</w:t>
            </w:r>
            <w:proofErr w:type="spellStart"/>
            <w:r w:rsidRPr="004E4276">
              <w:rPr>
                <w:rFonts w:ascii="Times New Roman" w:hAnsi="Times New Roman" w:cs="Times New Roman"/>
                <w:sz w:val="28"/>
                <w:szCs w:val="28"/>
              </w:rPr>
              <w:t>МиниЛарчик</w:t>
            </w:r>
            <w:proofErr w:type="spellEnd"/>
            <w:r w:rsidRPr="004E4276">
              <w:rPr>
                <w:rFonts w:ascii="Times New Roman" w:hAnsi="Times New Roman" w:cs="Times New Roman"/>
                <w:sz w:val="28"/>
                <w:szCs w:val="28"/>
              </w:rPr>
              <w:t>» Методические рекомендации к игровым комплексам. Универсальные игровые средства для решения образовательных задач в домашних условиях и в образовательных организациях, в том числе с детьми с ОВЗ</w:t>
            </w:r>
          </w:p>
        </w:tc>
        <w:tc>
          <w:tcPr>
            <w:tcW w:w="4536" w:type="dxa"/>
          </w:tcPr>
          <w:p w:rsidR="000C326C" w:rsidRPr="004E4276" w:rsidRDefault="000C326C" w:rsidP="00B83D85">
            <w:pPr>
              <w:widowControl w:val="0"/>
              <w:tabs>
                <w:tab w:val="left" w:pos="1817"/>
                <w:tab w:val="left" w:pos="1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276"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, 2021.</w:t>
            </w:r>
          </w:p>
          <w:p w:rsidR="000C326C" w:rsidRPr="006500FD" w:rsidRDefault="000C326C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6C" w:rsidRPr="006500FD" w:rsidTr="00FE0B6E">
        <w:tc>
          <w:tcPr>
            <w:tcW w:w="568" w:type="dxa"/>
          </w:tcPr>
          <w:p w:rsidR="000C326C" w:rsidRPr="006500FD" w:rsidRDefault="000C326C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E0B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gridSpan w:val="2"/>
          </w:tcPr>
          <w:p w:rsidR="000C326C" w:rsidRPr="006500FD" w:rsidRDefault="000C326C" w:rsidP="00902279">
            <w:pPr>
              <w:widowControl w:val="0"/>
              <w:tabs>
                <w:tab w:val="left" w:pos="1817"/>
                <w:tab w:val="left" w:pos="1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Каталог психолого-педагогических программ и технологий в образовательной среде. </w:t>
            </w:r>
          </w:p>
        </w:tc>
        <w:tc>
          <w:tcPr>
            <w:tcW w:w="4536" w:type="dxa"/>
          </w:tcPr>
          <w:p w:rsidR="000C326C" w:rsidRPr="006500FD" w:rsidRDefault="000C326C" w:rsidP="00902279">
            <w:pPr>
              <w:widowControl w:val="0"/>
              <w:tabs>
                <w:tab w:val="left" w:pos="1817"/>
                <w:tab w:val="left" w:pos="1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– М.: Общественная организация «Федерация психологов образования России, 2018, 358 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326C" w:rsidRPr="006500FD" w:rsidTr="00FE0B6E">
        <w:tc>
          <w:tcPr>
            <w:tcW w:w="568" w:type="dxa"/>
          </w:tcPr>
          <w:p w:rsidR="000C326C" w:rsidRPr="006500FD" w:rsidRDefault="000C326C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B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gridSpan w:val="2"/>
          </w:tcPr>
          <w:p w:rsidR="000C326C" w:rsidRPr="006500FD" w:rsidRDefault="000C326C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Калинина Р.Р. Психолого-педагогическая диагностика в детском саду,</w:t>
            </w:r>
          </w:p>
        </w:tc>
        <w:tc>
          <w:tcPr>
            <w:tcW w:w="4536" w:type="dxa"/>
          </w:tcPr>
          <w:p w:rsidR="000C326C" w:rsidRPr="006500FD" w:rsidRDefault="000C326C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ечь;.:М.:Сфера,2011.-144 с.</w:t>
            </w:r>
          </w:p>
        </w:tc>
      </w:tr>
      <w:tr w:rsidR="000C326C" w:rsidRPr="006500FD" w:rsidTr="00FE0B6E">
        <w:tc>
          <w:tcPr>
            <w:tcW w:w="568" w:type="dxa"/>
          </w:tcPr>
          <w:p w:rsidR="000C326C" w:rsidRDefault="00FE0B6E" w:rsidP="00B83D85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  <w:gridSpan w:val="2"/>
          </w:tcPr>
          <w:p w:rsidR="000C326C" w:rsidRPr="006500FD" w:rsidRDefault="000C326C" w:rsidP="00B83D85">
            <w:pPr>
              <w:widowControl w:val="0"/>
              <w:tabs>
                <w:tab w:val="left" w:pos="1817"/>
                <w:tab w:val="left" w:pos="1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ютова Е. К., Монина Г. Б.</w:t>
            </w:r>
            <w:r w:rsidRPr="000F5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паргалка для родителей: </w:t>
            </w:r>
            <w:proofErr w:type="spellStart"/>
            <w:r w:rsidRPr="000F5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коррекционная</w:t>
            </w:r>
            <w:proofErr w:type="spellEnd"/>
            <w:r w:rsidRPr="000F5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с </w:t>
            </w:r>
            <w:proofErr w:type="spellStart"/>
            <w:r w:rsidRPr="000F5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Pr="000F5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ерактивными</w:t>
            </w:r>
            <w:proofErr w:type="spellEnd"/>
            <w:r w:rsidRPr="000F5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грессивными, тревожными и </w:t>
            </w:r>
            <w:proofErr w:type="spellStart"/>
            <w:r w:rsidRPr="000F5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ичными</w:t>
            </w:r>
            <w:proofErr w:type="spellEnd"/>
            <w:r w:rsidRPr="000F5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ьми.</w:t>
            </w:r>
          </w:p>
        </w:tc>
        <w:tc>
          <w:tcPr>
            <w:tcW w:w="4536" w:type="dxa"/>
          </w:tcPr>
          <w:p w:rsidR="000C326C" w:rsidRPr="006500FD" w:rsidRDefault="000C326C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</w:t>
            </w:r>
            <w:proofErr w:type="gramStart"/>
            <w:r w:rsidRPr="000F5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: </w:t>
            </w:r>
            <w:proofErr w:type="gramEnd"/>
            <w:r w:rsidRPr="000F5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тельство «Речь», 2007. — 136 с: ил.</w:t>
            </w:r>
          </w:p>
        </w:tc>
      </w:tr>
      <w:tr w:rsidR="000C326C" w:rsidRPr="006500FD" w:rsidTr="00FE0B6E">
        <w:tc>
          <w:tcPr>
            <w:tcW w:w="568" w:type="dxa"/>
          </w:tcPr>
          <w:p w:rsidR="000C326C" w:rsidRDefault="00FE0B6E" w:rsidP="00B83D85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  <w:gridSpan w:val="2"/>
          </w:tcPr>
          <w:p w:rsidR="000C326C" w:rsidRPr="006500FD" w:rsidRDefault="000C326C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Лютова Е. К., Монина Г. Б. Тренинг эфф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взаимодействия с детьми. </w:t>
            </w:r>
          </w:p>
        </w:tc>
        <w:tc>
          <w:tcPr>
            <w:tcW w:w="4536" w:type="dxa"/>
          </w:tcPr>
          <w:p w:rsidR="000C326C" w:rsidRPr="006500FD" w:rsidRDefault="000C326C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7A7355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Речь,</w:t>
            </w:r>
            <w:r w:rsidRPr="007A735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2005. –</w:t>
            </w:r>
            <w:r w:rsidRPr="007A73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190с</w:t>
            </w:r>
          </w:p>
        </w:tc>
      </w:tr>
      <w:tr w:rsidR="000C326C" w:rsidRPr="006500FD" w:rsidTr="00FE0B6E">
        <w:tc>
          <w:tcPr>
            <w:tcW w:w="568" w:type="dxa"/>
          </w:tcPr>
          <w:p w:rsidR="000C326C" w:rsidRPr="006500FD" w:rsidRDefault="00FE0B6E" w:rsidP="00B83D85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  <w:gridSpan w:val="2"/>
          </w:tcPr>
          <w:p w:rsidR="000C326C" w:rsidRPr="00922C57" w:rsidRDefault="000C326C" w:rsidP="00B83D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 Умные игры в добрых сказках: парциальная программа/ под ред. Л.С. Вакуленко, О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и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0C326C" w:rsidRPr="006500FD" w:rsidRDefault="000C326C" w:rsidP="00B83D85">
            <w:pPr>
              <w:widowControl w:val="0"/>
              <w:tabs>
                <w:tab w:val="left" w:pos="1817"/>
                <w:tab w:val="left" w:pos="1818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: ООО </w:t>
            </w:r>
            <w:r w:rsidRPr="0078711B">
              <w:rPr>
                <w:rFonts w:ascii="Times New Roman" w:hAnsi="Times New Roman" w:cs="Times New Roman"/>
                <w:sz w:val="28"/>
                <w:szCs w:val="28"/>
              </w:rPr>
              <w:t xml:space="preserve">«Развивающие игры </w:t>
            </w:r>
            <w:proofErr w:type="spellStart"/>
            <w:r w:rsidRPr="0078711B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78711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1B">
              <w:rPr>
                <w:rFonts w:ascii="Times New Roman" w:hAnsi="Times New Roman" w:cs="Times New Roman"/>
                <w:sz w:val="28"/>
                <w:szCs w:val="28"/>
              </w:rPr>
              <w:t xml:space="preserve">2019.-224 </w:t>
            </w:r>
            <w:proofErr w:type="gramStart"/>
            <w:r w:rsidRPr="007871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87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326C" w:rsidRPr="006500FD" w:rsidTr="00FE0B6E">
        <w:tc>
          <w:tcPr>
            <w:tcW w:w="568" w:type="dxa"/>
          </w:tcPr>
          <w:p w:rsidR="000C326C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  <w:gridSpan w:val="2"/>
          </w:tcPr>
          <w:p w:rsidR="000C326C" w:rsidRPr="00D41CFB" w:rsidRDefault="000C326C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CFB">
              <w:rPr>
                <w:rFonts w:ascii="Times New Roman" w:hAnsi="Times New Roman" w:cs="Times New Roman"/>
                <w:sz w:val="28"/>
                <w:szCs w:val="28"/>
              </w:rPr>
              <w:t xml:space="preserve">Основы дошкольной логопедии/Т.Б. Филичева, О.С. Орлова, Т.В. Туманова и др. </w:t>
            </w:r>
          </w:p>
        </w:tc>
        <w:tc>
          <w:tcPr>
            <w:tcW w:w="4536" w:type="dxa"/>
          </w:tcPr>
          <w:p w:rsidR="000C326C" w:rsidRPr="006500FD" w:rsidRDefault="000C326C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CFB">
              <w:rPr>
                <w:rFonts w:ascii="Times New Roman" w:hAnsi="Times New Roman" w:cs="Times New Roman"/>
                <w:sz w:val="28"/>
                <w:szCs w:val="28"/>
              </w:rPr>
              <w:t xml:space="preserve">Москва: </w:t>
            </w:r>
            <w:proofErr w:type="spellStart"/>
            <w:r w:rsidRPr="00D41CFB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D41CFB">
              <w:rPr>
                <w:rFonts w:ascii="Times New Roman" w:hAnsi="Times New Roman" w:cs="Times New Roman"/>
                <w:sz w:val="28"/>
                <w:szCs w:val="28"/>
              </w:rPr>
              <w:t>, 2019. – 320 с.</w:t>
            </w:r>
          </w:p>
        </w:tc>
      </w:tr>
      <w:tr w:rsidR="000C326C" w:rsidRPr="006500FD" w:rsidTr="00FE0B6E">
        <w:tc>
          <w:tcPr>
            <w:tcW w:w="568" w:type="dxa"/>
          </w:tcPr>
          <w:p w:rsidR="000C326C" w:rsidRPr="006500FD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  <w:gridSpan w:val="2"/>
          </w:tcPr>
          <w:p w:rsidR="000C326C" w:rsidRPr="006500FD" w:rsidRDefault="000C326C" w:rsidP="000F60CE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ое тестирование детей/ О.Н. </w:t>
            </w:r>
            <w:proofErr w:type="spellStart"/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атова</w:t>
            </w:r>
            <w:proofErr w:type="spellEnd"/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0C326C" w:rsidRPr="006500FD" w:rsidRDefault="000C326C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.3-е. Ростов </w:t>
            </w:r>
            <w:proofErr w:type="spellStart"/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Start"/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Д</w:t>
            </w:r>
            <w:proofErr w:type="gramEnd"/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Феникс,20111.-317 –(Психологический практикум)</w:t>
            </w:r>
          </w:p>
        </w:tc>
      </w:tr>
      <w:tr w:rsidR="000C326C" w:rsidRPr="006500FD" w:rsidTr="00FE0B6E">
        <w:tc>
          <w:tcPr>
            <w:tcW w:w="568" w:type="dxa"/>
          </w:tcPr>
          <w:p w:rsidR="000C326C" w:rsidRPr="006500FD" w:rsidRDefault="00FE0B6E" w:rsidP="00B83D85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5" w:type="dxa"/>
            <w:gridSpan w:val="2"/>
          </w:tcPr>
          <w:p w:rsidR="000C326C" w:rsidRPr="006500FD" w:rsidRDefault="000C326C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по детской </w:t>
            </w:r>
            <w:proofErr w:type="spellStart"/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коррекции</w:t>
            </w:r>
            <w:proofErr w:type="spellEnd"/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игры, упражнения, техники/О.Н. </w:t>
            </w:r>
            <w:proofErr w:type="spellStart"/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атова</w:t>
            </w:r>
            <w:proofErr w:type="spellEnd"/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</w:t>
            </w:r>
            <w:proofErr w:type="gramEnd"/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. 4-е-</w:t>
            </w:r>
          </w:p>
        </w:tc>
        <w:tc>
          <w:tcPr>
            <w:tcW w:w="4536" w:type="dxa"/>
          </w:tcPr>
          <w:p w:rsidR="000C326C" w:rsidRPr="006500FD" w:rsidRDefault="000C326C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ов </w:t>
            </w:r>
            <w:proofErr w:type="spellStart"/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65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Феникс,2010. -349, (психологический практикум).</w:t>
            </w:r>
          </w:p>
        </w:tc>
      </w:tr>
      <w:tr w:rsidR="000C326C" w:rsidRPr="006500FD" w:rsidTr="00FE0B6E">
        <w:tc>
          <w:tcPr>
            <w:tcW w:w="568" w:type="dxa"/>
          </w:tcPr>
          <w:p w:rsidR="000C326C" w:rsidRPr="006500FD" w:rsidRDefault="000C326C" w:rsidP="00B83D85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B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gridSpan w:val="2"/>
          </w:tcPr>
          <w:p w:rsidR="000C326C" w:rsidRPr="00922C57" w:rsidRDefault="000C326C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ющая предметно-прост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венная среда «Фиолетовый лес»</w:t>
            </w:r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методическое пособие. Под ред. Л.С. Вакуленко, В.В. </w:t>
            </w:r>
            <w:proofErr w:type="spellStart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кобовича</w:t>
            </w:r>
            <w:proofErr w:type="spellEnd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О.В. </w:t>
            </w:r>
            <w:proofErr w:type="spellStart"/>
            <w:r w:rsidRPr="00922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иновой</w:t>
            </w:r>
            <w:proofErr w:type="spellEnd"/>
          </w:p>
        </w:tc>
        <w:tc>
          <w:tcPr>
            <w:tcW w:w="4536" w:type="dxa"/>
          </w:tcPr>
          <w:p w:rsidR="000C326C" w:rsidRPr="005A3ADB" w:rsidRDefault="000C326C" w:rsidP="00B83D85">
            <w:pPr>
              <w:widowControl w:val="0"/>
              <w:tabs>
                <w:tab w:val="left" w:pos="1817"/>
                <w:tab w:val="left" w:pos="1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DB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: ООО «Развивающие игры </w:t>
            </w:r>
            <w:proofErr w:type="spellStart"/>
            <w:r w:rsidRPr="005A3ADB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5A3ADB">
              <w:rPr>
                <w:rFonts w:ascii="Times New Roman" w:hAnsi="Times New Roman" w:cs="Times New Roman"/>
                <w:sz w:val="28"/>
                <w:szCs w:val="28"/>
              </w:rPr>
              <w:t xml:space="preserve">», 2020.- 174 </w:t>
            </w:r>
            <w:proofErr w:type="gramStart"/>
            <w:r w:rsidRPr="005A3A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A3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326C" w:rsidRPr="006500FD" w:rsidRDefault="000C326C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6C" w:rsidRPr="006500FD" w:rsidTr="00FE0B6E">
        <w:tc>
          <w:tcPr>
            <w:tcW w:w="568" w:type="dxa"/>
          </w:tcPr>
          <w:p w:rsidR="000C326C" w:rsidRDefault="00FE0B6E" w:rsidP="00B83D85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5" w:type="dxa"/>
            <w:gridSpan w:val="2"/>
          </w:tcPr>
          <w:p w:rsidR="000C326C" w:rsidRPr="00922C57" w:rsidRDefault="000C326C" w:rsidP="00B83D85">
            <w:pPr>
              <w:pStyle w:val="1"/>
              <w:spacing w:before="0" w:beforeAutospacing="0" w:after="0" w:afterAutospacing="0" w:line="276" w:lineRule="auto"/>
              <w:outlineLvl w:val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Сакович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.А. Игры в тигры: Сборник игр для работы с агрессивными детьми. </w:t>
            </w:r>
          </w:p>
        </w:tc>
        <w:tc>
          <w:tcPr>
            <w:tcW w:w="4536" w:type="dxa"/>
          </w:tcPr>
          <w:p w:rsidR="000C326C" w:rsidRDefault="000C326C" w:rsidP="00B83D85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б.: Речь,2007. 208 </w:t>
            </w:r>
            <w:proofErr w:type="gramStart"/>
            <w:r>
              <w:rPr>
                <w:b w:val="0"/>
                <w:sz w:val="28"/>
                <w:szCs w:val="28"/>
              </w:rPr>
              <w:t>с</w:t>
            </w:r>
            <w:proofErr w:type="gramEnd"/>
            <w:r>
              <w:rPr>
                <w:b w:val="0"/>
                <w:sz w:val="28"/>
                <w:szCs w:val="28"/>
              </w:rPr>
              <w:t>.</w:t>
            </w:r>
          </w:p>
          <w:p w:rsidR="000C326C" w:rsidRPr="005A3ADB" w:rsidRDefault="000C326C" w:rsidP="00B83D85">
            <w:pPr>
              <w:widowControl w:val="0"/>
              <w:tabs>
                <w:tab w:val="left" w:pos="1817"/>
                <w:tab w:val="left" w:pos="1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6C" w:rsidRPr="006500FD" w:rsidTr="00FE0B6E">
        <w:tc>
          <w:tcPr>
            <w:tcW w:w="568" w:type="dxa"/>
          </w:tcPr>
          <w:p w:rsidR="000C326C" w:rsidRDefault="00FE0B6E" w:rsidP="00B83D85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5" w:type="dxa"/>
            <w:gridSpan w:val="2"/>
          </w:tcPr>
          <w:p w:rsidR="000C326C" w:rsidRPr="00662F35" w:rsidRDefault="000C326C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F35">
              <w:rPr>
                <w:rFonts w:ascii="Times New Roman" w:hAnsi="Times New Roman" w:cs="Times New Roman"/>
                <w:sz w:val="28"/>
                <w:szCs w:val="28"/>
              </w:rPr>
              <w:t>Справочник психолога ДОУ</w:t>
            </w:r>
          </w:p>
        </w:tc>
        <w:tc>
          <w:tcPr>
            <w:tcW w:w="4536" w:type="dxa"/>
          </w:tcPr>
          <w:p w:rsidR="000C326C" w:rsidRPr="006500FD" w:rsidRDefault="000C326C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F35">
              <w:rPr>
                <w:rFonts w:ascii="Times New Roman" w:hAnsi="Times New Roman" w:cs="Times New Roman"/>
                <w:sz w:val="28"/>
                <w:szCs w:val="28"/>
              </w:rPr>
              <w:t xml:space="preserve"> М.:ТЦ Сфера,2010.-272 </w:t>
            </w:r>
            <w:proofErr w:type="gramStart"/>
            <w:r w:rsidRPr="00662F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62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326C" w:rsidRPr="006500FD" w:rsidTr="00FE0B6E">
        <w:tc>
          <w:tcPr>
            <w:tcW w:w="568" w:type="dxa"/>
          </w:tcPr>
          <w:p w:rsidR="000C326C" w:rsidRPr="006500FD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5" w:type="dxa"/>
            <w:gridSpan w:val="2"/>
          </w:tcPr>
          <w:p w:rsidR="000C326C" w:rsidRPr="006500FD" w:rsidRDefault="000C326C" w:rsidP="00861E57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Тестируем детей/сост.Т.Г. Макеева</w:t>
            </w:r>
          </w:p>
        </w:tc>
        <w:tc>
          <w:tcPr>
            <w:tcW w:w="4536" w:type="dxa"/>
          </w:tcPr>
          <w:p w:rsidR="000C326C" w:rsidRPr="006500FD" w:rsidRDefault="000C326C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 xml:space="preserve">Ростов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proofErr w:type="gram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:Ф</w:t>
            </w:r>
            <w:proofErr w:type="gram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еникс,2011.-348</w:t>
            </w:r>
          </w:p>
        </w:tc>
      </w:tr>
      <w:tr w:rsidR="00EC2F6F" w:rsidRPr="006500FD" w:rsidTr="00FE0B6E">
        <w:tc>
          <w:tcPr>
            <w:tcW w:w="568" w:type="dxa"/>
          </w:tcPr>
          <w:p w:rsidR="00EC2F6F" w:rsidRPr="006500FD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45" w:type="dxa"/>
            <w:gridSpan w:val="2"/>
          </w:tcPr>
          <w:p w:rsidR="00EC2F6F" w:rsidRPr="006500FD" w:rsidRDefault="00EC2F6F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1E5">
              <w:rPr>
                <w:rFonts w:ascii="Times New Roman" w:hAnsi="Times New Roman" w:cs="Times New Roman"/>
                <w:sz w:val="28"/>
                <w:szCs w:val="28"/>
              </w:rPr>
              <w:t>Хухлаева</w:t>
            </w:r>
            <w:proofErr w:type="spellEnd"/>
            <w:r w:rsidRPr="003171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171E5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Pr="003171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1E5">
              <w:rPr>
                <w:rFonts w:ascii="Times New Roman" w:hAnsi="Times New Roman" w:cs="Times New Roman"/>
                <w:sz w:val="28"/>
                <w:szCs w:val="28"/>
              </w:rPr>
              <w:t>В. Практические материалы для работы с детьми 3-9 лет. Пс</w:t>
            </w:r>
            <w:proofErr w:type="gramStart"/>
            <w:r w:rsidRPr="003171E5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171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171E5">
              <w:rPr>
                <w:rFonts w:ascii="Times New Roman" w:hAnsi="Times New Roman" w:cs="Times New Roman"/>
                <w:sz w:val="28"/>
                <w:szCs w:val="28"/>
              </w:rPr>
              <w:t>хологические</w:t>
            </w:r>
            <w:proofErr w:type="spellEnd"/>
            <w:r w:rsidRPr="003171E5">
              <w:rPr>
                <w:rFonts w:ascii="Times New Roman" w:hAnsi="Times New Roman" w:cs="Times New Roman"/>
                <w:sz w:val="28"/>
                <w:szCs w:val="28"/>
              </w:rPr>
              <w:t xml:space="preserve"> игры, упражнения, сказки. </w:t>
            </w:r>
          </w:p>
        </w:tc>
        <w:tc>
          <w:tcPr>
            <w:tcW w:w="4536" w:type="dxa"/>
          </w:tcPr>
          <w:p w:rsidR="00EC2F6F" w:rsidRPr="003171E5" w:rsidRDefault="00EC2F6F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5">
              <w:rPr>
                <w:rFonts w:ascii="Times New Roman" w:hAnsi="Times New Roman" w:cs="Times New Roman"/>
                <w:sz w:val="28"/>
                <w:szCs w:val="28"/>
              </w:rPr>
              <w:t>М.: Генезис, 2006. —</w:t>
            </w:r>
            <w:r w:rsidRPr="003171E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171E5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Pr="003171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171E5">
              <w:rPr>
                <w:rFonts w:ascii="Times New Roman" w:hAnsi="Times New Roman" w:cs="Times New Roman"/>
                <w:sz w:val="28"/>
                <w:szCs w:val="28"/>
              </w:rPr>
              <w:t xml:space="preserve">с: </w:t>
            </w:r>
            <w:proofErr w:type="spellStart"/>
            <w:r w:rsidRPr="003171E5">
              <w:rPr>
                <w:rFonts w:ascii="Times New Roman" w:hAnsi="Times New Roman" w:cs="Times New Roman"/>
                <w:sz w:val="28"/>
                <w:szCs w:val="28"/>
              </w:rPr>
              <w:t>илл</w:t>
            </w:r>
            <w:proofErr w:type="spellEnd"/>
            <w:r w:rsidRPr="003171E5">
              <w:rPr>
                <w:rFonts w:ascii="Times New Roman" w:hAnsi="Times New Roman" w:cs="Times New Roman"/>
                <w:sz w:val="28"/>
                <w:szCs w:val="28"/>
              </w:rPr>
              <w:t>. —</w:t>
            </w:r>
            <w:r w:rsidRPr="003171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1E5">
              <w:rPr>
                <w:rFonts w:ascii="Times New Roman" w:hAnsi="Times New Roman" w:cs="Times New Roman"/>
                <w:sz w:val="28"/>
                <w:szCs w:val="28"/>
              </w:rPr>
              <w:t>(Психологическая</w:t>
            </w:r>
            <w:r w:rsidRPr="003171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171E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3171E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171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71E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171E5">
              <w:rPr>
                <w:rFonts w:ascii="Times New Roman" w:hAnsi="Times New Roman" w:cs="Times New Roman"/>
                <w:sz w:val="28"/>
                <w:szCs w:val="28"/>
              </w:rPr>
              <w:t>детьми.)</w:t>
            </w:r>
          </w:p>
          <w:p w:rsidR="00EC2F6F" w:rsidRPr="006500FD" w:rsidRDefault="00EC2F6F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6F" w:rsidRPr="006500FD" w:rsidTr="00FE0B6E">
        <w:tc>
          <w:tcPr>
            <w:tcW w:w="568" w:type="dxa"/>
          </w:tcPr>
          <w:p w:rsidR="00EC2F6F" w:rsidRPr="006500FD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45" w:type="dxa"/>
            <w:gridSpan w:val="2"/>
          </w:tcPr>
          <w:p w:rsidR="00EC2F6F" w:rsidRPr="006500FD" w:rsidRDefault="00EC2F6F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Хухлаева</w:t>
            </w:r>
            <w:proofErr w:type="spellEnd"/>
            <w:r w:rsidRPr="007A73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О.В.,</w:t>
            </w:r>
            <w:r w:rsidRPr="007A735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Хухлаев</w:t>
            </w:r>
            <w:proofErr w:type="spellEnd"/>
            <w:r w:rsidRPr="007A73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О.Е.,</w:t>
            </w:r>
            <w:r w:rsidRPr="007A735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Первушина И.М.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ab/>
              <w:t>Тропинка</w:t>
            </w:r>
            <w:r w:rsidRPr="007A7355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A7355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своему</w:t>
            </w:r>
            <w:r w:rsidRPr="007A7355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  <w:r w:rsidRPr="007A7355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7A7355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  <w:r w:rsidRPr="007A7355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психологическое</w:t>
            </w:r>
            <w:r w:rsidRPr="007A7355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               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Pr="007A735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дошкольников.</w:t>
            </w:r>
            <w:r w:rsidRPr="007A735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– 8-е </w:t>
            </w:r>
            <w:proofErr w:type="spellStart"/>
            <w:r w:rsidRPr="007A735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изд.</w:t>
            </w:r>
            <w:proofErr w:type="gramStart"/>
            <w:r w:rsidRPr="007A735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,и</w:t>
            </w:r>
            <w:proofErr w:type="gramEnd"/>
            <w:r w:rsidRPr="007A735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спр</w:t>
            </w:r>
            <w:proofErr w:type="spellEnd"/>
            <w:r w:rsidRPr="007A735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EC2F6F" w:rsidRPr="007A7355" w:rsidRDefault="00EC2F6F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7A7355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Генезис,</w:t>
            </w:r>
            <w:r w:rsidRPr="007A7355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2017.</w:t>
            </w:r>
            <w:r w:rsidRPr="007A7355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—176</w:t>
            </w:r>
            <w:r w:rsidRPr="007A7355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proofErr w:type="gramStart"/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F6F" w:rsidRPr="006500FD" w:rsidRDefault="00EC2F6F" w:rsidP="00B83D85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6F" w:rsidRPr="006500FD" w:rsidTr="00FE0B6E">
        <w:tc>
          <w:tcPr>
            <w:tcW w:w="568" w:type="dxa"/>
          </w:tcPr>
          <w:p w:rsidR="00EC2F6F" w:rsidRPr="006500FD" w:rsidRDefault="00FE0B6E" w:rsidP="008268D3">
            <w:pPr>
              <w:pStyle w:val="a5"/>
              <w:spacing w:line="256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45" w:type="dxa"/>
            <w:gridSpan w:val="2"/>
          </w:tcPr>
          <w:p w:rsidR="00EC2F6F" w:rsidRPr="00D41CFB" w:rsidRDefault="00EC2F6F" w:rsidP="00D41CFB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Чистякова</w:t>
            </w:r>
            <w:r w:rsidRPr="006500FD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6500F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6500FD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6500F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500F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500F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ред.</w:t>
            </w:r>
            <w:r w:rsidRPr="006500F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6500F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6500FD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proofErr w:type="spellStart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00FD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>– 2-е изд.</w:t>
            </w:r>
          </w:p>
        </w:tc>
        <w:tc>
          <w:tcPr>
            <w:tcW w:w="4536" w:type="dxa"/>
          </w:tcPr>
          <w:p w:rsidR="00EC2F6F" w:rsidRPr="006500FD" w:rsidRDefault="00EC2F6F" w:rsidP="00D41CFB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Pr="006500F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Просвещение:</w:t>
            </w:r>
            <w:r w:rsidRPr="006500F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ВЛАДОС,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995. -</w:t>
            </w:r>
            <w:r w:rsidRPr="006500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00FD">
              <w:rPr>
                <w:rFonts w:ascii="Times New Roman" w:hAnsi="Times New Roman" w:cs="Times New Roman"/>
                <w:sz w:val="28"/>
                <w:szCs w:val="28"/>
              </w:rPr>
              <w:t>160с.</w:t>
            </w:r>
          </w:p>
          <w:p w:rsidR="00EC2F6F" w:rsidRPr="006500FD" w:rsidRDefault="00EC2F6F" w:rsidP="008268D3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E9F" w:rsidRDefault="00026E9F" w:rsidP="00087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E9F" w:rsidRDefault="00026E9F" w:rsidP="00087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E9F" w:rsidRDefault="00026E9F" w:rsidP="00087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E9F" w:rsidRDefault="00026E9F" w:rsidP="00087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E9F" w:rsidRDefault="00026E9F" w:rsidP="00087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B6" w:rsidRPr="00087D6D" w:rsidRDefault="00416DB6" w:rsidP="00087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6D">
        <w:rPr>
          <w:rFonts w:ascii="Times New Roman" w:hAnsi="Times New Roman" w:cs="Times New Roman"/>
          <w:b/>
          <w:sz w:val="28"/>
          <w:szCs w:val="28"/>
        </w:rPr>
        <w:lastRenderedPageBreak/>
        <w:t>Каталог игр для развития интеллектуальных способностей</w:t>
      </w:r>
    </w:p>
    <w:p w:rsidR="00416DB6" w:rsidRPr="00416DB6" w:rsidRDefault="00416DB6" w:rsidP="00416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851"/>
        <w:gridCol w:w="7513"/>
        <w:gridCol w:w="1527"/>
      </w:tblGrid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16DB6" w:rsidRPr="00C72835" w:rsidRDefault="00416DB6" w:rsidP="00B83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C9C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  <w:r w:rsidRPr="005E6C9C">
              <w:rPr>
                <w:rFonts w:ascii="Times New Roman" w:hAnsi="Times New Roman" w:cs="Times New Roman"/>
                <w:sz w:val="28"/>
                <w:szCs w:val="28"/>
              </w:rPr>
              <w:t xml:space="preserve"> (изготовленные педагогом-психолог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416DB6" w:rsidRPr="00BE4FF2" w:rsidRDefault="00416DB6" w:rsidP="00B83D8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</w:t>
            </w:r>
            <w:r w:rsidRPr="002F599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ра с прищепками «Кто что ест?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416DB6" w:rsidRPr="00BE4FF2" w:rsidRDefault="00416DB6" w:rsidP="00B83D85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Игра с прищепками </w:t>
            </w:r>
            <w:r w:rsidRPr="009B35D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«Кто, где живёт?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416DB6" w:rsidRPr="00E2582D" w:rsidRDefault="00416DB6" w:rsidP="00B83D85">
            <w:pPr>
              <w:pStyle w:val="c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B35D6">
              <w:rPr>
                <w:rStyle w:val="c7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7"/>
                <w:bCs/>
                <w:color w:val="000000"/>
                <w:sz w:val="28"/>
                <w:szCs w:val="28"/>
              </w:rPr>
              <w:t>И</w:t>
            </w:r>
            <w:r w:rsidRPr="009B35D6">
              <w:rPr>
                <w:rStyle w:val="c7"/>
                <w:bCs/>
                <w:color w:val="000000"/>
                <w:sz w:val="28"/>
                <w:szCs w:val="28"/>
              </w:rPr>
              <w:t>гра «Где, чей дом?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416DB6" w:rsidRPr="009B35D6" w:rsidRDefault="00416DB6" w:rsidP="00B83D8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гра </w:t>
            </w:r>
            <w:r w:rsidRPr="009B35D6">
              <w:rPr>
                <w:b w:val="0"/>
                <w:sz w:val="28"/>
                <w:szCs w:val="28"/>
              </w:rPr>
              <w:t>«Теневое лото. Животные леса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416DB6" w:rsidRPr="00BE4FF2" w:rsidRDefault="00416DB6" w:rsidP="00B83D8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B35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гра «Теневое лото. Подводный мир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416DB6" w:rsidRPr="00BE4FF2" w:rsidRDefault="00416DB6" w:rsidP="00B83D8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Игра </w:t>
            </w:r>
            <w:r w:rsidRPr="009B35D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Теневое лото. Животные Африки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416DB6" w:rsidRPr="00BE4FF2" w:rsidRDefault="00416DB6" w:rsidP="00B83D8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B35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Теневое лото. Животные с</w:t>
            </w:r>
            <w:r w:rsidRPr="009B35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вера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416DB6" w:rsidRPr="006521CF" w:rsidRDefault="00416DB6" w:rsidP="00B83D8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Pr="009B35D6">
              <w:rPr>
                <w:b w:val="0"/>
                <w:sz w:val="28"/>
                <w:szCs w:val="28"/>
              </w:rPr>
              <w:t>гра «Времена года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416DB6" w:rsidRDefault="00416DB6" w:rsidP="00B83D8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shd w:val="clear" w:color="auto" w:fill="FFFFFF"/>
              </w:rPr>
              <w:t>И</w:t>
            </w:r>
            <w:r w:rsidRPr="009B35D6">
              <w:rPr>
                <w:b w:val="0"/>
                <w:sz w:val="28"/>
                <w:szCs w:val="28"/>
                <w:shd w:val="clear" w:color="auto" w:fill="FFFFFF"/>
              </w:rPr>
              <w:t>гра «Когда это бывает?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416DB6" w:rsidRPr="001B68A0" w:rsidRDefault="00416DB6" w:rsidP="00B83D8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8"/>
                <w:szCs w:val="28"/>
                <w:lang w:eastAsia="ru-RU"/>
              </w:rPr>
            </w:pPr>
            <w:r w:rsidRPr="009B35D6">
              <w:rPr>
                <w:rFonts w:ascii="Times New Roman" w:eastAsia="Times New Roman" w:hAnsi="Times New Roman" w:cs="Times New Roman"/>
                <w:iCs/>
                <w:kern w:val="36"/>
                <w:sz w:val="28"/>
                <w:szCs w:val="28"/>
                <w:lang w:eastAsia="ru-RU"/>
              </w:rPr>
              <w:t xml:space="preserve">Лото «Времена года» 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416DB6" w:rsidRPr="004637C8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85C">
              <w:rPr>
                <w:rFonts w:ascii="Times New Roman" w:hAnsi="Times New Roman" w:cs="Times New Roman"/>
                <w:sz w:val="28"/>
                <w:szCs w:val="28"/>
              </w:rPr>
              <w:t>Игра «Части суток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416DB6" w:rsidRPr="00B34F24" w:rsidRDefault="00416DB6" w:rsidP="00B83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D6">
              <w:rPr>
                <w:rFonts w:ascii="Times New Roman" w:hAnsi="Times New Roman" w:cs="Times New Roman"/>
                <w:sz w:val="28"/>
                <w:szCs w:val="28"/>
              </w:rPr>
              <w:t>Игра «Составь картинку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416DB6" w:rsidRPr="00D51680" w:rsidRDefault="00416DB6" w:rsidP="00B83D8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гра «Что лишнее?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416DB6" w:rsidRPr="00D51680" w:rsidRDefault="00416DB6" w:rsidP="00B83D8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B35D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тематическая игра «Божьи коровки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416DB6" w:rsidRPr="00D51680" w:rsidRDefault="00416DB6" w:rsidP="00B83D8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B35D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тематическая игра «Мы считаем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416DB6" w:rsidRPr="00D51680" w:rsidRDefault="00416DB6" w:rsidP="00B83D8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Игра </w:t>
            </w:r>
            <w:r w:rsidRPr="009B35D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Математический паровозик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416DB6" w:rsidRPr="00D51680" w:rsidRDefault="00416DB6" w:rsidP="00B83D8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B35D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Игра «Найди пару» </w:t>
            </w:r>
            <w:r w:rsidRPr="009B35D6">
              <w:rPr>
                <w:rFonts w:ascii="Times New Roman" w:hAnsi="Times New Roman" w:cs="Times New Roman"/>
                <w:sz w:val="28"/>
                <w:szCs w:val="28"/>
              </w:rPr>
              <w:t>цифры, формы, цвета.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416DB6" w:rsidRPr="00EF370F" w:rsidRDefault="00416DB6" w:rsidP="00B83D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9B35D6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Игра «Подбери по форме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416DB6" w:rsidRPr="00EF370F" w:rsidRDefault="00416DB6" w:rsidP="00B83D8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</w:t>
            </w:r>
            <w:r w:rsidRPr="009B35D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ра «Матрешки»</w:t>
            </w:r>
            <w:r w:rsidRPr="009B35D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416DB6" w:rsidRPr="006D2B80" w:rsidRDefault="00416DB6" w:rsidP="00B83D8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B35D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гра «Найди пару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416DB6" w:rsidRPr="006D2B80" w:rsidRDefault="00416DB6" w:rsidP="00B83D8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B35D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гра «Собери урожай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416DB6" w:rsidRPr="006D2B80" w:rsidRDefault="00416DB6" w:rsidP="00B83D8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B35D6">
              <w:rPr>
                <w:bCs/>
                <w:sz w:val="28"/>
                <w:szCs w:val="28"/>
              </w:rPr>
              <w:t>Логические таблицы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416DB6" w:rsidRPr="006D2B80" w:rsidRDefault="00416DB6" w:rsidP="00B83D85">
            <w:pPr>
              <w:shd w:val="clear" w:color="auto" w:fill="FFFFFF"/>
              <w:tabs>
                <w:tab w:val="left" w:pos="629"/>
              </w:tabs>
              <w:rPr>
                <w:rFonts w:ascii="Times New Roman" w:hAnsi="Times New Roman" w:cs="Times New Roman"/>
                <w:color w:val="000000"/>
                <w:spacing w:val="-10"/>
                <w:w w:val="1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w w:val="112"/>
                <w:sz w:val="28"/>
                <w:szCs w:val="28"/>
              </w:rPr>
              <w:t>И</w:t>
            </w:r>
            <w:r w:rsidRPr="009B35D6">
              <w:rPr>
                <w:rFonts w:ascii="Times New Roman" w:hAnsi="Times New Roman" w:cs="Times New Roman"/>
                <w:bCs/>
                <w:color w:val="000000"/>
                <w:spacing w:val="-10"/>
                <w:w w:val="112"/>
                <w:sz w:val="28"/>
                <w:szCs w:val="28"/>
              </w:rPr>
              <w:t xml:space="preserve">гра «Сгруппируй картинки»  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416DB6" w:rsidRPr="006D2B80" w:rsidRDefault="00416DB6" w:rsidP="00B83D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Pr="009B35D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ра «Назови, одним словом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416DB6" w:rsidRPr="006D2B80" w:rsidRDefault="00416DB6" w:rsidP="00B83D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D6">
              <w:rPr>
                <w:rFonts w:ascii="Times New Roman" w:hAnsi="Times New Roman" w:cs="Times New Roman"/>
                <w:sz w:val="28"/>
                <w:szCs w:val="28"/>
              </w:rPr>
              <w:t>Игра «Что сначала, что потом?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416DB6" w:rsidRPr="006D2B80" w:rsidRDefault="00416DB6" w:rsidP="00B83D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Pr="009B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дели на группы» 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416DB6" w:rsidRPr="00A35DA3" w:rsidRDefault="00416DB6" w:rsidP="00B83D8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И</w:t>
            </w:r>
            <w:r w:rsidRPr="009B35D6">
              <w:rPr>
                <w:color w:val="111111"/>
                <w:sz w:val="28"/>
                <w:szCs w:val="28"/>
              </w:rPr>
              <w:t>гра «Наведи порядок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416DB6" w:rsidRPr="00A35DA3" w:rsidRDefault="00416DB6" w:rsidP="00B83D85">
            <w:pPr>
              <w:pStyle w:val="7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гра «</w:t>
            </w:r>
            <w:r w:rsidRPr="009B35D6">
              <w:rPr>
                <w:b w:val="0"/>
                <w:sz w:val="28"/>
                <w:szCs w:val="28"/>
              </w:rPr>
              <w:t>Найди домик для картинки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416DB6" w:rsidRPr="00A35DA3" w:rsidRDefault="00416DB6" w:rsidP="00B83D85">
            <w:pPr>
              <w:pStyle w:val="7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111111"/>
                <w:sz w:val="28"/>
                <w:szCs w:val="28"/>
              </w:rPr>
              <w:t>И</w:t>
            </w:r>
            <w:r w:rsidRPr="009B35D6">
              <w:rPr>
                <w:b w:val="0"/>
                <w:color w:val="111111"/>
                <w:sz w:val="28"/>
                <w:szCs w:val="28"/>
              </w:rPr>
              <w:t xml:space="preserve">гра </w:t>
            </w:r>
            <w:r w:rsidRPr="009B35D6">
              <w:rPr>
                <w:b w:val="0"/>
                <w:sz w:val="28"/>
                <w:szCs w:val="28"/>
              </w:rPr>
              <w:t xml:space="preserve">«Найди «семью» 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416DB6" w:rsidRPr="004637C8" w:rsidRDefault="00416DB6" w:rsidP="00B83D8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9B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spellStart"/>
            <w:r w:rsidRPr="009B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9B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B35D6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416DB6" w:rsidRPr="004637C8" w:rsidRDefault="00416DB6" w:rsidP="00B83D8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B35D6">
              <w:rPr>
                <w:rFonts w:ascii="Times New Roman" w:hAnsi="Times New Roman" w:cs="Times New Roman"/>
                <w:sz w:val="28"/>
                <w:szCs w:val="28"/>
              </w:rPr>
              <w:t>Игра «Лабиринт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416DB6" w:rsidRPr="004637C8" w:rsidRDefault="00416DB6" w:rsidP="00B83D8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B35D6">
              <w:rPr>
                <w:rFonts w:ascii="Times New Roman" w:hAnsi="Times New Roman" w:cs="Times New Roman"/>
                <w:sz w:val="28"/>
                <w:szCs w:val="28"/>
              </w:rPr>
              <w:t>Игра «Что изменилось?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416DB6" w:rsidRPr="004637C8" w:rsidRDefault="00416DB6" w:rsidP="00B83D8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B35D6">
              <w:rPr>
                <w:rFonts w:ascii="Times New Roman" w:hAnsi="Times New Roman" w:cs="Times New Roman"/>
                <w:sz w:val="28"/>
                <w:szCs w:val="28"/>
              </w:rPr>
              <w:t>Игра «Найди такой же предмет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B6" w:rsidRPr="00810A5B" w:rsidTr="00416DB6">
        <w:tc>
          <w:tcPr>
            <w:tcW w:w="851" w:type="dxa"/>
          </w:tcPr>
          <w:p w:rsidR="00416DB6" w:rsidRPr="00810A5B" w:rsidRDefault="00416DB6" w:rsidP="00B8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416DB6" w:rsidRPr="009B35D6" w:rsidRDefault="00416DB6" w:rsidP="00B83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D6">
              <w:rPr>
                <w:rFonts w:ascii="Times New Roman" w:hAnsi="Times New Roman" w:cs="Times New Roman"/>
                <w:sz w:val="28"/>
                <w:szCs w:val="28"/>
              </w:rPr>
              <w:t>Игра «Найди пару»</w:t>
            </w:r>
          </w:p>
        </w:tc>
        <w:tc>
          <w:tcPr>
            <w:tcW w:w="1527" w:type="dxa"/>
          </w:tcPr>
          <w:p w:rsidR="00416DB6" w:rsidRPr="00810A5B" w:rsidRDefault="00416DB6" w:rsidP="00B83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ABB" w:rsidRDefault="00461ABB" w:rsidP="00571AAC">
      <w:pPr>
        <w:spacing w:before="72"/>
        <w:rPr>
          <w:b/>
          <w:sz w:val="24"/>
        </w:rPr>
      </w:pPr>
    </w:p>
    <w:p w:rsidR="00620671" w:rsidRDefault="00620671" w:rsidP="00571AAC">
      <w:pPr>
        <w:spacing w:before="72"/>
        <w:rPr>
          <w:b/>
          <w:sz w:val="24"/>
        </w:rPr>
      </w:pPr>
    </w:p>
    <w:p w:rsidR="00620671" w:rsidRDefault="00620671" w:rsidP="00571AAC">
      <w:pPr>
        <w:spacing w:before="72"/>
        <w:rPr>
          <w:b/>
          <w:sz w:val="24"/>
        </w:rPr>
      </w:pPr>
    </w:p>
    <w:p w:rsidR="00620671" w:rsidRDefault="00620671" w:rsidP="00571AAC">
      <w:pPr>
        <w:spacing w:before="72"/>
        <w:rPr>
          <w:b/>
          <w:sz w:val="24"/>
        </w:rPr>
      </w:pPr>
    </w:p>
    <w:p w:rsidR="00087D6D" w:rsidRDefault="00087D6D" w:rsidP="00571AAC">
      <w:pPr>
        <w:spacing w:before="72"/>
        <w:rPr>
          <w:b/>
          <w:sz w:val="24"/>
        </w:rPr>
      </w:pPr>
    </w:p>
    <w:p w:rsidR="00461ABB" w:rsidRPr="00571AAC" w:rsidRDefault="00461ABB" w:rsidP="00087D6D">
      <w:pPr>
        <w:pStyle w:val="a5"/>
        <w:spacing w:before="1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AC">
        <w:rPr>
          <w:rFonts w:ascii="Times New Roman" w:hAnsi="Times New Roman" w:cs="Times New Roman"/>
          <w:b/>
          <w:sz w:val="28"/>
          <w:szCs w:val="28"/>
        </w:rPr>
        <w:lastRenderedPageBreak/>
        <w:t>Каталог</w:t>
      </w:r>
      <w:r w:rsidRPr="00571AA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71AAC">
        <w:rPr>
          <w:rFonts w:ascii="Times New Roman" w:hAnsi="Times New Roman" w:cs="Times New Roman"/>
          <w:b/>
          <w:sz w:val="28"/>
          <w:szCs w:val="28"/>
        </w:rPr>
        <w:t>стендовой</w:t>
      </w:r>
      <w:r w:rsidRPr="00571AA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71AAC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461ABB" w:rsidRPr="00571AAC" w:rsidRDefault="00461ABB" w:rsidP="00461ABB">
      <w:pPr>
        <w:pStyle w:val="a6"/>
        <w:spacing w:before="2"/>
        <w:rPr>
          <w:b/>
          <w:sz w:val="28"/>
          <w:szCs w:val="28"/>
        </w:r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8718"/>
      </w:tblGrid>
      <w:tr w:rsidR="00461ABB" w:rsidRPr="00571AAC" w:rsidTr="00620671">
        <w:trPr>
          <w:trHeight w:val="412"/>
        </w:trPr>
        <w:tc>
          <w:tcPr>
            <w:tcW w:w="816" w:type="dxa"/>
          </w:tcPr>
          <w:p w:rsidR="00461ABB" w:rsidRPr="00571AAC" w:rsidRDefault="00461ABB" w:rsidP="000C48F4">
            <w:pPr>
              <w:pStyle w:val="TableParagraph"/>
              <w:spacing w:line="275" w:lineRule="exact"/>
              <w:ind w:right="274"/>
              <w:jc w:val="right"/>
              <w:rPr>
                <w:b/>
                <w:sz w:val="28"/>
                <w:szCs w:val="28"/>
              </w:rPr>
            </w:pPr>
            <w:r w:rsidRPr="00571A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18" w:type="dxa"/>
          </w:tcPr>
          <w:p w:rsidR="00461ABB" w:rsidRPr="00571AAC" w:rsidRDefault="00461ABB" w:rsidP="00DD5590">
            <w:pPr>
              <w:pStyle w:val="TableParagraph"/>
              <w:spacing w:line="275" w:lineRule="exact"/>
              <w:ind w:left="680" w:right="1474"/>
              <w:jc w:val="center"/>
              <w:rPr>
                <w:b/>
                <w:sz w:val="28"/>
                <w:szCs w:val="28"/>
              </w:rPr>
            </w:pPr>
            <w:proofErr w:type="spellStart"/>
            <w:r w:rsidRPr="00571AAC">
              <w:rPr>
                <w:b/>
                <w:sz w:val="28"/>
                <w:szCs w:val="28"/>
              </w:rPr>
              <w:t>Название</w:t>
            </w:r>
            <w:proofErr w:type="spellEnd"/>
          </w:p>
        </w:tc>
      </w:tr>
      <w:tr w:rsidR="00605545" w:rsidRPr="00571AAC" w:rsidTr="00620671">
        <w:trPr>
          <w:trHeight w:val="378"/>
        </w:trPr>
        <w:tc>
          <w:tcPr>
            <w:tcW w:w="816" w:type="dxa"/>
          </w:tcPr>
          <w:p w:rsidR="00605545" w:rsidRPr="00980E05" w:rsidRDefault="00980E05" w:rsidP="000C48F4">
            <w:pPr>
              <w:pStyle w:val="TableParagraph"/>
              <w:spacing w:line="247" w:lineRule="exact"/>
              <w:ind w:right="3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18" w:type="dxa"/>
          </w:tcPr>
          <w:p w:rsidR="00605545" w:rsidRPr="00605545" w:rsidRDefault="00980E05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605545">
              <w:rPr>
                <w:sz w:val="28"/>
                <w:szCs w:val="28"/>
                <w:lang w:val="ru-RU"/>
              </w:rPr>
              <w:t>Адаптация ребенка в детском саду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605545" w:rsidRPr="00571AAC" w:rsidTr="00620671">
        <w:trPr>
          <w:trHeight w:val="378"/>
        </w:trPr>
        <w:tc>
          <w:tcPr>
            <w:tcW w:w="816" w:type="dxa"/>
          </w:tcPr>
          <w:p w:rsidR="00605545" w:rsidRPr="00980E05" w:rsidRDefault="00980E05" w:rsidP="000C48F4">
            <w:pPr>
              <w:pStyle w:val="TableParagraph"/>
              <w:spacing w:line="247" w:lineRule="exact"/>
              <w:ind w:right="3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718" w:type="dxa"/>
          </w:tcPr>
          <w:p w:rsidR="00605545" w:rsidRPr="00605545" w:rsidRDefault="00605545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екомендации для родителей в период адаптации ребенка к детскому саду»</w:t>
            </w:r>
          </w:p>
        </w:tc>
      </w:tr>
      <w:tr w:rsidR="00605545" w:rsidRPr="00571AAC" w:rsidTr="00620671">
        <w:trPr>
          <w:trHeight w:val="378"/>
        </w:trPr>
        <w:tc>
          <w:tcPr>
            <w:tcW w:w="816" w:type="dxa"/>
          </w:tcPr>
          <w:p w:rsidR="00605545" w:rsidRPr="00605545" w:rsidRDefault="00980E05" w:rsidP="000C48F4">
            <w:pPr>
              <w:pStyle w:val="TableParagraph"/>
              <w:spacing w:line="247" w:lineRule="exact"/>
              <w:ind w:right="3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718" w:type="dxa"/>
          </w:tcPr>
          <w:p w:rsidR="00605545" w:rsidRPr="00605545" w:rsidRDefault="00605545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 w:rsidRPr="00571AAC">
              <w:rPr>
                <w:sz w:val="28"/>
                <w:szCs w:val="28"/>
                <w:lang w:val="ru-RU"/>
              </w:rPr>
              <w:t>«Советы</w:t>
            </w:r>
            <w:r w:rsidRPr="00571A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психолога.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ризис трех лет»</w:t>
            </w:r>
          </w:p>
        </w:tc>
      </w:tr>
      <w:tr w:rsidR="00605545" w:rsidRPr="00571AAC" w:rsidTr="00620671">
        <w:trPr>
          <w:trHeight w:val="378"/>
        </w:trPr>
        <w:tc>
          <w:tcPr>
            <w:tcW w:w="816" w:type="dxa"/>
          </w:tcPr>
          <w:p w:rsidR="00605545" w:rsidRPr="00F27310" w:rsidRDefault="00980E05" w:rsidP="000C48F4">
            <w:pPr>
              <w:pStyle w:val="TableParagraph"/>
              <w:spacing w:line="247" w:lineRule="exact"/>
              <w:ind w:right="3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718" w:type="dxa"/>
          </w:tcPr>
          <w:p w:rsidR="00605545" w:rsidRPr="00605545" w:rsidRDefault="00605545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Четыре основных правила общения с ребенком, которые позволят передать ему, любовь, заботу и внимание»</w:t>
            </w:r>
          </w:p>
        </w:tc>
      </w:tr>
      <w:tr w:rsidR="00605545" w:rsidRPr="00571AAC" w:rsidTr="00620671">
        <w:trPr>
          <w:trHeight w:val="378"/>
        </w:trPr>
        <w:tc>
          <w:tcPr>
            <w:tcW w:w="816" w:type="dxa"/>
          </w:tcPr>
          <w:p w:rsidR="00605545" w:rsidRPr="00980E05" w:rsidRDefault="00980E05" w:rsidP="000C48F4">
            <w:pPr>
              <w:pStyle w:val="TableParagraph"/>
              <w:spacing w:line="247" w:lineRule="exact"/>
              <w:ind w:right="3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718" w:type="dxa"/>
          </w:tcPr>
          <w:p w:rsidR="00605545" w:rsidRPr="00605545" w:rsidRDefault="00605545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чим ребенка общаться»</w:t>
            </w:r>
          </w:p>
        </w:tc>
      </w:tr>
      <w:tr w:rsidR="00605545" w:rsidRPr="00571AAC" w:rsidTr="00620671">
        <w:trPr>
          <w:trHeight w:val="378"/>
        </w:trPr>
        <w:tc>
          <w:tcPr>
            <w:tcW w:w="816" w:type="dxa"/>
          </w:tcPr>
          <w:p w:rsidR="00605545" w:rsidRPr="00980E05" w:rsidRDefault="00980E05" w:rsidP="000C48F4">
            <w:pPr>
              <w:pStyle w:val="TableParagraph"/>
              <w:spacing w:line="247" w:lineRule="exact"/>
              <w:ind w:right="3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718" w:type="dxa"/>
          </w:tcPr>
          <w:p w:rsidR="00605545" w:rsidRPr="00605545" w:rsidRDefault="00605545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лияние семейных взаимоотношений на эмоциональное состояние детей»</w:t>
            </w:r>
          </w:p>
        </w:tc>
      </w:tr>
      <w:tr w:rsidR="00605545" w:rsidRPr="00571AAC" w:rsidTr="00620671">
        <w:trPr>
          <w:trHeight w:val="378"/>
        </w:trPr>
        <w:tc>
          <w:tcPr>
            <w:tcW w:w="816" w:type="dxa"/>
          </w:tcPr>
          <w:p w:rsidR="00605545" w:rsidRPr="00980E05" w:rsidRDefault="00980E05" w:rsidP="000C48F4">
            <w:pPr>
              <w:pStyle w:val="TableParagraph"/>
              <w:spacing w:line="247" w:lineRule="exact"/>
              <w:ind w:right="3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718" w:type="dxa"/>
          </w:tcPr>
          <w:p w:rsidR="00605545" w:rsidRPr="00605545" w:rsidRDefault="00605545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екреты психологического здоровья»</w:t>
            </w:r>
          </w:p>
        </w:tc>
      </w:tr>
      <w:tr w:rsidR="00605545" w:rsidRPr="00571AAC" w:rsidTr="00620671">
        <w:trPr>
          <w:trHeight w:val="378"/>
        </w:trPr>
        <w:tc>
          <w:tcPr>
            <w:tcW w:w="816" w:type="dxa"/>
          </w:tcPr>
          <w:p w:rsidR="00605545" w:rsidRPr="00980E05" w:rsidRDefault="00980E05" w:rsidP="000C48F4">
            <w:pPr>
              <w:pStyle w:val="TableParagraph"/>
              <w:spacing w:line="247" w:lineRule="exact"/>
              <w:ind w:right="3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718" w:type="dxa"/>
          </w:tcPr>
          <w:p w:rsidR="00605545" w:rsidRPr="00605545" w:rsidRDefault="00605545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етские вопросы: как правильно на них отвечать»</w:t>
            </w:r>
          </w:p>
        </w:tc>
      </w:tr>
      <w:tr w:rsidR="00461ABB" w:rsidRPr="00571AAC" w:rsidTr="00620671">
        <w:trPr>
          <w:trHeight w:val="378"/>
        </w:trPr>
        <w:tc>
          <w:tcPr>
            <w:tcW w:w="816" w:type="dxa"/>
          </w:tcPr>
          <w:p w:rsidR="00461ABB" w:rsidRPr="00980E05" w:rsidRDefault="00980E05" w:rsidP="000C48F4">
            <w:pPr>
              <w:pStyle w:val="TableParagraph"/>
              <w:spacing w:line="247" w:lineRule="exact"/>
              <w:ind w:right="3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718" w:type="dxa"/>
          </w:tcPr>
          <w:p w:rsidR="00461ABB" w:rsidRPr="00571AAC" w:rsidRDefault="00461ABB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</w:rPr>
            </w:pPr>
            <w:r w:rsidRPr="00571AAC">
              <w:rPr>
                <w:sz w:val="28"/>
                <w:szCs w:val="28"/>
              </w:rPr>
              <w:t>«</w:t>
            </w:r>
            <w:proofErr w:type="spellStart"/>
            <w:r w:rsidRPr="00571AAC">
              <w:rPr>
                <w:sz w:val="28"/>
                <w:szCs w:val="28"/>
              </w:rPr>
              <w:t>Профилактика</w:t>
            </w:r>
            <w:proofErr w:type="spellEnd"/>
            <w:r w:rsidRPr="00571AA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71AAC">
              <w:rPr>
                <w:sz w:val="28"/>
                <w:szCs w:val="28"/>
              </w:rPr>
              <w:t>страхов</w:t>
            </w:r>
            <w:proofErr w:type="spellEnd"/>
            <w:r w:rsidRPr="00571AAC">
              <w:rPr>
                <w:spacing w:val="-2"/>
                <w:sz w:val="28"/>
                <w:szCs w:val="28"/>
              </w:rPr>
              <w:t xml:space="preserve"> </w:t>
            </w:r>
            <w:r w:rsidRPr="00571AAC">
              <w:rPr>
                <w:sz w:val="28"/>
                <w:szCs w:val="28"/>
              </w:rPr>
              <w:t>у</w:t>
            </w:r>
            <w:r w:rsidRPr="00571AA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71AAC">
              <w:rPr>
                <w:sz w:val="28"/>
                <w:szCs w:val="28"/>
              </w:rPr>
              <w:t>детей</w:t>
            </w:r>
            <w:proofErr w:type="spellEnd"/>
            <w:r w:rsidRPr="00571AAC">
              <w:rPr>
                <w:sz w:val="28"/>
                <w:szCs w:val="28"/>
              </w:rPr>
              <w:t>»</w:t>
            </w:r>
          </w:p>
        </w:tc>
      </w:tr>
      <w:tr w:rsidR="00461ABB" w:rsidRPr="00571AAC" w:rsidTr="00620671">
        <w:trPr>
          <w:trHeight w:val="378"/>
        </w:trPr>
        <w:tc>
          <w:tcPr>
            <w:tcW w:w="816" w:type="dxa"/>
          </w:tcPr>
          <w:p w:rsidR="00461ABB" w:rsidRPr="00980E05" w:rsidRDefault="00980E05" w:rsidP="000C48F4">
            <w:pPr>
              <w:pStyle w:val="TableParagraph"/>
              <w:spacing w:line="247" w:lineRule="exact"/>
              <w:ind w:right="3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718" w:type="dxa"/>
          </w:tcPr>
          <w:p w:rsidR="00461ABB" w:rsidRPr="00571AAC" w:rsidRDefault="00461ABB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 w:rsidRPr="00571AAC">
              <w:rPr>
                <w:sz w:val="28"/>
                <w:szCs w:val="28"/>
                <w:lang w:val="ru-RU"/>
              </w:rPr>
              <w:t>«Чтение</w:t>
            </w:r>
            <w:r w:rsidRPr="00571A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книг</w:t>
            </w:r>
            <w:r w:rsidRPr="00571A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ребенку:</w:t>
            </w:r>
            <w:r w:rsidRPr="00571A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как «заставить»</w:t>
            </w:r>
            <w:r w:rsidRPr="00571AA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71AAC">
              <w:rPr>
                <w:sz w:val="28"/>
                <w:szCs w:val="28"/>
                <w:lang w:val="ru-RU"/>
              </w:rPr>
              <w:t>его</w:t>
            </w:r>
            <w:proofErr w:type="gramEnd"/>
            <w:r w:rsidRPr="00571A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вас</w:t>
            </w:r>
            <w:r w:rsidRPr="00571A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слушать»</w:t>
            </w:r>
          </w:p>
        </w:tc>
      </w:tr>
      <w:tr w:rsidR="00461ABB" w:rsidRPr="00571AAC" w:rsidTr="00620671">
        <w:trPr>
          <w:trHeight w:val="381"/>
        </w:trPr>
        <w:tc>
          <w:tcPr>
            <w:tcW w:w="816" w:type="dxa"/>
          </w:tcPr>
          <w:p w:rsidR="00461ABB" w:rsidRPr="00980E05" w:rsidRDefault="00980E05" w:rsidP="000C48F4">
            <w:pPr>
              <w:pStyle w:val="TableParagraph"/>
              <w:spacing w:line="247" w:lineRule="exact"/>
              <w:ind w:right="3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718" w:type="dxa"/>
          </w:tcPr>
          <w:p w:rsidR="00461ABB" w:rsidRPr="00571AAC" w:rsidRDefault="00461ABB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</w:rPr>
            </w:pPr>
            <w:r w:rsidRPr="00571AAC">
              <w:rPr>
                <w:sz w:val="28"/>
                <w:szCs w:val="28"/>
              </w:rPr>
              <w:t>«</w:t>
            </w:r>
            <w:proofErr w:type="spellStart"/>
            <w:r w:rsidRPr="00571AAC">
              <w:rPr>
                <w:sz w:val="28"/>
                <w:szCs w:val="28"/>
              </w:rPr>
              <w:t>Наказание</w:t>
            </w:r>
            <w:proofErr w:type="spellEnd"/>
            <w:r w:rsidRPr="00571AA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71AAC">
              <w:rPr>
                <w:sz w:val="28"/>
                <w:szCs w:val="28"/>
              </w:rPr>
              <w:t>или</w:t>
            </w:r>
            <w:proofErr w:type="spellEnd"/>
            <w:r w:rsidRPr="00571AA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71AAC">
              <w:rPr>
                <w:sz w:val="28"/>
                <w:szCs w:val="28"/>
              </w:rPr>
              <w:t>поощрение</w:t>
            </w:r>
            <w:proofErr w:type="spellEnd"/>
            <w:proofErr w:type="gramStart"/>
            <w:r w:rsidRPr="00571AAC">
              <w:rPr>
                <w:sz w:val="28"/>
                <w:szCs w:val="28"/>
              </w:rPr>
              <w:t>?»</w:t>
            </w:r>
            <w:proofErr w:type="gramEnd"/>
          </w:p>
        </w:tc>
      </w:tr>
      <w:tr w:rsidR="00461ABB" w:rsidRPr="00571AAC" w:rsidTr="00620671">
        <w:trPr>
          <w:trHeight w:val="378"/>
        </w:trPr>
        <w:tc>
          <w:tcPr>
            <w:tcW w:w="816" w:type="dxa"/>
          </w:tcPr>
          <w:p w:rsidR="00461ABB" w:rsidRPr="00980E05" w:rsidRDefault="00980E05" w:rsidP="000C48F4">
            <w:pPr>
              <w:pStyle w:val="TableParagraph"/>
              <w:spacing w:line="247" w:lineRule="exact"/>
              <w:ind w:right="3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718" w:type="dxa"/>
          </w:tcPr>
          <w:p w:rsidR="00461ABB" w:rsidRPr="00571AAC" w:rsidRDefault="00461ABB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</w:rPr>
            </w:pPr>
            <w:r w:rsidRPr="00571AAC">
              <w:rPr>
                <w:sz w:val="28"/>
                <w:szCs w:val="28"/>
              </w:rPr>
              <w:t>«</w:t>
            </w:r>
            <w:proofErr w:type="spellStart"/>
            <w:r w:rsidRPr="00571AAC">
              <w:rPr>
                <w:sz w:val="28"/>
                <w:szCs w:val="28"/>
              </w:rPr>
              <w:t>Эмоционально-личностная</w:t>
            </w:r>
            <w:proofErr w:type="spellEnd"/>
            <w:r w:rsidRPr="00571AA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71AAC">
              <w:rPr>
                <w:sz w:val="28"/>
                <w:szCs w:val="28"/>
              </w:rPr>
              <w:t>сфера</w:t>
            </w:r>
            <w:proofErr w:type="spellEnd"/>
            <w:r w:rsidRPr="00571AA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71AAC">
              <w:rPr>
                <w:sz w:val="28"/>
                <w:szCs w:val="28"/>
              </w:rPr>
              <w:t>дошкольников</w:t>
            </w:r>
            <w:proofErr w:type="spellEnd"/>
            <w:r w:rsidRPr="00571AAC">
              <w:rPr>
                <w:sz w:val="28"/>
                <w:szCs w:val="28"/>
              </w:rPr>
              <w:t>»</w:t>
            </w:r>
          </w:p>
        </w:tc>
      </w:tr>
      <w:tr w:rsidR="00461ABB" w:rsidRPr="00571AAC" w:rsidTr="00620671">
        <w:trPr>
          <w:trHeight w:val="378"/>
        </w:trPr>
        <w:tc>
          <w:tcPr>
            <w:tcW w:w="816" w:type="dxa"/>
          </w:tcPr>
          <w:p w:rsidR="00461ABB" w:rsidRPr="00980E05" w:rsidRDefault="00980E05" w:rsidP="000C48F4">
            <w:pPr>
              <w:pStyle w:val="TableParagraph"/>
              <w:spacing w:line="247" w:lineRule="exact"/>
              <w:ind w:right="3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718" w:type="dxa"/>
          </w:tcPr>
          <w:p w:rsidR="00461ABB" w:rsidRPr="00571AAC" w:rsidRDefault="00980E05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стенчивый ребенок»</w:t>
            </w:r>
          </w:p>
        </w:tc>
      </w:tr>
      <w:tr w:rsidR="00461ABB" w:rsidRPr="00571AAC" w:rsidTr="00620671">
        <w:trPr>
          <w:trHeight w:val="506"/>
        </w:trPr>
        <w:tc>
          <w:tcPr>
            <w:tcW w:w="816" w:type="dxa"/>
          </w:tcPr>
          <w:p w:rsidR="00461ABB" w:rsidRPr="00980E05" w:rsidRDefault="00980E05" w:rsidP="000C48F4">
            <w:pPr>
              <w:pStyle w:val="TableParagraph"/>
              <w:spacing w:line="247" w:lineRule="exact"/>
              <w:ind w:right="3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718" w:type="dxa"/>
          </w:tcPr>
          <w:p w:rsidR="00461ABB" w:rsidRPr="00652DED" w:rsidRDefault="00461ABB" w:rsidP="00652DED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 w:rsidRPr="00571AAC">
              <w:rPr>
                <w:sz w:val="28"/>
                <w:szCs w:val="28"/>
                <w:lang w:val="ru-RU"/>
              </w:rPr>
              <w:t>«Памятка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для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родителей.</w:t>
            </w:r>
            <w:r w:rsidRPr="00571AA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Правила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общения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с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импульсивным</w:t>
            </w:r>
            <w:r w:rsidRPr="00571A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и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1AAC">
              <w:rPr>
                <w:sz w:val="28"/>
                <w:szCs w:val="28"/>
                <w:lang w:val="ru-RU"/>
              </w:rPr>
              <w:t>двигательно</w:t>
            </w:r>
            <w:proofErr w:type="spellEnd"/>
            <w:r w:rsidRPr="00571A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активным</w:t>
            </w:r>
            <w:r w:rsidR="00652DED">
              <w:rPr>
                <w:sz w:val="28"/>
                <w:szCs w:val="28"/>
                <w:lang w:val="ru-RU"/>
              </w:rPr>
              <w:t xml:space="preserve"> </w:t>
            </w:r>
            <w:r w:rsidRPr="00652DED">
              <w:rPr>
                <w:sz w:val="28"/>
                <w:szCs w:val="28"/>
                <w:lang w:val="ru-RU"/>
              </w:rPr>
              <w:t>ребенком»</w:t>
            </w:r>
          </w:p>
        </w:tc>
      </w:tr>
      <w:tr w:rsidR="00461ABB" w:rsidRPr="00571AAC" w:rsidTr="00620671">
        <w:trPr>
          <w:trHeight w:val="379"/>
        </w:trPr>
        <w:tc>
          <w:tcPr>
            <w:tcW w:w="816" w:type="dxa"/>
          </w:tcPr>
          <w:p w:rsidR="00461ABB" w:rsidRPr="00980E05" w:rsidRDefault="00980E05" w:rsidP="000C48F4">
            <w:pPr>
              <w:pStyle w:val="TableParagraph"/>
              <w:spacing w:line="247" w:lineRule="exact"/>
              <w:ind w:right="3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718" w:type="dxa"/>
          </w:tcPr>
          <w:p w:rsidR="00461ABB" w:rsidRPr="00571AAC" w:rsidRDefault="00461ABB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 w:rsidRPr="00571AAC">
              <w:rPr>
                <w:sz w:val="28"/>
                <w:szCs w:val="28"/>
                <w:lang w:val="ru-RU"/>
              </w:rPr>
              <w:t>«Роль</w:t>
            </w:r>
            <w:r w:rsidRPr="00571A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семьи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в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воспитании</w:t>
            </w:r>
            <w:r w:rsidRPr="00571A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ребенка»</w:t>
            </w:r>
          </w:p>
        </w:tc>
      </w:tr>
      <w:tr w:rsidR="00461ABB" w:rsidRPr="00571AAC" w:rsidTr="00620671">
        <w:trPr>
          <w:trHeight w:val="381"/>
        </w:trPr>
        <w:tc>
          <w:tcPr>
            <w:tcW w:w="816" w:type="dxa"/>
          </w:tcPr>
          <w:p w:rsidR="00461ABB" w:rsidRPr="00980E05" w:rsidRDefault="00980E05" w:rsidP="000C48F4">
            <w:pPr>
              <w:pStyle w:val="TableParagraph"/>
              <w:spacing w:line="249" w:lineRule="exact"/>
              <w:ind w:right="28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718" w:type="dxa"/>
          </w:tcPr>
          <w:p w:rsidR="00461ABB" w:rsidRPr="00571AAC" w:rsidRDefault="00461ABB" w:rsidP="000C48F4">
            <w:pPr>
              <w:pStyle w:val="TableParagraph"/>
              <w:spacing w:line="249" w:lineRule="exact"/>
              <w:ind w:left="110"/>
              <w:rPr>
                <w:sz w:val="28"/>
                <w:szCs w:val="28"/>
                <w:lang w:val="ru-RU"/>
              </w:rPr>
            </w:pPr>
            <w:r w:rsidRPr="00571AAC">
              <w:rPr>
                <w:sz w:val="28"/>
                <w:szCs w:val="28"/>
                <w:lang w:val="ru-RU"/>
              </w:rPr>
              <w:t>«Рекомендации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родителям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по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воспитанию</w:t>
            </w:r>
            <w:r w:rsidRPr="00571A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девочек,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мальчиков»</w:t>
            </w:r>
          </w:p>
        </w:tc>
      </w:tr>
      <w:tr w:rsidR="00461ABB" w:rsidRPr="00571AAC" w:rsidTr="00620671">
        <w:trPr>
          <w:trHeight w:val="378"/>
        </w:trPr>
        <w:tc>
          <w:tcPr>
            <w:tcW w:w="816" w:type="dxa"/>
          </w:tcPr>
          <w:p w:rsidR="00461ABB" w:rsidRPr="00980E05" w:rsidRDefault="00980E05" w:rsidP="000C48F4">
            <w:pPr>
              <w:pStyle w:val="TableParagraph"/>
              <w:spacing w:line="247" w:lineRule="exact"/>
              <w:ind w:right="28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718" w:type="dxa"/>
          </w:tcPr>
          <w:p w:rsidR="00461ABB" w:rsidRPr="00571AAC" w:rsidRDefault="00461ABB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 w:rsidRPr="00571AAC">
              <w:rPr>
                <w:sz w:val="28"/>
                <w:szCs w:val="28"/>
                <w:lang w:val="ru-RU"/>
              </w:rPr>
              <w:t>«Как</w:t>
            </w:r>
            <w:r w:rsidRPr="00571A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справиться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с</w:t>
            </w:r>
            <w:r w:rsidRPr="00571A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капризами</w:t>
            </w:r>
            <w:r w:rsidRPr="00571A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при</w:t>
            </w:r>
            <w:r w:rsidRPr="00571A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расставании?»</w:t>
            </w:r>
          </w:p>
        </w:tc>
      </w:tr>
      <w:tr w:rsidR="00461ABB" w:rsidRPr="00571AAC" w:rsidTr="00620671">
        <w:trPr>
          <w:trHeight w:val="378"/>
        </w:trPr>
        <w:tc>
          <w:tcPr>
            <w:tcW w:w="816" w:type="dxa"/>
          </w:tcPr>
          <w:p w:rsidR="00461ABB" w:rsidRPr="00980E05" w:rsidRDefault="00980E05" w:rsidP="000C48F4">
            <w:pPr>
              <w:pStyle w:val="TableParagraph"/>
              <w:spacing w:line="247" w:lineRule="exact"/>
              <w:ind w:right="28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718" w:type="dxa"/>
          </w:tcPr>
          <w:p w:rsidR="00461ABB" w:rsidRPr="00571AAC" w:rsidRDefault="00461ABB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</w:rPr>
            </w:pPr>
            <w:r w:rsidRPr="00571AAC">
              <w:rPr>
                <w:sz w:val="28"/>
                <w:szCs w:val="28"/>
              </w:rPr>
              <w:t>«</w:t>
            </w:r>
            <w:proofErr w:type="spellStart"/>
            <w:r w:rsidRPr="00571AAC">
              <w:rPr>
                <w:sz w:val="28"/>
                <w:szCs w:val="28"/>
              </w:rPr>
              <w:t>Родительские</w:t>
            </w:r>
            <w:proofErr w:type="spellEnd"/>
            <w:r w:rsidRPr="00571AA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71AAC">
              <w:rPr>
                <w:sz w:val="28"/>
                <w:szCs w:val="28"/>
              </w:rPr>
              <w:t>установки</w:t>
            </w:r>
            <w:proofErr w:type="spellEnd"/>
            <w:r w:rsidRPr="00571AAC">
              <w:rPr>
                <w:spacing w:val="-3"/>
                <w:sz w:val="28"/>
                <w:szCs w:val="28"/>
              </w:rPr>
              <w:t xml:space="preserve"> </w:t>
            </w:r>
            <w:r w:rsidRPr="00571AAC">
              <w:rPr>
                <w:sz w:val="28"/>
                <w:szCs w:val="28"/>
              </w:rPr>
              <w:t>–</w:t>
            </w:r>
            <w:r w:rsidRPr="00571AA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71AAC">
              <w:rPr>
                <w:sz w:val="28"/>
                <w:szCs w:val="28"/>
              </w:rPr>
              <w:t>что</w:t>
            </w:r>
            <w:proofErr w:type="spellEnd"/>
            <w:r w:rsidRPr="00571AA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71AAC">
              <w:rPr>
                <w:sz w:val="28"/>
                <w:szCs w:val="28"/>
              </w:rPr>
              <w:t>это</w:t>
            </w:r>
            <w:proofErr w:type="spellEnd"/>
            <w:proofErr w:type="gramStart"/>
            <w:r w:rsidRPr="00571AAC">
              <w:rPr>
                <w:sz w:val="28"/>
                <w:szCs w:val="28"/>
              </w:rPr>
              <w:t>?»</w:t>
            </w:r>
            <w:proofErr w:type="gramEnd"/>
          </w:p>
        </w:tc>
      </w:tr>
      <w:tr w:rsidR="00461ABB" w:rsidRPr="00571AAC" w:rsidTr="00620671">
        <w:trPr>
          <w:trHeight w:val="379"/>
        </w:trPr>
        <w:tc>
          <w:tcPr>
            <w:tcW w:w="816" w:type="dxa"/>
          </w:tcPr>
          <w:p w:rsidR="00461ABB" w:rsidRPr="00652DED" w:rsidRDefault="00652DED" w:rsidP="000C48F4">
            <w:pPr>
              <w:pStyle w:val="TableParagraph"/>
              <w:spacing w:line="247" w:lineRule="exact"/>
              <w:ind w:right="28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980E05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718" w:type="dxa"/>
          </w:tcPr>
          <w:p w:rsidR="00461ABB" w:rsidRPr="00571AAC" w:rsidRDefault="00461ABB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 w:rsidRPr="00571AAC">
              <w:rPr>
                <w:sz w:val="28"/>
                <w:szCs w:val="28"/>
                <w:lang w:val="ru-RU"/>
              </w:rPr>
              <w:t>«Психологические</w:t>
            </w:r>
            <w:r w:rsidRPr="00571A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особенности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детей</w:t>
            </w:r>
            <w:r w:rsidRPr="00571A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на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разных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этапах</w:t>
            </w:r>
            <w:r w:rsidRPr="00571A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развития»</w:t>
            </w:r>
          </w:p>
        </w:tc>
      </w:tr>
      <w:tr w:rsidR="00461ABB" w:rsidRPr="00571AAC" w:rsidTr="00620671">
        <w:trPr>
          <w:trHeight w:val="381"/>
        </w:trPr>
        <w:tc>
          <w:tcPr>
            <w:tcW w:w="816" w:type="dxa"/>
          </w:tcPr>
          <w:p w:rsidR="00461ABB" w:rsidRPr="00652DED" w:rsidRDefault="00980E05" w:rsidP="000C48F4">
            <w:pPr>
              <w:pStyle w:val="TableParagraph"/>
              <w:spacing w:line="247" w:lineRule="exact"/>
              <w:ind w:right="28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8718" w:type="dxa"/>
          </w:tcPr>
          <w:p w:rsidR="00461ABB" w:rsidRPr="00F27310" w:rsidRDefault="00980E05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Особенности взаимодействия с детьми-инвалидами и детьми  с ОВЗ»</w:t>
            </w:r>
          </w:p>
        </w:tc>
      </w:tr>
      <w:tr w:rsidR="00461ABB" w:rsidRPr="00571AAC" w:rsidTr="00620671">
        <w:trPr>
          <w:trHeight w:val="378"/>
        </w:trPr>
        <w:tc>
          <w:tcPr>
            <w:tcW w:w="816" w:type="dxa"/>
          </w:tcPr>
          <w:p w:rsidR="00461ABB" w:rsidRPr="00652DED" w:rsidRDefault="00980E05" w:rsidP="000C48F4">
            <w:pPr>
              <w:pStyle w:val="TableParagraph"/>
              <w:spacing w:line="247" w:lineRule="exact"/>
              <w:ind w:right="28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8718" w:type="dxa"/>
          </w:tcPr>
          <w:p w:rsidR="00461ABB" w:rsidRPr="00571AAC" w:rsidRDefault="00461ABB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 w:rsidRPr="00571AAC">
              <w:rPr>
                <w:sz w:val="28"/>
                <w:szCs w:val="28"/>
                <w:lang w:val="ru-RU"/>
              </w:rPr>
              <w:t>«Поведение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ребенка</w:t>
            </w:r>
            <w:r w:rsidRPr="00571A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и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стиль</w:t>
            </w:r>
            <w:r w:rsidRPr="00571A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семейного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воспитания»</w:t>
            </w:r>
          </w:p>
        </w:tc>
      </w:tr>
      <w:tr w:rsidR="00461ABB" w:rsidRPr="00571AAC" w:rsidTr="00620671">
        <w:trPr>
          <w:trHeight w:val="378"/>
        </w:trPr>
        <w:tc>
          <w:tcPr>
            <w:tcW w:w="816" w:type="dxa"/>
          </w:tcPr>
          <w:p w:rsidR="00461ABB" w:rsidRPr="00652DED" w:rsidRDefault="00652DED" w:rsidP="000C48F4">
            <w:pPr>
              <w:pStyle w:val="TableParagraph"/>
              <w:spacing w:line="247" w:lineRule="exact"/>
              <w:ind w:right="28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80E0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718" w:type="dxa"/>
          </w:tcPr>
          <w:p w:rsidR="00461ABB" w:rsidRPr="00571AAC" w:rsidRDefault="00461ABB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</w:rPr>
            </w:pPr>
            <w:r w:rsidRPr="00571AAC">
              <w:rPr>
                <w:sz w:val="28"/>
                <w:szCs w:val="28"/>
              </w:rPr>
              <w:t>«</w:t>
            </w:r>
            <w:proofErr w:type="spellStart"/>
            <w:r w:rsidRPr="00571AAC">
              <w:rPr>
                <w:sz w:val="28"/>
                <w:szCs w:val="28"/>
              </w:rPr>
              <w:t>Как</w:t>
            </w:r>
            <w:proofErr w:type="spellEnd"/>
            <w:r w:rsidRPr="00571AA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71AAC">
              <w:rPr>
                <w:sz w:val="28"/>
                <w:szCs w:val="28"/>
              </w:rPr>
              <w:t>правильно</w:t>
            </w:r>
            <w:proofErr w:type="spellEnd"/>
            <w:r w:rsidRPr="00571AA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71AAC">
              <w:rPr>
                <w:sz w:val="28"/>
                <w:szCs w:val="28"/>
              </w:rPr>
              <w:t>похвалить</w:t>
            </w:r>
            <w:proofErr w:type="spellEnd"/>
            <w:r w:rsidRPr="00571AA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71AAC">
              <w:rPr>
                <w:sz w:val="28"/>
                <w:szCs w:val="28"/>
              </w:rPr>
              <w:t>ребенка</w:t>
            </w:r>
            <w:proofErr w:type="spellEnd"/>
            <w:r w:rsidRPr="00571AAC">
              <w:rPr>
                <w:sz w:val="28"/>
                <w:szCs w:val="28"/>
              </w:rPr>
              <w:t>»</w:t>
            </w:r>
          </w:p>
        </w:tc>
      </w:tr>
      <w:tr w:rsidR="00461ABB" w:rsidRPr="00571AAC" w:rsidTr="00620671">
        <w:trPr>
          <w:trHeight w:val="378"/>
        </w:trPr>
        <w:tc>
          <w:tcPr>
            <w:tcW w:w="816" w:type="dxa"/>
          </w:tcPr>
          <w:p w:rsidR="00461ABB" w:rsidRPr="00652DED" w:rsidRDefault="00652DED" w:rsidP="000C48F4">
            <w:pPr>
              <w:pStyle w:val="TableParagraph"/>
              <w:spacing w:line="247" w:lineRule="exact"/>
              <w:ind w:right="28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80E0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718" w:type="dxa"/>
          </w:tcPr>
          <w:p w:rsidR="00461ABB" w:rsidRPr="00571AAC" w:rsidRDefault="00461ABB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 w:rsidRPr="00571AAC">
              <w:rPr>
                <w:sz w:val="28"/>
                <w:szCs w:val="28"/>
                <w:lang w:val="ru-RU"/>
              </w:rPr>
              <w:t>«Влияние</w:t>
            </w:r>
            <w:r w:rsidRPr="00571A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телевидения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и</w:t>
            </w:r>
            <w:r w:rsidRPr="00571A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компьютерных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игр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на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развитие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ребенка»</w:t>
            </w:r>
          </w:p>
        </w:tc>
      </w:tr>
      <w:tr w:rsidR="00F27310" w:rsidRPr="00571AAC" w:rsidTr="00620671">
        <w:trPr>
          <w:trHeight w:val="378"/>
        </w:trPr>
        <w:tc>
          <w:tcPr>
            <w:tcW w:w="816" w:type="dxa"/>
          </w:tcPr>
          <w:p w:rsidR="00F27310" w:rsidRPr="00980E05" w:rsidRDefault="00980E05" w:rsidP="000C48F4">
            <w:pPr>
              <w:pStyle w:val="TableParagraph"/>
              <w:spacing w:line="247" w:lineRule="exact"/>
              <w:ind w:right="28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8718" w:type="dxa"/>
          </w:tcPr>
          <w:p w:rsidR="00F27310" w:rsidRPr="00F27310" w:rsidRDefault="00F27310" w:rsidP="000C48F4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алыши и «</w:t>
            </w:r>
            <w:proofErr w:type="spellStart"/>
            <w:r>
              <w:rPr>
                <w:sz w:val="28"/>
                <w:szCs w:val="28"/>
                <w:lang w:val="ru-RU"/>
              </w:rPr>
              <w:t>девайсы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 w:rsidR="00687302">
              <w:rPr>
                <w:sz w:val="28"/>
                <w:szCs w:val="28"/>
                <w:lang w:val="ru-RU"/>
              </w:rPr>
              <w:t>: польза или вред»</w:t>
            </w:r>
          </w:p>
        </w:tc>
      </w:tr>
      <w:tr w:rsidR="00652DED" w:rsidRPr="00571AAC" w:rsidTr="00620671">
        <w:trPr>
          <w:trHeight w:val="378"/>
        </w:trPr>
        <w:tc>
          <w:tcPr>
            <w:tcW w:w="816" w:type="dxa"/>
          </w:tcPr>
          <w:p w:rsidR="00652DED" w:rsidRPr="00652DED" w:rsidRDefault="00980E05" w:rsidP="00980E05">
            <w:pPr>
              <w:pStyle w:val="TableParagraph"/>
              <w:ind w:right="26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52DE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718" w:type="dxa"/>
          </w:tcPr>
          <w:p w:rsidR="00652DED" w:rsidRPr="00571AAC" w:rsidRDefault="00652DED" w:rsidP="00F27310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 w:rsidRPr="00571AAC">
              <w:rPr>
                <w:sz w:val="28"/>
                <w:szCs w:val="28"/>
                <w:lang w:val="ru-RU"/>
              </w:rPr>
              <w:t>«О</w:t>
            </w:r>
            <w:r w:rsidRPr="00571AA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влиянии</w:t>
            </w:r>
            <w:r w:rsidRPr="00571A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двигательной</w:t>
            </w:r>
            <w:r w:rsidRPr="00571AA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активности</w:t>
            </w:r>
            <w:r w:rsidRPr="00571A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на</w:t>
            </w:r>
            <w:r w:rsidRPr="00571A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развитие</w:t>
            </w:r>
            <w:r w:rsidRPr="00571A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интеллекта</w:t>
            </w:r>
            <w:r w:rsidRPr="00571A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ребенка»</w:t>
            </w:r>
          </w:p>
        </w:tc>
      </w:tr>
      <w:tr w:rsidR="00980E05" w:rsidRPr="00571AAC" w:rsidTr="00620671">
        <w:trPr>
          <w:trHeight w:val="378"/>
        </w:trPr>
        <w:tc>
          <w:tcPr>
            <w:tcW w:w="816" w:type="dxa"/>
          </w:tcPr>
          <w:p w:rsidR="00980E05" w:rsidRPr="00980E05" w:rsidRDefault="00980E05" w:rsidP="00652DED">
            <w:pPr>
              <w:pStyle w:val="TableParagraph"/>
              <w:ind w:right="26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26</w:t>
            </w:r>
          </w:p>
        </w:tc>
        <w:tc>
          <w:tcPr>
            <w:tcW w:w="8718" w:type="dxa"/>
          </w:tcPr>
          <w:p w:rsidR="00980E05" w:rsidRPr="00571AAC" w:rsidRDefault="00980E05" w:rsidP="000D289D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сихологическая готовность ребенка к школьному обучению»</w:t>
            </w:r>
          </w:p>
        </w:tc>
      </w:tr>
      <w:tr w:rsidR="00980E05" w:rsidRPr="00571AAC" w:rsidTr="00620671">
        <w:trPr>
          <w:trHeight w:val="378"/>
        </w:trPr>
        <w:tc>
          <w:tcPr>
            <w:tcW w:w="816" w:type="dxa"/>
          </w:tcPr>
          <w:p w:rsidR="00980E05" w:rsidRPr="00980E05" w:rsidRDefault="00980E05" w:rsidP="00980E05">
            <w:pPr>
              <w:pStyle w:val="TableParagraph"/>
              <w:ind w:right="26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27</w:t>
            </w:r>
          </w:p>
        </w:tc>
        <w:tc>
          <w:tcPr>
            <w:tcW w:w="8718" w:type="dxa"/>
          </w:tcPr>
          <w:p w:rsidR="00980E05" w:rsidRPr="00571AAC" w:rsidRDefault="00980E05" w:rsidP="000D289D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 w:rsidRPr="00571AAC">
              <w:rPr>
                <w:sz w:val="28"/>
                <w:szCs w:val="28"/>
                <w:lang w:val="ru-RU"/>
              </w:rPr>
              <w:t>«Как</w:t>
            </w:r>
            <w:r w:rsidRPr="00571A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помочь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ребенку</w:t>
            </w:r>
            <w:r w:rsidRPr="00571AA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адаптироваться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к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школе»</w:t>
            </w:r>
          </w:p>
        </w:tc>
      </w:tr>
      <w:tr w:rsidR="00980E05" w:rsidRPr="00571AAC" w:rsidTr="00620671">
        <w:trPr>
          <w:trHeight w:val="378"/>
        </w:trPr>
        <w:tc>
          <w:tcPr>
            <w:tcW w:w="816" w:type="dxa"/>
          </w:tcPr>
          <w:p w:rsidR="00980E05" w:rsidRPr="00652DED" w:rsidRDefault="00980E05" w:rsidP="00652DED">
            <w:pPr>
              <w:pStyle w:val="TableParagraph"/>
              <w:ind w:right="26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8</w:t>
            </w:r>
          </w:p>
        </w:tc>
        <w:tc>
          <w:tcPr>
            <w:tcW w:w="8718" w:type="dxa"/>
          </w:tcPr>
          <w:p w:rsidR="00980E05" w:rsidRPr="00571AAC" w:rsidRDefault="00980E05" w:rsidP="00F27310">
            <w:pPr>
              <w:pStyle w:val="TableParagraph"/>
              <w:ind w:left="110"/>
              <w:rPr>
                <w:sz w:val="28"/>
                <w:szCs w:val="28"/>
              </w:rPr>
            </w:pPr>
            <w:r w:rsidRPr="00571AAC">
              <w:rPr>
                <w:sz w:val="28"/>
                <w:szCs w:val="28"/>
              </w:rPr>
              <w:t>«</w:t>
            </w:r>
            <w:proofErr w:type="spellStart"/>
            <w:r w:rsidRPr="00571AAC">
              <w:rPr>
                <w:sz w:val="28"/>
                <w:szCs w:val="28"/>
              </w:rPr>
              <w:t>Портрет</w:t>
            </w:r>
            <w:proofErr w:type="spellEnd"/>
            <w:r w:rsidRPr="00571AA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71AAC">
              <w:rPr>
                <w:sz w:val="28"/>
                <w:szCs w:val="28"/>
              </w:rPr>
              <w:t>будущего</w:t>
            </w:r>
            <w:proofErr w:type="spellEnd"/>
            <w:r w:rsidRPr="00571AA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71AAC">
              <w:rPr>
                <w:sz w:val="28"/>
                <w:szCs w:val="28"/>
              </w:rPr>
              <w:t>первоклассника</w:t>
            </w:r>
            <w:proofErr w:type="spellEnd"/>
            <w:r w:rsidRPr="00571AAC">
              <w:rPr>
                <w:sz w:val="28"/>
                <w:szCs w:val="28"/>
              </w:rPr>
              <w:t>»</w:t>
            </w:r>
          </w:p>
        </w:tc>
      </w:tr>
      <w:tr w:rsidR="00980E05" w:rsidRPr="00571AAC" w:rsidTr="00620671">
        <w:trPr>
          <w:trHeight w:val="378"/>
        </w:trPr>
        <w:tc>
          <w:tcPr>
            <w:tcW w:w="816" w:type="dxa"/>
          </w:tcPr>
          <w:p w:rsidR="00980E05" w:rsidRPr="00980E05" w:rsidRDefault="00980E05" w:rsidP="000D289D">
            <w:pPr>
              <w:pStyle w:val="TableParagraph"/>
              <w:spacing w:line="247" w:lineRule="exact"/>
              <w:ind w:right="3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8718" w:type="dxa"/>
          </w:tcPr>
          <w:p w:rsidR="00980E05" w:rsidRPr="00571AAC" w:rsidRDefault="00980E05" w:rsidP="000D289D">
            <w:pPr>
              <w:pStyle w:val="TableParagraph"/>
              <w:spacing w:line="247" w:lineRule="exact"/>
              <w:ind w:left="110"/>
              <w:rPr>
                <w:sz w:val="28"/>
                <w:szCs w:val="28"/>
                <w:lang w:val="ru-RU"/>
              </w:rPr>
            </w:pPr>
            <w:r w:rsidRPr="00571AAC">
              <w:rPr>
                <w:sz w:val="28"/>
                <w:szCs w:val="28"/>
                <w:lang w:val="ru-RU"/>
              </w:rPr>
              <w:t>«Как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развивать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мотивационную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готовность</w:t>
            </w:r>
            <w:r w:rsidRPr="00571A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к</w:t>
            </w:r>
            <w:r w:rsidRPr="00571A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71AAC">
              <w:rPr>
                <w:sz w:val="28"/>
                <w:szCs w:val="28"/>
                <w:lang w:val="ru-RU"/>
              </w:rPr>
              <w:t>школе»</w:t>
            </w:r>
          </w:p>
        </w:tc>
      </w:tr>
      <w:tr w:rsidR="00980E05" w:rsidRPr="00571AAC" w:rsidTr="00620671">
        <w:trPr>
          <w:trHeight w:val="378"/>
        </w:trPr>
        <w:tc>
          <w:tcPr>
            <w:tcW w:w="816" w:type="dxa"/>
          </w:tcPr>
          <w:p w:rsidR="00980E05" w:rsidRPr="00980E05" w:rsidRDefault="00980E05" w:rsidP="00652DED">
            <w:pPr>
              <w:pStyle w:val="TableParagraph"/>
              <w:ind w:right="26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718" w:type="dxa"/>
          </w:tcPr>
          <w:p w:rsidR="00980E05" w:rsidRPr="00980E05" w:rsidRDefault="00980E05" w:rsidP="00F27310">
            <w:pPr>
              <w:pStyle w:val="TableParagraph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начение режима для будущего школьника»</w:t>
            </w:r>
          </w:p>
        </w:tc>
      </w:tr>
    </w:tbl>
    <w:p w:rsidR="00461ABB" w:rsidRPr="00571AAC" w:rsidRDefault="00461ABB" w:rsidP="00461ABB">
      <w:pPr>
        <w:spacing w:line="247" w:lineRule="exact"/>
        <w:rPr>
          <w:rFonts w:ascii="Times New Roman" w:hAnsi="Times New Roman" w:cs="Times New Roman"/>
          <w:sz w:val="28"/>
          <w:szCs w:val="28"/>
        </w:rPr>
        <w:sectPr w:rsidR="00461ABB" w:rsidRPr="00571AAC" w:rsidSect="00783C3B">
          <w:pgSz w:w="11910" w:h="16840"/>
          <w:pgMar w:top="567" w:right="851" w:bottom="567" w:left="1418" w:header="0" w:footer="923" w:gutter="0"/>
          <w:cols w:space="720"/>
        </w:sectPr>
      </w:pPr>
    </w:p>
    <w:p w:rsidR="00CA66C9" w:rsidRPr="007037DD" w:rsidRDefault="00CA66C9" w:rsidP="00CA66C9">
      <w:pPr>
        <w:pStyle w:val="a5"/>
        <w:widowControl w:val="0"/>
        <w:tabs>
          <w:tab w:val="left" w:pos="935"/>
        </w:tabs>
        <w:autoSpaceDE w:val="0"/>
        <w:autoSpaceDN w:val="0"/>
        <w:spacing w:after="0"/>
        <w:ind w:left="36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37DD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Перспективный план развития кабинета</w:t>
      </w:r>
      <w:r w:rsidRPr="007037D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037DD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едагога-психолога.</w:t>
      </w:r>
      <w:r w:rsidRPr="007037D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037DD">
        <w:rPr>
          <w:rFonts w:ascii="Times New Roman" w:hAnsi="Times New Roman" w:cs="Times New Roman"/>
          <w:bCs/>
          <w:color w:val="000000"/>
          <w:sz w:val="28"/>
          <w:szCs w:val="28"/>
        </w:rPr>
        <w:t>Актуальная организация рабочего места дополняется ближайшими</w:t>
      </w:r>
      <w:r w:rsidRPr="007037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37DD">
        <w:rPr>
          <w:rFonts w:ascii="Times New Roman" w:hAnsi="Times New Roman" w:cs="Times New Roman"/>
          <w:bCs/>
          <w:color w:val="000000"/>
          <w:sz w:val="28"/>
          <w:szCs w:val="28"/>
        </w:rPr>
        <w:t>перспек</w:t>
      </w:r>
      <w:r w:rsidR="00C16E54" w:rsidRPr="007037DD">
        <w:rPr>
          <w:rFonts w:ascii="Times New Roman" w:hAnsi="Times New Roman" w:cs="Times New Roman"/>
          <w:bCs/>
          <w:color w:val="000000"/>
          <w:sz w:val="28"/>
          <w:szCs w:val="28"/>
        </w:rPr>
        <w:t>тивам</w:t>
      </w:r>
      <w:r w:rsidR="003B60B2">
        <w:rPr>
          <w:rFonts w:ascii="Times New Roman" w:hAnsi="Times New Roman" w:cs="Times New Roman"/>
          <w:bCs/>
          <w:color w:val="000000"/>
          <w:sz w:val="28"/>
          <w:szCs w:val="28"/>
        </w:rPr>
        <w:t>и развития кабинета на 2022-2025</w:t>
      </w:r>
      <w:r w:rsidRPr="00703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й год.</w:t>
      </w:r>
      <w:r w:rsidRPr="007037DD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/>
      </w:tblPr>
      <w:tblGrid>
        <w:gridCol w:w="832"/>
        <w:gridCol w:w="4161"/>
        <w:gridCol w:w="2054"/>
        <w:gridCol w:w="2446"/>
      </w:tblGrid>
      <w:tr w:rsidR="00CA66C9" w:rsidRPr="007037DD" w:rsidTr="008807B7">
        <w:tc>
          <w:tcPr>
            <w:tcW w:w="832" w:type="dxa"/>
          </w:tcPr>
          <w:p w:rsidR="00CA66C9" w:rsidRPr="007037DD" w:rsidRDefault="00CA66C9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37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61" w:type="dxa"/>
          </w:tcPr>
          <w:p w:rsidR="00CA66C9" w:rsidRPr="007037DD" w:rsidRDefault="00CA66C9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37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054" w:type="dxa"/>
          </w:tcPr>
          <w:p w:rsidR="00CA66C9" w:rsidRPr="007037DD" w:rsidRDefault="00CA66C9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37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446" w:type="dxa"/>
          </w:tcPr>
          <w:p w:rsidR="00CA66C9" w:rsidRPr="007037DD" w:rsidRDefault="00CA66C9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37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31341" w:rsidRPr="00A31341" w:rsidTr="008807B7">
        <w:tc>
          <w:tcPr>
            <w:tcW w:w="832" w:type="dxa"/>
          </w:tcPr>
          <w:p w:rsidR="00A31341" w:rsidRPr="00A31341" w:rsidRDefault="008807B7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A31341" w:rsidRPr="00A31341" w:rsidRDefault="00A31341" w:rsidP="00A31341">
            <w:pPr>
              <w:pStyle w:val="TableParagraph"/>
              <w:spacing w:line="255" w:lineRule="exact"/>
              <w:rPr>
                <w:sz w:val="28"/>
                <w:szCs w:val="28"/>
              </w:rPr>
            </w:pPr>
            <w:r w:rsidRPr="00A31341">
              <w:rPr>
                <w:sz w:val="28"/>
                <w:szCs w:val="28"/>
              </w:rPr>
              <w:t>Ноутбук</w:t>
            </w:r>
          </w:p>
        </w:tc>
        <w:tc>
          <w:tcPr>
            <w:tcW w:w="2054" w:type="dxa"/>
          </w:tcPr>
          <w:p w:rsidR="00A31341" w:rsidRPr="00A31341" w:rsidRDefault="003B60B2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5 г.</w:t>
            </w:r>
          </w:p>
        </w:tc>
        <w:tc>
          <w:tcPr>
            <w:tcW w:w="2446" w:type="dxa"/>
          </w:tcPr>
          <w:p w:rsidR="00A31341" w:rsidRPr="00A31341" w:rsidRDefault="00A31341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341" w:rsidRPr="00A31341" w:rsidTr="008807B7">
        <w:tc>
          <w:tcPr>
            <w:tcW w:w="832" w:type="dxa"/>
          </w:tcPr>
          <w:p w:rsidR="00A31341" w:rsidRPr="00A31341" w:rsidRDefault="008807B7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A31341" w:rsidRPr="00A31341" w:rsidRDefault="00A31341" w:rsidP="00A31341">
            <w:pPr>
              <w:pStyle w:val="TableParagraph"/>
              <w:spacing w:line="255" w:lineRule="exact"/>
              <w:rPr>
                <w:sz w:val="28"/>
                <w:szCs w:val="28"/>
              </w:rPr>
            </w:pPr>
            <w:r w:rsidRPr="00A31341">
              <w:rPr>
                <w:sz w:val="28"/>
                <w:szCs w:val="28"/>
              </w:rPr>
              <w:t>Компьютерная</w:t>
            </w:r>
            <w:r w:rsidRPr="00A31341">
              <w:rPr>
                <w:spacing w:val="-3"/>
                <w:sz w:val="28"/>
                <w:szCs w:val="28"/>
              </w:rPr>
              <w:t xml:space="preserve"> </w:t>
            </w:r>
            <w:r w:rsidRPr="00A31341">
              <w:rPr>
                <w:sz w:val="28"/>
                <w:szCs w:val="28"/>
              </w:rPr>
              <w:t>мышь.</w:t>
            </w:r>
          </w:p>
        </w:tc>
        <w:tc>
          <w:tcPr>
            <w:tcW w:w="2054" w:type="dxa"/>
          </w:tcPr>
          <w:p w:rsidR="00A31341" w:rsidRPr="00A31341" w:rsidRDefault="003B60B2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5 г</w:t>
            </w:r>
          </w:p>
        </w:tc>
        <w:tc>
          <w:tcPr>
            <w:tcW w:w="2446" w:type="dxa"/>
          </w:tcPr>
          <w:p w:rsidR="00A31341" w:rsidRPr="00A31341" w:rsidRDefault="00A31341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341" w:rsidRPr="00A31341" w:rsidTr="008807B7">
        <w:tc>
          <w:tcPr>
            <w:tcW w:w="832" w:type="dxa"/>
          </w:tcPr>
          <w:p w:rsidR="00A31341" w:rsidRPr="00A31341" w:rsidRDefault="008807B7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A31341" w:rsidRPr="00A31341" w:rsidRDefault="00A31341" w:rsidP="00A31341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A31341">
              <w:rPr>
                <w:sz w:val="28"/>
                <w:szCs w:val="28"/>
              </w:rPr>
              <w:t>Принтер</w:t>
            </w:r>
          </w:p>
        </w:tc>
        <w:tc>
          <w:tcPr>
            <w:tcW w:w="2054" w:type="dxa"/>
          </w:tcPr>
          <w:p w:rsidR="00A31341" w:rsidRPr="00A31341" w:rsidRDefault="003B60B2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5 г</w:t>
            </w:r>
          </w:p>
        </w:tc>
        <w:tc>
          <w:tcPr>
            <w:tcW w:w="2446" w:type="dxa"/>
          </w:tcPr>
          <w:p w:rsidR="00A31341" w:rsidRPr="00A31341" w:rsidRDefault="00A31341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341" w:rsidRPr="00A31341" w:rsidTr="008807B7">
        <w:tc>
          <w:tcPr>
            <w:tcW w:w="832" w:type="dxa"/>
          </w:tcPr>
          <w:p w:rsidR="00A31341" w:rsidRPr="00A31341" w:rsidRDefault="008807B7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161" w:type="dxa"/>
          </w:tcPr>
          <w:p w:rsidR="00A31341" w:rsidRPr="00A31341" w:rsidRDefault="00A31341" w:rsidP="003B60B2">
            <w:pPr>
              <w:pStyle w:val="TableParagraph"/>
              <w:spacing w:before="152"/>
              <w:rPr>
                <w:sz w:val="28"/>
                <w:szCs w:val="28"/>
              </w:rPr>
            </w:pPr>
            <w:r w:rsidRPr="00A31341">
              <w:rPr>
                <w:sz w:val="28"/>
                <w:szCs w:val="28"/>
              </w:rPr>
              <w:t>Колонк</w:t>
            </w:r>
            <w:r w:rsidR="00026E9F">
              <w:rPr>
                <w:sz w:val="28"/>
                <w:szCs w:val="28"/>
              </w:rPr>
              <w:t>а</w:t>
            </w:r>
            <w:r w:rsidRPr="00A31341">
              <w:rPr>
                <w:spacing w:val="-1"/>
                <w:sz w:val="28"/>
                <w:szCs w:val="28"/>
              </w:rPr>
              <w:t xml:space="preserve"> </w:t>
            </w:r>
            <w:r w:rsidR="00026E9F">
              <w:rPr>
                <w:sz w:val="28"/>
                <w:szCs w:val="28"/>
              </w:rPr>
              <w:t>музыкальная</w:t>
            </w:r>
          </w:p>
        </w:tc>
        <w:tc>
          <w:tcPr>
            <w:tcW w:w="2054" w:type="dxa"/>
          </w:tcPr>
          <w:p w:rsidR="00A31341" w:rsidRPr="00A31341" w:rsidRDefault="003B60B2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5 г</w:t>
            </w:r>
          </w:p>
        </w:tc>
        <w:tc>
          <w:tcPr>
            <w:tcW w:w="2446" w:type="dxa"/>
          </w:tcPr>
          <w:p w:rsidR="00A31341" w:rsidRPr="00A31341" w:rsidRDefault="00A31341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341" w:rsidRPr="00A31341" w:rsidTr="008807B7">
        <w:tc>
          <w:tcPr>
            <w:tcW w:w="832" w:type="dxa"/>
          </w:tcPr>
          <w:p w:rsidR="00A31341" w:rsidRPr="00A31341" w:rsidRDefault="008807B7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161" w:type="dxa"/>
          </w:tcPr>
          <w:p w:rsidR="00A31341" w:rsidRPr="00A31341" w:rsidRDefault="00A31341" w:rsidP="003B60B2">
            <w:pPr>
              <w:pStyle w:val="TableParagraph"/>
              <w:spacing w:before="152"/>
              <w:rPr>
                <w:sz w:val="28"/>
                <w:szCs w:val="28"/>
              </w:rPr>
            </w:pPr>
            <w:r w:rsidRPr="00A31341">
              <w:rPr>
                <w:sz w:val="28"/>
                <w:szCs w:val="28"/>
              </w:rPr>
              <w:t>Тумбочка</w:t>
            </w:r>
          </w:p>
        </w:tc>
        <w:tc>
          <w:tcPr>
            <w:tcW w:w="2054" w:type="dxa"/>
          </w:tcPr>
          <w:p w:rsidR="00A31341" w:rsidRPr="00A31341" w:rsidRDefault="003B60B2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5 г</w:t>
            </w:r>
          </w:p>
        </w:tc>
        <w:tc>
          <w:tcPr>
            <w:tcW w:w="2446" w:type="dxa"/>
          </w:tcPr>
          <w:p w:rsidR="00A31341" w:rsidRPr="00A31341" w:rsidRDefault="00A31341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1341" w:rsidRPr="00A31341" w:rsidTr="008807B7">
        <w:tc>
          <w:tcPr>
            <w:tcW w:w="832" w:type="dxa"/>
          </w:tcPr>
          <w:p w:rsidR="00A31341" w:rsidRPr="00A31341" w:rsidRDefault="008807B7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161" w:type="dxa"/>
          </w:tcPr>
          <w:p w:rsidR="00A31341" w:rsidRPr="00A31341" w:rsidRDefault="00A31341" w:rsidP="00A31341">
            <w:pPr>
              <w:pStyle w:val="TableParagraph"/>
              <w:spacing w:before="152"/>
              <w:ind w:left="110"/>
              <w:rPr>
                <w:sz w:val="28"/>
                <w:szCs w:val="28"/>
              </w:rPr>
            </w:pPr>
            <w:r w:rsidRPr="00A31341">
              <w:rPr>
                <w:sz w:val="28"/>
                <w:szCs w:val="28"/>
              </w:rPr>
              <w:t>Полка для методических разработок и документации</w:t>
            </w:r>
          </w:p>
        </w:tc>
        <w:tc>
          <w:tcPr>
            <w:tcW w:w="2054" w:type="dxa"/>
          </w:tcPr>
          <w:p w:rsidR="00A31341" w:rsidRPr="00A31341" w:rsidRDefault="003B60B2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5 г.</w:t>
            </w:r>
          </w:p>
        </w:tc>
        <w:tc>
          <w:tcPr>
            <w:tcW w:w="2446" w:type="dxa"/>
          </w:tcPr>
          <w:p w:rsidR="00A31341" w:rsidRPr="00A31341" w:rsidRDefault="00A31341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07B7" w:rsidRPr="00A31341" w:rsidTr="008807B7">
        <w:tc>
          <w:tcPr>
            <w:tcW w:w="832" w:type="dxa"/>
          </w:tcPr>
          <w:p w:rsidR="008807B7" w:rsidRDefault="008807B7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61" w:type="dxa"/>
          </w:tcPr>
          <w:p w:rsidR="008807B7" w:rsidRDefault="008807B7" w:rsidP="008807B7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3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</w:t>
            </w:r>
            <w:r w:rsidR="003B6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ющих пособий:</w:t>
            </w:r>
          </w:p>
          <w:p w:rsidR="008807B7" w:rsidRPr="003B60B2" w:rsidRDefault="008807B7" w:rsidP="003B60B2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6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по методике Никитина:</w:t>
            </w:r>
          </w:p>
          <w:p w:rsidR="008807B7" w:rsidRPr="003B60B2" w:rsidRDefault="008807B7" w:rsidP="003B60B2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2">
              <w:rPr>
                <w:rFonts w:ascii="Times New Roman" w:hAnsi="Times New Roman" w:cs="Times New Roman"/>
                <w:bCs/>
                <w:sz w:val="28"/>
                <w:szCs w:val="28"/>
              </w:rPr>
              <w:t>«Сложи узор»</w:t>
            </w:r>
            <w:r w:rsidRPr="003B60B2">
              <w:rPr>
                <w:rFonts w:ascii="Times New Roman" w:hAnsi="Times New Roman" w:cs="Times New Roman"/>
                <w:sz w:val="28"/>
                <w:szCs w:val="28"/>
              </w:rPr>
              <w:t xml:space="preserve"> – кубики</w:t>
            </w:r>
          </w:p>
          <w:p w:rsidR="008807B7" w:rsidRPr="003B60B2" w:rsidRDefault="008807B7" w:rsidP="003B60B2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2">
              <w:rPr>
                <w:rFonts w:ascii="Times New Roman" w:hAnsi="Times New Roman" w:cs="Times New Roman"/>
                <w:bCs/>
                <w:sz w:val="28"/>
                <w:szCs w:val="28"/>
              </w:rPr>
              <w:t>«Чудо кубики»</w:t>
            </w:r>
            <w:r w:rsidR="00026E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60B2">
              <w:rPr>
                <w:rFonts w:ascii="Times New Roman" w:hAnsi="Times New Roman" w:cs="Times New Roman"/>
                <w:bCs/>
                <w:sz w:val="28"/>
                <w:szCs w:val="28"/>
              </w:rPr>
              <w:t>- 2</w:t>
            </w:r>
            <w:r w:rsidRPr="003B60B2">
              <w:rPr>
                <w:rFonts w:ascii="Times New Roman" w:hAnsi="Times New Roman" w:cs="Times New Roman"/>
                <w:sz w:val="28"/>
                <w:szCs w:val="28"/>
              </w:rPr>
              <w:t xml:space="preserve"> (игровой материал для</w:t>
            </w:r>
            <w:proofErr w:type="gramStart"/>
            <w:r w:rsidRPr="003B6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3B60B2">
              <w:rPr>
                <w:rFonts w:ascii="Times New Roman" w:hAnsi="Times New Roman" w:cs="Times New Roman"/>
                <w:bCs/>
                <w:sz w:val="28"/>
                <w:szCs w:val="28"/>
              </w:rPr>
              <w:t>ложи узор</w:t>
            </w:r>
            <w:r w:rsidRPr="003B60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26E9F" w:rsidRDefault="008807B7" w:rsidP="00026E9F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2">
              <w:rPr>
                <w:rFonts w:ascii="Times New Roman" w:hAnsi="Times New Roman"/>
                <w:color w:val="000000"/>
                <w:sz w:val="28"/>
                <w:szCs w:val="28"/>
              </w:rPr>
              <w:t>Мозаика геометрическая.</w:t>
            </w:r>
          </w:p>
          <w:p w:rsidR="00026E9F" w:rsidRPr="0002152D" w:rsidRDefault="00026E9F" w:rsidP="0002152D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ы </w:t>
            </w:r>
            <w:proofErr w:type="spellStart"/>
            <w:r w:rsidRPr="00026E9F">
              <w:rPr>
                <w:rFonts w:ascii="Times New Roman" w:hAnsi="Times New Roman"/>
                <w:color w:val="000000"/>
                <w:sz w:val="28"/>
                <w:szCs w:val="28"/>
              </w:rPr>
              <w:t>Воскобовича</w:t>
            </w:r>
            <w:proofErr w:type="spellEnd"/>
          </w:p>
        </w:tc>
        <w:tc>
          <w:tcPr>
            <w:tcW w:w="2054" w:type="dxa"/>
          </w:tcPr>
          <w:p w:rsidR="008807B7" w:rsidRPr="00A31341" w:rsidRDefault="003B60B2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5 г.</w:t>
            </w:r>
          </w:p>
        </w:tc>
        <w:tc>
          <w:tcPr>
            <w:tcW w:w="2446" w:type="dxa"/>
          </w:tcPr>
          <w:p w:rsidR="008807B7" w:rsidRPr="00A31341" w:rsidRDefault="008807B7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60B2" w:rsidRPr="00A31341" w:rsidTr="008807B7">
        <w:tc>
          <w:tcPr>
            <w:tcW w:w="832" w:type="dxa"/>
          </w:tcPr>
          <w:p w:rsidR="003B60B2" w:rsidRDefault="003B60B2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61" w:type="dxa"/>
          </w:tcPr>
          <w:p w:rsidR="003B60B2" w:rsidRPr="003B60B2" w:rsidRDefault="003B60B2" w:rsidP="003B60B2">
            <w:pPr>
              <w:widowControl w:val="0"/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развивающих и коррекционных пособий:</w:t>
            </w:r>
          </w:p>
          <w:p w:rsidR="003B60B2" w:rsidRPr="003B60B2" w:rsidRDefault="003B60B2" w:rsidP="003B60B2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6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ильная панель;</w:t>
            </w:r>
          </w:p>
          <w:p w:rsidR="003B60B2" w:rsidRPr="003B60B2" w:rsidRDefault="003B60B2" w:rsidP="003B60B2">
            <w:pPr>
              <w:pStyle w:val="a5"/>
              <w:widowControl w:val="0"/>
              <w:numPr>
                <w:ilvl w:val="0"/>
                <w:numId w:val="33"/>
              </w:numPr>
              <w:tabs>
                <w:tab w:val="left" w:pos="935"/>
              </w:tabs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версальный коврик для </w:t>
            </w:r>
            <w:proofErr w:type="spellStart"/>
            <w:r w:rsidRPr="003B6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робота</w:t>
            </w:r>
            <w:proofErr w:type="spellEnd"/>
            <w:r w:rsidRPr="003B6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чела»</w:t>
            </w:r>
          </w:p>
        </w:tc>
        <w:tc>
          <w:tcPr>
            <w:tcW w:w="2054" w:type="dxa"/>
          </w:tcPr>
          <w:p w:rsidR="003B60B2" w:rsidRDefault="003B60B2" w:rsidP="000D289D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3 г.</w:t>
            </w:r>
          </w:p>
          <w:p w:rsidR="003B60B2" w:rsidRPr="00A31341" w:rsidRDefault="003B60B2" w:rsidP="000D289D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6" w:type="dxa"/>
          </w:tcPr>
          <w:p w:rsidR="003B60B2" w:rsidRPr="00A31341" w:rsidRDefault="003B60B2" w:rsidP="000D289D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1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3B60B2" w:rsidRPr="00A31341" w:rsidTr="008807B7">
        <w:tc>
          <w:tcPr>
            <w:tcW w:w="832" w:type="dxa"/>
          </w:tcPr>
          <w:p w:rsidR="003B60B2" w:rsidRPr="00A31341" w:rsidRDefault="003B60B2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61" w:type="dxa"/>
          </w:tcPr>
          <w:p w:rsidR="003B60B2" w:rsidRPr="00A31341" w:rsidRDefault="003B60B2" w:rsidP="007037DD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1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тизация, дополнение видео- и аудиоматериалов по вопросам развития, воспитания и обучения детей дошкольного возраста</w:t>
            </w:r>
          </w:p>
        </w:tc>
        <w:tc>
          <w:tcPr>
            <w:tcW w:w="2054" w:type="dxa"/>
          </w:tcPr>
          <w:p w:rsidR="003B60B2" w:rsidRDefault="003B60B2" w:rsidP="003B60B2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3 г.</w:t>
            </w:r>
          </w:p>
          <w:p w:rsidR="003B60B2" w:rsidRPr="00A31341" w:rsidRDefault="003B60B2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6" w:type="dxa"/>
          </w:tcPr>
          <w:p w:rsidR="003B60B2" w:rsidRPr="00A31341" w:rsidRDefault="003B60B2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1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3B60B2" w:rsidRPr="00A31341" w:rsidTr="008807B7">
        <w:tc>
          <w:tcPr>
            <w:tcW w:w="832" w:type="dxa"/>
          </w:tcPr>
          <w:p w:rsidR="003B60B2" w:rsidRPr="00A31341" w:rsidRDefault="003B60B2" w:rsidP="00CA66C9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61" w:type="dxa"/>
          </w:tcPr>
          <w:p w:rsidR="003B60B2" w:rsidRPr="00A31341" w:rsidRDefault="003B60B2" w:rsidP="007037DD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1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ение психолого-педагогической библиотеки кабинета</w:t>
            </w:r>
          </w:p>
        </w:tc>
        <w:tc>
          <w:tcPr>
            <w:tcW w:w="2054" w:type="dxa"/>
          </w:tcPr>
          <w:p w:rsidR="003B60B2" w:rsidRDefault="003B60B2" w:rsidP="003B60B2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3 г.</w:t>
            </w:r>
          </w:p>
          <w:p w:rsidR="003B60B2" w:rsidRPr="00A31341" w:rsidRDefault="003B60B2" w:rsidP="000C48F4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6" w:type="dxa"/>
          </w:tcPr>
          <w:p w:rsidR="003B60B2" w:rsidRPr="00A31341" w:rsidRDefault="003B60B2" w:rsidP="000C48F4">
            <w:pPr>
              <w:pStyle w:val="a5"/>
              <w:widowControl w:val="0"/>
              <w:tabs>
                <w:tab w:val="left" w:pos="935"/>
              </w:tabs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1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</w:tbl>
    <w:p w:rsidR="00CA66C9" w:rsidRPr="00A31341" w:rsidRDefault="00CA66C9" w:rsidP="00CA66C9">
      <w:pPr>
        <w:pStyle w:val="a5"/>
        <w:widowControl w:val="0"/>
        <w:tabs>
          <w:tab w:val="left" w:pos="935"/>
        </w:tabs>
        <w:autoSpaceDE w:val="0"/>
        <w:autoSpaceDN w:val="0"/>
        <w:spacing w:after="0"/>
        <w:ind w:left="36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14B1" w:rsidRDefault="008A14B1" w:rsidP="008A14B1">
      <w:pPr>
        <w:pStyle w:val="a5"/>
        <w:widowControl w:val="0"/>
        <w:tabs>
          <w:tab w:val="left" w:pos="935"/>
        </w:tabs>
        <w:autoSpaceDE w:val="0"/>
        <w:autoSpaceDN w:val="0"/>
        <w:spacing w:after="0"/>
        <w:ind w:left="36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7DD" w:rsidRDefault="007037DD" w:rsidP="008A14B1">
      <w:pPr>
        <w:pStyle w:val="a5"/>
        <w:widowControl w:val="0"/>
        <w:tabs>
          <w:tab w:val="left" w:pos="935"/>
        </w:tabs>
        <w:autoSpaceDE w:val="0"/>
        <w:autoSpaceDN w:val="0"/>
        <w:spacing w:after="0"/>
        <w:ind w:left="36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7DD" w:rsidRDefault="007037DD" w:rsidP="008A14B1">
      <w:pPr>
        <w:pStyle w:val="a5"/>
        <w:widowControl w:val="0"/>
        <w:tabs>
          <w:tab w:val="left" w:pos="935"/>
        </w:tabs>
        <w:autoSpaceDE w:val="0"/>
        <w:autoSpaceDN w:val="0"/>
        <w:spacing w:after="0"/>
        <w:ind w:left="36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7B7" w:rsidRDefault="008807B7" w:rsidP="008A14B1">
      <w:pPr>
        <w:pStyle w:val="a5"/>
        <w:widowControl w:val="0"/>
        <w:tabs>
          <w:tab w:val="left" w:pos="935"/>
        </w:tabs>
        <w:autoSpaceDE w:val="0"/>
        <w:autoSpaceDN w:val="0"/>
        <w:spacing w:after="0"/>
        <w:ind w:left="36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7B7" w:rsidRDefault="008807B7" w:rsidP="008A14B1">
      <w:pPr>
        <w:pStyle w:val="a5"/>
        <w:widowControl w:val="0"/>
        <w:tabs>
          <w:tab w:val="left" w:pos="935"/>
        </w:tabs>
        <w:autoSpaceDE w:val="0"/>
        <w:autoSpaceDN w:val="0"/>
        <w:spacing w:after="0"/>
        <w:ind w:left="36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7B7" w:rsidRDefault="008807B7" w:rsidP="008A14B1">
      <w:pPr>
        <w:pStyle w:val="a5"/>
        <w:widowControl w:val="0"/>
        <w:tabs>
          <w:tab w:val="left" w:pos="935"/>
        </w:tabs>
        <w:autoSpaceDE w:val="0"/>
        <w:autoSpaceDN w:val="0"/>
        <w:spacing w:after="0"/>
        <w:ind w:left="36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7B7" w:rsidRDefault="008807B7" w:rsidP="008A14B1">
      <w:pPr>
        <w:pStyle w:val="a5"/>
        <w:widowControl w:val="0"/>
        <w:tabs>
          <w:tab w:val="left" w:pos="935"/>
        </w:tabs>
        <w:autoSpaceDE w:val="0"/>
        <w:autoSpaceDN w:val="0"/>
        <w:spacing w:after="0"/>
        <w:ind w:left="36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7B7" w:rsidRDefault="008807B7" w:rsidP="008A14B1">
      <w:pPr>
        <w:pStyle w:val="a5"/>
        <w:widowControl w:val="0"/>
        <w:tabs>
          <w:tab w:val="left" w:pos="935"/>
        </w:tabs>
        <w:autoSpaceDE w:val="0"/>
        <w:autoSpaceDN w:val="0"/>
        <w:spacing w:after="0"/>
        <w:ind w:left="36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7B7" w:rsidRDefault="008807B7" w:rsidP="008A14B1">
      <w:pPr>
        <w:pStyle w:val="a5"/>
        <w:widowControl w:val="0"/>
        <w:tabs>
          <w:tab w:val="left" w:pos="935"/>
        </w:tabs>
        <w:autoSpaceDE w:val="0"/>
        <w:autoSpaceDN w:val="0"/>
        <w:spacing w:after="0"/>
        <w:ind w:left="36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7B7" w:rsidRDefault="008807B7" w:rsidP="008A14B1">
      <w:pPr>
        <w:pStyle w:val="a5"/>
        <w:widowControl w:val="0"/>
        <w:tabs>
          <w:tab w:val="left" w:pos="935"/>
        </w:tabs>
        <w:autoSpaceDE w:val="0"/>
        <w:autoSpaceDN w:val="0"/>
        <w:spacing w:after="0"/>
        <w:ind w:left="36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7DD" w:rsidRPr="007A7355" w:rsidRDefault="007037DD" w:rsidP="008A14B1">
      <w:pPr>
        <w:pStyle w:val="a5"/>
        <w:widowControl w:val="0"/>
        <w:tabs>
          <w:tab w:val="left" w:pos="935"/>
        </w:tabs>
        <w:autoSpaceDE w:val="0"/>
        <w:autoSpaceDN w:val="0"/>
        <w:spacing w:after="0"/>
        <w:ind w:left="360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037DD" w:rsidRPr="007A7355" w:rsidSect="00783C3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1B" w:rsidRDefault="0050131B" w:rsidP="00593BDD">
      <w:pPr>
        <w:spacing w:after="0" w:line="240" w:lineRule="auto"/>
      </w:pPr>
      <w:r>
        <w:separator/>
      </w:r>
    </w:p>
  </w:endnote>
  <w:endnote w:type="continuationSeparator" w:id="0">
    <w:p w:rsidR="0050131B" w:rsidRDefault="0050131B" w:rsidP="0059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9D" w:rsidRDefault="000D289D">
    <w:pPr>
      <w:pStyle w:val="a6"/>
      <w:spacing w:line="14" w:lineRule="auto"/>
      <w:rPr>
        <w:sz w:val="14"/>
      </w:rPr>
    </w:pPr>
    <w:r w:rsidRPr="006F5F28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38.7pt;margin-top:780.8pt;width:17.3pt;height:13.05pt;z-index:-251658752;mso-position-horizontal-relative:page;mso-position-vertical-relative:page" filled="f" stroked="f">
          <v:textbox style="mso-next-textbox:#_x0000_s10241" inset="0,0,0,0">
            <w:txbxContent>
              <w:p w:rsidR="000D289D" w:rsidRDefault="000D28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2152D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1B" w:rsidRDefault="0050131B" w:rsidP="00593BDD">
      <w:pPr>
        <w:spacing w:after="0" w:line="240" w:lineRule="auto"/>
      </w:pPr>
      <w:r>
        <w:separator/>
      </w:r>
    </w:p>
  </w:footnote>
  <w:footnote w:type="continuationSeparator" w:id="0">
    <w:p w:rsidR="0050131B" w:rsidRDefault="0050131B" w:rsidP="0059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j0115844"/>
      </v:shape>
    </w:pict>
  </w:numPicBullet>
  <w:abstractNum w:abstractNumId="0">
    <w:nsid w:val="0B0F6FB9"/>
    <w:multiLevelType w:val="multilevel"/>
    <w:tmpl w:val="9B74262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BD7B56"/>
    <w:multiLevelType w:val="hybridMultilevel"/>
    <w:tmpl w:val="EA6A67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57358"/>
    <w:multiLevelType w:val="hybridMultilevel"/>
    <w:tmpl w:val="76426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F6CD8"/>
    <w:multiLevelType w:val="hybridMultilevel"/>
    <w:tmpl w:val="A0E61898"/>
    <w:lvl w:ilvl="0" w:tplc="2EB66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126B0B"/>
    <w:multiLevelType w:val="hybridMultilevel"/>
    <w:tmpl w:val="8DA45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807B9"/>
    <w:multiLevelType w:val="hybridMultilevel"/>
    <w:tmpl w:val="24B6BC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5F619E"/>
    <w:multiLevelType w:val="hybridMultilevel"/>
    <w:tmpl w:val="488A37C0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93771"/>
    <w:multiLevelType w:val="hybridMultilevel"/>
    <w:tmpl w:val="43F20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33617"/>
    <w:multiLevelType w:val="hybridMultilevel"/>
    <w:tmpl w:val="56B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41B8E"/>
    <w:multiLevelType w:val="hybridMultilevel"/>
    <w:tmpl w:val="A97C8008"/>
    <w:lvl w:ilvl="0" w:tplc="12E4FD9C">
      <w:numFmt w:val="bullet"/>
      <w:lvlText w:val=""/>
      <w:lvlJc w:val="left"/>
      <w:pPr>
        <w:ind w:left="2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96DC4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32AC784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3" w:tplc="AA7038CE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 w:tplc="840A07F2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3CA88BDA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6" w:tplc="98F2E020">
      <w:numFmt w:val="bullet"/>
      <w:lvlText w:val="•"/>
      <w:lvlJc w:val="left"/>
      <w:pPr>
        <w:ind w:left="6370" w:hanging="360"/>
      </w:pPr>
      <w:rPr>
        <w:rFonts w:hint="default"/>
        <w:lang w:val="ru-RU" w:eastAsia="en-US" w:bidi="ar-SA"/>
      </w:rPr>
    </w:lvl>
    <w:lvl w:ilvl="7" w:tplc="A580C024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CAF49800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</w:abstractNum>
  <w:abstractNum w:abstractNumId="10">
    <w:nsid w:val="2AEC69AE"/>
    <w:multiLevelType w:val="hybridMultilevel"/>
    <w:tmpl w:val="2CAAE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56378"/>
    <w:multiLevelType w:val="hybridMultilevel"/>
    <w:tmpl w:val="4E8E2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22E9"/>
    <w:multiLevelType w:val="hybridMultilevel"/>
    <w:tmpl w:val="19BCAE76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94DF5"/>
    <w:multiLevelType w:val="hybridMultilevel"/>
    <w:tmpl w:val="C75A6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33763C"/>
    <w:multiLevelType w:val="multilevel"/>
    <w:tmpl w:val="55ECAE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0B61B6"/>
    <w:multiLevelType w:val="hybridMultilevel"/>
    <w:tmpl w:val="8A8CB0DA"/>
    <w:lvl w:ilvl="0" w:tplc="19760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A863AF"/>
    <w:multiLevelType w:val="hybridMultilevel"/>
    <w:tmpl w:val="160ABB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EC140A1"/>
    <w:multiLevelType w:val="hybridMultilevel"/>
    <w:tmpl w:val="544A3300"/>
    <w:lvl w:ilvl="0" w:tplc="225C8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C2ADB"/>
    <w:multiLevelType w:val="hybridMultilevel"/>
    <w:tmpl w:val="39EA4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522C7"/>
    <w:multiLevelType w:val="hybridMultilevel"/>
    <w:tmpl w:val="7EFE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A68F9"/>
    <w:multiLevelType w:val="hybridMultilevel"/>
    <w:tmpl w:val="46ACC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17028"/>
    <w:multiLevelType w:val="hybridMultilevel"/>
    <w:tmpl w:val="F0127FB8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43D7B"/>
    <w:multiLevelType w:val="hybridMultilevel"/>
    <w:tmpl w:val="C6EA843A"/>
    <w:lvl w:ilvl="0" w:tplc="12E4FD9C">
      <w:numFmt w:val="bullet"/>
      <w:lvlText w:val=""/>
      <w:lvlJc w:val="left"/>
      <w:pPr>
        <w:ind w:left="2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2" w:tplc="032AC784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3" w:tplc="AA7038CE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 w:tplc="840A07F2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3CA88BDA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6" w:tplc="98F2E020">
      <w:numFmt w:val="bullet"/>
      <w:lvlText w:val="•"/>
      <w:lvlJc w:val="left"/>
      <w:pPr>
        <w:ind w:left="6370" w:hanging="360"/>
      </w:pPr>
      <w:rPr>
        <w:rFonts w:hint="default"/>
        <w:lang w:val="ru-RU" w:eastAsia="en-US" w:bidi="ar-SA"/>
      </w:rPr>
    </w:lvl>
    <w:lvl w:ilvl="7" w:tplc="A580C024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CAF49800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</w:abstractNum>
  <w:abstractNum w:abstractNumId="23">
    <w:nsid w:val="634E6A32"/>
    <w:multiLevelType w:val="hybridMultilevel"/>
    <w:tmpl w:val="A4BE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C3245"/>
    <w:multiLevelType w:val="hybridMultilevel"/>
    <w:tmpl w:val="6FFA53DE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26787"/>
    <w:multiLevelType w:val="hybridMultilevel"/>
    <w:tmpl w:val="79482BC0"/>
    <w:lvl w:ilvl="0" w:tplc="D9EE0BF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44AD8"/>
    <w:multiLevelType w:val="hybridMultilevel"/>
    <w:tmpl w:val="49107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37FDE"/>
    <w:multiLevelType w:val="hybridMultilevel"/>
    <w:tmpl w:val="7E3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65C73"/>
    <w:multiLevelType w:val="hybridMultilevel"/>
    <w:tmpl w:val="C8DC1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E80726"/>
    <w:multiLevelType w:val="hybridMultilevel"/>
    <w:tmpl w:val="E1DE7BC0"/>
    <w:lvl w:ilvl="0" w:tplc="225C8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829D3"/>
    <w:multiLevelType w:val="hybridMultilevel"/>
    <w:tmpl w:val="7418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439EB"/>
    <w:multiLevelType w:val="hybridMultilevel"/>
    <w:tmpl w:val="6D3C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E2CBB"/>
    <w:multiLevelType w:val="hybridMultilevel"/>
    <w:tmpl w:val="6914A1F6"/>
    <w:lvl w:ilvl="0" w:tplc="0394BE2A">
      <w:start w:val="1"/>
      <w:numFmt w:val="decimal"/>
      <w:lvlText w:val="%1."/>
      <w:lvlJc w:val="left"/>
      <w:pPr>
        <w:ind w:left="1510" w:hanging="711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E9DAE9E8">
      <w:numFmt w:val="bullet"/>
      <w:lvlText w:val="•"/>
      <w:lvlJc w:val="left"/>
      <w:pPr>
        <w:ind w:left="1520" w:hanging="711"/>
      </w:pPr>
      <w:rPr>
        <w:rFonts w:hint="default"/>
        <w:lang w:val="ru-RU" w:eastAsia="en-US" w:bidi="ar-SA"/>
      </w:rPr>
    </w:lvl>
    <w:lvl w:ilvl="2" w:tplc="1948364C">
      <w:numFmt w:val="bullet"/>
      <w:lvlText w:val="•"/>
      <w:lvlJc w:val="left"/>
      <w:pPr>
        <w:ind w:left="2505" w:hanging="711"/>
      </w:pPr>
      <w:rPr>
        <w:rFonts w:hint="default"/>
        <w:lang w:val="ru-RU" w:eastAsia="en-US" w:bidi="ar-SA"/>
      </w:rPr>
    </w:lvl>
    <w:lvl w:ilvl="3" w:tplc="6AB8A964">
      <w:numFmt w:val="bullet"/>
      <w:lvlText w:val="•"/>
      <w:lvlJc w:val="left"/>
      <w:pPr>
        <w:ind w:left="3490" w:hanging="711"/>
      </w:pPr>
      <w:rPr>
        <w:rFonts w:hint="default"/>
        <w:lang w:val="ru-RU" w:eastAsia="en-US" w:bidi="ar-SA"/>
      </w:rPr>
    </w:lvl>
    <w:lvl w:ilvl="4" w:tplc="EB080EF4">
      <w:numFmt w:val="bullet"/>
      <w:lvlText w:val="•"/>
      <w:lvlJc w:val="left"/>
      <w:pPr>
        <w:ind w:left="4475" w:hanging="711"/>
      </w:pPr>
      <w:rPr>
        <w:rFonts w:hint="default"/>
        <w:lang w:val="ru-RU" w:eastAsia="en-US" w:bidi="ar-SA"/>
      </w:rPr>
    </w:lvl>
    <w:lvl w:ilvl="5" w:tplc="045463D6">
      <w:numFmt w:val="bullet"/>
      <w:lvlText w:val="•"/>
      <w:lvlJc w:val="left"/>
      <w:pPr>
        <w:ind w:left="5460" w:hanging="711"/>
      </w:pPr>
      <w:rPr>
        <w:rFonts w:hint="default"/>
        <w:lang w:val="ru-RU" w:eastAsia="en-US" w:bidi="ar-SA"/>
      </w:rPr>
    </w:lvl>
    <w:lvl w:ilvl="6" w:tplc="9B12A138">
      <w:numFmt w:val="bullet"/>
      <w:lvlText w:val="•"/>
      <w:lvlJc w:val="left"/>
      <w:pPr>
        <w:ind w:left="6445" w:hanging="711"/>
      </w:pPr>
      <w:rPr>
        <w:rFonts w:hint="default"/>
        <w:lang w:val="ru-RU" w:eastAsia="en-US" w:bidi="ar-SA"/>
      </w:rPr>
    </w:lvl>
    <w:lvl w:ilvl="7" w:tplc="4D5EA8E8">
      <w:numFmt w:val="bullet"/>
      <w:lvlText w:val="•"/>
      <w:lvlJc w:val="left"/>
      <w:pPr>
        <w:ind w:left="7430" w:hanging="711"/>
      </w:pPr>
      <w:rPr>
        <w:rFonts w:hint="default"/>
        <w:lang w:val="ru-RU" w:eastAsia="en-US" w:bidi="ar-SA"/>
      </w:rPr>
    </w:lvl>
    <w:lvl w:ilvl="8" w:tplc="5CA0C562">
      <w:numFmt w:val="bullet"/>
      <w:lvlText w:val="•"/>
      <w:lvlJc w:val="left"/>
      <w:pPr>
        <w:ind w:left="8416" w:hanging="711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28"/>
  </w:num>
  <w:num w:numId="5">
    <w:abstractNumId w:val="15"/>
  </w:num>
  <w:num w:numId="6">
    <w:abstractNumId w:val="17"/>
  </w:num>
  <w:num w:numId="7">
    <w:abstractNumId w:val="29"/>
  </w:num>
  <w:num w:numId="8">
    <w:abstractNumId w:val="9"/>
  </w:num>
  <w:num w:numId="9">
    <w:abstractNumId w:val="22"/>
  </w:num>
  <w:num w:numId="10">
    <w:abstractNumId w:val="24"/>
  </w:num>
  <w:num w:numId="11">
    <w:abstractNumId w:val="21"/>
  </w:num>
  <w:num w:numId="12">
    <w:abstractNumId w:val="6"/>
  </w:num>
  <w:num w:numId="13">
    <w:abstractNumId w:val="31"/>
  </w:num>
  <w:num w:numId="14">
    <w:abstractNumId w:val="23"/>
  </w:num>
  <w:num w:numId="15">
    <w:abstractNumId w:val="10"/>
  </w:num>
  <w:num w:numId="16">
    <w:abstractNumId w:val="18"/>
  </w:num>
  <w:num w:numId="17">
    <w:abstractNumId w:val="20"/>
  </w:num>
  <w:num w:numId="18">
    <w:abstractNumId w:val="4"/>
  </w:num>
  <w:num w:numId="19">
    <w:abstractNumId w:val="14"/>
  </w:num>
  <w:num w:numId="20">
    <w:abstractNumId w:val="8"/>
  </w:num>
  <w:num w:numId="21">
    <w:abstractNumId w:val="30"/>
  </w:num>
  <w:num w:numId="22">
    <w:abstractNumId w:val="32"/>
  </w:num>
  <w:num w:numId="23">
    <w:abstractNumId w:val="27"/>
  </w:num>
  <w:num w:numId="24">
    <w:abstractNumId w:val="1"/>
  </w:num>
  <w:num w:numId="25">
    <w:abstractNumId w:val="3"/>
  </w:num>
  <w:num w:numId="26">
    <w:abstractNumId w:val="0"/>
  </w:num>
  <w:num w:numId="27">
    <w:abstractNumId w:val="11"/>
  </w:num>
  <w:num w:numId="28">
    <w:abstractNumId w:val="5"/>
  </w:num>
  <w:num w:numId="29">
    <w:abstractNumId w:val="26"/>
  </w:num>
  <w:num w:numId="30">
    <w:abstractNumId w:val="12"/>
  </w:num>
  <w:num w:numId="31">
    <w:abstractNumId w:val="7"/>
  </w:num>
  <w:num w:numId="32">
    <w:abstractNumId w:val="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9D442C"/>
    <w:rsid w:val="0002152D"/>
    <w:rsid w:val="00026E9F"/>
    <w:rsid w:val="00037111"/>
    <w:rsid w:val="00037408"/>
    <w:rsid w:val="00051E6E"/>
    <w:rsid w:val="00070FFF"/>
    <w:rsid w:val="0008033B"/>
    <w:rsid w:val="00084B2B"/>
    <w:rsid w:val="00087D6D"/>
    <w:rsid w:val="000B0E05"/>
    <w:rsid w:val="000C2CBF"/>
    <w:rsid w:val="000C326C"/>
    <w:rsid w:val="000C48F4"/>
    <w:rsid w:val="000D0049"/>
    <w:rsid w:val="000D289D"/>
    <w:rsid w:val="000F3696"/>
    <w:rsid w:val="000F5576"/>
    <w:rsid w:val="000F60CE"/>
    <w:rsid w:val="000F77B7"/>
    <w:rsid w:val="00103304"/>
    <w:rsid w:val="00105950"/>
    <w:rsid w:val="00114E67"/>
    <w:rsid w:val="00117728"/>
    <w:rsid w:val="001200B6"/>
    <w:rsid w:val="00137A4A"/>
    <w:rsid w:val="00173C22"/>
    <w:rsid w:val="00180222"/>
    <w:rsid w:val="001A3557"/>
    <w:rsid w:val="001B0A1A"/>
    <w:rsid w:val="001B68A0"/>
    <w:rsid w:val="001C1718"/>
    <w:rsid w:val="001C4E44"/>
    <w:rsid w:val="001C58BD"/>
    <w:rsid w:val="001F7A98"/>
    <w:rsid w:val="00215FE4"/>
    <w:rsid w:val="002251F2"/>
    <w:rsid w:val="00231B82"/>
    <w:rsid w:val="00253175"/>
    <w:rsid w:val="002566AF"/>
    <w:rsid w:val="00267B9E"/>
    <w:rsid w:val="00267E5F"/>
    <w:rsid w:val="00286AD9"/>
    <w:rsid w:val="002A0849"/>
    <w:rsid w:val="002A5661"/>
    <w:rsid w:val="002C37E4"/>
    <w:rsid w:val="002C4102"/>
    <w:rsid w:val="002C4C73"/>
    <w:rsid w:val="002F599C"/>
    <w:rsid w:val="0030065F"/>
    <w:rsid w:val="00310616"/>
    <w:rsid w:val="003126D7"/>
    <w:rsid w:val="003171E5"/>
    <w:rsid w:val="00326C63"/>
    <w:rsid w:val="00340F3B"/>
    <w:rsid w:val="003657C3"/>
    <w:rsid w:val="00385229"/>
    <w:rsid w:val="003A7A1A"/>
    <w:rsid w:val="003B60B2"/>
    <w:rsid w:val="003B6C55"/>
    <w:rsid w:val="003B6D76"/>
    <w:rsid w:val="003C260E"/>
    <w:rsid w:val="003C433D"/>
    <w:rsid w:val="003D12AD"/>
    <w:rsid w:val="003F11F6"/>
    <w:rsid w:val="004061F5"/>
    <w:rsid w:val="00416DB6"/>
    <w:rsid w:val="00436573"/>
    <w:rsid w:val="0044085C"/>
    <w:rsid w:val="00455EA3"/>
    <w:rsid w:val="00461ABB"/>
    <w:rsid w:val="004637C8"/>
    <w:rsid w:val="00473363"/>
    <w:rsid w:val="00477A32"/>
    <w:rsid w:val="00493F2B"/>
    <w:rsid w:val="004D1FED"/>
    <w:rsid w:val="004D4331"/>
    <w:rsid w:val="004E4276"/>
    <w:rsid w:val="004F0AFB"/>
    <w:rsid w:val="0050131B"/>
    <w:rsid w:val="005137EF"/>
    <w:rsid w:val="00517CE2"/>
    <w:rsid w:val="005332F5"/>
    <w:rsid w:val="005335E7"/>
    <w:rsid w:val="00533D84"/>
    <w:rsid w:val="00571AAC"/>
    <w:rsid w:val="00572F13"/>
    <w:rsid w:val="00593BDD"/>
    <w:rsid w:val="00593CD9"/>
    <w:rsid w:val="005940F0"/>
    <w:rsid w:val="005A3ADB"/>
    <w:rsid w:val="005B00B3"/>
    <w:rsid w:val="005C4F9B"/>
    <w:rsid w:val="005D2B7F"/>
    <w:rsid w:val="005D4CA7"/>
    <w:rsid w:val="005E202F"/>
    <w:rsid w:val="005E6C9C"/>
    <w:rsid w:val="00605545"/>
    <w:rsid w:val="006100B0"/>
    <w:rsid w:val="0061018A"/>
    <w:rsid w:val="00620671"/>
    <w:rsid w:val="0063103C"/>
    <w:rsid w:val="00647C4E"/>
    <w:rsid w:val="006500FD"/>
    <w:rsid w:val="006521CF"/>
    <w:rsid w:val="00652DED"/>
    <w:rsid w:val="00662F35"/>
    <w:rsid w:val="00672E4B"/>
    <w:rsid w:val="00677B36"/>
    <w:rsid w:val="0068350D"/>
    <w:rsid w:val="00687302"/>
    <w:rsid w:val="00697CF1"/>
    <w:rsid w:val="006A2237"/>
    <w:rsid w:val="006D2B80"/>
    <w:rsid w:val="006F09CE"/>
    <w:rsid w:val="006F5F28"/>
    <w:rsid w:val="00700538"/>
    <w:rsid w:val="0070136A"/>
    <w:rsid w:val="007037DD"/>
    <w:rsid w:val="007102DC"/>
    <w:rsid w:val="007369F2"/>
    <w:rsid w:val="0075382B"/>
    <w:rsid w:val="007645D1"/>
    <w:rsid w:val="00783C3B"/>
    <w:rsid w:val="0078711B"/>
    <w:rsid w:val="007A79CA"/>
    <w:rsid w:val="007F2E28"/>
    <w:rsid w:val="008035CC"/>
    <w:rsid w:val="0080494D"/>
    <w:rsid w:val="00806CCF"/>
    <w:rsid w:val="00810A5B"/>
    <w:rsid w:val="008268D3"/>
    <w:rsid w:val="008329FE"/>
    <w:rsid w:val="00861E57"/>
    <w:rsid w:val="0086312C"/>
    <w:rsid w:val="008807B7"/>
    <w:rsid w:val="008A14B1"/>
    <w:rsid w:val="008B7589"/>
    <w:rsid w:val="008C59DF"/>
    <w:rsid w:val="008C75C9"/>
    <w:rsid w:val="008D3D0A"/>
    <w:rsid w:val="008E5F5F"/>
    <w:rsid w:val="00902279"/>
    <w:rsid w:val="0092054A"/>
    <w:rsid w:val="00921D4C"/>
    <w:rsid w:val="009366E6"/>
    <w:rsid w:val="00942AE3"/>
    <w:rsid w:val="009645E9"/>
    <w:rsid w:val="00980E05"/>
    <w:rsid w:val="00986DB6"/>
    <w:rsid w:val="009A0958"/>
    <w:rsid w:val="009D1E3A"/>
    <w:rsid w:val="009D3DBB"/>
    <w:rsid w:val="009D442C"/>
    <w:rsid w:val="009D4F47"/>
    <w:rsid w:val="009E26E6"/>
    <w:rsid w:val="009E7F51"/>
    <w:rsid w:val="00A06308"/>
    <w:rsid w:val="00A12E6D"/>
    <w:rsid w:val="00A31341"/>
    <w:rsid w:val="00A35DA3"/>
    <w:rsid w:val="00A64C1D"/>
    <w:rsid w:val="00A856CC"/>
    <w:rsid w:val="00A8595A"/>
    <w:rsid w:val="00AA1C93"/>
    <w:rsid w:val="00AA4305"/>
    <w:rsid w:val="00AA4F02"/>
    <w:rsid w:val="00AB02CA"/>
    <w:rsid w:val="00AE6FD2"/>
    <w:rsid w:val="00AF1BBF"/>
    <w:rsid w:val="00B2779E"/>
    <w:rsid w:val="00B34F24"/>
    <w:rsid w:val="00B445DF"/>
    <w:rsid w:val="00B609EE"/>
    <w:rsid w:val="00B83403"/>
    <w:rsid w:val="00B83D85"/>
    <w:rsid w:val="00B95817"/>
    <w:rsid w:val="00BB134E"/>
    <w:rsid w:val="00BB18BF"/>
    <w:rsid w:val="00BE1725"/>
    <w:rsid w:val="00BE4FF2"/>
    <w:rsid w:val="00BE7DB8"/>
    <w:rsid w:val="00C16E54"/>
    <w:rsid w:val="00C30AEA"/>
    <w:rsid w:val="00C5499B"/>
    <w:rsid w:val="00C57F33"/>
    <w:rsid w:val="00C72835"/>
    <w:rsid w:val="00C80120"/>
    <w:rsid w:val="00C8455B"/>
    <w:rsid w:val="00C850D8"/>
    <w:rsid w:val="00C87777"/>
    <w:rsid w:val="00C95FF2"/>
    <w:rsid w:val="00CA66C9"/>
    <w:rsid w:val="00D000F5"/>
    <w:rsid w:val="00D06151"/>
    <w:rsid w:val="00D1049F"/>
    <w:rsid w:val="00D13582"/>
    <w:rsid w:val="00D1606C"/>
    <w:rsid w:val="00D1616E"/>
    <w:rsid w:val="00D23EFF"/>
    <w:rsid w:val="00D24B51"/>
    <w:rsid w:val="00D32E4D"/>
    <w:rsid w:val="00D3545F"/>
    <w:rsid w:val="00D368EC"/>
    <w:rsid w:val="00D40EA6"/>
    <w:rsid w:val="00D41CFB"/>
    <w:rsid w:val="00D46A76"/>
    <w:rsid w:val="00D46FE3"/>
    <w:rsid w:val="00D471D8"/>
    <w:rsid w:val="00D51680"/>
    <w:rsid w:val="00D6322A"/>
    <w:rsid w:val="00D679B3"/>
    <w:rsid w:val="00D701FD"/>
    <w:rsid w:val="00D71040"/>
    <w:rsid w:val="00D9382B"/>
    <w:rsid w:val="00DA3C83"/>
    <w:rsid w:val="00DB438A"/>
    <w:rsid w:val="00DC34DF"/>
    <w:rsid w:val="00DD5590"/>
    <w:rsid w:val="00E06350"/>
    <w:rsid w:val="00E15B31"/>
    <w:rsid w:val="00E23073"/>
    <w:rsid w:val="00E2582D"/>
    <w:rsid w:val="00E31C04"/>
    <w:rsid w:val="00E33716"/>
    <w:rsid w:val="00E74E0B"/>
    <w:rsid w:val="00E9137E"/>
    <w:rsid w:val="00E923AD"/>
    <w:rsid w:val="00EB1FCA"/>
    <w:rsid w:val="00EB2D23"/>
    <w:rsid w:val="00EC2F6F"/>
    <w:rsid w:val="00EF370F"/>
    <w:rsid w:val="00F27310"/>
    <w:rsid w:val="00F31B8E"/>
    <w:rsid w:val="00F36673"/>
    <w:rsid w:val="00F36800"/>
    <w:rsid w:val="00F67266"/>
    <w:rsid w:val="00F81012"/>
    <w:rsid w:val="00F841BA"/>
    <w:rsid w:val="00F93144"/>
    <w:rsid w:val="00F94E6B"/>
    <w:rsid w:val="00FE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FE"/>
  </w:style>
  <w:style w:type="paragraph" w:styleId="1">
    <w:name w:val="heading 1"/>
    <w:basedOn w:val="a"/>
    <w:link w:val="10"/>
    <w:uiPriority w:val="9"/>
    <w:qFormat/>
    <w:rsid w:val="00650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6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9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08033B"/>
    <w:pPr>
      <w:ind w:left="720"/>
      <w:contextualSpacing/>
    </w:pPr>
  </w:style>
  <w:style w:type="paragraph" w:styleId="a6">
    <w:name w:val="Body Text"/>
    <w:basedOn w:val="a"/>
    <w:link w:val="a7"/>
    <w:qFormat/>
    <w:rsid w:val="008A1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A14B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1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7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style-span">
    <w:name w:val="apple-style-span"/>
    <w:basedOn w:val="a0"/>
    <w:uiPriority w:val="99"/>
    <w:rsid w:val="00572F13"/>
  </w:style>
  <w:style w:type="character" w:customStyle="1" w:styleId="10">
    <w:name w:val="Заголовок 1 Знак"/>
    <w:basedOn w:val="a0"/>
    <w:link w:val="1"/>
    <w:uiPriority w:val="9"/>
    <w:rsid w:val="006500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9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AA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4F02"/>
  </w:style>
  <w:style w:type="character" w:customStyle="1" w:styleId="c0">
    <w:name w:val="c0"/>
    <w:basedOn w:val="a0"/>
    <w:rsid w:val="00AA4F02"/>
  </w:style>
  <w:style w:type="character" w:customStyle="1" w:styleId="20">
    <w:name w:val="Заголовок 2 Знак"/>
    <w:basedOn w:val="a0"/>
    <w:link w:val="2"/>
    <w:uiPriority w:val="9"/>
    <w:rsid w:val="00A06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4085C"/>
    <w:rPr>
      <w:b/>
      <w:bCs/>
    </w:rPr>
  </w:style>
  <w:style w:type="character" w:customStyle="1" w:styleId="hgkelc">
    <w:name w:val="hgkelc"/>
    <w:basedOn w:val="a0"/>
    <w:rsid w:val="00E2582D"/>
  </w:style>
  <w:style w:type="paragraph" w:customStyle="1" w:styleId="c6">
    <w:name w:val="c6"/>
    <w:basedOn w:val="a"/>
    <w:rsid w:val="00E2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2582D"/>
  </w:style>
  <w:style w:type="paragraph" w:customStyle="1" w:styleId="7">
    <w:name w:val="Основной текст (7)"/>
    <w:basedOn w:val="a"/>
    <w:rsid w:val="00A35DA3"/>
    <w:pPr>
      <w:shd w:val="clear" w:color="auto" w:fill="FFFFFF"/>
      <w:suppressAutoHyphens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customStyle="1" w:styleId="Heading8">
    <w:name w:val="Heading 8"/>
    <w:basedOn w:val="a"/>
    <w:uiPriority w:val="1"/>
    <w:qFormat/>
    <w:rsid w:val="003171E5"/>
    <w:pPr>
      <w:widowControl w:val="0"/>
      <w:autoSpaceDE w:val="0"/>
      <w:autoSpaceDN w:val="0"/>
      <w:spacing w:after="0" w:line="240" w:lineRule="auto"/>
      <w:outlineLvl w:val="8"/>
    </w:pPr>
    <w:rPr>
      <w:rFonts w:ascii="Sylfaen" w:eastAsia="Sylfaen" w:hAnsi="Sylfaen" w:cs="Sylfae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A3C83"/>
    <w:pPr>
      <w:widowControl w:val="0"/>
      <w:autoSpaceDE w:val="0"/>
      <w:autoSpaceDN w:val="0"/>
      <w:spacing w:after="0" w:line="240" w:lineRule="auto"/>
      <w:ind w:left="1237" w:right="232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DA3C83"/>
    <w:rPr>
      <w:color w:val="0000FF"/>
      <w:u w:val="single"/>
    </w:rPr>
  </w:style>
  <w:style w:type="paragraph" w:customStyle="1" w:styleId="TOC1">
    <w:name w:val="TOC 1"/>
    <w:basedOn w:val="a"/>
    <w:uiPriority w:val="1"/>
    <w:qFormat/>
    <w:rsid w:val="008035CC"/>
    <w:pPr>
      <w:widowControl w:val="0"/>
      <w:autoSpaceDE w:val="0"/>
      <w:autoSpaceDN w:val="0"/>
      <w:spacing w:before="255" w:after="0" w:line="240" w:lineRule="auto"/>
      <w:jc w:val="center"/>
    </w:pPr>
    <w:rPr>
      <w:rFonts w:ascii="Georgia" w:eastAsia="Georgia" w:hAnsi="Georgia" w:cs="Georgia"/>
      <w:i/>
      <w:iCs/>
      <w:sz w:val="36"/>
      <w:szCs w:val="36"/>
    </w:rPr>
  </w:style>
  <w:style w:type="paragraph" w:customStyle="1" w:styleId="TOC2">
    <w:name w:val="TOC 2"/>
    <w:basedOn w:val="a"/>
    <w:uiPriority w:val="1"/>
    <w:qFormat/>
    <w:rsid w:val="008035CC"/>
    <w:pPr>
      <w:widowControl w:val="0"/>
      <w:autoSpaceDE w:val="0"/>
      <w:autoSpaceDN w:val="0"/>
      <w:spacing w:before="263" w:after="0" w:line="240" w:lineRule="auto"/>
      <w:ind w:left="68"/>
      <w:jc w:val="center"/>
    </w:pPr>
    <w:rPr>
      <w:rFonts w:ascii="Georgia" w:eastAsia="Georgia" w:hAnsi="Georgia" w:cs="Georgia"/>
      <w:i/>
      <w:iCs/>
      <w:sz w:val="36"/>
      <w:szCs w:val="36"/>
    </w:rPr>
  </w:style>
  <w:style w:type="paragraph" w:customStyle="1" w:styleId="TOC3">
    <w:name w:val="TOC 3"/>
    <w:basedOn w:val="a"/>
    <w:uiPriority w:val="1"/>
    <w:qFormat/>
    <w:rsid w:val="008035CC"/>
    <w:pPr>
      <w:widowControl w:val="0"/>
      <w:autoSpaceDE w:val="0"/>
      <w:autoSpaceDN w:val="0"/>
      <w:spacing w:before="90" w:after="0" w:line="240" w:lineRule="auto"/>
      <w:ind w:left="573"/>
    </w:pPr>
    <w:rPr>
      <w:rFonts w:ascii="Georgia" w:eastAsia="Georgia" w:hAnsi="Georgia" w:cs="Georgia"/>
      <w:i/>
      <w:i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80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5C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25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566AF"/>
  </w:style>
  <w:style w:type="paragraph" w:styleId="ae">
    <w:name w:val="footer"/>
    <w:basedOn w:val="a"/>
    <w:link w:val="af"/>
    <w:uiPriority w:val="99"/>
    <w:semiHidden/>
    <w:unhideWhenUsed/>
    <w:rsid w:val="0025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566AF"/>
  </w:style>
  <w:style w:type="character" w:customStyle="1" w:styleId="header-title">
    <w:name w:val="header-title"/>
    <w:basedOn w:val="a0"/>
    <w:rsid w:val="00173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9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0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649639.smtp02.pulse-stat.com/sl/6951d5a348efc32b56d7298cc65fc6e711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dce.ru/scripts/BookStore/TBCgi.dll/Query?Page=clist.t&amp;Expr=book%3APubl_List.publ_ref%3D10000004&amp;HRelay=%E8%E7%E4%E0%F2%E5%EB%FC%F1%F2%E2%EE&amp;FRelay=%CA%ED%E8%E3%EE%EB%FE%E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dce.ru/scripts/BookStore/TBCgi.dll/Query?Page=clist.t&amp;Expr=book%3ALocation_List.Location_Ref%3D1&amp;HRelay=%EC%E5%F1%F2%EE%2B%E8%E7%E4%E0%ED%E8%FF&amp;FRelay=%CC%2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A1514-4D21-421D-AD95-CFC56B47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8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2</cp:revision>
  <dcterms:created xsi:type="dcterms:W3CDTF">2020-09-03T16:12:00Z</dcterms:created>
  <dcterms:modified xsi:type="dcterms:W3CDTF">2024-09-04T06:09:00Z</dcterms:modified>
</cp:coreProperties>
</file>